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B006" w14:textId="77777777" w:rsidR="00420848" w:rsidRDefault="004F7488" w:rsidP="004F7488">
      <w:pPr>
        <w:widowControl w:val="0"/>
        <w:autoSpaceDE w:val="0"/>
        <w:autoSpaceDN w:val="0"/>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                                                                                          </w:t>
      </w:r>
      <w:r w:rsidRPr="004F7488">
        <w:rPr>
          <w:rFonts w:ascii="Times New Roman" w:eastAsia="Times New Roman" w:hAnsi="Times New Roman" w:cs="Times New Roman"/>
          <w:bCs/>
          <w:sz w:val="28"/>
          <w:szCs w:val="28"/>
          <w:lang w:eastAsia="ru-RU"/>
        </w:rPr>
        <w:t xml:space="preserve"> </w:t>
      </w:r>
    </w:p>
    <w:p w14:paraId="32D42D85" w14:textId="77777777" w:rsidR="0094780E" w:rsidRPr="003D19F8" w:rsidRDefault="00420848"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4F7488" w:rsidRPr="004F7488">
        <w:rPr>
          <w:rFonts w:ascii="Times New Roman" w:eastAsia="Times New Roman" w:hAnsi="Times New Roman" w:cs="Times New Roman"/>
          <w:bCs/>
          <w:sz w:val="28"/>
          <w:szCs w:val="28"/>
          <w:lang w:eastAsia="ru-RU"/>
        </w:rPr>
        <w:t xml:space="preserve">  </w:t>
      </w:r>
      <w:r w:rsidR="0094780E" w:rsidRPr="003D19F8">
        <w:rPr>
          <w:rFonts w:ascii="Times New Roman" w:eastAsia="Times New Roman" w:hAnsi="Times New Roman" w:cs="Times New Roman"/>
          <w:sz w:val="28"/>
          <w:szCs w:val="28"/>
        </w:rPr>
        <w:t>УТВЕРЖДАЮ</w:t>
      </w:r>
    </w:p>
    <w:p w14:paraId="10E3285A"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Заместитель директора</w:t>
      </w:r>
    </w:p>
    <w:p w14:paraId="758FC0C9"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Департамент по имущественным</w:t>
      </w:r>
    </w:p>
    <w:p w14:paraId="26E3D2C9"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вопросам</w:t>
      </w:r>
    </w:p>
    <w:p w14:paraId="0D1A34ED"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Рахматуллин Р. К</w:t>
      </w:r>
    </w:p>
    <w:p w14:paraId="416D1BA6"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______________</w:t>
      </w:r>
    </w:p>
    <w:p w14:paraId="11CA87F3"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подпись     </w:t>
      </w:r>
    </w:p>
    <w:p w14:paraId="21CE242F" w14:textId="77777777" w:rsidR="0094780E" w:rsidRPr="003D19F8" w:rsidRDefault="0094780E" w:rsidP="0094780E">
      <w:pPr>
        <w:widowControl w:val="0"/>
        <w:autoSpaceDE w:val="0"/>
        <w:autoSpaceDN w:val="0"/>
        <w:spacing w:after="0" w:line="240" w:lineRule="auto"/>
        <w:ind w:left="5245"/>
        <w:contextualSpacing/>
        <w:jc w:val="center"/>
        <w:rPr>
          <w:rFonts w:ascii="Times New Roman" w:eastAsia="Times New Roman" w:hAnsi="Times New Roman" w:cs="Times New Roman"/>
          <w:sz w:val="24"/>
          <w:szCs w:val="24"/>
          <w:lang w:eastAsia="ru-RU"/>
        </w:rPr>
      </w:pPr>
    </w:p>
    <w:p w14:paraId="7C4EEDAC"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___» ____________ 2026 г.</w:t>
      </w:r>
    </w:p>
    <w:p w14:paraId="28443015" w14:textId="73843AE4" w:rsidR="00420848" w:rsidRPr="004F7488" w:rsidRDefault="00420848" w:rsidP="0094780E">
      <w:pPr>
        <w:widowControl w:val="0"/>
        <w:autoSpaceDE w:val="0"/>
        <w:autoSpaceDN w:val="0"/>
        <w:rPr>
          <w:rFonts w:ascii="Times New Roman" w:eastAsia="Times New Roman" w:hAnsi="Times New Roman" w:cs="Times New Roman"/>
          <w:sz w:val="28"/>
          <w:szCs w:val="28"/>
          <w:lang w:eastAsia="ru-RU"/>
        </w:rPr>
      </w:pPr>
    </w:p>
    <w:p w14:paraId="471A20B8" w14:textId="77777777" w:rsidR="004F7488" w:rsidRPr="004F7488" w:rsidRDefault="004F7488" w:rsidP="004F7488">
      <w:pPr>
        <w:spacing w:after="0" w:line="240" w:lineRule="auto"/>
        <w:ind w:firstLine="709"/>
        <w:jc w:val="center"/>
        <w:rPr>
          <w:rFonts w:ascii="Times New Roman" w:eastAsia="Times New Roman" w:hAnsi="Times New Roman" w:cs="Times New Roman"/>
          <w:b/>
          <w:sz w:val="28"/>
          <w:szCs w:val="28"/>
          <w:lang w:eastAsia="ru-RU"/>
        </w:rPr>
      </w:pPr>
    </w:p>
    <w:p w14:paraId="0EE04F72" w14:textId="41044714" w:rsidR="008D44A4" w:rsidRPr="004F7488" w:rsidRDefault="008D44A4" w:rsidP="00D579CD">
      <w:pPr>
        <w:spacing w:after="0" w:line="240" w:lineRule="auto"/>
        <w:jc w:val="both"/>
        <w:rPr>
          <w:rFonts w:ascii="Times New Roman" w:eastAsia="Calibri" w:hAnsi="Times New Roman" w:cs="Times New Roman"/>
          <w:sz w:val="28"/>
          <w:szCs w:val="28"/>
        </w:rPr>
      </w:pPr>
    </w:p>
    <w:p w14:paraId="4F634A0C" w14:textId="1A2C6CA8" w:rsidR="00982897" w:rsidRPr="004F7488" w:rsidRDefault="00982897" w:rsidP="00D579CD">
      <w:pPr>
        <w:spacing w:after="0" w:line="240" w:lineRule="auto"/>
        <w:jc w:val="both"/>
        <w:rPr>
          <w:rFonts w:ascii="Times New Roman" w:eastAsia="Calibri" w:hAnsi="Times New Roman" w:cs="Times New Roman"/>
          <w:sz w:val="28"/>
          <w:szCs w:val="28"/>
        </w:rPr>
      </w:pPr>
    </w:p>
    <w:p w14:paraId="35512606" w14:textId="5EBCC112" w:rsidR="00982897" w:rsidRDefault="00982897" w:rsidP="00D579CD">
      <w:pPr>
        <w:spacing w:after="0" w:line="240" w:lineRule="auto"/>
        <w:jc w:val="both"/>
        <w:rPr>
          <w:rFonts w:ascii="Times New Roman" w:eastAsia="Calibri" w:hAnsi="Times New Roman" w:cs="Times New Roman"/>
          <w:sz w:val="28"/>
          <w:szCs w:val="28"/>
        </w:rPr>
      </w:pPr>
    </w:p>
    <w:p w14:paraId="0A47B658" w14:textId="46C0C1DC" w:rsidR="00982897" w:rsidRDefault="00982897" w:rsidP="00D579CD">
      <w:pPr>
        <w:spacing w:after="0" w:line="240" w:lineRule="auto"/>
        <w:jc w:val="both"/>
        <w:rPr>
          <w:rFonts w:ascii="Times New Roman" w:eastAsia="Calibri" w:hAnsi="Times New Roman" w:cs="Times New Roman"/>
          <w:sz w:val="28"/>
          <w:szCs w:val="28"/>
        </w:rPr>
      </w:pPr>
    </w:p>
    <w:p w14:paraId="6BD9ECCF" w14:textId="77777777" w:rsidR="00982897" w:rsidRPr="00614158" w:rsidRDefault="00982897" w:rsidP="00D579CD">
      <w:pPr>
        <w:spacing w:after="0" w:line="240" w:lineRule="auto"/>
        <w:jc w:val="both"/>
        <w:rPr>
          <w:rFonts w:ascii="Times New Roman" w:eastAsia="Calibri" w:hAnsi="Times New Roman" w:cs="Times New Roman"/>
          <w:sz w:val="28"/>
          <w:szCs w:val="28"/>
        </w:rPr>
      </w:pPr>
    </w:p>
    <w:p w14:paraId="4E546FE7"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855C032"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2CBAF863"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BD7A69D"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0866E67D" w14:textId="77777777" w:rsidR="008D44A4" w:rsidRPr="00614158" w:rsidRDefault="008D44A4" w:rsidP="00D579CD">
      <w:pPr>
        <w:pStyle w:val="af8"/>
        <w:widowControl w:val="0"/>
        <w:autoSpaceDE w:val="0"/>
        <w:autoSpaceDN w:val="0"/>
        <w:jc w:val="both"/>
      </w:pPr>
    </w:p>
    <w:p w14:paraId="6EA503ED" w14:textId="77777777" w:rsidR="008D44A4" w:rsidRPr="00614158" w:rsidRDefault="008D44A4" w:rsidP="00D579CD">
      <w:pPr>
        <w:pStyle w:val="af8"/>
        <w:widowControl w:val="0"/>
        <w:autoSpaceDE w:val="0"/>
        <w:autoSpaceDN w:val="0"/>
        <w:jc w:val="both"/>
      </w:pPr>
    </w:p>
    <w:p w14:paraId="241F35FF" w14:textId="77777777" w:rsidR="00B52723" w:rsidRPr="00B52723" w:rsidRDefault="008D44A4" w:rsidP="00B52723">
      <w:pPr>
        <w:spacing w:after="0"/>
        <w:jc w:val="center"/>
        <w:rPr>
          <w:rFonts w:ascii="Times New Roman" w:hAnsi="Times New Roman" w:cs="Times New Roman"/>
          <w:sz w:val="28"/>
          <w:szCs w:val="24"/>
        </w:rPr>
      </w:pPr>
      <w:r w:rsidRPr="00644E03">
        <w:rPr>
          <w:rFonts w:ascii="Times New Roman" w:hAnsi="Times New Roman" w:cs="Times New Roman"/>
          <w:b/>
          <w:sz w:val="28"/>
          <w:szCs w:val="28"/>
        </w:rPr>
        <w:t xml:space="preserve">ТЕХНИЧЕСКОЕ ЗАДАНИЕ </w:t>
      </w:r>
      <w:r w:rsidRPr="00644E03">
        <w:rPr>
          <w:rFonts w:ascii="Times New Roman" w:hAnsi="Times New Roman" w:cs="Times New Roman"/>
          <w:b/>
          <w:sz w:val="28"/>
          <w:szCs w:val="28"/>
        </w:rPr>
        <w:br/>
      </w:r>
      <w:r w:rsidR="00071EE6" w:rsidRPr="00614158">
        <w:rPr>
          <w:rFonts w:ascii="Times New Roman" w:hAnsi="Times New Roman" w:cs="Times New Roman"/>
          <w:sz w:val="28"/>
          <w:szCs w:val="24"/>
        </w:rPr>
        <w:t xml:space="preserve">на </w:t>
      </w:r>
      <w:r w:rsidR="00B52723" w:rsidRPr="00B52723">
        <w:rPr>
          <w:rFonts w:ascii="Times New Roman" w:hAnsi="Times New Roman" w:cs="Times New Roman"/>
          <w:sz w:val="28"/>
          <w:szCs w:val="24"/>
        </w:rPr>
        <w:t xml:space="preserve">Выполнение работ по сносу объекта капитального строительства, расположенного по адресу: 694403, Российская Федерация, </w:t>
      </w:r>
      <w:proofErr w:type="spellStart"/>
      <w:r w:rsidR="00B52723" w:rsidRPr="00B52723">
        <w:rPr>
          <w:rFonts w:ascii="Times New Roman" w:hAnsi="Times New Roman" w:cs="Times New Roman"/>
          <w:sz w:val="28"/>
          <w:szCs w:val="24"/>
        </w:rPr>
        <w:t>обл</w:t>
      </w:r>
      <w:proofErr w:type="spellEnd"/>
      <w:r w:rsidR="00B52723" w:rsidRPr="00B52723">
        <w:rPr>
          <w:rFonts w:ascii="Times New Roman" w:hAnsi="Times New Roman" w:cs="Times New Roman"/>
          <w:sz w:val="28"/>
          <w:szCs w:val="24"/>
        </w:rPr>
        <w:t xml:space="preserve"> Сахалинская, р-н Тымовский, с. Кировское,  ул. Почтовая, д.17.</w:t>
      </w:r>
    </w:p>
    <w:p w14:paraId="791780DB" w14:textId="5C672EA2" w:rsidR="00FE2DA5" w:rsidRPr="00FE2DA5" w:rsidRDefault="00B52723" w:rsidP="00B52723">
      <w:pPr>
        <w:spacing w:after="0"/>
        <w:jc w:val="center"/>
        <w:rPr>
          <w:rFonts w:ascii="Times New Roman" w:eastAsia="Times New Roman" w:hAnsi="Times New Roman" w:cs="Times New Roman"/>
          <w:i/>
          <w:sz w:val="28"/>
          <w:szCs w:val="28"/>
          <w:lang w:eastAsia="ru-RU"/>
        </w:rPr>
      </w:pPr>
      <w:r w:rsidRPr="00B52723">
        <w:rPr>
          <w:rFonts w:ascii="Times New Roman" w:hAnsi="Times New Roman" w:cs="Times New Roman"/>
          <w:sz w:val="28"/>
          <w:szCs w:val="24"/>
        </w:rPr>
        <w:t xml:space="preserve"> для нужд УФПС Сахалинской области АО «Почта России»</w:t>
      </w:r>
    </w:p>
    <w:p w14:paraId="10A7585E" w14:textId="77777777" w:rsidR="008D44A4" w:rsidRPr="00614158" w:rsidRDefault="008D44A4" w:rsidP="00D579CD">
      <w:pPr>
        <w:pStyle w:val="ConsPlusNormal"/>
        <w:ind w:firstLine="0"/>
        <w:jc w:val="center"/>
        <w:rPr>
          <w:rFonts w:ascii="Times New Roman" w:hAnsi="Times New Roman" w:cs="Times New Roman"/>
          <w:sz w:val="28"/>
          <w:szCs w:val="28"/>
        </w:rPr>
      </w:pPr>
    </w:p>
    <w:p w14:paraId="7EF5B8EE" w14:textId="77777777" w:rsidR="001731B6" w:rsidRPr="00614158" w:rsidRDefault="001731B6" w:rsidP="00D579CD">
      <w:pPr>
        <w:pStyle w:val="ConsPlusNormal"/>
        <w:ind w:firstLine="0"/>
        <w:jc w:val="center"/>
        <w:rPr>
          <w:rFonts w:ascii="Times New Roman" w:hAnsi="Times New Roman" w:cs="Times New Roman"/>
          <w:sz w:val="28"/>
          <w:szCs w:val="28"/>
        </w:rPr>
      </w:pPr>
    </w:p>
    <w:p w14:paraId="33C477CD" w14:textId="77777777" w:rsidR="008D44A4" w:rsidRPr="00614158" w:rsidRDefault="008D44A4" w:rsidP="00D579CD">
      <w:pPr>
        <w:pStyle w:val="ConsPlusNormal"/>
        <w:ind w:firstLine="0"/>
        <w:jc w:val="center"/>
        <w:rPr>
          <w:rFonts w:ascii="Times New Roman" w:hAnsi="Times New Roman" w:cs="Times New Roman"/>
          <w:sz w:val="28"/>
          <w:szCs w:val="28"/>
        </w:rPr>
      </w:pPr>
    </w:p>
    <w:p w14:paraId="1334B856" w14:textId="77777777" w:rsidR="008D44A4" w:rsidRPr="00614158" w:rsidRDefault="008D44A4" w:rsidP="00D579CD">
      <w:pPr>
        <w:pStyle w:val="ConsPlusNormal"/>
        <w:ind w:firstLine="0"/>
        <w:jc w:val="center"/>
        <w:rPr>
          <w:rFonts w:ascii="Times New Roman" w:hAnsi="Times New Roman" w:cs="Times New Roman"/>
          <w:sz w:val="28"/>
          <w:szCs w:val="28"/>
        </w:rPr>
      </w:pPr>
    </w:p>
    <w:p w14:paraId="68906BF2" w14:textId="77777777" w:rsidR="008D44A4" w:rsidRPr="00614158" w:rsidRDefault="008D44A4" w:rsidP="00D579CD">
      <w:pPr>
        <w:pStyle w:val="ConsPlusNormal"/>
        <w:ind w:firstLine="0"/>
        <w:jc w:val="center"/>
        <w:rPr>
          <w:rFonts w:ascii="Times New Roman" w:hAnsi="Times New Roman" w:cs="Times New Roman"/>
          <w:sz w:val="28"/>
          <w:szCs w:val="28"/>
        </w:rPr>
      </w:pPr>
    </w:p>
    <w:p w14:paraId="0789FF4E" w14:textId="77777777" w:rsidR="009547BD" w:rsidRPr="00614158" w:rsidRDefault="009547BD" w:rsidP="00D579CD">
      <w:pPr>
        <w:pStyle w:val="ConsPlusNormal"/>
        <w:ind w:firstLine="0"/>
        <w:jc w:val="center"/>
        <w:rPr>
          <w:rFonts w:ascii="Times New Roman" w:hAnsi="Times New Roman" w:cs="Times New Roman"/>
          <w:sz w:val="28"/>
          <w:szCs w:val="28"/>
        </w:rPr>
      </w:pPr>
    </w:p>
    <w:p w14:paraId="54140563" w14:textId="77777777" w:rsidR="008D44A4" w:rsidRPr="00614158" w:rsidRDefault="008D44A4" w:rsidP="00D579CD">
      <w:pPr>
        <w:pStyle w:val="ConsPlusNormal"/>
        <w:ind w:firstLine="0"/>
        <w:jc w:val="center"/>
        <w:rPr>
          <w:rFonts w:ascii="Times New Roman" w:hAnsi="Times New Roman" w:cs="Times New Roman"/>
          <w:sz w:val="28"/>
          <w:szCs w:val="28"/>
        </w:rPr>
      </w:pPr>
    </w:p>
    <w:p w14:paraId="1F1F8DB2" w14:textId="77777777" w:rsidR="008D44A4" w:rsidRPr="00614158" w:rsidRDefault="008D44A4" w:rsidP="00D579CD">
      <w:pPr>
        <w:pStyle w:val="ConsPlusNormal"/>
        <w:ind w:firstLine="0"/>
        <w:jc w:val="center"/>
        <w:rPr>
          <w:rFonts w:ascii="Times New Roman" w:hAnsi="Times New Roman" w:cs="Times New Roman"/>
          <w:sz w:val="28"/>
          <w:szCs w:val="28"/>
        </w:rPr>
      </w:pPr>
    </w:p>
    <w:p w14:paraId="188B9A44" w14:textId="77777777" w:rsidR="0016218C" w:rsidRPr="00614158" w:rsidRDefault="0016218C" w:rsidP="00D579CD">
      <w:pPr>
        <w:pStyle w:val="ConsPlusNormal"/>
        <w:ind w:firstLine="0"/>
        <w:jc w:val="center"/>
        <w:rPr>
          <w:rFonts w:ascii="Times New Roman" w:hAnsi="Times New Roman" w:cs="Times New Roman"/>
          <w:sz w:val="28"/>
          <w:szCs w:val="28"/>
        </w:rPr>
      </w:pPr>
    </w:p>
    <w:p w14:paraId="177B9281" w14:textId="77777777" w:rsidR="000263D0" w:rsidRPr="00614158" w:rsidRDefault="000263D0" w:rsidP="00D579CD">
      <w:pPr>
        <w:pStyle w:val="ConsPlusNormal"/>
        <w:ind w:firstLine="0"/>
        <w:jc w:val="center"/>
        <w:rPr>
          <w:rFonts w:ascii="Times New Roman" w:hAnsi="Times New Roman" w:cs="Times New Roman"/>
          <w:sz w:val="28"/>
          <w:szCs w:val="28"/>
        </w:rPr>
      </w:pPr>
    </w:p>
    <w:p w14:paraId="7AB00C57" w14:textId="4AFF4468" w:rsidR="0078590A" w:rsidRDefault="0078590A" w:rsidP="00D579CD">
      <w:pPr>
        <w:pStyle w:val="ConsPlusNormal"/>
        <w:ind w:firstLine="0"/>
        <w:jc w:val="center"/>
        <w:rPr>
          <w:rFonts w:ascii="Times New Roman" w:hAnsi="Times New Roman" w:cs="Times New Roman"/>
          <w:sz w:val="28"/>
          <w:szCs w:val="28"/>
        </w:rPr>
      </w:pPr>
    </w:p>
    <w:p w14:paraId="3DF0311C" w14:textId="0BCEBE5E" w:rsidR="00644E03" w:rsidRDefault="00644E03" w:rsidP="00D579CD">
      <w:pPr>
        <w:pStyle w:val="ConsPlusNormal"/>
        <w:ind w:firstLine="0"/>
        <w:jc w:val="center"/>
        <w:rPr>
          <w:rFonts w:ascii="Times New Roman" w:hAnsi="Times New Roman" w:cs="Times New Roman"/>
          <w:sz w:val="28"/>
          <w:szCs w:val="28"/>
        </w:rPr>
      </w:pPr>
    </w:p>
    <w:p w14:paraId="1569CE94" w14:textId="4E4582E9" w:rsidR="00644E03" w:rsidRDefault="00644E03" w:rsidP="00D579CD">
      <w:pPr>
        <w:pStyle w:val="ConsPlusNormal"/>
        <w:ind w:firstLine="0"/>
        <w:jc w:val="center"/>
        <w:rPr>
          <w:rFonts w:ascii="Times New Roman" w:hAnsi="Times New Roman" w:cs="Times New Roman"/>
          <w:sz w:val="28"/>
          <w:szCs w:val="28"/>
        </w:rPr>
      </w:pPr>
    </w:p>
    <w:p w14:paraId="6B269D5F" w14:textId="6C1FBB12" w:rsidR="00644E03" w:rsidRDefault="00644E03" w:rsidP="0094780E">
      <w:pPr>
        <w:pStyle w:val="ConsPlusNormal"/>
        <w:ind w:firstLine="0"/>
        <w:rPr>
          <w:rFonts w:ascii="Times New Roman" w:hAnsi="Times New Roman" w:cs="Times New Roman"/>
          <w:sz w:val="28"/>
          <w:szCs w:val="28"/>
        </w:rPr>
      </w:pPr>
    </w:p>
    <w:p w14:paraId="1858942F" w14:textId="43ABAAA2" w:rsidR="0094780E" w:rsidRDefault="0094780E" w:rsidP="0094780E">
      <w:pPr>
        <w:pStyle w:val="ConsPlusNormal"/>
        <w:ind w:firstLine="0"/>
        <w:rPr>
          <w:rFonts w:ascii="Times New Roman" w:hAnsi="Times New Roman" w:cs="Times New Roman"/>
          <w:sz w:val="28"/>
          <w:szCs w:val="28"/>
        </w:rPr>
      </w:pPr>
    </w:p>
    <w:p w14:paraId="2BBDF367" w14:textId="77777777" w:rsidR="0094780E" w:rsidRDefault="0094780E" w:rsidP="0094780E">
      <w:pPr>
        <w:pStyle w:val="ConsPlusNormal"/>
        <w:ind w:firstLine="0"/>
        <w:rPr>
          <w:rFonts w:ascii="Times New Roman" w:hAnsi="Times New Roman" w:cs="Times New Roman"/>
          <w:sz w:val="28"/>
          <w:szCs w:val="28"/>
        </w:rPr>
      </w:pPr>
    </w:p>
    <w:p w14:paraId="33F58F80" w14:textId="77777777" w:rsidR="00D702AF" w:rsidRPr="00614158" w:rsidRDefault="00D702AF" w:rsidP="00D579CD">
      <w:pPr>
        <w:pStyle w:val="ConsPlusNormal"/>
        <w:ind w:firstLine="0"/>
        <w:jc w:val="center"/>
        <w:rPr>
          <w:rFonts w:ascii="Times New Roman" w:hAnsi="Times New Roman" w:cs="Times New Roman"/>
          <w:sz w:val="28"/>
          <w:szCs w:val="28"/>
        </w:rPr>
      </w:pPr>
    </w:p>
    <w:p w14:paraId="5C3E6197" w14:textId="7FE449F8" w:rsidR="004F7488" w:rsidRDefault="0094780E" w:rsidP="00573854">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овосибирск</w:t>
      </w:r>
      <w:r w:rsidR="00420848">
        <w:rPr>
          <w:rFonts w:ascii="Times New Roman" w:hAnsi="Times New Roman" w:cs="Times New Roman"/>
          <w:sz w:val="28"/>
          <w:szCs w:val="28"/>
        </w:rPr>
        <w:t>, 2026 г.</w:t>
      </w:r>
    </w:p>
    <w:p w14:paraId="73F6BC7B" w14:textId="77777777" w:rsidR="00474D3F" w:rsidRPr="00614158" w:rsidRDefault="00474D3F" w:rsidP="00573854">
      <w:pPr>
        <w:widowControl w:val="0"/>
        <w:autoSpaceDE w:val="0"/>
        <w:autoSpaceDN w:val="0"/>
        <w:spacing w:after="0" w:line="240" w:lineRule="auto"/>
        <w:jc w:val="center"/>
        <w:rPr>
          <w:rFonts w:ascii="Times New Roman" w:hAnsi="Times New Roman" w:cs="Times New Roman"/>
          <w:sz w:val="28"/>
          <w:szCs w:val="28"/>
        </w:rPr>
      </w:pPr>
    </w:p>
    <w:p w14:paraId="0A1DCEFE" w14:textId="77777777" w:rsidR="0099570A" w:rsidRPr="00614158" w:rsidRDefault="00672C12" w:rsidP="005003B5">
      <w:pPr>
        <w:pStyle w:val="ConsPlusNormal"/>
        <w:numPr>
          <w:ilvl w:val="0"/>
          <w:numId w:val="15"/>
        </w:numPr>
        <w:tabs>
          <w:tab w:val="left" w:pos="284"/>
        </w:tabs>
        <w:spacing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ПЕРЕЧЕНЬ ПРИНЯТЫХ</w:t>
      </w:r>
      <w:r w:rsidR="0099570A" w:rsidRPr="00614158">
        <w:rPr>
          <w:rFonts w:ascii="Times New Roman" w:hAnsi="Times New Roman" w:cs="Times New Roman"/>
          <w:b/>
          <w:sz w:val="28"/>
          <w:szCs w:val="28"/>
        </w:rPr>
        <w:t xml:space="preserve"> СОКРАЩЕНИЙ</w:t>
      </w:r>
      <w:r w:rsidR="00C6041F" w:rsidRPr="00614158">
        <w:rPr>
          <w:rFonts w:ascii="Times New Roman" w:hAnsi="Times New Roman" w:cs="Times New Roman"/>
          <w:b/>
          <w:sz w:val="28"/>
          <w:szCs w:val="28"/>
        </w:rPr>
        <w:t xml:space="preserve"> И ОПРЕДЕЛЕНИЙ</w:t>
      </w:r>
    </w:p>
    <w:tbl>
      <w:tblPr>
        <w:tblStyle w:val="afa"/>
        <w:tblpPr w:leftFromText="180" w:rightFromText="180" w:vertAnchor="text" w:horzAnchor="margin" w:tblpY="196"/>
        <w:tblW w:w="0" w:type="auto"/>
        <w:tblLook w:val="04A0" w:firstRow="1" w:lastRow="0" w:firstColumn="1" w:lastColumn="0" w:noHBand="0" w:noVBand="1"/>
      </w:tblPr>
      <w:tblGrid>
        <w:gridCol w:w="695"/>
        <w:gridCol w:w="2697"/>
        <w:gridCol w:w="6096"/>
      </w:tblGrid>
      <w:tr w:rsidR="00D12DE6" w:rsidRPr="00A44B6E" w14:paraId="6BECB5D2" w14:textId="77777777" w:rsidTr="00D12DE6">
        <w:tc>
          <w:tcPr>
            <w:tcW w:w="696" w:type="dxa"/>
          </w:tcPr>
          <w:p w14:paraId="349A8B84" w14:textId="77777777" w:rsidR="00D12DE6" w:rsidRPr="00A44B6E" w:rsidRDefault="00D12DE6" w:rsidP="00D579CD">
            <w:pPr>
              <w:jc w:val="center"/>
              <w:rPr>
                <w:rFonts w:ascii="Times New Roman" w:hAnsi="Times New Roman" w:cs="Times New Roman"/>
                <w:sz w:val="28"/>
                <w:szCs w:val="28"/>
              </w:rPr>
            </w:pPr>
            <w:r w:rsidRPr="00A44B6E">
              <w:rPr>
                <w:rFonts w:ascii="Times New Roman" w:hAnsi="Times New Roman" w:cs="Times New Roman"/>
                <w:sz w:val="28"/>
                <w:szCs w:val="28"/>
              </w:rPr>
              <w:t>№ п/п</w:t>
            </w:r>
          </w:p>
        </w:tc>
        <w:tc>
          <w:tcPr>
            <w:tcW w:w="2501" w:type="dxa"/>
          </w:tcPr>
          <w:p w14:paraId="27E704FF" w14:textId="77777777" w:rsidR="00D12DE6" w:rsidRPr="00A44B6E" w:rsidRDefault="00D12DE6" w:rsidP="00D579CD">
            <w:pPr>
              <w:jc w:val="center"/>
              <w:rPr>
                <w:rFonts w:ascii="Times New Roman" w:hAnsi="Times New Roman" w:cs="Times New Roman"/>
                <w:sz w:val="28"/>
                <w:szCs w:val="28"/>
              </w:rPr>
            </w:pPr>
            <w:r w:rsidRPr="00A44B6E">
              <w:rPr>
                <w:rFonts w:ascii="Times New Roman" w:eastAsia="Calibri" w:hAnsi="Times New Roman" w:cs="Times New Roman"/>
                <w:sz w:val="28"/>
                <w:szCs w:val="28"/>
              </w:rPr>
              <w:t>Термин/Сокращение</w:t>
            </w:r>
          </w:p>
        </w:tc>
        <w:tc>
          <w:tcPr>
            <w:tcW w:w="6147" w:type="dxa"/>
          </w:tcPr>
          <w:p w14:paraId="64B76D65" w14:textId="77777777" w:rsidR="00D12DE6" w:rsidRPr="00A44B6E" w:rsidRDefault="00D12DE6" w:rsidP="00D579CD">
            <w:pPr>
              <w:jc w:val="center"/>
              <w:rPr>
                <w:rFonts w:ascii="Times New Roman" w:hAnsi="Times New Roman" w:cs="Times New Roman"/>
                <w:sz w:val="28"/>
                <w:szCs w:val="28"/>
              </w:rPr>
            </w:pPr>
            <w:r w:rsidRPr="00A44B6E">
              <w:rPr>
                <w:rFonts w:ascii="Times New Roman" w:hAnsi="Times New Roman" w:cs="Times New Roman"/>
                <w:sz w:val="28"/>
                <w:szCs w:val="28"/>
              </w:rPr>
              <w:t xml:space="preserve">Расшифровка </w:t>
            </w:r>
            <w:r w:rsidR="006C7EB2" w:rsidRPr="00A44B6E">
              <w:rPr>
                <w:rFonts w:ascii="Times New Roman" w:hAnsi="Times New Roman" w:cs="Times New Roman"/>
                <w:sz w:val="28"/>
                <w:szCs w:val="28"/>
              </w:rPr>
              <w:t xml:space="preserve">термина, </w:t>
            </w:r>
            <w:r w:rsidRPr="00A44B6E">
              <w:rPr>
                <w:rFonts w:ascii="Times New Roman" w:hAnsi="Times New Roman" w:cs="Times New Roman"/>
                <w:sz w:val="28"/>
                <w:szCs w:val="28"/>
              </w:rPr>
              <w:t>сокращения</w:t>
            </w:r>
          </w:p>
        </w:tc>
      </w:tr>
      <w:tr w:rsidR="0020220B" w:rsidRPr="00A44B6E" w14:paraId="247E00B4" w14:textId="77777777" w:rsidTr="00D12DE6">
        <w:tc>
          <w:tcPr>
            <w:tcW w:w="696" w:type="dxa"/>
          </w:tcPr>
          <w:p w14:paraId="6FC6680C" w14:textId="633605ED" w:rsidR="0020220B" w:rsidRPr="00A44B6E" w:rsidRDefault="00E61BA3" w:rsidP="00E61BA3">
            <w:pPr>
              <w:jc w:val="center"/>
              <w:rPr>
                <w:rFonts w:ascii="Times New Roman" w:hAnsi="Times New Roman" w:cs="Times New Roman"/>
                <w:sz w:val="28"/>
                <w:szCs w:val="28"/>
              </w:rPr>
            </w:pPr>
            <w:r w:rsidRPr="00A44B6E">
              <w:rPr>
                <w:rFonts w:ascii="Times New Roman" w:hAnsi="Times New Roman" w:cs="Times New Roman"/>
                <w:sz w:val="28"/>
                <w:szCs w:val="28"/>
              </w:rPr>
              <w:t>1</w:t>
            </w:r>
          </w:p>
        </w:tc>
        <w:tc>
          <w:tcPr>
            <w:tcW w:w="2501" w:type="dxa"/>
          </w:tcPr>
          <w:p w14:paraId="29927BD4" w14:textId="2151D3D6" w:rsidR="0020220B" w:rsidRPr="00A44B6E" w:rsidRDefault="0020220B"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ЕГРН</w:t>
            </w:r>
          </w:p>
        </w:tc>
        <w:tc>
          <w:tcPr>
            <w:tcW w:w="6147" w:type="dxa"/>
          </w:tcPr>
          <w:p w14:paraId="73A538B9" w14:textId="4D2DD2B6" w:rsidR="0020220B" w:rsidRPr="00A44B6E" w:rsidRDefault="0020220B" w:rsidP="00D579CD">
            <w:pPr>
              <w:jc w:val="both"/>
              <w:rPr>
                <w:rFonts w:ascii="Times New Roman" w:hAnsi="Times New Roman" w:cs="Times New Roman"/>
                <w:sz w:val="28"/>
                <w:szCs w:val="28"/>
              </w:rPr>
            </w:pPr>
            <w:r w:rsidRPr="00A44B6E">
              <w:rPr>
                <w:rFonts w:ascii="Times New Roman" w:hAnsi="Times New Roman" w:cs="Times New Roman"/>
                <w:sz w:val="28"/>
                <w:szCs w:val="28"/>
              </w:rPr>
              <w:t>Единый государственный реестр недвижимости</w:t>
            </w:r>
          </w:p>
        </w:tc>
      </w:tr>
      <w:tr w:rsidR="00D12DE6" w:rsidRPr="00A44B6E" w14:paraId="055FA2AF" w14:textId="77777777" w:rsidTr="00D12DE6">
        <w:tc>
          <w:tcPr>
            <w:tcW w:w="696" w:type="dxa"/>
          </w:tcPr>
          <w:p w14:paraId="73083C56" w14:textId="4A6B3079" w:rsidR="00D12DE6"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2</w:t>
            </w:r>
          </w:p>
        </w:tc>
        <w:tc>
          <w:tcPr>
            <w:tcW w:w="2501" w:type="dxa"/>
          </w:tcPr>
          <w:p w14:paraId="1DFFA39C" w14:textId="77777777" w:rsidR="00D12DE6" w:rsidRPr="00A44B6E" w:rsidRDefault="00D12DE6"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Заказчик, Общество</w:t>
            </w:r>
            <w:r w:rsidR="007C1070" w:rsidRPr="00A44B6E">
              <w:rPr>
                <w:rFonts w:ascii="Times New Roman" w:eastAsia="Calibri" w:hAnsi="Times New Roman" w:cs="Times New Roman"/>
                <w:sz w:val="28"/>
                <w:szCs w:val="28"/>
              </w:rPr>
              <w:t>, собственник объекта капитального строительства</w:t>
            </w:r>
          </w:p>
        </w:tc>
        <w:tc>
          <w:tcPr>
            <w:tcW w:w="6147" w:type="dxa"/>
          </w:tcPr>
          <w:p w14:paraId="38B7FC87" w14:textId="4A3E62C4" w:rsidR="00D12DE6" w:rsidRPr="00A44B6E" w:rsidRDefault="00D12DE6" w:rsidP="00D579CD">
            <w:pPr>
              <w:jc w:val="both"/>
              <w:rPr>
                <w:rFonts w:ascii="Times New Roman" w:hAnsi="Times New Roman" w:cs="Times New Roman"/>
                <w:sz w:val="28"/>
                <w:szCs w:val="28"/>
              </w:rPr>
            </w:pPr>
            <w:r w:rsidRPr="00A44B6E">
              <w:rPr>
                <w:rFonts w:ascii="Times New Roman" w:hAnsi="Times New Roman" w:cs="Times New Roman"/>
                <w:sz w:val="28"/>
                <w:szCs w:val="28"/>
              </w:rPr>
              <w:t>Акционерное общество «Почта России», АО «Почта России»</w:t>
            </w:r>
          </w:p>
        </w:tc>
      </w:tr>
      <w:tr w:rsidR="002013CC" w:rsidRPr="00A44B6E" w14:paraId="01DCA23B" w14:textId="77777777" w:rsidTr="00D12DE6">
        <w:tc>
          <w:tcPr>
            <w:tcW w:w="696" w:type="dxa"/>
          </w:tcPr>
          <w:p w14:paraId="57273E83" w14:textId="337DB8E8"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3</w:t>
            </w:r>
          </w:p>
        </w:tc>
        <w:tc>
          <w:tcPr>
            <w:tcW w:w="2501" w:type="dxa"/>
          </w:tcPr>
          <w:p w14:paraId="1796058D" w14:textId="5CD92CF0"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Объект</w:t>
            </w:r>
            <w:r w:rsidR="009E2863" w:rsidRPr="00A44B6E">
              <w:rPr>
                <w:rFonts w:ascii="Times New Roman" w:eastAsia="Calibri" w:hAnsi="Times New Roman" w:cs="Times New Roman"/>
                <w:sz w:val="28"/>
                <w:szCs w:val="28"/>
              </w:rPr>
              <w:t xml:space="preserve">, </w:t>
            </w:r>
            <w:r w:rsidRPr="00A44B6E">
              <w:rPr>
                <w:rFonts w:ascii="Times New Roman" w:eastAsia="Calibri" w:hAnsi="Times New Roman" w:cs="Times New Roman"/>
                <w:sz w:val="28"/>
                <w:szCs w:val="28"/>
              </w:rPr>
              <w:t>объект капитального строительства</w:t>
            </w:r>
          </w:p>
        </w:tc>
        <w:tc>
          <w:tcPr>
            <w:tcW w:w="6147" w:type="dxa"/>
          </w:tcPr>
          <w:p w14:paraId="1E52FFA1" w14:textId="76BA6B56" w:rsidR="00FE2DA5" w:rsidRPr="00FE2DA5" w:rsidRDefault="00FE2DA5" w:rsidP="00FE2DA5">
            <w:pPr>
              <w:jc w:val="both"/>
              <w:rPr>
                <w:rFonts w:ascii="Times New Roman" w:eastAsia="Times New Roman" w:hAnsi="Times New Roman" w:cs="Times New Roman"/>
                <w:i/>
                <w:sz w:val="28"/>
                <w:szCs w:val="28"/>
                <w:lang w:eastAsia="ru-RU"/>
              </w:rPr>
            </w:pPr>
            <w:r w:rsidRPr="00FE2DA5">
              <w:rPr>
                <w:rFonts w:ascii="Times New Roman" w:eastAsia="Times New Roman" w:hAnsi="Times New Roman" w:cs="Times New Roman"/>
                <w:bCs/>
                <w:sz w:val="28"/>
                <w:szCs w:val="28"/>
                <w:lang w:eastAsia="ru-RU"/>
              </w:rPr>
              <w:t>694403</w:t>
            </w:r>
            <w:r w:rsidRPr="00FE2DA5">
              <w:rPr>
                <w:rFonts w:ascii="Times New Roman" w:eastAsia="Times New Roman" w:hAnsi="Times New Roman" w:cs="Times New Roman"/>
                <w:sz w:val="28"/>
                <w:szCs w:val="24"/>
                <w:lang w:eastAsia="ru-RU"/>
              </w:rPr>
              <w:t>,</w:t>
            </w:r>
            <w:r w:rsidRPr="00FE2DA5">
              <w:rPr>
                <w:rFonts w:ascii="Calibri" w:eastAsia="Times New Roman" w:hAnsi="Calibri" w:cs="Times New Roman"/>
              </w:rPr>
              <w:t xml:space="preserve"> </w:t>
            </w:r>
            <w:r w:rsidRPr="00FE2DA5">
              <w:rPr>
                <w:rFonts w:ascii="Times New Roman" w:eastAsia="Times New Roman" w:hAnsi="Times New Roman" w:cs="Times New Roman"/>
                <w:sz w:val="28"/>
                <w:szCs w:val="24"/>
                <w:lang w:eastAsia="ru-RU"/>
              </w:rPr>
              <w:t xml:space="preserve">Российская Федерация, </w:t>
            </w:r>
            <w:proofErr w:type="spellStart"/>
            <w:r w:rsidRPr="00FE2DA5">
              <w:rPr>
                <w:rFonts w:ascii="Times New Roman" w:eastAsia="Times New Roman" w:hAnsi="Times New Roman" w:cs="Times New Roman"/>
                <w:sz w:val="28"/>
                <w:szCs w:val="24"/>
                <w:lang w:eastAsia="ru-RU"/>
              </w:rPr>
              <w:t>обл</w:t>
            </w:r>
            <w:proofErr w:type="spellEnd"/>
            <w:r w:rsidRPr="00FE2DA5">
              <w:rPr>
                <w:rFonts w:ascii="Times New Roman" w:eastAsia="Times New Roman" w:hAnsi="Times New Roman" w:cs="Times New Roman"/>
                <w:sz w:val="28"/>
                <w:szCs w:val="24"/>
                <w:lang w:eastAsia="ru-RU"/>
              </w:rPr>
              <w:t xml:space="preserve"> Сахалинская, р-н Тымовский, с Кировское,  </w:t>
            </w:r>
            <w:proofErr w:type="spellStart"/>
            <w:r w:rsidRPr="00FE2DA5">
              <w:rPr>
                <w:rFonts w:ascii="Times New Roman" w:eastAsia="Times New Roman" w:hAnsi="Times New Roman" w:cs="Times New Roman"/>
                <w:sz w:val="28"/>
                <w:szCs w:val="24"/>
                <w:lang w:eastAsia="ru-RU"/>
              </w:rPr>
              <w:t>ул</w:t>
            </w:r>
            <w:proofErr w:type="spellEnd"/>
            <w:r w:rsidRPr="00FE2DA5">
              <w:rPr>
                <w:rFonts w:ascii="Times New Roman" w:eastAsia="Times New Roman" w:hAnsi="Times New Roman" w:cs="Times New Roman"/>
                <w:sz w:val="28"/>
                <w:szCs w:val="24"/>
                <w:lang w:eastAsia="ru-RU"/>
              </w:rPr>
              <w:t xml:space="preserve"> Почтовая, д. 17</w:t>
            </w:r>
          </w:p>
          <w:p w14:paraId="7463178E" w14:textId="4974BBBC" w:rsidR="00420848" w:rsidRPr="00420848" w:rsidRDefault="00420848" w:rsidP="00420848">
            <w:pPr>
              <w:jc w:val="both"/>
              <w:rPr>
                <w:rFonts w:ascii="Times New Roman" w:hAnsi="Times New Roman" w:cs="Times New Roman"/>
                <w:sz w:val="28"/>
                <w:szCs w:val="28"/>
              </w:rPr>
            </w:pPr>
            <w:r>
              <w:rPr>
                <w:rFonts w:ascii="Times New Roman" w:hAnsi="Times New Roman" w:cs="Times New Roman"/>
                <w:sz w:val="28"/>
                <w:szCs w:val="28"/>
              </w:rPr>
              <w:t xml:space="preserve"> </w:t>
            </w:r>
            <w:r w:rsidRPr="00420848">
              <w:rPr>
                <w:rFonts w:ascii="Times New Roman" w:hAnsi="Times New Roman" w:cs="Times New Roman"/>
                <w:sz w:val="28"/>
                <w:szCs w:val="28"/>
              </w:rPr>
              <w:t>для нужд УФПС Сахалинской области АО "Почта России".</w:t>
            </w:r>
          </w:p>
          <w:p w14:paraId="715FC384" w14:textId="1B9767AB" w:rsidR="002013CC" w:rsidRPr="00A44B6E" w:rsidRDefault="002013CC" w:rsidP="008E1123">
            <w:pPr>
              <w:jc w:val="both"/>
              <w:rPr>
                <w:rFonts w:ascii="Times New Roman" w:hAnsi="Times New Roman" w:cs="Times New Roman"/>
                <w:i/>
                <w:sz w:val="28"/>
                <w:szCs w:val="28"/>
              </w:rPr>
            </w:pPr>
          </w:p>
        </w:tc>
      </w:tr>
      <w:tr w:rsidR="002013CC" w:rsidRPr="00A44B6E" w14:paraId="35F62851" w14:textId="77777777" w:rsidTr="00D12DE6">
        <w:tc>
          <w:tcPr>
            <w:tcW w:w="696" w:type="dxa"/>
          </w:tcPr>
          <w:p w14:paraId="3F9D0902" w14:textId="721E8EDB"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4</w:t>
            </w:r>
          </w:p>
        </w:tc>
        <w:tc>
          <w:tcPr>
            <w:tcW w:w="2501" w:type="dxa"/>
          </w:tcPr>
          <w:p w14:paraId="066F6D38"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Подрядчик</w:t>
            </w:r>
          </w:p>
        </w:tc>
        <w:tc>
          <w:tcPr>
            <w:tcW w:w="6147" w:type="dxa"/>
          </w:tcPr>
          <w:p w14:paraId="7BBDA880"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2013CC" w:rsidRPr="00A44B6E" w14:paraId="79632B18" w14:textId="77777777" w:rsidTr="00D12DE6">
        <w:tc>
          <w:tcPr>
            <w:tcW w:w="696" w:type="dxa"/>
          </w:tcPr>
          <w:p w14:paraId="2ADB140B" w14:textId="1D6D3A21"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5</w:t>
            </w:r>
          </w:p>
        </w:tc>
        <w:tc>
          <w:tcPr>
            <w:tcW w:w="2501" w:type="dxa"/>
          </w:tcPr>
          <w:p w14:paraId="319CA21E" w14:textId="2A404D13" w:rsidR="002013CC" w:rsidRPr="00A44B6E" w:rsidRDefault="004F61F6" w:rsidP="004F61F6">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Работы</w:t>
            </w:r>
          </w:p>
        </w:tc>
        <w:tc>
          <w:tcPr>
            <w:tcW w:w="6147" w:type="dxa"/>
          </w:tcPr>
          <w:p w14:paraId="6104349C"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Работы по сносу объекта капитального строительства</w:t>
            </w:r>
          </w:p>
        </w:tc>
      </w:tr>
      <w:tr w:rsidR="002013CC" w:rsidRPr="00A44B6E" w14:paraId="0FB547D1" w14:textId="77777777" w:rsidTr="00D12DE6">
        <w:tc>
          <w:tcPr>
            <w:tcW w:w="696" w:type="dxa"/>
          </w:tcPr>
          <w:p w14:paraId="008C71DE" w14:textId="3C1A15DD"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6</w:t>
            </w:r>
          </w:p>
        </w:tc>
        <w:tc>
          <w:tcPr>
            <w:tcW w:w="2501" w:type="dxa"/>
          </w:tcPr>
          <w:p w14:paraId="26F9043A"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СРО</w:t>
            </w:r>
          </w:p>
        </w:tc>
        <w:tc>
          <w:tcPr>
            <w:tcW w:w="6147" w:type="dxa"/>
          </w:tcPr>
          <w:p w14:paraId="3A23EFDA"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Саморегулируемая организация</w:t>
            </w:r>
          </w:p>
        </w:tc>
      </w:tr>
      <w:tr w:rsidR="002013CC" w:rsidRPr="00A44B6E" w14:paraId="0A1DFA4F" w14:textId="77777777" w:rsidTr="00D12DE6">
        <w:tc>
          <w:tcPr>
            <w:tcW w:w="696" w:type="dxa"/>
          </w:tcPr>
          <w:p w14:paraId="47125781" w14:textId="0E2FE21E"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7</w:t>
            </w:r>
          </w:p>
        </w:tc>
        <w:tc>
          <w:tcPr>
            <w:tcW w:w="2501" w:type="dxa"/>
          </w:tcPr>
          <w:p w14:paraId="25B3BB3E"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ТЗ</w:t>
            </w:r>
          </w:p>
        </w:tc>
        <w:tc>
          <w:tcPr>
            <w:tcW w:w="6147" w:type="dxa"/>
          </w:tcPr>
          <w:p w14:paraId="7B230905" w14:textId="77777777" w:rsidR="002013CC" w:rsidRPr="00A44B6E" w:rsidRDefault="002013CC" w:rsidP="00D579CD">
            <w:pPr>
              <w:jc w:val="both"/>
              <w:rPr>
                <w:rFonts w:ascii="Times New Roman" w:eastAsia="Arial Unicode MS" w:hAnsi="Times New Roman" w:cs="Times New Roman"/>
                <w:color w:val="000000"/>
                <w:sz w:val="28"/>
                <w:szCs w:val="28"/>
                <w:lang w:eastAsia="ar-SA"/>
              </w:rPr>
            </w:pPr>
            <w:r w:rsidRPr="00A44B6E">
              <w:rPr>
                <w:rFonts w:ascii="Times New Roman" w:eastAsia="Arial Unicode MS" w:hAnsi="Times New Roman" w:cs="Times New Roman"/>
                <w:color w:val="000000"/>
                <w:sz w:val="28"/>
                <w:szCs w:val="28"/>
                <w:lang w:eastAsia="ar-SA"/>
              </w:rPr>
              <w:t>Техническое задание</w:t>
            </w:r>
          </w:p>
        </w:tc>
      </w:tr>
      <w:tr w:rsidR="008F2139" w:rsidRPr="00A44B6E" w14:paraId="0E86679A" w14:textId="77777777" w:rsidTr="0053301E">
        <w:tc>
          <w:tcPr>
            <w:tcW w:w="696" w:type="dxa"/>
          </w:tcPr>
          <w:p w14:paraId="32362DDA" w14:textId="6BB716BC"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8</w:t>
            </w:r>
          </w:p>
        </w:tc>
        <w:tc>
          <w:tcPr>
            <w:tcW w:w="2501" w:type="dxa"/>
            <w:tcBorders>
              <w:left w:val="single" w:sz="4" w:space="0" w:color="auto"/>
            </w:tcBorders>
          </w:tcPr>
          <w:p w14:paraId="6389C648" w14:textId="34EA16AB" w:rsidR="008F2139" w:rsidRPr="00A44B6E" w:rsidRDefault="008F2139" w:rsidP="008F2139">
            <w:pPr>
              <w:jc w:val="both"/>
              <w:rPr>
                <w:rFonts w:ascii="Times New Roman" w:eastAsia="Calibri" w:hAnsi="Times New Roman" w:cs="Times New Roman"/>
                <w:sz w:val="28"/>
                <w:szCs w:val="28"/>
              </w:rPr>
            </w:pPr>
            <w:r w:rsidRPr="00A44B6E">
              <w:rPr>
                <w:rFonts w:ascii="Times New Roman" w:hAnsi="Times New Roman"/>
                <w:color w:val="000000"/>
                <w:sz w:val="28"/>
                <w:szCs w:val="28"/>
              </w:rPr>
              <w:t>ГОСТ</w:t>
            </w:r>
          </w:p>
        </w:tc>
        <w:tc>
          <w:tcPr>
            <w:tcW w:w="6147" w:type="dxa"/>
            <w:tcBorders>
              <w:left w:val="single" w:sz="4" w:space="0" w:color="auto"/>
              <w:right w:val="single" w:sz="4" w:space="0" w:color="auto"/>
            </w:tcBorders>
          </w:tcPr>
          <w:p w14:paraId="378899F0" w14:textId="13745CD7"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color w:val="000000"/>
                <w:sz w:val="28"/>
                <w:szCs w:val="28"/>
              </w:rPr>
              <w:t>Государственный стандарт Российской Федерации</w:t>
            </w:r>
          </w:p>
        </w:tc>
      </w:tr>
      <w:tr w:rsidR="008F2139" w:rsidRPr="00A44B6E" w14:paraId="5859B70C" w14:textId="77777777" w:rsidTr="0053301E">
        <w:tc>
          <w:tcPr>
            <w:tcW w:w="696" w:type="dxa"/>
          </w:tcPr>
          <w:p w14:paraId="3911B25B" w14:textId="4CE91CA4"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9</w:t>
            </w:r>
          </w:p>
        </w:tc>
        <w:tc>
          <w:tcPr>
            <w:tcW w:w="2501" w:type="dxa"/>
            <w:vAlign w:val="center"/>
          </w:tcPr>
          <w:p w14:paraId="76F42B64" w14:textId="721A58DA" w:rsidR="008F2139" w:rsidRPr="00A44B6E" w:rsidRDefault="008F2139" w:rsidP="008F2139">
            <w:pPr>
              <w:jc w:val="both"/>
              <w:rPr>
                <w:rFonts w:ascii="Times New Roman" w:eastAsia="Calibri" w:hAnsi="Times New Roman" w:cs="Times New Roman"/>
                <w:sz w:val="28"/>
                <w:szCs w:val="28"/>
              </w:rPr>
            </w:pPr>
            <w:r w:rsidRPr="00A44B6E">
              <w:rPr>
                <w:rFonts w:ascii="Times New Roman" w:eastAsia="Arial Unicode MS" w:hAnsi="Times New Roman"/>
                <w:color w:val="000000"/>
                <w:sz w:val="28"/>
                <w:szCs w:val="28"/>
                <w:lang w:eastAsia="ru-RU"/>
              </w:rPr>
              <w:t>СНиП</w:t>
            </w:r>
          </w:p>
        </w:tc>
        <w:tc>
          <w:tcPr>
            <w:tcW w:w="6147" w:type="dxa"/>
            <w:vAlign w:val="center"/>
          </w:tcPr>
          <w:p w14:paraId="10318F78" w14:textId="77CF9E99"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eastAsia="Arial Unicode MS" w:hAnsi="Times New Roman"/>
                <w:color w:val="000000"/>
                <w:sz w:val="28"/>
                <w:szCs w:val="28"/>
                <w:lang w:eastAsia="ru-RU"/>
              </w:rPr>
              <w:t>Санитарные нормы и правила</w:t>
            </w:r>
          </w:p>
        </w:tc>
      </w:tr>
      <w:tr w:rsidR="008F2139" w:rsidRPr="00A44B6E" w14:paraId="357F2EA5" w14:textId="77777777" w:rsidTr="00D12DE6">
        <w:tc>
          <w:tcPr>
            <w:tcW w:w="696" w:type="dxa"/>
          </w:tcPr>
          <w:p w14:paraId="674E46E5" w14:textId="0E04CEE8"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10</w:t>
            </w:r>
          </w:p>
        </w:tc>
        <w:tc>
          <w:tcPr>
            <w:tcW w:w="2501" w:type="dxa"/>
          </w:tcPr>
          <w:p w14:paraId="4102C071" w14:textId="73045A13" w:rsidR="008F2139" w:rsidRPr="00A44B6E" w:rsidRDefault="008F2139" w:rsidP="008F2139">
            <w:pPr>
              <w:jc w:val="both"/>
              <w:rPr>
                <w:rFonts w:ascii="Times New Roman" w:eastAsia="Calibri" w:hAnsi="Times New Roman" w:cs="Times New Roman"/>
                <w:sz w:val="28"/>
                <w:szCs w:val="28"/>
              </w:rPr>
            </w:pPr>
            <w:r w:rsidRPr="00A44B6E">
              <w:rPr>
                <w:rFonts w:ascii="Times New Roman" w:hAnsi="Times New Roman"/>
                <w:sz w:val="28"/>
                <w:szCs w:val="28"/>
              </w:rPr>
              <w:t>СП</w:t>
            </w:r>
          </w:p>
        </w:tc>
        <w:tc>
          <w:tcPr>
            <w:tcW w:w="6147" w:type="dxa"/>
          </w:tcPr>
          <w:p w14:paraId="219D958E" w14:textId="09008CE8"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sz w:val="28"/>
                <w:szCs w:val="28"/>
              </w:rPr>
              <w:t>Свод правил</w:t>
            </w:r>
          </w:p>
        </w:tc>
      </w:tr>
      <w:tr w:rsidR="008F2139" w:rsidRPr="00A44B6E" w14:paraId="7F9A5F41" w14:textId="77777777" w:rsidTr="0053301E">
        <w:tc>
          <w:tcPr>
            <w:tcW w:w="696" w:type="dxa"/>
          </w:tcPr>
          <w:p w14:paraId="72395FD9" w14:textId="069DA4FB"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11</w:t>
            </w:r>
          </w:p>
        </w:tc>
        <w:tc>
          <w:tcPr>
            <w:tcW w:w="2501" w:type="dxa"/>
            <w:vAlign w:val="center"/>
          </w:tcPr>
          <w:p w14:paraId="1E1EF4A1" w14:textId="752A5973" w:rsidR="008F2139" w:rsidRPr="00A44B6E" w:rsidRDefault="008F2139" w:rsidP="008F2139">
            <w:pPr>
              <w:jc w:val="both"/>
              <w:rPr>
                <w:rFonts w:ascii="Times New Roman" w:eastAsia="Calibri" w:hAnsi="Times New Roman" w:cs="Times New Roman"/>
                <w:sz w:val="28"/>
                <w:szCs w:val="28"/>
              </w:rPr>
            </w:pPr>
            <w:r w:rsidRPr="00A44B6E">
              <w:rPr>
                <w:rFonts w:ascii="Times New Roman" w:eastAsia="Arial Unicode MS" w:hAnsi="Times New Roman"/>
                <w:color w:val="000000"/>
                <w:sz w:val="28"/>
                <w:szCs w:val="28"/>
                <w:lang w:eastAsia="ru-RU"/>
              </w:rPr>
              <w:t>ФЗ</w:t>
            </w:r>
          </w:p>
        </w:tc>
        <w:tc>
          <w:tcPr>
            <w:tcW w:w="6147" w:type="dxa"/>
            <w:tcBorders>
              <w:left w:val="single" w:sz="4" w:space="0" w:color="auto"/>
              <w:right w:val="single" w:sz="4" w:space="0" w:color="auto"/>
            </w:tcBorders>
          </w:tcPr>
          <w:p w14:paraId="249B9470" w14:textId="74B68151"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color w:val="000000"/>
                <w:sz w:val="28"/>
                <w:szCs w:val="28"/>
              </w:rPr>
              <w:t>Федеральный закон</w:t>
            </w:r>
          </w:p>
        </w:tc>
      </w:tr>
    </w:tbl>
    <w:p w14:paraId="6D99F87B" w14:textId="3803F76A" w:rsidR="00420848" w:rsidRPr="00573854" w:rsidRDefault="00D12DE6" w:rsidP="00573854">
      <w:pPr>
        <w:pStyle w:val="ConsPlusNormal"/>
        <w:numPr>
          <w:ilvl w:val="0"/>
          <w:numId w:val="15"/>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НАИМЕНОВАНИЕ ВЫПОЛНЯЕМЫХ РАБОТ</w:t>
      </w:r>
    </w:p>
    <w:p w14:paraId="6D32D30E" w14:textId="54DA14BB" w:rsidR="00C53275" w:rsidRPr="00FE2DA5" w:rsidRDefault="000008BC" w:rsidP="00FE2DA5">
      <w:pPr>
        <w:spacing w:after="0"/>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lastRenderedPageBreak/>
        <w:t xml:space="preserve">         </w:t>
      </w:r>
      <w:r w:rsidR="00C53275">
        <w:rPr>
          <w:rFonts w:ascii="Times New Roman" w:hAnsi="Times New Roman" w:cs="Times New Roman"/>
          <w:sz w:val="28"/>
          <w:szCs w:val="28"/>
        </w:rPr>
        <w:t>В</w:t>
      </w:r>
      <w:r w:rsidR="00C53275" w:rsidRPr="00C53275">
        <w:rPr>
          <w:rFonts w:ascii="Times New Roman" w:hAnsi="Times New Roman" w:cs="Times New Roman"/>
          <w:sz w:val="28"/>
          <w:szCs w:val="28"/>
        </w:rPr>
        <w:t>ыполнение работ по сносу зд</w:t>
      </w:r>
      <w:r w:rsidR="00C53275">
        <w:rPr>
          <w:rFonts w:ascii="Times New Roman" w:hAnsi="Times New Roman" w:cs="Times New Roman"/>
          <w:sz w:val="28"/>
          <w:szCs w:val="28"/>
        </w:rPr>
        <w:t xml:space="preserve">ания, расположенного по адресу: </w:t>
      </w:r>
      <w:r w:rsidR="00FE2DA5" w:rsidRPr="00FE2DA5">
        <w:rPr>
          <w:rFonts w:ascii="Times New Roman" w:eastAsia="Times New Roman" w:hAnsi="Times New Roman" w:cs="Times New Roman"/>
          <w:bCs/>
          <w:sz w:val="28"/>
          <w:szCs w:val="28"/>
          <w:lang w:eastAsia="ru-RU"/>
        </w:rPr>
        <w:t>694403</w:t>
      </w:r>
      <w:r w:rsidR="00FE2DA5" w:rsidRPr="00FE2DA5">
        <w:rPr>
          <w:rFonts w:ascii="Times New Roman" w:eastAsia="Times New Roman" w:hAnsi="Times New Roman" w:cs="Times New Roman"/>
          <w:sz w:val="28"/>
          <w:szCs w:val="28"/>
          <w:lang w:eastAsia="ru-RU"/>
        </w:rPr>
        <w:t>,</w:t>
      </w:r>
      <w:r w:rsidR="00FE2DA5" w:rsidRPr="00FE2DA5">
        <w:rPr>
          <w:rFonts w:ascii="Calibri" w:eastAsia="Times New Roman" w:hAnsi="Calibri" w:cs="Times New Roman"/>
        </w:rPr>
        <w:t xml:space="preserve"> </w:t>
      </w:r>
      <w:r w:rsidR="00FE2DA5" w:rsidRPr="00FE2DA5">
        <w:rPr>
          <w:rFonts w:ascii="Times New Roman" w:eastAsia="Times New Roman" w:hAnsi="Times New Roman" w:cs="Times New Roman"/>
          <w:sz w:val="28"/>
          <w:szCs w:val="24"/>
          <w:lang w:eastAsia="ru-RU"/>
        </w:rPr>
        <w:t xml:space="preserve">Российская Федерация, </w:t>
      </w:r>
      <w:proofErr w:type="spellStart"/>
      <w:r w:rsidR="00FE2DA5" w:rsidRPr="00FE2DA5">
        <w:rPr>
          <w:rFonts w:ascii="Times New Roman" w:eastAsia="Times New Roman" w:hAnsi="Times New Roman" w:cs="Times New Roman"/>
          <w:sz w:val="28"/>
          <w:szCs w:val="24"/>
          <w:lang w:eastAsia="ru-RU"/>
        </w:rPr>
        <w:t>обл</w:t>
      </w:r>
      <w:proofErr w:type="spellEnd"/>
      <w:r w:rsidR="00FE2DA5" w:rsidRPr="00FE2DA5">
        <w:rPr>
          <w:rFonts w:ascii="Times New Roman" w:eastAsia="Times New Roman" w:hAnsi="Times New Roman" w:cs="Times New Roman"/>
          <w:sz w:val="28"/>
          <w:szCs w:val="24"/>
          <w:lang w:eastAsia="ru-RU"/>
        </w:rPr>
        <w:t xml:space="preserve"> Сахалинская, р-н Тымовский, с Кировское,  </w:t>
      </w:r>
      <w:proofErr w:type="spellStart"/>
      <w:r w:rsidR="00FE2DA5" w:rsidRPr="00FE2DA5">
        <w:rPr>
          <w:rFonts w:ascii="Times New Roman" w:eastAsia="Times New Roman" w:hAnsi="Times New Roman" w:cs="Times New Roman"/>
          <w:sz w:val="28"/>
          <w:szCs w:val="24"/>
          <w:lang w:eastAsia="ru-RU"/>
        </w:rPr>
        <w:t>ул</w:t>
      </w:r>
      <w:proofErr w:type="spellEnd"/>
      <w:r w:rsidR="00FE2DA5" w:rsidRPr="00FE2DA5">
        <w:rPr>
          <w:rFonts w:ascii="Times New Roman" w:eastAsia="Times New Roman" w:hAnsi="Times New Roman" w:cs="Times New Roman"/>
          <w:sz w:val="28"/>
          <w:szCs w:val="24"/>
          <w:lang w:eastAsia="ru-RU"/>
        </w:rPr>
        <w:t xml:space="preserve"> Почтовая, д. 17</w:t>
      </w:r>
      <w:r w:rsidR="00474D3F" w:rsidRPr="00C53275">
        <w:rPr>
          <w:rFonts w:ascii="Times New Roman" w:hAnsi="Times New Roman" w:cs="Times New Roman"/>
          <w:sz w:val="28"/>
          <w:szCs w:val="28"/>
        </w:rPr>
        <w:t>"</w:t>
      </w:r>
      <w:r w:rsidR="00474D3F">
        <w:rPr>
          <w:rFonts w:ascii="Times New Roman" w:hAnsi="Times New Roman" w:cs="Times New Roman"/>
          <w:sz w:val="28"/>
          <w:szCs w:val="28"/>
        </w:rPr>
        <w:t>.</w:t>
      </w:r>
    </w:p>
    <w:p w14:paraId="5D00C77A" w14:textId="37EC747D" w:rsidR="00D12DE6" w:rsidRPr="00573854" w:rsidRDefault="00904661" w:rsidP="00573854">
      <w:pPr>
        <w:widowControl w:val="0"/>
        <w:tabs>
          <w:tab w:val="left" w:pos="567"/>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
    <w:p w14:paraId="1EDA3A0F" w14:textId="77777777" w:rsidR="005003B5" w:rsidRPr="00614158" w:rsidRDefault="005003B5" w:rsidP="005003B5">
      <w:pPr>
        <w:pStyle w:val="af8"/>
        <w:numPr>
          <w:ilvl w:val="0"/>
          <w:numId w:val="15"/>
        </w:numPr>
        <w:tabs>
          <w:tab w:val="left" w:pos="284"/>
        </w:tabs>
        <w:spacing w:before="240" w:after="120"/>
        <w:ind w:left="0" w:firstLine="0"/>
        <w:contextualSpacing w:val="0"/>
        <w:jc w:val="center"/>
        <w:rPr>
          <w:b/>
        </w:rPr>
      </w:pPr>
      <w:r w:rsidRPr="00614158">
        <w:rPr>
          <w:b/>
        </w:rPr>
        <w:t>ОПИСАНИЕ РАБОТ, ЦЕЛЬ И ЗАДАЧИ</w:t>
      </w:r>
    </w:p>
    <w:p w14:paraId="05484567" w14:textId="77777777" w:rsidR="001F0DF6" w:rsidRPr="003A2B33" w:rsidRDefault="001F0DF6" w:rsidP="003A2B33">
      <w:pPr>
        <w:pStyle w:val="af8"/>
        <w:numPr>
          <w:ilvl w:val="0"/>
          <w:numId w:val="37"/>
        </w:numPr>
        <w:ind w:left="0" w:firstLine="709"/>
        <w:jc w:val="both"/>
        <w:rPr>
          <w:b/>
        </w:rPr>
      </w:pPr>
      <w:r w:rsidRPr="003A2B33">
        <w:rPr>
          <w:b/>
        </w:rPr>
        <w:t xml:space="preserve">Общие положения </w:t>
      </w:r>
    </w:p>
    <w:p w14:paraId="409B4162" w14:textId="2FE32916" w:rsidR="00967AB9" w:rsidRPr="00614158" w:rsidRDefault="00751EEA" w:rsidP="00D579CD">
      <w:pPr>
        <w:pStyle w:val="af8"/>
        <w:widowControl w:val="0"/>
        <w:numPr>
          <w:ilvl w:val="0"/>
          <w:numId w:val="24"/>
        </w:numPr>
        <w:autoSpaceDE w:val="0"/>
        <w:autoSpaceDN w:val="0"/>
        <w:adjustRightInd w:val="0"/>
        <w:ind w:left="0" w:firstLine="709"/>
        <w:jc w:val="both"/>
      </w:pPr>
      <w:r w:rsidRPr="00614158">
        <w:t>Цель</w:t>
      </w:r>
      <w:r w:rsidR="00017E3F" w:rsidRPr="00614158">
        <w:t xml:space="preserve"> закупки</w:t>
      </w:r>
      <w:r w:rsidRPr="00614158">
        <w:t xml:space="preserve"> – снос </w:t>
      </w:r>
      <w:r w:rsidR="00967AB9" w:rsidRPr="00614158">
        <w:t>объекта капитального строительства на основании решения собственника объекта капитального с</w:t>
      </w:r>
      <w:r w:rsidR="004A7029" w:rsidRPr="00614158">
        <w:t>троительства</w:t>
      </w:r>
      <w:r w:rsidR="0020220B">
        <w:t xml:space="preserve"> в соответствии с требованиями з</w:t>
      </w:r>
      <w:r w:rsidR="00967AB9" w:rsidRPr="00614158">
        <w:t>аконодательства</w:t>
      </w:r>
      <w:r w:rsidR="0020220B">
        <w:t xml:space="preserve"> Российской Федерации</w:t>
      </w:r>
      <w:r w:rsidR="00967AB9" w:rsidRPr="00614158">
        <w:t>.</w:t>
      </w:r>
    </w:p>
    <w:p w14:paraId="11B5456A" w14:textId="77777777" w:rsidR="00111999" w:rsidRPr="00614158" w:rsidRDefault="00111999" w:rsidP="00D579CD">
      <w:pPr>
        <w:pStyle w:val="af8"/>
        <w:numPr>
          <w:ilvl w:val="0"/>
          <w:numId w:val="24"/>
        </w:numPr>
        <w:ind w:left="0" w:firstLine="709"/>
        <w:jc w:val="both"/>
      </w:pPr>
      <w:r w:rsidRPr="00614158">
        <w:t xml:space="preserve">Характеристики </w:t>
      </w:r>
      <w:r w:rsidR="001D2F4B" w:rsidRPr="00614158">
        <w:t>Объекта</w:t>
      </w:r>
      <w:r w:rsidRPr="00614158">
        <w:t xml:space="preserve">, подлежащего сносу: </w:t>
      </w:r>
    </w:p>
    <w:p w14:paraId="0DF203E0" w14:textId="1091FE40" w:rsidR="00243536" w:rsidRPr="00243536" w:rsidRDefault="00EE3FE0"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ъекта: отделение почтовой связи</w:t>
      </w:r>
      <w:r w:rsidR="00243536" w:rsidRPr="00243536">
        <w:rPr>
          <w:rFonts w:ascii="Times New Roman" w:hAnsi="Times New Roman" w:cs="Times New Roman"/>
          <w:i/>
          <w:sz w:val="28"/>
          <w:szCs w:val="28"/>
        </w:rPr>
        <w:t>;</w:t>
      </w:r>
    </w:p>
    <w:p w14:paraId="22306160" w14:textId="30C97FDD" w:rsidR="001636D8" w:rsidRPr="001636D8" w:rsidRDefault="00F15773" w:rsidP="00163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ощадь Объекта: </w:t>
      </w:r>
      <w:r w:rsidR="00FE2DA5">
        <w:rPr>
          <w:rFonts w:ascii="Times New Roman" w:hAnsi="Times New Roman" w:cs="Times New Roman"/>
          <w:b/>
          <w:sz w:val="28"/>
          <w:szCs w:val="28"/>
        </w:rPr>
        <w:t>115,6</w:t>
      </w:r>
      <w:r w:rsidRPr="00EB3519">
        <w:rPr>
          <w:rFonts w:ascii="Times New Roman" w:hAnsi="Times New Roman" w:cs="Times New Roman"/>
          <w:b/>
          <w:sz w:val="28"/>
          <w:szCs w:val="28"/>
        </w:rPr>
        <w:t xml:space="preserve"> </w:t>
      </w:r>
      <w:r w:rsidR="00243536" w:rsidRPr="00EB3519">
        <w:rPr>
          <w:rFonts w:ascii="Times New Roman" w:hAnsi="Times New Roman" w:cs="Times New Roman"/>
          <w:b/>
          <w:sz w:val="28"/>
          <w:szCs w:val="28"/>
        </w:rPr>
        <w:t>м</w:t>
      </w:r>
      <w:r w:rsidR="00243536" w:rsidRPr="00EB3519">
        <w:rPr>
          <w:rFonts w:ascii="Times New Roman" w:hAnsi="Times New Roman" w:cs="Times New Roman"/>
          <w:b/>
          <w:sz w:val="28"/>
          <w:szCs w:val="28"/>
          <w:vertAlign w:val="superscript"/>
        </w:rPr>
        <w:t>2</w:t>
      </w:r>
      <w:r w:rsidR="00B91419">
        <w:rPr>
          <w:rFonts w:ascii="Times New Roman" w:hAnsi="Times New Roman" w:cs="Times New Roman"/>
          <w:sz w:val="28"/>
          <w:szCs w:val="28"/>
        </w:rPr>
        <w:t xml:space="preserve"> </w:t>
      </w:r>
    </w:p>
    <w:p w14:paraId="3494B446" w14:textId="476F0A9D" w:rsidR="00243536" w:rsidRPr="00243536" w:rsidRDefault="00F15773"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та Объекта: </w:t>
      </w:r>
      <w:r w:rsidR="00FE2DA5">
        <w:rPr>
          <w:rFonts w:ascii="Times New Roman" w:hAnsi="Times New Roman" w:cs="Times New Roman"/>
          <w:b/>
          <w:sz w:val="28"/>
          <w:szCs w:val="28"/>
        </w:rPr>
        <w:t>2,7</w:t>
      </w:r>
      <w:r w:rsidR="00243536" w:rsidRPr="00EB3519">
        <w:rPr>
          <w:rFonts w:ascii="Times New Roman" w:hAnsi="Times New Roman" w:cs="Times New Roman"/>
          <w:b/>
          <w:i/>
          <w:sz w:val="28"/>
          <w:szCs w:val="28"/>
        </w:rPr>
        <w:t xml:space="preserve"> </w:t>
      </w:r>
      <w:r w:rsidR="00243536" w:rsidRPr="00EB3519">
        <w:rPr>
          <w:rFonts w:ascii="Times New Roman" w:hAnsi="Times New Roman" w:cs="Times New Roman"/>
          <w:b/>
          <w:sz w:val="28"/>
          <w:szCs w:val="28"/>
        </w:rPr>
        <w:t>м;</w:t>
      </w:r>
    </w:p>
    <w:p w14:paraId="47D4BA25" w14:textId="3F9A318B" w:rsidR="00243536" w:rsidRPr="00243536" w:rsidRDefault="00EE3FE0"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419">
        <w:rPr>
          <w:rFonts w:ascii="Times New Roman" w:hAnsi="Times New Roman" w:cs="Times New Roman"/>
          <w:sz w:val="28"/>
          <w:szCs w:val="28"/>
        </w:rPr>
        <w:t xml:space="preserve"> </w:t>
      </w:r>
      <w:r w:rsidR="00F15773">
        <w:rPr>
          <w:rFonts w:ascii="Times New Roman" w:hAnsi="Times New Roman" w:cs="Times New Roman"/>
          <w:sz w:val="28"/>
          <w:szCs w:val="28"/>
        </w:rPr>
        <w:t xml:space="preserve">строительный объем Объекта: </w:t>
      </w:r>
      <w:r w:rsidR="00FE2DA5">
        <w:rPr>
          <w:rFonts w:ascii="Times New Roman" w:hAnsi="Times New Roman" w:cs="Times New Roman"/>
          <w:b/>
          <w:sz w:val="28"/>
          <w:szCs w:val="28"/>
        </w:rPr>
        <w:t>30</w:t>
      </w:r>
      <w:r w:rsidR="00BE6E8B">
        <w:rPr>
          <w:rFonts w:ascii="Times New Roman" w:hAnsi="Times New Roman" w:cs="Times New Roman"/>
          <w:b/>
          <w:sz w:val="28"/>
          <w:szCs w:val="28"/>
        </w:rPr>
        <w:t>6,785</w:t>
      </w:r>
      <w:r w:rsidR="00243536" w:rsidRPr="00EB3519">
        <w:rPr>
          <w:rFonts w:ascii="Times New Roman" w:hAnsi="Times New Roman" w:cs="Times New Roman"/>
          <w:b/>
          <w:i/>
          <w:sz w:val="28"/>
          <w:szCs w:val="28"/>
        </w:rPr>
        <w:t xml:space="preserve"> </w:t>
      </w:r>
      <w:r w:rsidR="00243536" w:rsidRPr="00EB3519">
        <w:rPr>
          <w:rFonts w:ascii="Times New Roman" w:hAnsi="Times New Roman" w:cs="Times New Roman"/>
          <w:b/>
          <w:sz w:val="28"/>
          <w:szCs w:val="28"/>
        </w:rPr>
        <w:t>м</w:t>
      </w:r>
      <w:r w:rsidR="00243536" w:rsidRPr="00EB3519">
        <w:rPr>
          <w:rFonts w:ascii="Times New Roman" w:hAnsi="Times New Roman" w:cs="Times New Roman"/>
          <w:b/>
          <w:sz w:val="28"/>
          <w:szCs w:val="28"/>
          <w:vertAlign w:val="superscript"/>
        </w:rPr>
        <w:t>3</w:t>
      </w:r>
      <w:r w:rsidR="00243536" w:rsidRPr="00243536">
        <w:rPr>
          <w:rFonts w:ascii="Times New Roman" w:hAnsi="Times New Roman" w:cs="Times New Roman"/>
          <w:sz w:val="28"/>
          <w:szCs w:val="28"/>
        </w:rPr>
        <w:t>;</w:t>
      </w:r>
    </w:p>
    <w:p w14:paraId="46F5F9AE" w14:textId="6CE67C4E" w:rsidR="00243536" w:rsidRPr="00243536" w:rsidRDefault="00F15773"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ажность: </w:t>
      </w:r>
      <w:r w:rsidRPr="00EB3519">
        <w:rPr>
          <w:rFonts w:ascii="Times New Roman" w:hAnsi="Times New Roman" w:cs="Times New Roman"/>
          <w:b/>
          <w:sz w:val="28"/>
          <w:szCs w:val="28"/>
        </w:rPr>
        <w:t>1</w:t>
      </w:r>
      <w:r w:rsidR="0021456E" w:rsidRPr="00EB3519">
        <w:rPr>
          <w:rFonts w:ascii="Times New Roman" w:hAnsi="Times New Roman" w:cs="Times New Roman"/>
          <w:b/>
          <w:sz w:val="28"/>
          <w:szCs w:val="28"/>
        </w:rPr>
        <w:t xml:space="preserve"> (</w:t>
      </w:r>
      <w:r w:rsidRPr="00EB3519">
        <w:rPr>
          <w:rFonts w:ascii="Times New Roman" w:hAnsi="Times New Roman" w:cs="Times New Roman"/>
          <w:b/>
          <w:sz w:val="28"/>
          <w:szCs w:val="28"/>
        </w:rPr>
        <w:t>один</w:t>
      </w:r>
      <w:r w:rsidR="00606485" w:rsidRPr="00EB3519">
        <w:rPr>
          <w:rFonts w:ascii="Times New Roman" w:hAnsi="Times New Roman" w:cs="Times New Roman"/>
          <w:b/>
          <w:sz w:val="28"/>
          <w:szCs w:val="28"/>
        </w:rPr>
        <w:t>)</w:t>
      </w:r>
      <w:r w:rsidR="00243536" w:rsidRPr="00EB3519">
        <w:rPr>
          <w:rFonts w:ascii="Times New Roman" w:hAnsi="Times New Roman" w:cs="Times New Roman"/>
          <w:b/>
          <w:sz w:val="28"/>
          <w:szCs w:val="28"/>
        </w:rPr>
        <w:t>;</w:t>
      </w:r>
    </w:p>
    <w:p w14:paraId="657852B0" w14:textId="4F688666" w:rsidR="00243536" w:rsidRPr="00243536" w:rsidRDefault="00243536" w:rsidP="00EE3FE0">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кровля (относится к одноэтажным зд</w:t>
      </w:r>
      <w:r w:rsidR="00EE3FE0">
        <w:rPr>
          <w:rFonts w:ascii="Times New Roman" w:hAnsi="Times New Roman" w:cs="Times New Roman"/>
          <w:sz w:val="28"/>
          <w:szCs w:val="28"/>
        </w:rPr>
        <w:t xml:space="preserve">аниям/ навесам/козырькам): </w:t>
      </w:r>
      <w:r w:rsidR="00EE3FE0" w:rsidRPr="00EB3519">
        <w:rPr>
          <w:rFonts w:ascii="Times New Roman" w:hAnsi="Times New Roman" w:cs="Times New Roman"/>
          <w:b/>
          <w:sz w:val="28"/>
          <w:szCs w:val="28"/>
        </w:rPr>
        <w:t>двухскатная, шифер</w:t>
      </w:r>
      <w:r w:rsidR="00B91419" w:rsidRPr="00EB3519">
        <w:rPr>
          <w:rFonts w:ascii="Times New Roman" w:hAnsi="Times New Roman" w:cs="Times New Roman"/>
          <w:b/>
          <w:sz w:val="28"/>
          <w:szCs w:val="28"/>
        </w:rPr>
        <w:t>, частично отсутствует;</w:t>
      </w:r>
    </w:p>
    <w:p w14:paraId="540918E8" w14:textId="22CE4252" w:rsidR="00243536" w:rsidRPr="00243536" w:rsidRDefault="00644E03"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зоснабжение - </w:t>
      </w:r>
      <w:r w:rsidRPr="00EB3519">
        <w:rPr>
          <w:rFonts w:ascii="Times New Roman" w:hAnsi="Times New Roman" w:cs="Times New Roman"/>
          <w:b/>
          <w:sz w:val="28"/>
          <w:szCs w:val="28"/>
        </w:rPr>
        <w:t>отсутствует</w:t>
      </w:r>
      <w:r w:rsidR="00243536" w:rsidRPr="00243536">
        <w:rPr>
          <w:rFonts w:ascii="Times New Roman" w:hAnsi="Times New Roman" w:cs="Times New Roman"/>
          <w:sz w:val="28"/>
          <w:szCs w:val="28"/>
        </w:rPr>
        <w:t>;</w:t>
      </w:r>
    </w:p>
    <w:p w14:paraId="7C0D567E" w14:textId="646F182C" w:rsidR="00243536" w:rsidRDefault="00F15773" w:rsidP="0024353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площадь территории – </w:t>
      </w:r>
      <w:r w:rsidR="00FE2DA5">
        <w:rPr>
          <w:rFonts w:ascii="Times New Roman" w:hAnsi="Times New Roman" w:cs="Times New Roman"/>
          <w:b/>
          <w:sz w:val="28"/>
          <w:szCs w:val="28"/>
        </w:rPr>
        <w:t>185,3</w:t>
      </w:r>
      <w:r w:rsidR="00DC321B" w:rsidRPr="00EB3519">
        <w:rPr>
          <w:rFonts w:ascii="Times New Roman" w:hAnsi="Times New Roman" w:cs="Times New Roman"/>
          <w:b/>
          <w:sz w:val="28"/>
          <w:szCs w:val="28"/>
        </w:rPr>
        <w:t xml:space="preserve"> </w:t>
      </w:r>
      <w:r w:rsidR="00243536" w:rsidRPr="00EB3519">
        <w:rPr>
          <w:rFonts w:ascii="Times New Roman" w:hAnsi="Times New Roman" w:cs="Times New Roman"/>
          <w:b/>
          <w:sz w:val="28"/>
          <w:szCs w:val="28"/>
        </w:rPr>
        <w:t>м</w:t>
      </w:r>
      <w:r w:rsidR="00243536" w:rsidRPr="00EB3519">
        <w:rPr>
          <w:rFonts w:ascii="Times New Roman" w:hAnsi="Times New Roman" w:cs="Times New Roman"/>
          <w:b/>
          <w:sz w:val="28"/>
          <w:szCs w:val="28"/>
          <w:vertAlign w:val="superscript"/>
        </w:rPr>
        <w:t>2</w:t>
      </w:r>
      <w:r w:rsidR="00243536" w:rsidRPr="00EB3519">
        <w:rPr>
          <w:rFonts w:ascii="Times New Roman" w:hAnsi="Times New Roman" w:cs="Times New Roman"/>
          <w:b/>
          <w:sz w:val="28"/>
          <w:szCs w:val="28"/>
        </w:rPr>
        <w:t>;</w:t>
      </w:r>
    </w:p>
    <w:p w14:paraId="14FF46AC" w14:textId="3FDC893A" w:rsidR="005C165F" w:rsidRPr="00B52723" w:rsidRDefault="005C165F" w:rsidP="00243536">
      <w:pPr>
        <w:spacing w:after="0" w:line="240" w:lineRule="auto"/>
        <w:ind w:firstLine="709"/>
        <w:jc w:val="both"/>
        <w:rPr>
          <w:rFonts w:ascii="Times New Roman" w:hAnsi="Times New Roman" w:cs="Times New Roman"/>
          <w:sz w:val="28"/>
          <w:szCs w:val="28"/>
        </w:rPr>
      </w:pPr>
      <w:r w:rsidRPr="005C165F">
        <w:rPr>
          <w:rFonts w:ascii="Times New Roman" w:hAnsi="Times New Roman" w:cs="Times New Roman"/>
          <w:sz w:val="28"/>
          <w:szCs w:val="28"/>
        </w:rPr>
        <w:t>- газоснабжение</w:t>
      </w:r>
      <w:r>
        <w:rPr>
          <w:rFonts w:ascii="Times New Roman" w:hAnsi="Times New Roman" w:cs="Times New Roman"/>
          <w:b/>
          <w:sz w:val="28"/>
          <w:szCs w:val="28"/>
        </w:rPr>
        <w:t>- отсутствует</w:t>
      </w:r>
      <w:r w:rsidRPr="00B52723">
        <w:rPr>
          <w:rFonts w:ascii="Times New Roman" w:hAnsi="Times New Roman" w:cs="Times New Roman"/>
          <w:b/>
          <w:sz w:val="28"/>
          <w:szCs w:val="28"/>
        </w:rPr>
        <w:t>;</w:t>
      </w:r>
    </w:p>
    <w:p w14:paraId="26BC144A" w14:textId="3FB728B1"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наличие подключений к центральной системе теплоснабжения (горяч</w:t>
      </w:r>
      <w:r w:rsidR="00644E03">
        <w:rPr>
          <w:rFonts w:ascii="Times New Roman" w:hAnsi="Times New Roman" w:cs="Times New Roman"/>
          <w:sz w:val="28"/>
          <w:szCs w:val="28"/>
        </w:rPr>
        <w:t xml:space="preserve">ее водоснабжение, отопление) </w:t>
      </w:r>
      <w:r w:rsidR="00FE2DA5">
        <w:rPr>
          <w:rFonts w:ascii="Times New Roman" w:hAnsi="Times New Roman" w:cs="Times New Roman"/>
          <w:sz w:val="28"/>
          <w:szCs w:val="28"/>
        </w:rPr>
        <w:t>–</w:t>
      </w:r>
      <w:r w:rsidR="00644E03">
        <w:rPr>
          <w:rFonts w:ascii="Times New Roman" w:hAnsi="Times New Roman" w:cs="Times New Roman"/>
          <w:sz w:val="28"/>
          <w:szCs w:val="28"/>
        </w:rPr>
        <w:t xml:space="preserve"> </w:t>
      </w:r>
      <w:r w:rsidR="00FE2DA5">
        <w:rPr>
          <w:rFonts w:ascii="Times New Roman" w:hAnsi="Times New Roman" w:cs="Times New Roman"/>
          <w:b/>
          <w:sz w:val="28"/>
          <w:szCs w:val="28"/>
        </w:rPr>
        <w:t>есть подключение к центральной системе теплоснабжения</w:t>
      </w:r>
      <w:r w:rsidRPr="00EB3519">
        <w:rPr>
          <w:rFonts w:ascii="Times New Roman" w:hAnsi="Times New Roman" w:cs="Times New Roman"/>
          <w:b/>
          <w:sz w:val="28"/>
          <w:szCs w:val="28"/>
        </w:rPr>
        <w:t>;</w:t>
      </w:r>
    </w:p>
    <w:p w14:paraId="18631FBF" w14:textId="142134CF"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наличие подключений к централь</w:t>
      </w:r>
      <w:r w:rsidR="00644E03">
        <w:rPr>
          <w:rFonts w:ascii="Times New Roman" w:hAnsi="Times New Roman" w:cs="Times New Roman"/>
          <w:sz w:val="28"/>
          <w:szCs w:val="28"/>
        </w:rPr>
        <w:t xml:space="preserve">ной системе водоснабжения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2DC59317" w14:textId="67274C3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подключений к центральной системе водоотведения (хозяйственная бытовая канализация)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0FA8B5BF" w14:textId="5FE4A438"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технологического оборудования на Объекте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6A38E28D" w14:textId="0FAD211D" w:rsidR="00951872" w:rsidRPr="00614158" w:rsidRDefault="00644E03" w:rsidP="00D579CD">
      <w:pPr>
        <w:pStyle w:val="af8"/>
        <w:numPr>
          <w:ilvl w:val="0"/>
          <w:numId w:val="24"/>
        </w:numPr>
        <w:ind w:left="0" w:firstLine="709"/>
        <w:jc w:val="both"/>
      </w:pPr>
      <w:r>
        <w:t>Заказчиком в течение 2</w:t>
      </w:r>
      <w:r w:rsidR="00951872" w:rsidRPr="00614158">
        <w:rPr>
          <w:i/>
        </w:rPr>
        <w:t xml:space="preserve"> </w:t>
      </w:r>
      <w:r w:rsidR="00AE5DB0" w:rsidRPr="00AE5DB0">
        <w:t>рабочих</w:t>
      </w:r>
      <w:r w:rsidR="00AE5DB0">
        <w:rPr>
          <w:i/>
        </w:rPr>
        <w:t xml:space="preserve"> </w:t>
      </w:r>
      <w:r w:rsidR="00951872" w:rsidRPr="00614158">
        <w:t>дней с даты заключения договора передаются Подрядчику следующие исходные данные:</w:t>
      </w:r>
    </w:p>
    <w:p w14:paraId="23583835" w14:textId="3958C097" w:rsidR="00DA15B6" w:rsidRPr="00614158" w:rsidRDefault="00E55119" w:rsidP="00D579CD">
      <w:pPr>
        <w:pStyle w:val="af8"/>
        <w:numPr>
          <w:ilvl w:val="0"/>
          <w:numId w:val="23"/>
        </w:numPr>
        <w:tabs>
          <w:tab w:val="left" w:pos="851"/>
        </w:tabs>
        <w:ind w:left="0" w:firstLine="709"/>
        <w:jc w:val="both"/>
      </w:pPr>
      <w:r w:rsidRPr="00614158">
        <w:t>р</w:t>
      </w:r>
      <w:r w:rsidR="00DA15B6" w:rsidRPr="00614158">
        <w:t>ешение со</w:t>
      </w:r>
      <w:r w:rsidR="0020220B">
        <w:t>бственника</w:t>
      </w:r>
      <w:r w:rsidR="00DA15B6" w:rsidRPr="00614158">
        <w:t xml:space="preserve"> о сносе объекта капитального строительства;</w:t>
      </w:r>
    </w:p>
    <w:p w14:paraId="0A70FBD6" w14:textId="77777777" w:rsidR="00951872" w:rsidRPr="00614158" w:rsidRDefault="00951872" w:rsidP="00D579CD">
      <w:pPr>
        <w:pStyle w:val="af8"/>
        <w:numPr>
          <w:ilvl w:val="0"/>
          <w:numId w:val="23"/>
        </w:numPr>
        <w:tabs>
          <w:tab w:val="left" w:pos="851"/>
        </w:tabs>
        <w:ind w:left="0" w:firstLine="709"/>
        <w:jc w:val="both"/>
      </w:pPr>
      <w:r w:rsidRPr="00614158">
        <w:t>выписка ЕГРН;</w:t>
      </w:r>
    </w:p>
    <w:p w14:paraId="2B79E529" w14:textId="0671F5E4" w:rsidR="00951872" w:rsidRPr="00614158" w:rsidRDefault="00951872" w:rsidP="00D579CD">
      <w:pPr>
        <w:pStyle w:val="af8"/>
        <w:numPr>
          <w:ilvl w:val="0"/>
          <w:numId w:val="23"/>
        </w:numPr>
        <w:tabs>
          <w:tab w:val="left" w:pos="851"/>
        </w:tabs>
        <w:ind w:left="0" w:firstLine="709"/>
        <w:jc w:val="both"/>
      </w:pPr>
      <w:r w:rsidRPr="00614158">
        <w:t xml:space="preserve">технический паспорт на </w:t>
      </w:r>
      <w:r w:rsidR="001C5447" w:rsidRPr="00614158">
        <w:t>Объект</w:t>
      </w:r>
      <w:r w:rsidRPr="00614158">
        <w:t>;</w:t>
      </w:r>
    </w:p>
    <w:p w14:paraId="7BFB267E" w14:textId="7088E508" w:rsidR="003A2B33" w:rsidRDefault="00A92323" w:rsidP="00644E03">
      <w:pPr>
        <w:pStyle w:val="af8"/>
        <w:numPr>
          <w:ilvl w:val="0"/>
          <w:numId w:val="23"/>
        </w:numPr>
        <w:tabs>
          <w:tab w:val="left" w:pos="851"/>
        </w:tabs>
        <w:ind w:left="0" w:firstLine="709"/>
        <w:jc w:val="both"/>
      </w:pPr>
      <w:r w:rsidRPr="00614158">
        <w:t>результаты и материалы обследования Объекта</w:t>
      </w:r>
      <w:r w:rsidR="003A2B33">
        <w:t>;</w:t>
      </w:r>
    </w:p>
    <w:p w14:paraId="6B148C1A" w14:textId="3E87F5C7" w:rsidR="003A2B33" w:rsidRDefault="00EE3FE0" w:rsidP="00EE3FE0">
      <w:pPr>
        <w:pStyle w:val="af8"/>
        <w:tabs>
          <w:tab w:val="left" w:pos="567"/>
          <w:tab w:val="left" w:pos="993"/>
          <w:tab w:val="left" w:pos="1418"/>
        </w:tabs>
        <w:ind w:left="709"/>
        <w:jc w:val="both"/>
      </w:pPr>
      <w:r w:rsidRPr="005C165F">
        <w:rPr>
          <w:spacing w:val="-1"/>
          <w:highlight w:val="yellow"/>
        </w:rPr>
        <w:t xml:space="preserve">- </w:t>
      </w:r>
      <w:r w:rsidR="003A2B33" w:rsidRPr="005C165F">
        <w:rPr>
          <w:spacing w:val="-1"/>
          <w:highlight w:val="yellow"/>
        </w:rPr>
        <w:t>с</w:t>
      </w:r>
      <w:r w:rsidR="00644E03" w:rsidRPr="005C165F">
        <w:rPr>
          <w:spacing w:val="-1"/>
          <w:highlight w:val="yellow"/>
        </w:rPr>
        <w:t>метная документация</w:t>
      </w:r>
      <w:r w:rsidR="00F15773">
        <w:t>.</w:t>
      </w:r>
      <w:r w:rsidR="00A82297">
        <w:t xml:space="preserve"> </w:t>
      </w:r>
    </w:p>
    <w:p w14:paraId="68BF6174" w14:textId="3C5EA05B" w:rsidR="00A44B6E" w:rsidRPr="00B34C94" w:rsidRDefault="00A82297" w:rsidP="00B34C94">
      <w:pPr>
        <w:pStyle w:val="af8"/>
        <w:tabs>
          <w:tab w:val="left" w:pos="567"/>
          <w:tab w:val="left" w:pos="993"/>
          <w:tab w:val="left" w:pos="1418"/>
        </w:tabs>
        <w:ind w:left="709"/>
        <w:jc w:val="both"/>
      </w:pPr>
      <w:r>
        <w:t xml:space="preserve"> </w:t>
      </w:r>
    </w:p>
    <w:p w14:paraId="4C5258E5" w14:textId="2AEFBB11" w:rsidR="00514750" w:rsidRPr="003A2B33" w:rsidRDefault="00080F3D" w:rsidP="003A2B33">
      <w:pPr>
        <w:pStyle w:val="af8"/>
        <w:numPr>
          <w:ilvl w:val="0"/>
          <w:numId w:val="37"/>
        </w:numPr>
        <w:ind w:left="0" w:firstLine="709"/>
        <w:jc w:val="both"/>
        <w:rPr>
          <w:b/>
        </w:rPr>
      </w:pPr>
      <w:r w:rsidRPr="003A2B33">
        <w:rPr>
          <w:b/>
        </w:rPr>
        <w:t xml:space="preserve">Требования к </w:t>
      </w:r>
      <w:r w:rsidR="0094477E" w:rsidRPr="003A2B33">
        <w:rPr>
          <w:b/>
        </w:rPr>
        <w:t>Р</w:t>
      </w:r>
      <w:r w:rsidRPr="003A2B33">
        <w:rPr>
          <w:b/>
        </w:rPr>
        <w:t>абот</w:t>
      </w:r>
      <w:r w:rsidR="00A700EB" w:rsidRPr="003A2B33">
        <w:rPr>
          <w:b/>
        </w:rPr>
        <w:t>ам</w:t>
      </w:r>
    </w:p>
    <w:p w14:paraId="0E2937DD" w14:textId="28A9D55D" w:rsidR="001275FD" w:rsidRPr="00614158" w:rsidRDefault="001275FD" w:rsidP="00B6424E">
      <w:pPr>
        <w:pStyle w:val="af8"/>
        <w:numPr>
          <w:ilvl w:val="0"/>
          <w:numId w:val="38"/>
        </w:numPr>
        <w:tabs>
          <w:tab w:val="left" w:pos="1701"/>
        </w:tabs>
        <w:ind w:left="0" w:firstLine="709"/>
        <w:jc w:val="both"/>
      </w:pPr>
      <w:r w:rsidRPr="00614158">
        <w:t xml:space="preserve">Заказчик совместно с Подрядчиком не позднее чем за 7 (семь) рабочих дней до начала выполнения </w:t>
      </w:r>
      <w:r w:rsidR="00BA00A1" w:rsidRPr="00614158">
        <w:t>Р</w:t>
      </w:r>
      <w:r w:rsidRPr="00614158">
        <w:t>абот в соответствии с ч</w:t>
      </w:r>
      <w:r w:rsidR="00BA00A1" w:rsidRPr="00614158">
        <w:t>.</w:t>
      </w:r>
      <w:r w:rsidRPr="00614158">
        <w:t xml:space="preserve"> 9 ст</w:t>
      </w:r>
      <w:r w:rsidR="00BA00A1" w:rsidRPr="00614158">
        <w:t xml:space="preserve">. </w:t>
      </w:r>
      <w:r w:rsidRPr="00614158">
        <w:t xml:space="preserve">55.31 Градостроительного кодекса Российской Федерации </w:t>
      </w:r>
      <w:r w:rsidR="00C70690" w:rsidRPr="00614158">
        <w:t xml:space="preserve">подает на бумажном носителе посредством личного обращения в орган местного самоуправления поселения, городского округа по месту нахождения </w:t>
      </w:r>
      <w:r w:rsidR="00BA00A1" w:rsidRPr="00614158">
        <w:t>Объекта</w:t>
      </w:r>
      <w:r w:rsidR="00C70690" w:rsidRPr="00614158">
        <w:t xml:space="preserve"> или в случае, если </w:t>
      </w:r>
      <w:r w:rsidR="00BA00A1" w:rsidRPr="00614158">
        <w:lastRenderedPageBreak/>
        <w:t>Объект</w:t>
      </w:r>
      <w:r w:rsidR="00C70690" w:rsidRPr="00614158">
        <w:t xml:space="preserve">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w:t>
      </w:r>
      <w:r w:rsidR="004E661B" w:rsidRPr="00614158">
        <w:t xml:space="preserve"> </w:t>
      </w:r>
      <w:r w:rsidR="00C70690" w:rsidRPr="00614158">
        <w:t xml:space="preserve">уведомление о планируемом сносе </w:t>
      </w:r>
      <w:r w:rsidR="00BA00A1" w:rsidRPr="00614158">
        <w:t>Объекта</w:t>
      </w:r>
      <w:r w:rsidRPr="00614158">
        <w:t>.</w:t>
      </w:r>
    </w:p>
    <w:p w14:paraId="5E6CF3C2" w14:textId="1CC271D4" w:rsidR="006705B9" w:rsidRPr="00614158" w:rsidRDefault="006705B9" w:rsidP="00D82C8D">
      <w:pPr>
        <w:pStyle w:val="af8"/>
        <w:numPr>
          <w:ilvl w:val="0"/>
          <w:numId w:val="38"/>
        </w:numPr>
        <w:tabs>
          <w:tab w:val="left" w:pos="1418"/>
          <w:tab w:val="left" w:pos="1560"/>
        </w:tabs>
        <w:ind w:left="0" w:firstLine="709"/>
        <w:jc w:val="both"/>
      </w:pPr>
      <w:r w:rsidRPr="00614158">
        <w:t xml:space="preserve">К уведомлению о планируемом сносе </w:t>
      </w:r>
      <w:r w:rsidR="0071679F" w:rsidRPr="00614158">
        <w:t>Объекта</w:t>
      </w:r>
      <w:r w:rsidRPr="00614158">
        <w:t xml:space="preserve"> прилагаются следующие документы:</w:t>
      </w:r>
    </w:p>
    <w:p w14:paraId="14AC00D0" w14:textId="581CCD24" w:rsidR="006705B9" w:rsidRDefault="003821B2" w:rsidP="00644E03">
      <w:pPr>
        <w:pStyle w:val="af8"/>
        <w:ind w:left="709"/>
        <w:jc w:val="both"/>
      </w:pPr>
      <w:r w:rsidRPr="00614158">
        <w:t>-</w:t>
      </w:r>
      <w:r w:rsidR="006705B9" w:rsidRPr="00614158">
        <w:t xml:space="preserve"> результаты и материалы обследования </w:t>
      </w:r>
      <w:r w:rsidRPr="00614158">
        <w:t>Объекта</w:t>
      </w:r>
      <w:r w:rsidR="00A82297">
        <w:t>;</w:t>
      </w:r>
    </w:p>
    <w:p w14:paraId="63F6D13E" w14:textId="0CCF95EA" w:rsidR="00A82297" w:rsidRPr="00614158" w:rsidRDefault="00A82297" w:rsidP="00644E03">
      <w:pPr>
        <w:pStyle w:val="af8"/>
        <w:ind w:left="709"/>
        <w:jc w:val="both"/>
      </w:pPr>
      <w:r>
        <w:t xml:space="preserve">- проект организации работ. </w:t>
      </w:r>
    </w:p>
    <w:p w14:paraId="0D8F7C12" w14:textId="6A20194E" w:rsidR="00A82297" w:rsidRPr="00614158" w:rsidRDefault="003821B2" w:rsidP="00F15773">
      <w:pPr>
        <w:pStyle w:val="af8"/>
        <w:numPr>
          <w:ilvl w:val="0"/>
          <w:numId w:val="38"/>
        </w:numPr>
        <w:tabs>
          <w:tab w:val="left" w:pos="1418"/>
          <w:tab w:val="left" w:pos="1843"/>
        </w:tabs>
        <w:ind w:left="0" w:firstLine="709"/>
        <w:jc w:val="both"/>
      </w:pPr>
      <w:r w:rsidRPr="00614158">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w:t>
      </w:r>
      <w:r w:rsidR="00F46F7C">
        <w:t>2</w:t>
      </w:r>
      <w:r w:rsidRPr="00614158">
        <w:t>.</w:t>
      </w:r>
      <w:r w:rsidR="00F46F7C">
        <w:t>2</w:t>
      </w:r>
      <w:r w:rsidRPr="00614158">
        <w:t xml:space="preserve">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r w:rsidR="00A82297" w:rsidRPr="00614158">
        <w:t>.</w:t>
      </w:r>
    </w:p>
    <w:p w14:paraId="26221841" w14:textId="41194063" w:rsidR="00C70690" w:rsidRPr="00614158" w:rsidRDefault="001275FD" w:rsidP="00D82C8D">
      <w:pPr>
        <w:pStyle w:val="af8"/>
        <w:numPr>
          <w:ilvl w:val="0"/>
          <w:numId w:val="38"/>
        </w:numPr>
        <w:tabs>
          <w:tab w:val="left" w:pos="1418"/>
          <w:tab w:val="left" w:pos="2410"/>
        </w:tabs>
        <w:ind w:left="0" w:firstLine="709"/>
        <w:jc w:val="both"/>
      </w:pPr>
      <w:r w:rsidRPr="00614158">
        <w:t>Работы выполн</w:t>
      </w:r>
      <w:r w:rsidR="002B3FF4" w:rsidRPr="00614158">
        <w:t>яются</w:t>
      </w:r>
      <w:r w:rsidRPr="00614158">
        <w:t xml:space="preserve"> </w:t>
      </w:r>
      <w:r w:rsidR="00BE22BD" w:rsidRPr="00614158">
        <w:t>после отключения О</w:t>
      </w:r>
      <w:r w:rsidR="00C70690" w:rsidRPr="00614158">
        <w:t>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w:t>
      </w:r>
      <w:r w:rsidRPr="00614158">
        <w:t>.</w:t>
      </w:r>
      <w:r w:rsidR="00C70690" w:rsidRPr="00614158">
        <w:t xml:space="preserve"> </w:t>
      </w:r>
    </w:p>
    <w:p w14:paraId="05093BC0" w14:textId="76C57B23" w:rsidR="00C70690" w:rsidRPr="00614158" w:rsidRDefault="00C70690" w:rsidP="00832A72">
      <w:pPr>
        <w:pStyle w:val="af8"/>
        <w:numPr>
          <w:ilvl w:val="0"/>
          <w:numId w:val="38"/>
        </w:numPr>
        <w:tabs>
          <w:tab w:val="left" w:pos="1560"/>
          <w:tab w:val="left" w:pos="1701"/>
          <w:tab w:val="left" w:pos="2410"/>
        </w:tabs>
        <w:ind w:left="0" w:firstLine="709"/>
        <w:jc w:val="both"/>
      </w:pPr>
      <w:r w:rsidRPr="00614158">
        <w:t>Порядок</w:t>
      </w:r>
      <w:hyperlink r:id="rId8" w:history="1"/>
      <w:r w:rsidRPr="00614158">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w:t>
      </w:r>
      <w:r w:rsidR="004E661B" w:rsidRPr="00614158">
        <w:t>№</w:t>
      </w:r>
      <w:r w:rsidRPr="00614158">
        <w:t xml:space="preserve"> 850  </w:t>
      </w:r>
      <w:r w:rsidR="004E661B" w:rsidRPr="00614158">
        <w:t xml:space="preserve">«Об </w:t>
      </w:r>
      <w:r w:rsidRPr="00614158">
        <w:t>утверждении Правил отключения объекта капитального строительства от сетей инженерно-технического обеспечения».</w:t>
      </w:r>
    </w:p>
    <w:p w14:paraId="07D83175" w14:textId="77777777" w:rsidR="00126E9E" w:rsidRPr="00614158" w:rsidRDefault="00C70690" w:rsidP="00832A72">
      <w:pPr>
        <w:pStyle w:val="af8"/>
        <w:numPr>
          <w:ilvl w:val="0"/>
          <w:numId w:val="38"/>
        </w:numPr>
        <w:tabs>
          <w:tab w:val="left" w:pos="1560"/>
          <w:tab w:val="left" w:pos="1701"/>
          <w:tab w:val="left" w:pos="2410"/>
        </w:tabs>
        <w:ind w:left="0" w:firstLine="709"/>
        <w:jc w:val="both"/>
      </w:pPr>
      <w:r w:rsidRPr="00614158">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0BC3F8DC" w14:textId="00081E7F" w:rsidR="00B11858" w:rsidRPr="00614158" w:rsidRDefault="00080F3D" w:rsidP="00832A72">
      <w:pPr>
        <w:pStyle w:val="af8"/>
        <w:numPr>
          <w:ilvl w:val="0"/>
          <w:numId w:val="38"/>
        </w:numPr>
        <w:tabs>
          <w:tab w:val="left" w:pos="1560"/>
          <w:tab w:val="left" w:pos="1701"/>
          <w:tab w:val="left" w:pos="2410"/>
        </w:tabs>
        <w:ind w:left="0" w:firstLine="709"/>
        <w:jc w:val="both"/>
      </w:pPr>
      <w:r w:rsidRPr="00614158">
        <w:t xml:space="preserve">Подрядчик до начала </w:t>
      </w:r>
      <w:r w:rsidR="00776E95">
        <w:t>Р</w:t>
      </w:r>
      <w:r w:rsidR="00D848B5" w:rsidRPr="00614158">
        <w:t xml:space="preserve">абот </w:t>
      </w:r>
      <w:r w:rsidRPr="00614158">
        <w:t>предостав</w:t>
      </w:r>
      <w:r w:rsidR="008139FE" w:rsidRPr="00614158">
        <w:t>ляет Заказчику</w:t>
      </w:r>
      <w:r w:rsidRPr="00614158">
        <w:t xml:space="preserve"> </w:t>
      </w:r>
      <w:r w:rsidR="008139FE" w:rsidRPr="00614158">
        <w:t>копи</w:t>
      </w:r>
      <w:r w:rsidR="00612B4B" w:rsidRPr="00614158">
        <w:t>ю(</w:t>
      </w:r>
      <w:r w:rsidR="008139FE" w:rsidRPr="00614158">
        <w:t>и</w:t>
      </w:r>
      <w:r w:rsidR="00612B4B" w:rsidRPr="00614158">
        <w:t>)</w:t>
      </w:r>
      <w:r w:rsidR="008139FE" w:rsidRPr="00614158">
        <w:t xml:space="preserve"> приказ</w:t>
      </w:r>
      <w:r w:rsidR="00612B4B" w:rsidRPr="00614158">
        <w:t>а(</w:t>
      </w:r>
      <w:proofErr w:type="spellStart"/>
      <w:r w:rsidR="008139FE" w:rsidRPr="00614158">
        <w:t>ов</w:t>
      </w:r>
      <w:proofErr w:type="spellEnd"/>
      <w:r w:rsidR="00612B4B" w:rsidRPr="00614158">
        <w:t>)</w:t>
      </w:r>
      <w:r w:rsidR="008139FE" w:rsidRPr="00614158">
        <w:t xml:space="preserve"> </w:t>
      </w:r>
      <w:r w:rsidRPr="00614158">
        <w:t xml:space="preserve">о назначении ответственного лица за </w:t>
      </w:r>
      <w:r w:rsidR="00776E95">
        <w:t>Р</w:t>
      </w:r>
      <w:r w:rsidR="001C5447" w:rsidRPr="00614158">
        <w:t>аботы</w:t>
      </w:r>
      <w:r w:rsidRPr="00614158">
        <w:t xml:space="preserve">, о назначении ответственного лица за пожарную безопасность </w:t>
      </w:r>
      <w:r w:rsidR="00E22918" w:rsidRPr="00614158">
        <w:t>и ответственного</w:t>
      </w:r>
      <w:r w:rsidRPr="00614158">
        <w:t xml:space="preserve"> </w:t>
      </w:r>
      <w:r w:rsidR="00E22918" w:rsidRPr="00614158">
        <w:t>лица</w:t>
      </w:r>
      <w:r w:rsidR="00A700EB" w:rsidRPr="00614158">
        <w:t>.</w:t>
      </w:r>
      <w:r w:rsidR="00E22918" w:rsidRPr="00614158">
        <w:t> </w:t>
      </w:r>
    </w:p>
    <w:p w14:paraId="5F5947FA" w14:textId="15D1F0D9" w:rsidR="006705B9" w:rsidRDefault="00424C34" w:rsidP="00832A72">
      <w:pPr>
        <w:pStyle w:val="af8"/>
        <w:numPr>
          <w:ilvl w:val="0"/>
          <w:numId w:val="38"/>
        </w:numPr>
        <w:tabs>
          <w:tab w:val="left" w:pos="1560"/>
          <w:tab w:val="left" w:pos="1701"/>
          <w:tab w:val="left" w:pos="2410"/>
        </w:tabs>
        <w:ind w:left="0" w:firstLine="709"/>
        <w:jc w:val="both"/>
      </w:pPr>
      <w:r w:rsidRPr="00614158">
        <w:t xml:space="preserve"> </w:t>
      </w:r>
      <w:r w:rsidR="001275FD" w:rsidRPr="00614158">
        <w:t>Заказчик совместно с Подрядчиком н</w:t>
      </w:r>
      <w:r w:rsidR="006705B9" w:rsidRPr="00614158">
        <w:t xml:space="preserve">е позднее </w:t>
      </w:r>
      <w:r w:rsidR="001275FD" w:rsidRPr="00614158">
        <w:t>7 (</w:t>
      </w:r>
      <w:r w:rsidR="006705B9" w:rsidRPr="00614158">
        <w:t>семи</w:t>
      </w:r>
      <w:r w:rsidR="001275FD" w:rsidRPr="00614158">
        <w:t>)</w:t>
      </w:r>
      <w:r w:rsidR="006705B9" w:rsidRPr="00614158">
        <w:t xml:space="preserve"> рабочих дней после завершения сноса </w:t>
      </w:r>
      <w:r w:rsidR="006F1F23" w:rsidRPr="00614158">
        <w:t>Объекта</w:t>
      </w:r>
      <w:r w:rsidR="006705B9" w:rsidRPr="00614158">
        <w:t xml:space="preserve"> </w:t>
      </w:r>
      <w:r w:rsidR="001275FD" w:rsidRPr="00614158">
        <w:t>направляет в соответствии с ч</w:t>
      </w:r>
      <w:r w:rsidR="006F1F23" w:rsidRPr="00614158">
        <w:t>.</w:t>
      </w:r>
      <w:r w:rsidR="001275FD" w:rsidRPr="00614158">
        <w:t xml:space="preserve"> 12 ст</w:t>
      </w:r>
      <w:r w:rsidR="006F1F23" w:rsidRPr="00614158">
        <w:t xml:space="preserve">. </w:t>
      </w:r>
      <w:r w:rsidR="001275FD" w:rsidRPr="00614158">
        <w:t xml:space="preserve">55.31 Градостроительного кодекса Российской Федерации в соответствующий орган местного самоуправления </w:t>
      </w:r>
      <w:r w:rsidR="006705B9" w:rsidRPr="00614158">
        <w:t xml:space="preserve">уведомление о завершении сноса </w:t>
      </w:r>
      <w:r w:rsidR="0071679F" w:rsidRPr="00614158">
        <w:t>Объекта</w:t>
      </w:r>
      <w:r w:rsidR="00A700EB" w:rsidRPr="00614158">
        <w:t>.</w:t>
      </w:r>
    </w:p>
    <w:p w14:paraId="32117AD1" w14:textId="77777777" w:rsidR="00A44B6E" w:rsidRPr="00614158" w:rsidRDefault="00A44B6E" w:rsidP="00A44B6E">
      <w:pPr>
        <w:pStyle w:val="af8"/>
        <w:tabs>
          <w:tab w:val="left" w:pos="1560"/>
          <w:tab w:val="left" w:pos="1701"/>
          <w:tab w:val="left" w:pos="2410"/>
        </w:tabs>
        <w:ind w:left="709"/>
        <w:jc w:val="both"/>
      </w:pPr>
    </w:p>
    <w:p w14:paraId="356EE172" w14:textId="7CF105F3" w:rsidR="002F4B58" w:rsidRPr="00614158" w:rsidRDefault="002F4B58" w:rsidP="00435BD4">
      <w:pPr>
        <w:pStyle w:val="ConsPlusNormal"/>
        <w:numPr>
          <w:ilvl w:val="1"/>
          <w:numId w:val="39"/>
        </w:numPr>
        <w:ind w:left="0" w:firstLine="709"/>
        <w:jc w:val="both"/>
        <w:rPr>
          <w:rFonts w:ascii="Times New Roman" w:hAnsi="Times New Roman" w:cs="Times New Roman"/>
          <w:b/>
          <w:sz w:val="28"/>
          <w:szCs w:val="28"/>
        </w:rPr>
      </w:pPr>
      <w:r w:rsidRPr="00614158">
        <w:rPr>
          <w:rFonts w:ascii="Times New Roman" w:hAnsi="Times New Roman" w:cs="Times New Roman"/>
          <w:b/>
          <w:sz w:val="28"/>
          <w:szCs w:val="28"/>
        </w:rPr>
        <w:t>Нормативная база</w:t>
      </w:r>
    </w:p>
    <w:p w14:paraId="79CB99F8" w14:textId="48C69126" w:rsidR="00A779BD" w:rsidRPr="00614158" w:rsidRDefault="00A779BD" w:rsidP="00D579CD">
      <w:pPr>
        <w:pStyle w:val="ConsPlusNormal"/>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Работы должны соответствовать требованиям следующих нормативных </w:t>
      </w:r>
      <w:r w:rsidR="00B05D2E">
        <w:rPr>
          <w:rFonts w:ascii="Times New Roman" w:hAnsi="Times New Roman" w:cs="Times New Roman"/>
          <w:sz w:val="28"/>
          <w:szCs w:val="28"/>
        </w:rPr>
        <w:t xml:space="preserve">правовых актов, нормативных </w:t>
      </w:r>
      <w:r w:rsidRPr="00614158">
        <w:rPr>
          <w:rFonts w:ascii="Times New Roman" w:hAnsi="Times New Roman" w:cs="Times New Roman"/>
          <w:sz w:val="28"/>
          <w:szCs w:val="28"/>
        </w:rPr>
        <w:t>документов:</w:t>
      </w:r>
    </w:p>
    <w:p w14:paraId="12DEAAD8" w14:textId="14FA547E"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Федеральный закон от 29.12.2004 № 190-ФЗ «Градостроительный </w:t>
      </w:r>
      <w:r w:rsidRPr="00614158">
        <w:rPr>
          <w:rFonts w:ascii="Times New Roman" w:hAnsi="Times New Roman" w:cs="Times New Roman"/>
          <w:sz w:val="28"/>
          <w:szCs w:val="28"/>
        </w:rPr>
        <w:lastRenderedPageBreak/>
        <w:t>кодекс Российской Федерации»</w:t>
      </w:r>
      <w:r w:rsidR="005A13AB">
        <w:rPr>
          <w:rFonts w:ascii="Times New Roman" w:hAnsi="Times New Roman" w:cs="Times New Roman"/>
          <w:sz w:val="28"/>
          <w:szCs w:val="28"/>
        </w:rPr>
        <w:t xml:space="preserve"> </w:t>
      </w:r>
      <w:r w:rsidR="005C165F" w:rsidRPr="005C165F">
        <w:rPr>
          <w:rFonts w:ascii="Times New Roman" w:hAnsi="Times New Roman" w:cs="Times New Roman"/>
          <w:sz w:val="28"/>
          <w:szCs w:val="28"/>
        </w:rPr>
        <w:t>(ред. от 23.03.2026) (с изм. и до</w:t>
      </w:r>
      <w:r w:rsidR="005C165F">
        <w:rPr>
          <w:rFonts w:ascii="Times New Roman" w:hAnsi="Times New Roman" w:cs="Times New Roman"/>
          <w:sz w:val="28"/>
          <w:szCs w:val="28"/>
        </w:rPr>
        <w:t>п., вступ. в силу с 01.07.2026)</w:t>
      </w:r>
      <w:r w:rsidRPr="00614158">
        <w:rPr>
          <w:rFonts w:ascii="Times New Roman" w:hAnsi="Times New Roman" w:cs="Times New Roman"/>
          <w:sz w:val="28"/>
          <w:szCs w:val="28"/>
        </w:rPr>
        <w:t>;</w:t>
      </w:r>
    </w:p>
    <w:p w14:paraId="3696AF23" w14:textId="69BCEC6C"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5A13AB">
        <w:rPr>
          <w:rFonts w:ascii="Times New Roman" w:hAnsi="Times New Roman" w:cs="Times New Roman"/>
          <w:sz w:val="28"/>
          <w:szCs w:val="28"/>
        </w:rPr>
        <w:t>П</w:t>
      </w:r>
      <w:r w:rsidRPr="00614158">
        <w:rPr>
          <w:rFonts w:ascii="Times New Roman" w:hAnsi="Times New Roman" w:cs="Times New Roman"/>
          <w:sz w:val="28"/>
          <w:szCs w:val="28"/>
        </w:rPr>
        <w:t xml:space="preserve">остановление Правительства </w:t>
      </w:r>
      <w:r w:rsidR="00DF7B9C" w:rsidRPr="00614158">
        <w:rPr>
          <w:rFonts w:ascii="Times New Roman" w:hAnsi="Times New Roman" w:cs="Times New Roman"/>
          <w:sz w:val="28"/>
          <w:szCs w:val="28"/>
        </w:rPr>
        <w:t>Российской Федерации</w:t>
      </w:r>
      <w:r w:rsidRPr="00614158">
        <w:rPr>
          <w:rFonts w:ascii="Times New Roman" w:hAnsi="Times New Roman" w:cs="Times New Roman"/>
          <w:sz w:val="28"/>
          <w:szCs w:val="28"/>
        </w:rPr>
        <w:t xml:space="preserve"> от 03.07.2019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 xml:space="preserve"> 850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Об утверждении Правил отключения объекта капитального строительства от сетей инже</w:t>
      </w:r>
      <w:r w:rsidR="005A13AB">
        <w:rPr>
          <w:rFonts w:ascii="Times New Roman" w:hAnsi="Times New Roman" w:cs="Times New Roman"/>
          <w:sz w:val="28"/>
          <w:szCs w:val="28"/>
        </w:rPr>
        <w:t>нерно-технического обеспечения»;</w:t>
      </w:r>
    </w:p>
    <w:p w14:paraId="4BB91B6B" w14:textId="7C072955" w:rsidR="00A700EB" w:rsidRPr="00614158" w:rsidRDefault="006C51DC"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672BF9">
        <w:rPr>
          <w:rFonts w:ascii="Times New Roman" w:hAnsi="Times New Roman" w:cs="Times New Roman"/>
          <w:sz w:val="28"/>
          <w:szCs w:val="28"/>
        </w:rPr>
        <w:t>П</w:t>
      </w:r>
      <w:r w:rsidR="00672BF9" w:rsidRPr="00672BF9">
        <w:rPr>
          <w:rFonts w:ascii="Times New Roman" w:hAnsi="Times New Roman" w:cs="Times New Roman"/>
          <w:sz w:val="28"/>
          <w:szCs w:val="28"/>
        </w:rPr>
        <w:t>риказ Минстроя России № 344/</w:t>
      </w:r>
      <w:proofErr w:type="spellStart"/>
      <w:r w:rsidR="00672BF9" w:rsidRPr="00672BF9">
        <w:rPr>
          <w:rFonts w:ascii="Times New Roman" w:hAnsi="Times New Roman" w:cs="Times New Roman"/>
          <w:sz w:val="28"/>
          <w:szCs w:val="28"/>
        </w:rPr>
        <w:t>пр</w:t>
      </w:r>
      <w:proofErr w:type="spellEnd"/>
      <w:r w:rsidR="00672BF9" w:rsidRPr="00672BF9">
        <w:rPr>
          <w:rFonts w:ascii="Times New Roman" w:hAnsi="Times New Roman" w:cs="Times New Roman"/>
          <w:sz w:val="28"/>
          <w:szCs w:val="28"/>
        </w:rPr>
        <w:t xml:space="preserve"> от 16.05.2023 "Об утверждении состава и порядка ведения исполнительной документации при строительстве, реконструкции, капитальном ремонте объек</w:t>
      </w:r>
      <w:r w:rsidR="00392817">
        <w:rPr>
          <w:rFonts w:ascii="Times New Roman" w:hAnsi="Times New Roman" w:cs="Times New Roman"/>
          <w:sz w:val="28"/>
          <w:szCs w:val="28"/>
        </w:rPr>
        <w:t>тов капитального строительства"</w:t>
      </w:r>
      <w:r w:rsidR="005C165F">
        <w:rPr>
          <w:rFonts w:ascii="Times New Roman" w:hAnsi="Times New Roman" w:cs="Times New Roman"/>
          <w:sz w:val="28"/>
          <w:szCs w:val="28"/>
        </w:rPr>
        <w:t>(ред. от 23.06.2025)</w:t>
      </w:r>
      <w:r w:rsidRPr="00614158">
        <w:rPr>
          <w:rFonts w:ascii="Times New Roman" w:hAnsi="Times New Roman" w:cs="Times New Roman"/>
          <w:sz w:val="28"/>
          <w:szCs w:val="28"/>
        </w:rPr>
        <w:t>;</w:t>
      </w:r>
    </w:p>
    <w:p w14:paraId="00E5C48C" w14:textId="1F4E75F7" w:rsidR="00A734B2"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A734B2" w:rsidRPr="00614158">
        <w:rPr>
          <w:rFonts w:ascii="Times New Roman" w:hAnsi="Times New Roman" w:cs="Times New Roman"/>
          <w:sz w:val="28"/>
          <w:szCs w:val="28"/>
        </w:rPr>
        <w:t>Федеральный закон от 30.12.2009 384-ФЗ «Технический регламент о безопасности зданий и сооружений»</w:t>
      </w:r>
      <w:r w:rsidR="00B20BAD">
        <w:rPr>
          <w:rFonts w:ascii="Times New Roman" w:hAnsi="Times New Roman" w:cs="Times New Roman"/>
          <w:sz w:val="28"/>
          <w:szCs w:val="28"/>
        </w:rPr>
        <w:t xml:space="preserve"> </w:t>
      </w:r>
      <w:r w:rsidR="005C165F" w:rsidRPr="005C165F">
        <w:rPr>
          <w:rFonts w:ascii="Times New Roman" w:hAnsi="Times New Roman" w:cs="Times New Roman"/>
          <w:sz w:val="28"/>
          <w:szCs w:val="28"/>
        </w:rPr>
        <w:t xml:space="preserve">(ред. </w:t>
      </w:r>
      <w:r w:rsidR="005C165F">
        <w:rPr>
          <w:rFonts w:ascii="Times New Roman" w:hAnsi="Times New Roman" w:cs="Times New Roman"/>
          <w:sz w:val="28"/>
          <w:szCs w:val="28"/>
        </w:rPr>
        <w:t>о</w:t>
      </w:r>
      <w:r w:rsidR="005C165F" w:rsidRPr="005C165F">
        <w:rPr>
          <w:rFonts w:ascii="Times New Roman" w:hAnsi="Times New Roman" w:cs="Times New Roman"/>
          <w:sz w:val="28"/>
          <w:szCs w:val="28"/>
        </w:rPr>
        <w:t>т 25.12.2023)</w:t>
      </w:r>
      <w:r w:rsidR="00A734B2" w:rsidRPr="00614158">
        <w:rPr>
          <w:rFonts w:ascii="Times New Roman" w:hAnsi="Times New Roman" w:cs="Times New Roman"/>
          <w:sz w:val="28"/>
          <w:szCs w:val="28"/>
        </w:rPr>
        <w:t>;</w:t>
      </w:r>
    </w:p>
    <w:p w14:paraId="49F93577"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СНиП 12-03-2001 «Безопасность труда в строительстве. Часть 1. Общие требования»;</w:t>
      </w:r>
    </w:p>
    <w:p w14:paraId="7884F8D5"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204B0515" w14:textId="3B3ACDEC"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B20BAD">
        <w:rPr>
          <w:rFonts w:ascii="Times New Roman" w:hAnsi="Times New Roman" w:cs="Times New Roman"/>
          <w:sz w:val="28"/>
          <w:szCs w:val="28"/>
        </w:rPr>
        <w:t>П</w:t>
      </w:r>
      <w:r w:rsidRPr="00614158">
        <w:rPr>
          <w:rFonts w:ascii="Times New Roman" w:hAnsi="Times New Roman" w:cs="Times New Roman"/>
          <w:sz w:val="28"/>
          <w:szCs w:val="28"/>
        </w:rPr>
        <w:t>остановление Правительства Российской Федерации от 16.09.2020</w:t>
      </w:r>
      <w:r w:rsidR="0091606C" w:rsidRPr="00614158">
        <w:rPr>
          <w:rFonts w:ascii="Times New Roman" w:hAnsi="Times New Roman" w:cs="Times New Roman"/>
          <w:sz w:val="28"/>
          <w:szCs w:val="28"/>
        </w:rPr>
        <w:t xml:space="preserve">    </w:t>
      </w:r>
      <w:r w:rsidRPr="00614158">
        <w:rPr>
          <w:rFonts w:ascii="Times New Roman" w:hAnsi="Times New Roman" w:cs="Times New Roman"/>
          <w:sz w:val="28"/>
          <w:szCs w:val="28"/>
        </w:rPr>
        <w:t xml:space="preserve"> № 1479 «Об утверждении Правил противопожарного режима в Российской Федерации»</w:t>
      </w:r>
      <w:r w:rsidR="00B20BAD" w:rsidRPr="00B20BAD">
        <w:rPr>
          <w:rFonts w:ascii="Arial" w:hAnsi="Arial" w:cs="Arial"/>
          <w:color w:val="444444"/>
          <w:shd w:val="clear" w:color="auto" w:fill="FFFFFF"/>
        </w:rPr>
        <w:t xml:space="preserve"> </w:t>
      </w:r>
      <w:r w:rsidR="001C2696">
        <w:rPr>
          <w:rFonts w:ascii="Times New Roman" w:hAnsi="Times New Roman" w:cs="Times New Roman"/>
          <w:sz w:val="28"/>
          <w:szCs w:val="28"/>
        </w:rPr>
        <w:t>(</w:t>
      </w:r>
      <w:r w:rsidR="0026647D">
        <w:rPr>
          <w:rFonts w:ascii="Times New Roman" w:hAnsi="Times New Roman" w:cs="Times New Roman"/>
          <w:sz w:val="28"/>
          <w:szCs w:val="28"/>
        </w:rPr>
        <w:t xml:space="preserve">редакция от </w:t>
      </w:r>
      <w:r w:rsidR="005C165F" w:rsidRPr="005C165F">
        <w:rPr>
          <w:rFonts w:ascii="Times New Roman" w:hAnsi="Times New Roman" w:cs="Times New Roman"/>
          <w:sz w:val="28"/>
          <w:szCs w:val="28"/>
        </w:rPr>
        <w:t>03.02.2025</w:t>
      </w:r>
      <w:r w:rsidR="005C165F">
        <w:rPr>
          <w:rFonts w:ascii="Times New Roman" w:hAnsi="Times New Roman" w:cs="Times New Roman"/>
          <w:sz w:val="28"/>
          <w:szCs w:val="28"/>
        </w:rPr>
        <w:t xml:space="preserve"> </w:t>
      </w:r>
      <w:r w:rsidR="00B20BAD" w:rsidRPr="00B20BAD">
        <w:rPr>
          <w:rFonts w:ascii="Times New Roman" w:hAnsi="Times New Roman" w:cs="Times New Roman"/>
          <w:sz w:val="28"/>
          <w:szCs w:val="28"/>
        </w:rPr>
        <w:t>года)</w:t>
      </w:r>
      <w:r w:rsidRPr="00614158">
        <w:rPr>
          <w:rFonts w:ascii="Times New Roman" w:hAnsi="Times New Roman" w:cs="Times New Roman"/>
          <w:sz w:val="28"/>
          <w:szCs w:val="28"/>
        </w:rPr>
        <w:t>;</w:t>
      </w:r>
    </w:p>
    <w:p w14:paraId="327C639B" w14:textId="643C42A2" w:rsidR="001275FD" w:rsidRPr="00614158" w:rsidRDefault="001275FD" w:rsidP="00D579CD">
      <w:pPr>
        <w:spacing w:after="0" w:line="240" w:lineRule="auto"/>
        <w:ind w:firstLine="709"/>
        <w:jc w:val="both"/>
        <w:rPr>
          <w:rFonts w:ascii="Times New Roman" w:eastAsia="Calibri" w:hAnsi="Times New Roman" w:cs="Times New Roman"/>
          <w:color w:val="000000"/>
          <w:sz w:val="28"/>
          <w:szCs w:val="28"/>
        </w:rPr>
      </w:pPr>
      <w:r w:rsidRPr="00614158">
        <w:rPr>
          <w:rFonts w:ascii="Times New Roman" w:eastAsia="Calibri" w:hAnsi="Times New Roman" w:cs="Times New Roman"/>
          <w:color w:val="000000"/>
          <w:sz w:val="28"/>
          <w:szCs w:val="28"/>
        </w:rPr>
        <w:t xml:space="preserve">- СП 325.1325800.2017 </w:t>
      </w:r>
      <w:r w:rsidR="00B72E32" w:rsidRPr="00614158">
        <w:rPr>
          <w:rFonts w:ascii="Times New Roman" w:eastAsia="Calibri" w:hAnsi="Times New Roman" w:cs="Times New Roman"/>
          <w:color w:val="000000"/>
          <w:sz w:val="28"/>
          <w:szCs w:val="28"/>
        </w:rPr>
        <w:t>«</w:t>
      </w:r>
      <w:r w:rsidRPr="00614158">
        <w:rPr>
          <w:rFonts w:ascii="Times New Roman" w:eastAsia="Calibri" w:hAnsi="Times New Roman" w:cs="Times New Roman"/>
          <w:color w:val="000000"/>
          <w:sz w:val="28"/>
          <w:szCs w:val="28"/>
        </w:rPr>
        <w:t>Свод правил. Здания и сооружения. Правила производства работ при демонтаже и утилизации</w:t>
      </w:r>
      <w:r w:rsidR="00B72E32" w:rsidRPr="00614158">
        <w:rPr>
          <w:rFonts w:ascii="Times New Roman" w:eastAsia="Calibri" w:hAnsi="Times New Roman" w:cs="Times New Roman"/>
          <w:color w:val="000000"/>
          <w:sz w:val="28"/>
          <w:szCs w:val="28"/>
        </w:rPr>
        <w:t>»</w:t>
      </w:r>
      <w:r w:rsidR="005C165F" w:rsidRPr="005C165F">
        <w:t xml:space="preserve"> </w:t>
      </w:r>
      <w:r w:rsidR="005C165F" w:rsidRPr="005C165F">
        <w:rPr>
          <w:rFonts w:ascii="Times New Roman" w:eastAsia="Calibri" w:hAnsi="Times New Roman" w:cs="Times New Roman"/>
          <w:color w:val="000000"/>
          <w:sz w:val="28"/>
          <w:szCs w:val="28"/>
        </w:rPr>
        <w:t>(ред. от 27.12.2024).</w:t>
      </w:r>
      <w:r w:rsidR="0063700C">
        <w:rPr>
          <w:rFonts w:ascii="Times New Roman" w:eastAsia="Calibri" w:hAnsi="Times New Roman" w:cs="Times New Roman"/>
          <w:color w:val="000000"/>
          <w:sz w:val="28"/>
          <w:szCs w:val="28"/>
        </w:rPr>
        <w:t>.</w:t>
      </w:r>
    </w:p>
    <w:p w14:paraId="4B165832" w14:textId="77777777" w:rsidR="00A779BD" w:rsidRPr="00614158" w:rsidRDefault="00A779BD" w:rsidP="005003B5">
      <w:pPr>
        <w:pStyle w:val="af8"/>
        <w:numPr>
          <w:ilvl w:val="0"/>
          <w:numId w:val="39"/>
        </w:numPr>
        <w:tabs>
          <w:tab w:val="left" w:pos="284"/>
        </w:tabs>
        <w:spacing w:before="240" w:after="120"/>
        <w:ind w:left="0" w:firstLine="0"/>
        <w:contextualSpacing w:val="0"/>
        <w:jc w:val="center"/>
        <w:rPr>
          <w:b/>
        </w:rPr>
      </w:pPr>
      <w:r w:rsidRPr="00614158">
        <w:rPr>
          <w:b/>
        </w:rPr>
        <w:t>СРОК ВЫПОЛНЕНИЯ РАБОТ</w:t>
      </w:r>
    </w:p>
    <w:p w14:paraId="65C48EE5" w14:textId="00A1F3E5" w:rsidR="00A779BD" w:rsidRPr="00614158" w:rsidRDefault="004F61F6" w:rsidP="00D579CD">
      <w:pPr>
        <w:pStyle w:val="af8"/>
        <w:tabs>
          <w:tab w:val="left" w:pos="1276"/>
        </w:tabs>
        <w:ind w:left="0" w:firstLine="709"/>
        <w:jc w:val="both"/>
      </w:pPr>
      <w:r>
        <w:t>С</w:t>
      </w:r>
      <w:r w:rsidR="00C55938" w:rsidRPr="00614158">
        <w:t>рок выполнения Р</w:t>
      </w:r>
      <w:r w:rsidR="00A779BD" w:rsidRPr="00614158">
        <w:t>абот</w:t>
      </w:r>
      <w:r w:rsidR="00676131" w:rsidRPr="00614158">
        <w:t>:</w:t>
      </w:r>
      <w:r w:rsidR="00272795">
        <w:t xml:space="preserve"> в течение 20</w:t>
      </w:r>
      <w:r w:rsidR="00A779BD" w:rsidRPr="00614158">
        <w:t xml:space="preserve"> </w:t>
      </w:r>
      <w:r w:rsidR="00606485" w:rsidRPr="00606485">
        <w:t>(</w:t>
      </w:r>
      <w:r w:rsidR="00272795">
        <w:t>двадцати</w:t>
      </w:r>
      <w:r w:rsidR="00606485" w:rsidRPr="00606485">
        <w:t>)</w:t>
      </w:r>
      <w:r w:rsidR="00A779BD" w:rsidRPr="00614158">
        <w:t xml:space="preserve"> </w:t>
      </w:r>
      <w:r w:rsidR="00D20F64">
        <w:t>рабочих</w:t>
      </w:r>
      <w:r w:rsidR="00A779BD" w:rsidRPr="00614158">
        <w:t xml:space="preserve"> дней с даты заключения договора.</w:t>
      </w:r>
    </w:p>
    <w:p w14:paraId="761A4F44" w14:textId="77777777" w:rsidR="00630EAE" w:rsidRPr="00614158" w:rsidRDefault="00630EAE" w:rsidP="003A570C">
      <w:pPr>
        <w:pStyle w:val="af8"/>
        <w:numPr>
          <w:ilvl w:val="0"/>
          <w:numId w:val="39"/>
        </w:numPr>
        <w:tabs>
          <w:tab w:val="left" w:pos="284"/>
        </w:tabs>
        <w:spacing w:before="240" w:after="120"/>
        <w:ind w:left="0" w:firstLine="0"/>
        <w:contextualSpacing w:val="0"/>
        <w:jc w:val="center"/>
        <w:rPr>
          <w:b/>
        </w:rPr>
      </w:pPr>
      <w:r w:rsidRPr="00614158">
        <w:rPr>
          <w:b/>
        </w:rPr>
        <w:t>ТРЕБОВАНИЯ К КАЧЕСТВУ ВЫПОЛНЯЕМЫХ РАБОТ</w:t>
      </w:r>
    </w:p>
    <w:p w14:paraId="7CDF1FC7" w14:textId="3E6D5597" w:rsidR="00630EAE" w:rsidRPr="00614158" w:rsidRDefault="00630EAE" w:rsidP="00960B63">
      <w:pPr>
        <w:pStyle w:val="af8"/>
        <w:tabs>
          <w:tab w:val="left" w:pos="1134"/>
        </w:tabs>
        <w:ind w:left="709"/>
        <w:jc w:val="both"/>
      </w:pPr>
      <w:r w:rsidRPr="00614158">
        <w:t xml:space="preserve">Подрядчик обязан обеспечить качество Работ за счет: </w:t>
      </w:r>
    </w:p>
    <w:p w14:paraId="16D3208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614158">
        <w:rPr>
          <w:rFonts w:ascii="Times New Roman" w:hAnsi="Times New Roman" w:cs="Times New Roman"/>
          <w:bCs/>
          <w:sz w:val="28"/>
          <w:szCs w:val="28"/>
        </w:rPr>
        <w:t>в соответствии с законодательством Российской Федерации лицензиями, разрешениями для выполнения</w:t>
      </w:r>
      <w:r w:rsidRPr="00614158">
        <w:rPr>
          <w:rFonts w:ascii="Times New Roman" w:hAnsi="Times New Roman" w:cs="Times New Roman"/>
          <w:sz w:val="28"/>
          <w:szCs w:val="28"/>
        </w:rPr>
        <w:t xml:space="preserve"> Работ; </w:t>
      </w:r>
    </w:p>
    <w:p w14:paraId="3C9307F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использования инструментов и оборудования, отвечающих технологиям выполнения соответствующих видов Работ. </w:t>
      </w:r>
    </w:p>
    <w:p w14:paraId="5CA3401A" w14:textId="57A18580" w:rsidR="001F46F2" w:rsidRPr="00614158" w:rsidRDefault="001F46F2" w:rsidP="005003B5">
      <w:pPr>
        <w:numPr>
          <w:ilvl w:val="0"/>
          <w:numId w:val="16"/>
        </w:numPr>
        <w:tabs>
          <w:tab w:val="left" w:pos="284"/>
        </w:tabs>
        <w:spacing w:before="240" w:after="120" w:line="240" w:lineRule="auto"/>
        <w:ind w:left="0" w:firstLine="0"/>
        <w:jc w:val="center"/>
        <w:rPr>
          <w:rFonts w:ascii="Times New Roman" w:eastAsia="Times New Roman" w:hAnsi="Times New Roman" w:cs="Times New Roman"/>
          <w:b/>
          <w:sz w:val="28"/>
          <w:szCs w:val="28"/>
          <w:lang w:eastAsia="ru-RU"/>
        </w:rPr>
      </w:pPr>
      <w:r w:rsidRPr="00614158">
        <w:rPr>
          <w:rFonts w:ascii="Times New Roman" w:eastAsia="Times New Roman" w:hAnsi="Times New Roman" w:cs="Times New Roman"/>
          <w:b/>
          <w:sz w:val="28"/>
          <w:szCs w:val="28"/>
          <w:lang w:eastAsia="ru-RU"/>
        </w:rPr>
        <w:t>ТРЕБОВАНИЯ К ПОДРЯДЧИКУ</w:t>
      </w:r>
    </w:p>
    <w:p w14:paraId="06D93E1C" w14:textId="46202D71" w:rsidR="007F35FE" w:rsidRPr="005C165F" w:rsidRDefault="007F35FE" w:rsidP="00D579CD">
      <w:pPr>
        <w:pStyle w:val="af8"/>
        <w:widowControl w:val="0"/>
        <w:numPr>
          <w:ilvl w:val="1"/>
          <w:numId w:val="18"/>
        </w:numPr>
        <w:autoSpaceDE w:val="0"/>
        <w:autoSpaceDN w:val="0"/>
        <w:adjustRightInd w:val="0"/>
        <w:ind w:left="0" w:firstLine="709"/>
        <w:jc w:val="both"/>
      </w:pPr>
      <w:r w:rsidRPr="00614158">
        <w:t>В соответствии с ч</w:t>
      </w:r>
      <w:r w:rsidR="000A64CE" w:rsidRPr="00614158">
        <w:t>.</w:t>
      </w:r>
      <w:r w:rsidRPr="00614158">
        <w:t xml:space="preserve"> 4 ст</w:t>
      </w:r>
      <w:r w:rsidR="000A64CE" w:rsidRPr="00614158">
        <w:t>.</w:t>
      </w:r>
      <w:r w:rsidRPr="00614158">
        <w:t xml:space="preserve"> 55.31 Градостроительного кодекса Российской Федерации Подрядчик должен быть членом </w:t>
      </w:r>
      <w:r w:rsidR="001275FD" w:rsidRPr="00614158">
        <w:t>СРО</w:t>
      </w:r>
      <w:r w:rsidRPr="00614158">
        <w:t xml:space="preserve"> в области строительства</w:t>
      </w:r>
      <w:r w:rsidR="001275FD" w:rsidRPr="00614158">
        <w:t xml:space="preserve"> (в соответствии с ч</w:t>
      </w:r>
      <w:r w:rsidR="000A64CE" w:rsidRPr="00614158">
        <w:t>.</w:t>
      </w:r>
      <w:r w:rsidR="001275FD" w:rsidRPr="00614158">
        <w:t xml:space="preserve"> 5 ст</w:t>
      </w:r>
      <w:r w:rsidR="000A64CE" w:rsidRPr="00614158">
        <w:t>.</w:t>
      </w:r>
      <w:r w:rsidR="001275FD" w:rsidRPr="00614158">
        <w:t xml:space="preserve"> 55.31</w:t>
      </w:r>
      <w:r w:rsidR="001275FD" w:rsidRPr="00614158">
        <w:rPr>
          <w:rFonts w:asciiTheme="minorHAnsi" w:eastAsiaTheme="minorHAnsi" w:hAnsiTheme="minorHAnsi" w:cstheme="minorBidi"/>
          <w:sz w:val="22"/>
          <w:szCs w:val="22"/>
          <w:lang w:eastAsia="en-US"/>
        </w:rPr>
        <w:t xml:space="preserve"> </w:t>
      </w:r>
      <w:r w:rsidR="001275FD" w:rsidRPr="00614158">
        <w:t>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w:t>
      </w:r>
      <w:r w:rsidR="008070A0">
        <w:t xml:space="preserve">, в соответствии с ч.4 ст. 55.31 </w:t>
      </w:r>
      <w:r w:rsidR="008070A0" w:rsidRPr="00614158">
        <w:t xml:space="preserve">Градостроительного кодекса Российской </w:t>
      </w:r>
      <w:r w:rsidR="008070A0" w:rsidRPr="00614158">
        <w:lastRenderedPageBreak/>
        <w:t xml:space="preserve">Федерации членство в СРО не требуется, </w:t>
      </w:r>
      <w:r w:rsidR="008070A0">
        <w:t xml:space="preserve"> производитель работ по сносу не </w:t>
      </w:r>
      <w:r w:rsidR="008070A0">
        <w:rPr>
          <w:color w:val="000000"/>
          <w:sz w:val="30"/>
          <w:szCs w:val="30"/>
          <w:shd w:val="clear" w:color="auto" w:fill="FFFFFF"/>
        </w:rPr>
        <w:t>является застройщик, техническим заказчикам, либо  лицом, ответственным за эксплуатацию здания, сооружения</w:t>
      </w:r>
      <w:r w:rsidR="008070A0">
        <w:t xml:space="preserve">  </w:t>
      </w:r>
      <w:r w:rsidR="001275FD" w:rsidRPr="00614158">
        <w:t>).</w:t>
      </w:r>
      <w:r w:rsidR="001275FD" w:rsidRPr="00614158">
        <w:rPr>
          <w:sz w:val="24"/>
          <w:szCs w:val="24"/>
        </w:rPr>
        <w:t xml:space="preserve"> </w:t>
      </w:r>
    </w:p>
    <w:p w14:paraId="76EB5DB3" w14:textId="153192EB" w:rsidR="001F46F2" w:rsidRPr="00614158" w:rsidRDefault="001F46F2" w:rsidP="005C165F">
      <w:pPr>
        <w:pStyle w:val="af8"/>
        <w:widowControl w:val="0"/>
        <w:numPr>
          <w:ilvl w:val="1"/>
          <w:numId w:val="18"/>
        </w:numPr>
        <w:autoSpaceDE w:val="0"/>
        <w:autoSpaceDN w:val="0"/>
        <w:adjustRightInd w:val="0"/>
        <w:ind w:left="0" w:firstLine="709"/>
        <w:jc w:val="both"/>
      </w:pPr>
      <w:r w:rsidRPr="00614158">
        <w:t>Наличие технической оснащенности, опыта, специализации, необходимой квали</w:t>
      </w:r>
      <w:r w:rsidR="009C614B">
        <w:t>фикации и аттестации персонала.</w:t>
      </w:r>
    </w:p>
    <w:p w14:paraId="678DD297" w14:textId="77777777" w:rsidR="0033393F" w:rsidRPr="00614158" w:rsidRDefault="0033393F" w:rsidP="003A570C">
      <w:pPr>
        <w:pStyle w:val="ConsPlusNormal"/>
        <w:numPr>
          <w:ilvl w:val="0"/>
          <w:numId w:val="16"/>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ТРЕБОВАНИЯ К СРОКУ И (ИЛИ) ОБЪЕМУ ПРЕДОСТАВЛЕНИЯ ГАРАНТИЙ КАЧЕСТВА</w:t>
      </w:r>
      <w:r w:rsidR="00A800DE" w:rsidRPr="00614158">
        <w:rPr>
          <w:rFonts w:ascii="Times New Roman" w:hAnsi="Times New Roman" w:cs="Times New Roman"/>
          <w:b/>
          <w:sz w:val="28"/>
          <w:szCs w:val="28"/>
        </w:rPr>
        <w:t xml:space="preserve"> РАБОТ</w:t>
      </w:r>
    </w:p>
    <w:p w14:paraId="716A0EB2" w14:textId="637A08B0" w:rsidR="0033393F" w:rsidRPr="00614158" w:rsidRDefault="0033393F" w:rsidP="00D579CD">
      <w:pPr>
        <w:pStyle w:val="af8"/>
        <w:numPr>
          <w:ilvl w:val="0"/>
          <w:numId w:val="19"/>
        </w:numPr>
        <w:ind w:left="0" w:firstLine="709"/>
        <w:jc w:val="both"/>
      </w:pPr>
      <w:r w:rsidRPr="00614158">
        <w:t xml:space="preserve">Подрядчик гарантирует выполнение </w:t>
      </w:r>
      <w:r w:rsidR="00DE663A" w:rsidRPr="00614158">
        <w:t>Р</w:t>
      </w:r>
      <w:r w:rsidR="00F44A6F" w:rsidRPr="00614158">
        <w:t>абот в указанные в ТЗ</w:t>
      </w:r>
      <w:r w:rsidRPr="00614158">
        <w:t xml:space="preserve"> сроки с соблюдением требований действующего законодательства и несет ответственность за </w:t>
      </w:r>
      <w:r w:rsidR="00A800DE" w:rsidRPr="00614158">
        <w:t>их нарушение</w:t>
      </w:r>
      <w:r w:rsidRPr="00614158">
        <w:t>.</w:t>
      </w:r>
    </w:p>
    <w:p w14:paraId="0CC2BB74" w14:textId="61D012FC" w:rsidR="0033393F" w:rsidRPr="00614158" w:rsidRDefault="0033393F" w:rsidP="00D579CD">
      <w:pPr>
        <w:pStyle w:val="af8"/>
        <w:numPr>
          <w:ilvl w:val="0"/>
          <w:numId w:val="19"/>
        </w:numPr>
        <w:ind w:left="0" w:firstLine="709"/>
        <w:jc w:val="both"/>
      </w:pPr>
      <w:r w:rsidRPr="00614158">
        <w:t xml:space="preserve">Подрядчик несет ответственность за причинение ущерба Заказчику по нарушению асфальтового покрытия вокруг </w:t>
      </w:r>
      <w:r w:rsidR="007A6230" w:rsidRPr="00614158">
        <w:t>Объекта</w:t>
      </w:r>
      <w:r w:rsidRPr="00614158">
        <w:t xml:space="preserve"> в течение 1 </w:t>
      </w:r>
      <w:r w:rsidR="00225102">
        <w:t xml:space="preserve">(одного) </w:t>
      </w:r>
      <w:r w:rsidRPr="00614158">
        <w:t>года гарантийного срока и целостности ближайших строений и сооружений.</w:t>
      </w:r>
    </w:p>
    <w:p w14:paraId="259DFD20" w14:textId="77777777" w:rsidR="0033393F" w:rsidRPr="00614158" w:rsidRDefault="0033393F" w:rsidP="00D579CD">
      <w:pPr>
        <w:pStyle w:val="af8"/>
        <w:numPr>
          <w:ilvl w:val="0"/>
          <w:numId w:val="19"/>
        </w:numPr>
        <w:ind w:left="0" w:firstLine="709"/>
        <w:jc w:val="both"/>
      </w:pPr>
      <w:r w:rsidRPr="00614158">
        <w:t>Подрядчик несет ответственность за причинение ущерба третьим лицам.</w:t>
      </w:r>
    </w:p>
    <w:p w14:paraId="39048001" w14:textId="234FE273" w:rsidR="0033393F" w:rsidRPr="00614158" w:rsidRDefault="0033393F" w:rsidP="00D579CD">
      <w:pPr>
        <w:pStyle w:val="af8"/>
        <w:numPr>
          <w:ilvl w:val="0"/>
          <w:numId w:val="19"/>
        </w:numPr>
        <w:ind w:left="0" w:firstLine="709"/>
        <w:jc w:val="both"/>
      </w:pPr>
      <w:r w:rsidRPr="00614158">
        <w:t xml:space="preserve">При заключении договора Подрядчик обязан предоставить копию действующего договора </w:t>
      </w:r>
      <w:r w:rsidR="008179D0" w:rsidRPr="00614158">
        <w:t>на вывоз и утилизацию строительного мусора</w:t>
      </w:r>
      <w:r w:rsidRPr="00614158">
        <w:t>.</w:t>
      </w:r>
    </w:p>
    <w:p w14:paraId="72496E68" w14:textId="77777777" w:rsidR="0033393F" w:rsidRPr="00614158" w:rsidRDefault="0033393F" w:rsidP="00EE3F6C">
      <w:pPr>
        <w:pStyle w:val="af8"/>
        <w:spacing w:before="240" w:after="120"/>
        <w:ind w:left="0"/>
        <w:contextualSpacing w:val="0"/>
        <w:jc w:val="center"/>
        <w:rPr>
          <w:b/>
        </w:rPr>
      </w:pPr>
      <w:r w:rsidRPr="00614158">
        <w:rPr>
          <w:b/>
        </w:rPr>
        <w:t>8. ТРЕБОВАНИЯ К БЕЗОПАСНОСТИ ВЫПОЛНЯЕМЫХ РАБОТ</w:t>
      </w:r>
    </w:p>
    <w:p w14:paraId="6C7A2DF2" w14:textId="57B3E850" w:rsidR="003A3758" w:rsidRDefault="001813D5" w:rsidP="00D579CD">
      <w:pPr>
        <w:pStyle w:val="af8"/>
        <w:numPr>
          <w:ilvl w:val="0"/>
          <w:numId w:val="20"/>
        </w:numPr>
        <w:ind w:left="0" w:firstLine="709"/>
        <w:jc w:val="both"/>
      </w:pPr>
      <w:r w:rsidRPr="001813D5">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w:t>
      </w:r>
      <w:r w:rsidRPr="001813D5">
        <w:rPr>
          <w:bCs/>
        </w:rPr>
        <w:t>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1813D5">
        <w:t xml:space="preserve"> При необходимости должны быть выставлены предупредительные плакаты и сигналы, видимые в любое время суток</w:t>
      </w:r>
      <w:r>
        <w:t>.</w:t>
      </w:r>
    </w:p>
    <w:p w14:paraId="2BE42832" w14:textId="1F2506CF" w:rsidR="00272795" w:rsidRPr="00614158" w:rsidRDefault="00272795" w:rsidP="00D579CD">
      <w:pPr>
        <w:pStyle w:val="af8"/>
        <w:numPr>
          <w:ilvl w:val="0"/>
          <w:numId w:val="20"/>
        </w:numPr>
        <w:ind w:left="0" w:firstLine="709"/>
        <w:jc w:val="both"/>
      </w:pPr>
      <w: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2641884A" w14:textId="48F2BA66" w:rsidR="003A3758" w:rsidRPr="00614158" w:rsidRDefault="003C7831" w:rsidP="00D579CD">
      <w:pPr>
        <w:pStyle w:val="af8"/>
        <w:numPr>
          <w:ilvl w:val="0"/>
          <w:numId w:val="20"/>
        </w:numPr>
        <w:ind w:left="0" w:firstLine="709"/>
        <w:jc w:val="both"/>
      </w:pPr>
      <w:r w:rsidRPr="00614158">
        <w:t>Подрядчик обеспечивает у</w:t>
      </w:r>
      <w:r w:rsidR="003A3758" w:rsidRPr="00614158">
        <w:t xml:space="preserve">частки </w:t>
      </w:r>
      <w:r w:rsidR="001C5447" w:rsidRPr="00614158">
        <w:t>Р</w:t>
      </w:r>
      <w:r w:rsidR="003A3758" w:rsidRPr="00614158">
        <w:t>абот</w:t>
      </w:r>
      <w:r w:rsidR="001C5447" w:rsidRPr="00614158">
        <w:t xml:space="preserve"> </w:t>
      </w:r>
      <w:r w:rsidR="003A3758" w:rsidRPr="00614158">
        <w:t>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3B163D99" w14:textId="0BC26B05" w:rsidR="003A3758" w:rsidRPr="00614158" w:rsidRDefault="003A3758" w:rsidP="00D579CD">
      <w:pPr>
        <w:pStyle w:val="af8"/>
        <w:numPr>
          <w:ilvl w:val="0"/>
          <w:numId w:val="20"/>
        </w:numPr>
        <w:ind w:left="0" w:firstLine="709"/>
        <w:jc w:val="both"/>
      </w:pPr>
      <w:r w:rsidRPr="00614158">
        <w:t xml:space="preserve">Допуск на территорию, где производятся </w:t>
      </w:r>
      <w:r w:rsidR="00C97891" w:rsidRPr="00614158">
        <w:t>Р</w:t>
      </w:r>
      <w:r w:rsidR="001C5447" w:rsidRPr="00614158">
        <w:t>аботы</w:t>
      </w:r>
      <w:r w:rsidR="00081E50" w:rsidRPr="00614158">
        <w:t>,</w:t>
      </w:r>
      <w:r w:rsidR="001C5447" w:rsidRPr="00614158">
        <w:t xml:space="preserve"> </w:t>
      </w:r>
      <w:r w:rsidRPr="00614158">
        <w:t>посторонних лиц, а также работников в нетрезвом состоянии или не занятых на работах на данной территории, запрещается.</w:t>
      </w:r>
    </w:p>
    <w:p w14:paraId="5F45F1B1" w14:textId="77777777" w:rsidR="009F618F" w:rsidRPr="00614158" w:rsidRDefault="009F618F" w:rsidP="00D579CD">
      <w:pPr>
        <w:pStyle w:val="af8"/>
        <w:numPr>
          <w:ilvl w:val="0"/>
          <w:numId w:val="20"/>
        </w:numPr>
        <w:ind w:left="0" w:firstLine="709"/>
        <w:jc w:val="both"/>
      </w:pPr>
      <w:r w:rsidRPr="00614158">
        <w:t xml:space="preserve">Транспортные средства и оборудование, </w:t>
      </w:r>
      <w:r w:rsidR="003C7831" w:rsidRPr="00614158">
        <w:t xml:space="preserve">применяемые Подрядчиком </w:t>
      </w:r>
      <w:r w:rsidRPr="00614158">
        <w:t>для погрузочно-разгрузочных работ, должно соответствовать характеру перерабатываемого груза.</w:t>
      </w:r>
    </w:p>
    <w:p w14:paraId="19560EB6" w14:textId="7CC4995D" w:rsidR="009F618F" w:rsidRPr="00614158" w:rsidRDefault="009F618F" w:rsidP="00D579CD">
      <w:pPr>
        <w:pStyle w:val="af8"/>
        <w:numPr>
          <w:ilvl w:val="0"/>
          <w:numId w:val="20"/>
        </w:numPr>
        <w:ind w:left="0" w:firstLine="709"/>
        <w:jc w:val="both"/>
      </w:pPr>
      <w:r w:rsidRPr="00614158">
        <w:lastRenderedPageBreak/>
        <w:t xml:space="preserve">Погрузочно-разгрузочные работы </w:t>
      </w:r>
      <w:r w:rsidR="008034D8" w:rsidRPr="00614158">
        <w:t>Подрядчик выполняет</w:t>
      </w:r>
      <w:r w:rsidRPr="00614158">
        <w:t xml:space="preserve">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w:t>
      </w:r>
      <w:r w:rsidR="00081E50" w:rsidRPr="00614158">
        <w:t>производство Р</w:t>
      </w:r>
      <w:r w:rsidRPr="00614158">
        <w:t>абот</w:t>
      </w:r>
      <w:r w:rsidR="006F4DA9">
        <w:t>.</w:t>
      </w:r>
    </w:p>
    <w:p w14:paraId="157F15D1" w14:textId="7519A189" w:rsidR="00662AE3" w:rsidRPr="00614158" w:rsidRDefault="00662AE3" w:rsidP="00D579CD">
      <w:pPr>
        <w:pStyle w:val="af8"/>
        <w:numPr>
          <w:ilvl w:val="0"/>
          <w:numId w:val="20"/>
        </w:numPr>
        <w:ind w:left="0" w:firstLine="709"/>
        <w:jc w:val="both"/>
      </w:pPr>
      <w:r w:rsidRPr="00614158">
        <w:t xml:space="preserve">Территории, где производятся </w:t>
      </w:r>
      <w:r w:rsidR="001C5447" w:rsidRPr="00614158">
        <w:t>Р</w:t>
      </w:r>
      <w:r w:rsidRPr="00614158">
        <w:t xml:space="preserve">аботы, </w:t>
      </w:r>
      <w:r w:rsidR="008034D8" w:rsidRPr="00614158">
        <w:t>Подрядчик</w:t>
      </w:r>
      <w:r w:rsidRPr="00614158">
        <w:t xml:space="preserve"> </w:t>
      </w:r>
      <w:r w:rsidR="001701A5" w:rsidRPr="00614158">
        <w:t>оснащает противопожарным оборудованием</w:t>
      </w:r>
      <w:r w:rsidRPr="00614158">
        <w:t xml:space="preserve"> согласно Постановлению Правительства Российской Федерации от 16.09.2020 № 1479 «Об утверждении Правил противопожарного режима в Российской Федерации».</w:t>
      </w:r>
      <w:r w:rsidR="005C165F" w:rsidRPr="005C165F">
        <w:t xml:space="preserve"> </w:t>
      </w:r>
      <w:r w:rsidR="005C165F">
        <w:t>(ред. от 03.02.2025</w:t>
      </w:r>
      <w:r w:rsidR="005C165F" w:rsidRPr="00B20BAD">
        <w:t>)</w:t>
      </w:r>
      <w:r w:rsidR="005C165F" w:rsidRPr="00614158">
        <w:t>.</w:t>
      </w:r>
    </w:p>
    <w:p w14:paraId="4774A128" w14:textId="77777777" w:rsidR="00662AE3" w:rsidRPr="00614158" w:rsidRDefault="00662AE3" w:rsidP="00D579CD">
      <w:pPr>
        <w:pStyle w:val="af8"/>
        <w:numPr>
          <w:ilvl w:val="0"/>
          <w:numId w:val="20"/>
        </w:numPr>
        <w:ind w:left="0" w:firstLine="709"/>
        <w:jc w:val="both"/>
      </w:pPr>
      <w:r w:rsidRPr="00614158">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60575824" w14:textId="77777777" w:rsidR="001701A5" w:rsidRPr="00614158" w:rsidRDefault="00662AE3" w:rsidP="00D579CD">
      <w:pPr>
        <w:pStyle w:val="af8"/>
        <w:numPr>
          <w:ilvl w:val="0"/>
          <w:numId w:val="20"/>
        </w:numPr>
        <w:ind w:left="0" w:firstLine="709"/>
        <w:jc w:val="both"/>
      </w:pPr>
      <w:r w:rsidRPr="00614158">
        <w:t>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w:t>
      </w:r>
      <w:r w:rsidR="009F618F" w:rsidRPr="00614158">
        <w:t xml:space="preserve">  </w:t>
      </w:r>
    </w:p>
    <w:p w14:paraId="47216FC7" w14:textId="77777777" w:rsidR="00EE3F6C" w:rsidRPr="00614158" w:rsidRDefault="00EE3F6C" w:rsidP="00EE3F6C">
      <w:pPr>
        <w:pStyle w:val="af8"/>
        <w:numPr>
          <w:ilvl w:val="2"/>
          <w:numId w:val="21"/>
        </w:numPr>
        <w:tabs>
          <w:tab w:val="left" w:pos="284"/>
        </w:tabs>
        <w:spacing w:before="240" w:after="120"/>
        <w:ind w:left="0" w:firstLine="0"/>
        <w:contextualSpacing w:val="0"/>
        <w:jc w:val="center"/>
        <w:rPr>
          <w:b/>
          <w:color w:val="000000"/>
        </w:rPr>
      </w:pPr>
      <w:r w:rsidRPr="00614158">
        <w:rPr>
          <w:b/>
        </w:rPr>
        <w:t>ТРЕБОВАНИЯ К РЕЗУЛЬТАТАМ РАБОТ И ПОРЯДКУ ИХ ПРИЕМКИ</w:t>
      </w:r>
      <w:r w:rsidRPr="00614158">
        <w:rPr>
          <w:b/>
          <w:color w:val="000000"/>
        </w:rPr>
        <w:t xml:space="preserve"> </w:t>
      </w:r>
    </w:p>
    <w:p w14:paraId="23995AFC" w14:textId="26DC8A1B" w:rsidR="00765EA7" w:rsidRPr="00614158" w:rsidRDefault="00765EA7" w:rsidP="002257FE">
      <w:pPr>
        <w:pStyle w:val="af8"/>
        <w:numPr>
          <w:ilvl w:val="1"/>
          <w:numId w:val="42"/>
        </w:numPr>
        <w:ind w:left="0" w:firstLine="709"/>
        <w:jc w:val="both"/>
        <w:rPr>
          <w:rFonts w:eastAsia="Calibri"/>
        </w:rPr>
      </w:pPr>
      <w:r w:rsidRPr="00614158">
        <w:rPr>
          <w:rFonts w:eastAsia="Calibri"/>
        </w:rPr>
        <w:t>Подрядчик уведом</w:t>
      </w:r>
      <w:r w:rsidR="00F16693" w:rsidRPr="00614158">
        <w:rPr>
          <w:rFonts w:eastAsia="Calibri"/>
        </w:rPr>
        <w:t>ляет</w:t>
      </w:r>
      <w:r w:rsidRPr="00614158">
        <w:rPr>
          <w:rFonts w:eastAsia="Calibri"/>
        </w:rPr>
        <w:t xml:space="preserve"> Заказчика о дате и времени сдачи результата Работ не позднее чем за </w:t>
      </w:r>
      <w:r w:rsidR="00B77E9C">
        <w:rPr>
          <w:rFonts w:eastAsia="Calibri"/>
        </w:rPr>
        <w:t>3 (т</w:t>
      </w:r>
      <w:r w:rsidR="00606485">
        <w:rPr>
          <w:rFonts w:eastAsia="Calibri"/>
        </w:rPr>
        <w:t>ри)</w:t>
      </w:r>
      <w:r w:rsidRPr="00614158">
        <w:rPr>
          <w:i/>
        </w:rPr>
        <w:t xml:space="preserve"> </w:t>
      </w:r>
      <w:r w:rsidR="00606485">
        <w:rPr>
          <w:rFonts w:eastAsia="Calibri"/>
        </w:rPr>
        <w:t>рабочих дня</w:t>
      </w:r>
      <w:r w:rsidRPr="00614158">
        <w:rPr>
          <w:rFonts w:eastAsia="Calibri"/>
        </w:rPr>
        <w:t xml:space="preserve"> до даты сдачи результата </w:t>
      </w:r>
      <w:r w:rsidR="009E6D15" w:rsidRPr="00614158">
        <w:rPr>
          <w:rFonts w:eastAsia="Calibri"/>
        </w:rPr>
        <w:t>Р</w:t>
      </w:r>
      <w:r w:rsidR="00F16693" w:rsidRPr="00614158">
        <w:rPr>
          <w:rFonts w:eastAsia="Calibri"/>
        </w:rPr>
        <w:t>абот</w:t>
      </w:r>
      <w:r w:rsidRPr="00614158">
        <w:rPr>
          <w:rFonts w:eastAsia="Calibri"/>
        </w:rPr>
        <w:t>.</w:t>
      </w:r>
    </w:p>
    <w:p w14:paraId="4D444D5D" w14:textId="00721D68" w:rsidR="00845C8E" w:rsidRPr="00614158" w:rsidRDefault="00845C8E" w:rsidP="00D579CD">
      <w:pPr>
        <w:pStyle w:val="af8"/>
        <w:numPr>
          <w:ilvl w:val="0"/>
          <w:numId w:val="21"/>
        </w:numPr>
        <w:ind w:left="0" w:firstLine="709"/>
        <w:jc w:val="both"/>
        <w:rPr>
          <w:rFonts w:eastAsia="Calibri"/>
        </w:rPr>
      </w:pPr>
      <w:r w:rsidRPr="00614158">
        <w:rPr>
          <w:rFonts w:eastAsia="Calibri"/>
        </w:rPr>
        <w:t xml:space="preserve">Подрядчик обеспечивает фото- и </w:t>
      </w:r>
      <w:r w:rsidR="00606485" w:rsidRPr="00614158">
        <w:rPr>
          <w:rFonts w:eastAsia="Calibri"/>
        </w:rPr>
        <w:t>видеофиксации</w:t>
      </w:r>
      <w:r w:rsidRPr="00614158">
        <w:rPr>
          <w:rFonts w:eastAsia="Calibri"/>
        </w:rPr>
        <w:t xml:space="preserve"> соответствия фактически выполненных Работ требованиям, предусмотренным </w:t>
      </w:r>
      <w:r w:rsidR="00F638BA" w:rsidRPr="00614158">
        <w:rPr>
          <w:rFonts w:eastAsia="Calibri"/>
        </w:rPr>
        <w:t xml:space="preserve">ТЗ и </w:t>
      </w:r>
      <w:r w:rsidRPr="00614158">
        <w:rPr>
          <w:rFonts w:eastAsia="Calibri"/>
        </w:rPr>
        <w:t xml:space="preserve">договором, с последующим направлением полученных материалов Заказчику в течение 1 (одного) рабочего дня после </w:t>
      </w:r>
      <w:r w:rsidR="00081E50" w:rsidRPr="00614158">
        <w:rPr>
          <w:rFonts w:eastAsia="Calibri"/>
        </w:rPr>
        <w:t>выполнения Р</w:t>
      </w:r>
      <w:r w:rsidRPr="00614158">
        <w:rPr>
          <w:rFonts w:eastAsia="Calibri"/>
        </w:rPr>
        <w:t>абот</w:t>
      </w:r>
      <w:r w:rsidR="00AC097A" w:rsidRPr="00614158">
        <w:rPr>
          <w:rFonts w:eastAsia="Calibri"/>
        </w:rPr>
        <w:t>.</w:t>
      </w:r>
    </w:p>
    <w:p w14:paraId="299BA51F" w14:textId="77777777" w:rsidR="00B77E9C" w:rsidRPr="00B77E9C" w:rsidRDefault="00B77E9C" w:rsidP="00B77E9C">
      <w:pPr>
        <w:pStyle w:val="af8"/>
        <w:numPr>
          <w:ilvl w:val="0"/>
          <w:numId w:val="21"/>
        </w:numPr>
        <w:ind w:left="0" w:firstLine="709"/>
        <w:jc w:val="both"/>
        <w:rPr>
          <w:rFonts w:eastAsia="Calibri"/>
        </w:rPr>
      </w:pPr>
      <w:r w:rsidRPr="00B77E9C">
        <w:rPr>
          <w:rFonts w:eastAsia="Calibri"/>
        </w:rPr>
        <w:t>Подрядчик направляет Заказчику подписанный со своей стороны Акт сдачи-приемки выполненных работ в 2 (двух) экземплярах не позднее 3 (тре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52A15369" w14:textId="02838404" w:rsidR="00982117" w:rsidRPr="00614158" w:rsidRDefault="00982117" w:rsidP="00A44B6E">
      <w:pPr>
        <w:pStyle w:val="af8"/>
        <w:numPr>
          <w:ilvl w:val="0"/>
          <w:numId w:val="21"/>
        </w:numPr>
        <w:ind w:left="0" w:firstLine="709"/>
        <w:jc w:val="both"/>
      </w:pPr>
      <w:r w:rsidRPr="00614158">
        <w:rPr>
          <w:rFonts w:eastAsia="Calibri"/>
        </w:rPr>
        <w:t xml:space="preserve">Приемка выполненных Работ и их результата осуществляется Заказчиком в течение </w:t>
      </w:r>
      <w:r w:rsidR="00D20F64">
        <w:rPr>
          <w:rFonts w:eastAsia="Calibri"/>
        </w:rPr>
        <w:t>1</w:t>
      </w:r>
      <w:r w:rsidR="00B52F54">
        <w:t>5 (п</w:t>
      </w:r>
      <w:r w:rsidR="00606485">
        <w:t>ят</w:t>
      </w:r>
      <w:r w:rsidR="00B77E9C">
        <w:t>надцати</w:t>
      </w:r>
      <w:r w:rsidR="00606485">
        <w:t>)</w:t>
      </w:r>
      <w:r w:rsidRPr="00614158">
        <w:rPr>
          <w:rFonts w:eastAsia="Calibri"/>
        </w:rPr>
        <w:t xml:space="preserve"> рабочих дней с даты получения от Подрядчика </w:t>
      </w:r>
      <w:r w:rsidR="00A44B6E">
        <w:t>отчетные документы</w:t>
      </w:r>
      <w:r w:rsidR="00A44B6E" w:rsidRPr="00A44B6E">
        <w:rPr>
          <w:spacing w:val="-1"/>
        </w:rPr>
        <w:t xml:space="preserve"> </w:t>
      </w:r>
      <w:r w:rsidR="00A44B6E">
        <w:t>и исполнительную документацию</w:t>
      </w:r>
      <w:r w:rsidR="00A44B6E" w:rsidRPr="00614158">
        <w:t xml:space="preserve">, указанные в </w:t>
      </w:r>
      <w:r w:rsidR="00A44B6E">
        <w:t>разделе 10</w:t>
      </w:r>
      <w:r w:rsidR="00A44B6E" w:rsidRPr="00614158">
        <w:t xml:space="preserve"> ТЗ</w:t>
      </w:r>
      <w:r w:rsidRPr="00A44B6E">
        <w:rPr>
          <w:rFonts w:eastAsia="Calibri"/>
        </w:rPr>
        <w:t>.</w:t>
      </w:r>
      <w:r w:rsidRPr="00614158">
        <w:t xml:space="preserve"> </w:t>
      </w:r>
    </w:p>
    <w:p w14:paraId="66668DB6" w14:textId="77777777" w:rsidR="00EE3F6C" w:rsidRPr="00614158" w:rsidRDefault="00EE3F6C" w:rsidP="00EE3F6C">
      <w:pPr>
        <w:pStyle w:val="af8"/>
        <w:numPr>
          <w:ilvl w:val="0"/>
          <w:numId w:val="41"/>
        </w:numPr>
        <w:tabs>
          <w:tab w:val="left" w:pos="426"/>
        </w:tabs>
        <w:spacing w:before="240" w:after="120"/>
        <w:ind w:left="0" w:firstLine="0"/>
        <w:contextualSpacing w:val="0"/>
        <w:jc w:val="center"/>
        <w:rPr>
          <w:b/>
        </w:rPr>
      </w:pPr>
      <w:r w:rsidRPr="00614158">
        <w:rPr>
          <w:b/>
        </w:rPr>
        <w:t>ТРЕБОВАНИЯ ПО ПЕРЕДАЧЕ ЗАКАЗЧИКУ ЗАКУПКИ ТЕХНИЧЕСКИХ И ИНЫХ ДОКУМЕНТОВ (ОФОРМЛЕНИЕ РЕЗУЛЬТАТОВ РАБОТ)</w:t>
      </w:r>
    </w:p>
    <w:p w14:paraId="5955583C" w14:textId="66F548FC" w:rsidR="00984443" w:rsidRPr="00FE131B" w:rsidRDefault="00984443" w:rsidP="00FE131B">
      <w:pPr>
        <w:tabs>
          <w:tab w:val="left" w:pos="1418"/>
        </w:tabs>
        <w:spacing w:after="0" w:line="240" w:lineRule="auto"/>
        <w:ind w:firstLine="709"/>
        <w:jc w:val="both"/>
        <w:rPr>
          <w:rFonts w:ascii="Times New Roman" w:hAnsi="Times New Roman" w:cs="Times New Roman"/>
          <w:spacing w:val="-1"/>
          <w:sz w:val="28"/>
          <w:szCs w:val="28"/>
        </w:rPr>
      </w:pPr>
      <w:r w:rsidRPr="00FE131B">
        <w:rPr>
          <w:rFonts w:ascii="Times New Roman" w:hAnsi="Times New Roman" w:cs="Times New Roman"/>
          <w:spacing w:val="-1"/>
          <w:sz w:val="28"/>
          <w:szCs w:val="28"/>
        </w:rPr>
        <w:t xml:space="preserve">При сдаче </w:t>
      </w:r>
      <w:r w:rsidR="00C55938" w:rsidRPr="00FE131B">
        <w:rPr>
          <w:rFonts w:ascii="Times New Roman" w:hAnsi="Times New Roman" w:cs="Times New Roman"/>
          <w:spacing w:val="-1"/>
          <w:sz w:val="28"/>
          <w:szCs w:val="28"/>
        </w:rPr>
        <w:t>Р</w:t>
      </w:r>
      <w:r w:rsidRPr="00FE131B">
        <w:rPr>
          <w:rFonts w:ascii="Times New Roman" w:hAnsi="Times New Roman" w:cs="Times New Roman"/>
          <w:spacing w:val="-1"/>
          <w:sz w:val="28"/>
          <w:szCs w:val="28"/>
        </w:rPr>
        <w:t>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7ADF42A6" w14:textId="3702A4A2" w:rsidR="00B77E9C" w:rsidRPr="00B77E9C" w:rsidRDefault="00B77E9C" w:rsidP="00B77E9C">
      <w:pPr>
        <w:tabs>
          <w:tab w:val="left" w:pos="851"/>
        </w:tabs>
        <w:spacing w:after="0" w:line="240" w:lineRule="auto"/>
        <w:ind w:firstLine="709"/>
        <w:jc w:val="both"/>
        <w:rPr>
          <w:rFonts w:ascii="Times New Roman" w:eastAsia="Calibri" w:hAnsi="Times New Roman" w:cs="Times New Roman"/>
          <w:sz w:val="28"/>
          <w:szCs w:val="28"/>
        </w:rPr>
      </w:pPr>
      <w:r w:rsidRPr="00B77E9C">
        <w:rPr>
          <w:rFonts w:ascii="Times New Roman" w:eastAsia="Calibri" w:hAnsi="Times New Roman" w:cs="Times New Roman"/>
          <w:sz w:val="28"/>
          <w:szCs w:val="28"/>
        </w:rPr>
        <w:t>-  Акт о приемке выполненных работ;</w:t>
      </w:r>
    </w:p>
    <w:p w14:paraId="2F02EADE" w14:textId="4D5F75E8" w:rsidR="00DB5C81" w:rsidRPr="00EA78F0" w:rsidRDefault="00B77E9C" w:rsidP="005C165F">
      <w:pPr>
        <w:spacing w:after="0" w:line="240" w:lineRule="auto"/>
        <w:ind w:firstLine="709"/>
        <w:jc w:val="both"/>
        <w:rPr>
          <w:rFonts w:ascii="Times New Roman" w:eastAsia="Calibri" w:hAnsi="Times New Roman" w:cs="Times New Roman"/>
          <w:sz w:val="28"/>
          <w:szCs w:val="28"/>
        </w:rPr>
      </w:pPr>
      <w:r w:rsidRPr="00B77E9C">
        <w:rPr>
          <w:rFonts w:ascii="Times New Roman" w:eastAsia="Calibri" w:hAnsi="Times New Roman" w:cs="Times New Roman"/>
          <w:sz w:val="28"/>
          <w:szCs w:val="28"/>
        </w:rPr>
        <w:lastRenderedPageBreak/>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w:t>
      </w:r>
      <w:r w:rsidR="005C165F">
        <w:rPr>
          <w:rFonts w:ascii="Times New Roman" w:eastAsia="Calibri" w:hAnsi="Times New Roman" w:cs="Times New Roman"/>
          <w:sz w:val="28"/>
          <w:szCs w:val="28"/>
        </w:rPr>
        <w:t xml:space="preserve"> предусмотренным ТЗ и договором</w:t>
      </w:r>
      <w:r w:rsidR="00EA78F0" w:rsidRPr="00EA78F0">
        <w:rPr>
          <w:rFonts w:ascii="Times New Roman" w:eastAsia="Calibri" w:hAnsi="Times New Roman" w:cs="Times New Roman"/>
          <w:sz w:val="28"/>
          <w:szCs w:val="28"/>
        </w:rPr>
        <w:t>;</w:t>
      </w:r>
    </w:p>
    <w:p w14:paraId="770DA62E" w14:textId="7D3FAAD5" w:rsidR="00EA78F0" w:rsidRPr="00F76378" w:rsidRDefault="00EA78F0" w:rsidP="005C165F">
      <w:pPr>
        <w:spacing w:after="0" w:line="240" w:lineRule="auto"/>
        <w:ind w:firstLine="709"/>
        <w:jc w:val="both"/>
        <w:rPr>
          <w:rFonts w:ascii="Times New Roman" w:eastAsia="Calibri" w:hAnsi="Times New Roman" w:cs="Times New Roman"/>
          <w:sz w:val="28"/>
          <w:szCs w:val="28"/>
        </w:rPr>
      </w:pPr>
      <w:r w:rsidRPr="00EA78F0">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EA78F0">
        <w:rPr>
          <w:rFonts w:ascii="Times New Roman" w:eastAsia="Calibri" w:hAnsi="Times New Roman" w:cs="Times New Roman"/>
          <w:sz w:val="28"/>
          <w:szCs w:val="28"/>
        </w:rPr>
        <w:t>сполнительная документация, подготовленная в соответствии с требованиями приказа Минстроя России от 16 мая 2023 года № 344/</w:t>
      </w:r>
      <w:proofErr w:type="spellStart"/>
      <w:r w:rsidRPr="00EA78F0">
        <w:rPr>
          <w:rFonts w:ascii="Times New Roman" w:eastAsia="Calibri" w:hAnsi="Times New Roman" w:cs="Times New Roman"/>
          <w:sz w:val="28"/>
          <w:szCs w:val="28"/>
        </w:rPr>
        <w:t>пр</w:t>
      </w:r>
      <w:proofErr w:type="spellEnd"/>
      <w:r w:rsidRPr="00EA78F0">
        <w:rPr>
          <w:rFonts w:ascii="Times New Roman" w:eastAsia="Calibri" w:hAnsi="Times New Roman" w:cs="Times New Roman"/>
          <w:sz w:val="28"/>
          <w:szCs w:val="28"/>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11748425" w14:textId="77777777" w:rsidR="00DB5C81" w:rsidRDefault="00DB5C81" w:rsidP="008F2139">
      <w:pPr>
        <w:tabs>
          <w:tab w:val="left" w:pos="426"/>
        </w:tabs>
        <w:spacing w:after="0" w:line="240" w:lineRule="auto"/>
        <w:ind w:right="-91" w:firstLine="567"/>
        <w:jc w:val="center"/>
        <w:rPr>
          <w:rFonts w:ascii="Times New Roman" w:eastAsia="Calibri" w:hAnsi="Times New Roman" w:cs="Times New Roman"/>
          <w:b/>
          <w:sz w:val="28"/>
          <w:szCs w:val="28"/>
        </w:rPr>
      </w:pPr>
    </w:p>
    <w:p w14:paraId="080AFA29" w14:textId="1C660903" w:rsidR="008F2139" w:rsidRDefault="008F2139" w:rsidP="008F2139">
      <w:pPr>
        <w:tabs>
          <w:tab w:val="left" w:pos="426"/>
        </w:tabs>
        <w:spacing w:after="0" w:line="240" w:lineRule="auto"/>
        <w:ind w:right="-91"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8F2139">
        <w:rPr>
          <w:rFonts w:ascii="Times New Roman" w:eastAsia="Calibri" w:hAnsi="Times New Roman" w:cs="Times New Roman"/>
          <w:b/>
          <w:sz w:val="28"/>
          <w:szCs w:val="28"/>
        </w:rPr>
        <w:t>.</w:t>
      </w:r>
      <w:r w:rsidRPr="008F2139">
        <w:rPr>
          <w:rFonts w:ascii="Times New Roman" w:eastAsia="Calibri" w:hAnsi="Times New Roman" w:cs="Times New Roman"/>
          <w:b/>
          <w:sz w:val="28"/>
          <w:szCs w:val="28"/>
        </w:rPr>
        <w:tab/>
        <w:t>ПЕРЕЧЕНЬ ПРИЛОЖЕНИЙ</w:t>
      </w:r>
    </w:p>
    <w:p w14:paraId="33169659" w14:textId="77777777" w:rsidR="008F2139" w:rsidRPr="008F2139" w:rsidRDefault="008F2139" w:rsidP="008F2139">
      <w:pPr>
        <w:tabs>
          <w:tab w:val="left" w:pos="426"/>
        </w:tabs>
        <w:spacing w:after="0" w:line="240" w:lineRule="auto"/>
        <w:ind w:right="-91" w:firstLine="567"/>
        <w:jc w:val="center"/>
        <w:rPr>
          <w:rFonts w:ascii="Times New Roman" w:eastAsia="Calibri" w:hAnsi="Times New Roman" w:cs="Times New Roman"/>
          <w:b/>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6"/>
        <w:gridCol w:w="7230"/>
      </w:tblGrid>
      <w:tr w:rsidR="008F2139" w:rsidRPr="008F2139" w14:paraId="0CECA9FF" w14:textId="77777777" w:rsidTr="008F2139">
        <w:tc>
          <w:tcPr>
            <w:tcW w:w="2126" w:type="dxa"/>
          </w:tcPr>
          <w:p w14:paraId="282BA953" w14:textId="77777777" w:rsidR="008F2139" w:rsidRPr="008F2139" w:rsidRDefault="008F2139" w:rsidP="008F2139">
            <w:pPr>
              <w:tabs>
                <w:tab w:val="left" w:pos="426"/>
              </w:tabs>
              <w:spacing w:after="0" w:line="240" w:lineRule="auto"/>
              <w:ind w:right="-91"/>
              <w:jc w:val="center"/>
              <w:rPr>
                <w:rFonts w:ascii="Times New Roman" w:eastAsia="Calibri" w:hAnsi="Times New Roman" w:cs="Times New Roman"/>
                <w:sz w:val="28"/>
                <w:szCs w:val="28"/>
              </w:rPr>
            </w:pPr>
            <w:r w:rsidRPr="008F2139">
              <w:rPr>
                <w:rFonts w:ascii="Times New Roman" w:eastAsia="Calibri" w:hAnsi="Times New Roman" w:cs="Times New Roman"/>
                <w:sz w:val="28"/>
                <w:szCs w:val="28"/>
              </w:rPr>
              <w:t>Номер приложения</w:t>
            </w:r>
          </w:p>
        </w:tc>
        <w:tc>
          <w:tcPr>
            <w:tcW w:w="7230" w:type="dxa"/>
          </w:tcPr>
          <w:p w14:paraId="2E0B91FF" w14:textId="77777777" w:rsidR="008F2139" w:rsidRPr="008F2139" w:rsidRDefault="008F2139" w:rsidP="008F2139">
            <w:pPr>
              <w:tabs>
                <w:tab w:val="left" w:pos="426"/>
              </w:tabs>
              <w:spacing w:after="0" w:line="240" w:lineRule="auto"/>
              <w:ind w:right="-91" w:firstLine="567"/>
              <w:jc w:val="center"/>
              <w:rPr>
                <w:rFonts w:ascii="Times New Roman" w:eastAsia="Calibri" w:hAnsi="Times New Roman" w:cs="Times New Roman"/>
                <w:sz w:val="28"/>
                <w:szCs w:val="28"/>
              </w:rPr>
            </w:pPr>
            <w:r w:rsidRPr="008F2139">
              <w:rPr>
                <w:rFonts w:ascii="Times New Roman" w:eastAsia="Calibri" w:hAnsi="Times New Roman" w:cs="Times New Roman"/>
                <w:sz w:val="28"/>
                <w:szCs w:val="28"/>
              </w:rPr>
              <w:t>Наименование приложения</w:t>
            </w:r>
          </w:p>
        </w:tc>
      </w:tr>
      <w:tr w:rsidR="008F2139" w:rsidRPr="008F2139" w14:paraId="14E0CA57" w14:textId="77777777" w:rsidTr="008F2139">
        <w:tc>
          <w:tcPr>
            <w:tcW w:w="2126" w:type="dxa"/>
          </w:tcPr>
          <w:p w14:paraId="6E42649D" w14:textId="77777777" w:rsidR="008F2139" w:rsidRPr="008F2139" w:rsidRDefault="008F2139" w:rsidP="008F2139">
            <w:pPr>
              <w:tabs>
                <w:tab w:val="left" w:pos="426"/>
              </w:tabs>
              <w:spacing w:after="0" w:line="240" w:lineRule="auto"/>
              <w:ind w:right="-91" w:firstLine="567"/>
              <w:jc w:val="both"/>
              <w:rPr>
                <w:rFonts w:ascii="Times New Roman" w:eastAsia="Calibri" w:hAnsi="Times New Roman" w:cs="Times New Roman"/>
                <w:sz w:val="28"/>
                <w:szCs w:val="28"/>
              </w:rPr>
            </w:pPr>
            <w:r w:rsidRPr="008F2139">
              <w:rPr>
                <w:rFonts w:ascii="Times New Roman" w:eastAsia="Calibri" w:hAnsi="Times New Roman" w:cs="Times New Roman"/>
                <w:sz w:val="28"/>
                <w:szCs w:val="28"/>
              </w:rPr>
              <w:t>1.</w:t>
            </w:r>
          </w:p>
        </w:tc>
        <w:tc>
          <w:tcPr>
            <w:tcW w:w="7230" w:type="dxa"/>
          </w:tcPr>
          <w:p w14:paraId="041AD818" w14:textId="77777777" w:rsidR="008F2139" w:rsidRPr="008F2139" w:rsidRDefault="008F2139" w:rsidP="008F2139">
            <w:pPr>
              <w:tabs>
                <w:tab w:val="left" w:pos="426"/>
              </w:tabs>
              <w:spacing w:after="0" w:line="240" w:lineRule="auto"/>
              <w:ind w:right="-91" w:firstLine="567"/>
              <w:jc w:val="both"/>
              <w:rPr>
                <w:rFonts w:ascii="Times New Roman" w:eastAsia="Calibri" w:hAnsi="Times New Roman" w:cs="Times New Roman"/>
                <w:sz w:val="28"/>
                <w:szCs w:val="28"/>
              </w:rPr>
            </w:pPr>
            <w:r w:rsidRPr="008F2139">
              <w:rPr>
                <w:rFonts w:ascii="Times New Roman" w:eastAsia="Calibri" w:hAnsi="Times New Roman" w:cs="Times New Roman"/>
                <w:sz w:val="28"/>
                <w:szCs w:val="28"/>
              </w:rPr>
              <w:t>Ведомость объемов работ</w:t>
            </w:r>
          </w:p>
        </w:tc>
      </w:tr>
    </w:tbl>
    <w:p w14:paraId="1419B7BC" w14:textId="4414B72F" w:rsidR="00CD4CC9" w:rsidRDefault="00CD4CC9" w:rsidP="00CD4CC9">
      <w:pPr>
        <w:tabs>
          <w:tab w:val="left" w:pos="426"/>
        </w:tabs>
        <w:spacing w:after="0" w:line="240" w:lineRule="auto"/>
        <w:ind w:right="-91"/>
        <w:jc w:val="both"/>
        <w:rPr>
          <w:rFonts w:ascii="Times New Roman" w:eastAsia="Calibri" w:hAnsi="Times New Roman" w:cs="Times New Roman"/>
          <w:sz w:val="28"/>
          <w:szCs w:val="28"/>
        </w:rPr>
      </w:pPr>
    </w:p>
    <w:p w14:paraId="0B0B7061" w14:textId="77777777" w:rsidR="00982897" w:rsidRDefault="00982897" w:rsidP="00CD4CC9">
      <w:pPr>
        <w:spacing w:after="200" w:line="276" w:lineRule="auto"/>
        <w:jc w:val="right"/>
        <w:rPr>
          <w:rFonts w:ascii="Times New Roman" w:eastAsia="Calibri" w:hAnsi="Times New Roman" w:cs="Times New Roman"/>
          <w:sz w:val="24"/>
          <w:szCs w:val="24"/>
        </w:rPr>
      </w:pPr>
    </w:p>
    <w:p w14:paraId="5FDC9972" w14:textId="77777777" w:rsidR="00982897" w:rsidRDefault="00982897" w:rsidP="00CD4CC9">
      <w:pPr>
        <w:spacing w:after="200" w:line="276" w:lineRule="auto"/>
        <w:jc w:val="right"/>
        <w:rPr>
          <w:rFonts w:ascii="Times New Roman" w:eastAsia="Calibri" w:hAnsi="Times New Roman" w:cs="Times New Roman"/>
          <w:sz w:val="24"/>
          <w:szCs w:val="24"/>
        </w:rPr>
      </w:pPr>
    </w:p>
    <w:p w14:paraId="719E0545" w14:textId="77777777" w:rsidR="00982897" w:rsidRDefault="00982897" w:rsidP="00CD4CC9">
      <w:pPr>
        <w:spacing w:after="200" w:line="276" w:lineRule="auto"/>
        <w:jc w:val="right"/>
        <w:rPr>
          <w:rFonts w:ascii="Times New Roman" w:eastAsia="Calibri" w:hAnsi="Times New Roman" w:cs="Times New Roman"/>
          <w:sz w:val="24"/>
          <w:szCs w:val="24"/>
        </w:rPr>
      </w:pPr>
    </w:p>
    <w:p w14:paraId="002A60E2" w14:textId="77777777" w:rsidR="00982897" w:rsidRDefault="00982897" w:rsidP="00CD4CC9">
      <w:pPr>
        <w:spacing w:after="200" w:line="276" w:lineRule="auto"/>
        <w:jc w:val="right"/>
        <w:rPr>
          <w:rFonts w:ascii="Times New Roman" w:eastAsia="Calibri" w:hAnsi="Times New Roman" w:cs="Times New Roman"/>
          <w:sz w:val="24"/>
          <w:szCs w:val="24"/>
        </w:rPr>
      </w:pPr>
    </w:p>
    <w:p w14:paraId="4745B269" w14:textId="77777777" w:rsidR="00982897" w:rsidRDefault="00982897" w:rsidP="00CD4CC9">
      <w:pPr>
        <w:spacing w:after="200" w:line="276" w:lineRule="auto"/>
        <w:jc w:val="right"/>
        <w:rPr>
          <w:rFonts w:ascii="Times New Roman" w:eastAsia="Calibri" w:hAnsi="Times New Roman" w:cs="Times New Roman"/>
          <w:sz w:val="24"/>
          <w:szCs w:val="24"/>
        </w:rPr>
      </w:pPr>
    </w:p>
    <w:p w14:paraId="6E032576" w14:textId="77777777" w:rsidR="00982897" w:rsidRDefault="00982897" w:rsidP="00CD4CC9">
      <w:pPr>
        <w:spacing w:after="200" w:line="276" w:lineRule="auto"/>
        <w:jc w:val="right"/>
        <w:rPr>
          <w:rFonts w:ascii="Times New Roman" w:eastAsia="Calibri" w:hAnsi="Times New Roman" w:cs="Times New Roman"/>
          <w:sz w:val="24"/>
          <w:szCs w:val="24"/>
        </w:rPr>
      </w:pPr>
    </w:p>
    <w:p w14:paraId="51D56A58" w14:textId="58D4B53F" w:rsidR="00DB5C81" w:rsidRDefault="00DB5C81" w:rsidP="002E67A5">
      <w:pPr>
        <w:spacing w:after="200" w:line="276" w:lineRule="auto"/>
        <w:rPr>
          <w:rFonts w:ascii="Times New Roman" w:eastAsia="Calibri" w:hAnsi="Times New Roman" w:cs="Times New Roman"/>
          <w:sz w:val="24"/>
          <w:szCs w:val="24"/>
        </w:rPr>
      </w:pPr>
    </w:p>
    <w:p w14:paraId="612C3758" w14:textId="77777777" w:rsidR="002E67A5" w:rsidRDefault="002E67A5" w:rsidP="002E67A5">
      <w:pPr>
        <w:spacing w:after="200" w:line="276" w:lineRule="auto"/>
        <w:rPr>
          <w:rFonts w:ascii="Times New Roman" w:eastAsia="Calibri" w:hAnsi="Times New Roman" w:cs="Times New Roman"/>
          <w:sz w:val="24"/>
          <w:szCs w:val="24"/>
        </w:rPr>
      </w:pPr>
    </w:p>
    <w:p w14:paraId="45AC1DBF" w14:textId="77777777" w:rsidR="00DB5C81" w:rsidRDefault="00DB5C81" w:rsidP="00CD4CC9">
      <w:pPr>
        <w:spacing w:after="200" w:line="276" w:lineRule="auto"/>
        <w:jc w:val="right"/>
        <w:rPr>
          <w:rFonts w:ascii="Times New Roman" w:eastAsia="Calibri" w:hAnsi="Times New Roman" w:cs="Times New Roman"/>
          <w:sz w:val="24"/>
          <w:szCs w:val="24"/>
        </w:rPr>
      </w:pPr>
    </w:p>
    <w:p w14:paraId="02F1434C" w14:textId="77777777" w:rsidR="00B77E9C" w:rsidRDefault="00B77E9C" w:rsidP="00CD4CC9">
      <w:pPr>
        <w:spacing w:after="200" w:line="276" w:lineRule="auto"/>
        <w:jc w:val="right"/>
        <w:rPr>
          <w:rFonts w:ascii="Times New Roman" w:eastAsia="Calibri" w:hAnsi="Times New Roman" w:cs="Times New Roman"/>
          <w:sz w:val="24"/>
          <w:szCs w:val="24"/>
        </w:rPr>
      </w:pPr>
    </w:p>
    <w:p w14:paraId="5BD3F41E" w14:textId="77777777" w:rsidR="00B77E9C" w:rsidRDefault="00B77E9C" w:rsidP="00CD4CC9">
      <w:pPr>
        <w:spacing w:after="200" w:line="276" w:lineRule="auto"/>
        <w:jc w:val="right"/>
        <w:rPr>
          <w:rFonts w:ascii="Times New Roman" w:eastAsia="Calibri" w:hAnsi="Times New Roman" w:cs="Times New Roman"/>
          <w:sz w:val="24"/>
          <w:szCs w:val="24"/>
        </w:rPr>
      </w:pPr>
    </w:p>
    <w:p w14:paraId="20BDC02F" w14:textId="77777777" w:rsidR="00F76378" w:rsidRDefault="00F76378" w:rsidP="00CD4CC9">
      <w:pPr>
        <w:spacing w:after="200" w:line="276" w:lineRule="auto"/>
        <w:jc w:val="right"/>
        <w:rPr>
          <w:rFonts w:ascii="Times New Roman" w:eastAsia="Calibri" w:hAnsi="Times New Roman" w:cs="Times New Roman"/>
          <w:sz w:val="24"/>
          <w:szCs w:val="24"/>
        </w:rPr>
      </w:pPr>
    </w:p>
    <w:p w14:paraId="1CB47C66" w14:textId="72405FE9" w:rsidR="00F76378" w:rsidRDefault="00F76378" w:rsidP="00CD4CC9">
      <w:pPr>
        <w:spacing w:after="200" w:line="276" w:lineRule="auto"/>
        <w:jc w:val="right"/>
        <w:rPr>
          <w:rFonts w:ascii="Times New Roman" w:eastAsia="Calibri" w:hAnsi="Times New Roman" w:cs="Times New Roman"/>
          <w:sz w:val="24"/>
          <w:szCs w:val="24"/>
        </w:rPr>
      </w:pPr>
    </w:p>
    <w:p w14:paraId="2AAC6C46" w14:textId="4302FAFA" w:rsidR="00EA78F0" w:rsidRDefault="00EA78F0" w:rsidP="00CD4CC9">
      <w:pPr>
        <w:spacing w:after="200" w:line="276" w:lineRule="auto"/>
        <w:jc w:val="right"/>
        <w:rPr>
          <w:rFonts w:ascii="Times New Roman" w:eastAsia="Calibri" w:hAnsi="Times New Roman" w:cs="Times New Roman"/>
          <w:sz w:val="24"/>
          <w:szCs w:val="24"/>
        </w:rPr>
      </w:pPr>
    </w:p>
    <w:p w14:paraId="646317B8" w14:textId="71CA4DF3" w:rsidR="00EA78F0" w:rsidRDefault="00EA78F0" w:rsidP="00CD4CC9">
      <w:pPr>
        <w:spacing w:after="200" w:line="276" w:lineRule="auto"/>
        <w:jc w:val="right"/>
        <w:rPr>
          <w:rFonts w:ascii="Times New Roman" w:eastAsia="Calibri" w:hAnsi="Times New Roman" w:cs="Times New Roman"/>
          <w:sz w:val="24"/>
          <w:szCs w:val="24"/>
        </w:rPr>
      </w:pPr>
    </w:p>
    <w:p w14:paraId="791D4DD2" w14:textId="2DCB4302" w:rsidR="00EA78F0" w:rsidRDefault="00EA78F0" w:rsidP="00CD4CC9">
      <w:pPr>
        <w:spacing w:after="200" w:line="276" w:lineRule="auto"/>
        <w:jc w:val="right"/>
        <w:rPr>
          <w:rFonts w:ascii="Times New Roman" w:eastAsia="Calibri" w:hAnsi="Times New Roman" w:cs="Times New Roman"/>
          <w:sz w:val="24"/>
          <w:szCs w:val="24"/>
        </w:rPr>
      </w:pPr>
    </w:p>
    <w:p w14:paraId="69D65E8B" w14:textId="1A20173F" w:rsidR="00EA78F0" w:rsidRDefault="00EA78F0" w:rsidP="00CD4CC9">
      <w:pPr>
        <w:spacing w:after="200" w:line="276" w:lineRule="auto"/>
        <w:jc w:val="right"/>
        <w:rPr>
          <w:rFonts w:ascii="Times New Roman" w:eastAsia="Calibri" w:hAnsi="Times New Roman" w:cs="Times New Roman"/>
          <w:sz w:val="24"/>
          <w:szCs w:val="24"/>
        </w:rPr>
      </w:pPr>
    </w:p>
    <w:p w14:paraId="5C28807C" w14:textId="5AF6D233" w:rsidR="00EA78F0" w:rsidRDefault="00EA78F0" w:rsidP="00CD4CC9">
      <w:pPr>
        <w:spacing w:after="200" w:line="276" w:lineRule="auto"/>
        <w:jc w:val="right"/>
        <w:rPr>
          <w:rFonts w:ascii="Times New Roman" w:eastAsia="Calibri" w:hAnsi="Times New Roman" w:cs="Times New Roman"/>
          <w:sz w:val="24"/>
          <w:szCs w:val="24"/>
        </w:rPr>
      </w:pPr>
    </w:p>
    <w:p w14:paraId="49EAC7EB" w14:textId="77749346" w:rsidR="00EA78F0" w:rsidRDefault="00EA78F0" w:rsidP="00CD4CC9">
      <w:pPr>
        <w:spacing w:after="200" w:line="276" w:lineRule="auto"/>
        <w:jc w:val="right"/>
        <w:rPr>
          <w:rFonts w:ascii="Times New Roman" w:eastAsia="Calibri" w:hAnsi="Times New Roman" w:cs="Times New Roman"/>
          <w:sz w:val="24"/>
          <w:szCs w:val="24"/>
        </w:rPr>
      </w:pPr>
    </w:p>
    <w:p w14:paraId="4E42E9E0" w14:textId="12A0DC01" w:rsidR="00EA78F0" w:rsidRDefault="00EA78F0" w:rsidP="00CD4CC9">
      <w:pPr>
        <w:spacing w:after="200" w:line="276" w:lineRule="auto"/>
        <w:jc w:val="right"/>
        <w:rPr>
          <w:rFonts w:ascii="Times New Roman" w:eastAsia="Calibri" w:hAnsi="Times New Roman" w:cs="Times New Roman"/>
          <w:sz w:val="24"/>
          <w:szCs w:val="24"/>
        </w:rPr>
      </w:pPr>
    </w:p>
    <w:p w14:paraId="4024CFE1" w14:textId="68BE8BB8" w:rsidR="00EA78F0" w:rsidRDefault="00EA78F0" w:rsidP="00CD4CC9">
      <w:pPr>
        <w:spacing w:after="200" w:line="276" w:lineRule="auto"/>
        <w:jc w:val="right"/>
        <w:rPr>
          <w:rFonts w:ascii="Times New Roman" w:eastAsia="Calibri" w:hAnsi="Times New Roman" w:cs="Times New Roman"/>
          <w:sz w:val="24"/>
          <w:szCs w:val="24"/>
        </w:rPr>
      </w:pPr>
    </w:p>
    <w:p w14:paraId="2ECED711" w14:textId="5F8D6DFB" w:rsidR="00F76378" w:rsidRDefault="00F76378" w:rsidP="00CD4CC9">
      <w:pPr>
        <w:spacing w:after="200" w:line="276" w:lineRule="auto"/>
        <w:jc w:val="right"/>
        <w:rPr>
          <w:rFonts w:ascii="Times New Roman" w:eastAsia="Calibri" w:hAnsi="Times New Roman" w:cs="Times New Roman"/>
          <w:sz w:val="24"/>
          <w:szCs w:val="24"/>
        </w:rPr>
      </w:pPr>
    </w:p>
    <w:p w14:paraId="660731D9" w14:textId="5D6CB7AA" w:rsidR="00CD4CC9" w:rsidRPr="00CD4CC9" w:rsidRDefault="00CD4CC9" w:rsidP="00CD4CC9">
      <w:pPr>
        <w:spacing w:after="200" w:line="276" w:lineRule="auto"/>
        <w:jc w:val="right"/>
        <w:rPr>
          <w:rFonts w:ascii="Times New Roman" w:eastAsia="Calibri" w:hAnsi="Times New Roman" w:cs="Times New Roman"/>
          <w:sz w:val="24"/>
          <w:szCs w:val="24"/>
        </w:rPr>
      </w:pPr>
      <w:r w:rsidRPr="00CD4CC9">
        <w:rPr>
          <w:rFonts w:ascii="Times New Roman" w:eastAsia="Calibri" w:hAnsi="Times New Roman" w:cs="Times New Roman"/>
          <w:sz w:val="24"/>
          <w:szCs w:val="24"/>
        </w:rPr>
        <w:t xml:space="preserve">Приложение № 1 к ТЗ </w:t>
      </w:r>
    </w:p>
    <w:p w14:paraId="3D1038EF" w14:textId="77777777" w:rsidR="00CD4CC9" w:rsidRPr="00CD4CC9" w:rsidRDefault="00CD4CC9" w:rsidP="00B77E9C">
      <w:pPr>
        <w:autoSpaceDN w:val="0"/>
        <w:adjustRightInd w:val="0"/>
        <w:spacing w:after="0" w:line="240" w:lineRule="auto"/>
        <w:rPr>
          <w:rFonts w:ascii="Times New Roman" w:eastAsia="Calibri" w:hAnsi="Times New Roman" w:cs="Times New Roman"/>
          <w:sz w:val="24"/>
          <w:szCs w:val="24"/>
        </w:rPr>
      </w:pPr>
    </w:p>
    <w:p w14:paraId="6A7184C4" w14:textId="77777777" w:rsidR="00925874" w:rsidRDefault="00925874" w:rsidP="00925874">
      <w:pPr>
        <w:tabs>
          <w:tab w:val="left" w:pos="2460"/>
        </w:tabs>
        <w:spacing w:after="0" w:line="240" w:lineRule="auto"/>
        <w:ind w:firstLine="709"/>
        <w:jc w:val="center"/>
        <w:rPr>
          <w:rFonts w:ascii="Times New Roman" w:eastAsia="Calibri" w:hAnsi="Times New Roman" w:cs="Times New Roman"/>
          <w:b/>
          <w:sz w:val="28"/>
          <w:szCs w:val="28"/>
        </w:rPr>
      </w:pPr>
      <w:r w:rsidRPr="00B547AB">
        <w:rPr>
          <w:rFonts w:ascii="Times New Roman" w:eastAsia="Calibri" w:hAnsi="Times New Roman" w:cs="Times New Roman"/>
          <w:b/>
          <w:sz w:val="28"/>
          <w:szCs w:val="28"/>
        </w:rPr>
        <w:t>Ведомость объемов</w:t>
      </w:r>
    </w:p>
    <w:p w14:paraId="65863510" w14:textId="18221927" w:rsidR="005D6B52" w:rsidRPr="008070A0" w:rsidRDefault="00925874" w:rsidP="000E6F18">
      <w:pPr>
        <w:widowControl w:val="0"/>
        <w:autoSpaceDE w:val="0"/>
        <w:autoSpaceDN w:val="0"/>
        <w:spacing w:after="0" w:line="240" w:lineRule="auto"/>
        <w:jc w:val="center"/>
        <w:rPr>
          <w:rFonts w:ascii="Times New Roman" w:eastAsia="Calibri" w:hAnsi="Times New Roman" w:cs="Times New Roman"/>
          <w:b/>
          <w:bCs/>
          <w:i/>
          <w:iCs/>
          <w:sz w:val="28"/>
          <w:szCs w:val="28"/>
        </w:rPr>
      </w:pPr>
      <w:r w:rsidRPr="00851366">
        <w:rPr>
          <w:rFonts w:ascii="Times New Roman" w:eastAsia="Calibri" w:hAnsi="Times New Roman" w:cs="Times New Roman"/>
          <w:sz w:val="28"/>
          <w:szCs w:val="28"/>
        </w:rPr>
        <w:t xml:space="preserve">на </w:t>
      </w:r>
      <w:r w:rsidR="00DB5C81">
        <w:rPr>
          <w:rFonts w:ascii="Times New Roman" w:hAnsi="Times New Roman" w:cs="Times New Roman"/>
          <w:sz w:val="28"/>
          <w:szCs w:val="24"/>
        </w:rPr>
        <w:t>в</w:t>
      </w:r>
      <w:r w:rsidR="00DB5C81" w:rsidRPr="009C498A">
        <w:rPr>
          <w:rFonts w:ascii="Times New Roman" w:hAnsi="Times New Roman" w:cs="Times New Roman"/>
          <w:sz w:val="28"/>
          <w:szCs w:val="24"/>
        </w:rPr>
        <w:t>ыполнение ра</w:t>
      </w:r>
      <w:r w:rsidR="00DB5C81">
        <w:rPr>
          <w:rFonts w:ascii="Times New Roman" w:hAnsi="Times New Roman" w:cs="Times New Roman"/>
          <w:sz w:val="28"/>
          <w:szCs w:val="24"/>
        </w:rPr>
        <w:t xml:space="preserve">бот по сносу </w:t>
      </w:r>
      <w:r w:rsidR="00B77E9C" w:rsidRPr="00B77E9C">
        <w:rPr>
          <w:rFonts w:ascii="Times New Roman" w:hAnsi="Times New Roman" w:cs="Times New Roman"/>
          <w:sz w:val="28"/>
          <w:szCs w:val="24"/>
        </w:rPr>
        <w:t>объекта капитального строительства</w:t>
      </w:r>
      <w:r w:rsidR="00B77E9C">
        <w:rPr>
          <w:rFonts w:ascii="Times New Roman" w:hAnsi="Times New Roman" w:cs="Times New Roman"/>
          <w:sz w:val="28"/>
          <w:szCs w:val="24"/>
        </w:rPr>
        <w:t xml:space="preserve">, </w:t>
      </w:r>
      <w:r w:rsidR="00DB5C81">
        <w:rPr>
          <w:rFonts w:ascii="Times New Roman" w:hAnsi="Times New Roman" w:cs="Times New Roman"/>
          <w:sz w:val="28"/>
          <w:szCs w:val="24"/>
        </w:rPr>
        <w:t>расположенного по адресу:</w:t>
      </w:r>
      <w:r w:rsidR="00B77E9C">
        <w:rPr>
          <w:rFonts w:ascii="Times New Roman" w:hAnsi="Times New Roman" w:cs="Times New Roman"/>
          <w:sz w:val="28"/>
          <w:szCs w:val="24"/>
        </w:rPr>
        <w:t xml:space="preserve"> </w:t>
      </w:r>
      <w:r w:rsidR="008070A0" w:rsidRPr="008070A0">
        <w:rPr>
          <w:rFonts w:ascii="Times New Roman" w:eastAsia="Times New Roman" w:hAnsi="Times New Roman" w:cs="Times New Roman"/>
          <w:b/>
          <w:bCs/>
          <w:sz w:val="28"/>
          <w:szCs w:val="28"/>
          <w:lang w:eastAsia="ru-RU"/>
        </w:rPr>
        <w:t>694403</w:t>
      </w:r>
      <w:r w:rsidR="008070A0" w:rsidRPr="008070A0">
        <w:rPr>
          <w:rFonts w:ascii="Times New Roman" w:eastAsia="Times New Roman" w:hAnsi="Times New Roman" w:cs="Times New Roman"/>
          <w:b/>
          <w:sz w:val="28"/>
          <w:szCs w:val="24"/>
          <w:lang w:eastAsia="ru-RU"/>
        </w:rPr>
        <w:t>,</w:t>
      </w:r>
      <w:r w:rsidR="008070A0" w:rsidRPr="008070A0">
        <w:rPr>
          <w:rFonts w:ascii="Calibri" w:eastAsia="Times New Roman" w:hAnsi="Calibri" w:cs="Times New Roman"/>
          <w:b/>
        </w:rPr>
        <w:t xml:space="preserve"> </w:t>
      </w:r>
      <w:r w:rsidR="008070A0" w:rsidRPr="008070A0">
        <w:rPr>
          <w:rFonts w:ascii="Times New Roman" w:eastAsia="Times New Roman" w:hAnsi="Times New Roman" w:cs="Times New Roman"/>
          <w:b/>
          <w:sz w:val="28"/>
          <w:szCs w:val="24"/>
          <w:lang w:eastAsia="ru-RU"/>
        </w:rPr>
        <w:t xml:space="preserve">Российская Федерация, </w:t>
      </w:r>
      <w:proofErr w:type="spellStart"/>
      <w:r w:rsidR="008070A0" w:rsidRPr="008070A0">
        <w:rPr>
          <w:rFonts w:ascii="Times New Roman" w:eastAsia="Times New Roman" w:hAnsi="Times New Roman" w:cs="Times New Roman"/>
          <w:b/>
          <w:sz w:val="28"/>
          <w:szCs w:val="24"/>
          <w:lang w:eastAsia="ru-RU"/>
        </w:rPr>
        <w:t>обл</w:t>
      </w:r>
      <w:proofErr w:type="spellEnd"/>
      <w:r w:rsidR="008070A0" w:rsidRPr="008070A0">
        <w:rPr>
          <w:rFonts w:ascii="Times New Roman" w:eastAsia="Times New Roman" w:hAnsi="Times New Roman" w:cs="Times New Roman"/>
          <w:b/>
          <w:sz w:val="28"/>
          <w:szCs w:val="24"/>
          <w:lang w:eastAsia="ru-RU"/>
        </w:rPr>
        <w:t xml:space="preserve"> Сахалинская, р-н Тымовский, с. Кировское,  ул. Почтовая, д. 17</w:t>
      </w:r>
    </w:p>
    <w:tbl>
      <w:tblPr>
        <w:tblW w:w="10648" w:type="dxa"/>
        <w:tblInd w:w="-717" w:type="dxa"/>
        <w:tblLayout w:type="fixed"/>
        <w:tblLook w:val="0000" w:firstRow="0" w:lastRow="0" w:firstColumn="0" w:lastColumn="0" w:noHBand="0" w:noVBand="0"/>
      </w:tblPr>
      <w:tblGrid>
        <w:gridCol w:w="739"/>
        <w:gridCol w:w="7058"/>
        <w:gridCol w:w="1417"/>
        <w:gridCol w:w="1423"/>
        <w:gridCol w:w="11"/>
      </w:tblGrid>
      <w:tr w:rsidR="00CD4CC9" w:rsidRPr="001A2F33" w14:paraId="194FF350" w14:textId="77777777" w:rsidTr="00C4220F">
        <w:trPr>
          <w:gridAfter w:val="1"/>
          <w:wAfter w:w="11" w:type="dxa"/>
          <w:trHeight w:val="696"/>
        </w:trPr>
        <w:tc>
          <w:tcPr>
            <w:tcW w:w="739" w:type="dxa"/>
            <w:tcBorders>
              <w:top w:val="single" w:sz="6" w:space="0" w:color="auto"/>
              <w:left w:val="single" w:sz="6" w:space="0" w:color="auto"/>
              <w:bottom w:val="single" w:sz="6" w:space="0" w:color="auto"/>
              <w:right w:val="single" w:sz="6" w:space="0" w:color="auto"/>
            </w:tcBorders>
          </w:tcPr>
          <w:p w14:paraId="729EA44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 п/п</w:t>
            </w:r>
          </w:p>
        </w:tc>
        <w:tc>
          <w:tcPr>
            <w:tcW w:w="7058" w:type="dxa"/>
            <w:tcBorders>
              <w:top w:val="single" w:sz="6" w:space="0" w:color="auto"/>
              <w:left w:val="single" w:sz="6" w:space="0" w:color="auto"/>
              <w:bottom w:val="single" w:sz="6" w:space="0" w:color="auto"/>
              <w:right w:val="single" w:sz="6" w:space="0" w:color="auto"/>
            </w:tcBorders>
          </w:tcPr>
          <w:p w14:paraId="4B1244EA"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Наименование</w:t>
            </w:r>
          </w:p>
        </w:tc>
        <w:tc>
          <w:tcPr>
            <w:tcW w:w="1417" w:type="dxa"/>
            <w:tcBorders>
              <w:top w:val="single" w:sz="6" w:space="0" w:color="auto"/>
              <w:left w:val="single" w:sz="6" w:space="0" w:color="auto"/>
              <w:bottom w:val="single" w:sz="6" w:space="0" w:color="auto"/>
              <w:right w:val="single" w:sz="6" w:space="0" w:color="auto"/>
            </w:tcBorders>
          </w:tcPr>
          <w:p w14:paraId="16EA9329"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Ед. изм.</w:t>
            </w:r>
          </w:p>
        </w:tc>
        <w:tc>
          <w:tcPr>
            <w:tcW w:w="1423" w:type="dxa"/>
            <w:tcBorders>
              <w:top w:val="single" w:sz="6" w:space="0" w:color="auto"/>
              <w:left w:val="single" w:sz="6" w:space="0" w:color="auto"/>
              <w:bottom w:val="single" w:sz="6" w:space="0" w:color="auto"/>
              <w:right w:val="single" w:sz="6" w:space="0" w:color="auto"/>
            </w:tcBorders>
          </w:tcPr>
          <w:p w14:paraId="401C50A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Кол.</w:t>
            </w:r>
          </w:p>
        </w:tc>
      </w:tr>
      <w:tr w:rsidR="00CD4CC9" w:rsidRPr="001A2F33" w14:paraId="1226CC35" w14:textId="77777777" w:rsidTr="00C4220F">
        <w:trPr>
          <w:gridAfter w:val="1"/>
          <w:wAfter w:w="11" w:type="dxa"/>
          <w:trHeight w:val="216"/>
        </w:trPr>
        <w:tc>
          <w:tcPr>
            <w:tcW w:w="739" w:type="dxa"/>
            <w:tcBorders>
              <w:top w:val="single" w:sz="6" w:space="0" w:color="auto"/>
              <w:left w:val="single" w:sz="6" w:space="0" w:color="auto"/>
              <w:bottom w:val="single" w:sz="6" w:space="0" w:color="auto"/>
              <w:right w:val="single" w:sz="6" w:space="0" w:color="auto"/>
            </w:tcBorders>
          </w:tcPr>
          <w:p w14:paraId="2B35FE35"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1</w:t>
            </w:r>
          </w:p>
        </w:tc>
        <w:tc>
          <w:tcPr>
            <w:tcW w:w="7058" w:type="dxa"/>
            <w:tcBorders>
              <w:top w:val="single" w:sz="6" w:space="0" w:color="auto"/>
              <w:left w:val="single" w:sz="6" w:space="0" w:color="auto"/>
              <w:bottom w:val="single" w:sz="6" w:space="0" w:color="auto"/>
              <w:right w:val="single" w:sz="6" w:space="0" w:color="auto"/>
            </w:tcBorders>
          </w:tcPr>
          <w:p w14:paraId="51660F4B"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53659A7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3</w:t>
            </w:r>
          </w:p>
        </w:tc>
        <w:tc>
          <w:tcPr>
            <w:tcW w:w="1423" w:type="dxa"/>
            <w:tcBorders>
              <w:top w:val="single" w:sz="6" w:space="0" w:color="auto"/>
              <w:left w:val="single" w:sz="6" w:space="0" w:color="auto"/>
              <w:bottom w:val="single" w:sz="6" w:space="0" w:color="auto"/>
              <w:right w:val="single" w:sz="4" w:space="0" w:color="auto"/>
            </w:tcBorders>
          </w:tcPr>
          <w:p w14:paraId="7BE4C357"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4</w:t>
            </w:r>
          </w:p>
        </w:tc>
      </w:tr>
      <w:tr w:rsidR="005D6B52" w:rsidRPr="001A2F33" w14:paraId="56819962" w14:textId="77777777" w:rsidTr="001F7D48">
        <w:trPr>
          <w:trHeight w:val="434"/>
        </w:trPr>
        <w:tc>
          <w:tcPr>
            <w:tcW w:w="10648" w:type="dxa"/>
            <w:gridSpan w:val="5"/>
            <w:tcBorders>
              <w:top w:val="single" w:sz="6" w:space="0" w:color="auto"/>
              <w:left w:val="single" w:sz="6" w:space="0" w:color="auto"/>
              <w:bottom w:val="single" w:sz="6" w:space="0" w:color="auto"/>
              <w:right w:val="single" w:sz="6" w:space="0" w:color="auto"/>
            </w:tcBorders>
          </w:tcPr>
          <w:p w14:paraId="7700030A" w14:textId="4752DE6F" w:rsidR="005D6B52" w:rsidRPr="001A2F33" w:rsidRDefault="0014480F" w:rsidP="000E6F18">
            <w:pPr>
              <w:autoSpaceDE w:val="0"/>
              <w:autoSpaceDN w:val="0"/>
              <w:adjustRightInd w:val="0"/>
              <w:spacing w:after="0" w:line="240" w:lineRule="auto"/>
              <w:rPr>
                <w:rFonts w:ascii="Times New Roman" w:hAnsi="Times New Roman" w:cs="Times New Roman"/>
                <w:b/>
                <w:color w:val="000000"/>
                <w:sz w:val="28"/>
                <w:szCs w:val="28"/>
              </w:rPr>
            </w:pPr>
            <w:r w:rsidRPr="001A2F33">
              <w:rPr>
                <w:rFonts w:ascii="Times New Roman" w:hAnsi="Times New Roman" w:cs="Times New Roman"/>
                <w:b/>
                <w:color w:val="000000"/>
                <w:sz w:val="28"/>
                <w:szCs w:val="28"/>
              </w:rPr>
              <w:t xml:space="preserve">1.  </w:t>
            </w:r>
            <w:r w:rsidR="000E6F18" w:rsidRPr="001A2F33">
              <w:rPr>
                <w:rFonts w:ascii="Times New Roman" w:hAnsi="Times New Roman" w:cs="Times New Roman"/>
                <w:b/>
                <w:color w:val="000000"/>
                <w:sz w:val="28"/>
                <w:szCs w:val="28"/>
              </w:rPr>
              <w:t xml:space="preserve"> Снос здания ОПС</w:t>
            </w:r>
          </w:p>
        </w:tc>
      </w:tr>
      <w:tr w:rsidR="005D6B52" w:rsidRPr="001A2F33" w14:paraId="2AA6C9AE" w14:textId="77777777" w:rsidTr="00C4220F">
        <w:trPr>
          <w:gridAfter w:val="1"/>
          <w:wAfter w:w="11" w:type="dxa"/>
          <w:trHeight w:val="434"/>
        </w:trPr>
        <w:tc>
          <w:tcPr>
            <w:tcW w:w="739" w:type="dxa"/>
            <w:tcBorders>
              <w:top w:val="single" w:sz="6" w:space="0" w:color="auto"/>
              <w:left w:val="single" w:sz="6" w:space="0" w:color="auto"/>
              <w:bottom w:val="single" w:sz="6" w:space="0" w:color="auto"/>
              <w:right w:val="single" w:sz="6" w:space="0" w:color="auto"/>
            </w:tcBorders>
          </w:tcPr>
          <w:p w14:paraId="44257A05" w14:textId="77777777" w:rsidR="005D6B52" w:rsidRPr="001A2F33" w:rsidRDefault="005D6B52" w:rsidP="005D6B52">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1</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6CC6DB52" w14:textId="3152BC7C" w:rsidR="005D6B52" w:rsidRPr="001A2F33" w:rsidRDefault="007B328E" w:rsidP="005D6B52">
            <w:pPr>
              <w:autoSpaceDE w:val="0"/>
              <w:autoSpaceDN w:val="0"/>
              <w:adjustRightInd w:val="0"/>
              <w:spacing w:after="0" w:line="240" w:lineRule="auto"/>
              <w:rPr>
                <w:rFonts w:ascii="Times New Roman" w:hAnsi="Times New Roman" w:cs="Times New Roman"/>
                <w:color w:val="000000"/>
                <w:sz w:val="28"/>
                <w:szCs w:val="28"/>
              </w:rPr>
            </w:pPr>
            <w:r w:rsidRPr="007B328E">
              <w:rPr>
                <w:rFonts w:ascii="Times New Roman" w:hAnsi="Times New Roman" w:cs="Times New Roman"/>
                <w:bCs/>
                <w:color w:val="000000"/>
                <w:sz w:val="28"/>
                <w:szCs w:val="28"/>
              </w:rPr>
              <w:t>Разборка зданий методом обрушения: деревянных жилых домов и прочих отапливаемых зданий</w:t>
            </w:r>
          </w:p>
        </w:tc>
        <w:tc>
          <w:tcPr>
            <w:tcW w:w="1417" w:type="dxa"/>
            <w:tcBorders>
              <w:top w:val="single" w:sz="4" w:space="0" w:color="auto"/>
              <w:left w:val="nil"/>
              <w:bottom w:val="single" w:sz="4" w:space="0" w:color="auto"/>
              <w:right w:val="single" w:sz="4" w:space="0" w:color="auto"/>
            </w:tcBorders>
            <w:shd w:val="clear" w:color="auto" w:fill="auto"/>
          </w:tcPr>
          <w:p w14:paraId="1BA3E477" w14:textId="77777777" w:rsidR="00603BDD" w:rsidRDefault="00603BDD" w:rsidP="005D6B52">
            <w:pPr>
              <w:autoSpaceDE w:val="0"/>
              <w:autoSpaceDN w:val="0"/>
              <w:adjustRightInd w:val="0"/>
              <w:spacing w:after="0" w:line="240" w:lineRule="auto"/>
              <w:jc w:val="center"/>
              <w:rPr>
                <w:rFonts w:ascii="Times New Roman" w:hAnsi="Times New Roman" w:cs="Times New Roman"/>
                <w:bCs/>
                <w:color w:val="000000"/>
                <w:sz w:val="28"/>
                <w:szCs w:val="28"/>
              </w:rPr>
            </w:pPr>
          </w:p>
          <w:p w14:paraId="23D8B9E6" w14:textId="02DAB6CF" w:rsidR="005D6B52" w:rsidRPr="001A2F33" w:rsidRDefault="000E6F18" w:rsidP="005D6B5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Cs/>
                <w:color w:val="000000"/>
                <w:sz w:val="28"/>
                <w:szCs w:val="28"/>
              </w:rPr>
              <w:t>м3</w:t>
            </w:r>
          </w:p>
        </w:tc>
        <w:tc>
          <w:tcPr>
            <w:tcW w:w="1423" w:type="dxa"/>
            <w:tcBorders>
              <w:top w:val="single" w:sz="4" w:space="0" w:color="auto"/>
              <w:left w:val="nil"/>
              <w:bottom w:val="single" w:sz="4" w:space="0" w:color="auto"/>
              <w:right w:val="single" w:sz="4" w:space="0" w:color="auto"/>
            </w:tcBorders>
            <w:shd w:val="clear" w:color="auto" w:fill="auto"/>
          </w:tcPr>
          <w:p w14:paraId="7D2D95BE" w14:textId="0F96B462" w:rsidR="00603BDD" w:rsidRDefault="00603BDD" w:rsidP="0021456E">
            <w:pPr>
              <w:autoSpaceDE w:val="0"/>
              <w:autoSpaceDN w:val="0"/>
              <w:adjustRightInd w:val="0"/>
              <w:spacing w:after="0" w:line="240" w:lineRule="auto"/>
              <w:rPr>
                <w:rFonts w:ascii="Times New Roman" w:hAnsi="Times New Roman" w:cs="Times New Roman"/>
                <w:bCs/>
                <w:color w:val="000000"/>
                <w:sz w:val="28"/>
                <w:szCs w:val="28"/>
              </w:rPr>
            </w:pPr>
          </w:p>
          <w:p w14:paraId="2392BA44" w14:textId="7C3CB979" w:rsidR="00603BDD" w:rsidRPr="001A2F33" w:rsidRDefault="00C4220F" w:rsidP="0021456E">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06,785</w:t>
            </w:r>
          </w:p>
          <w:p w14:paraId="4C606F9D" w14:textId="30FAF151" w:rsidR="005D6B52" w:rsidRPr="001A2F33" w:rsidRDefault="005D6B52" w:rsidP="005D6B52">
            <w:pPr>
              <w:autoSpaceDE w:val="0"/>
              <w:autoSpaceDN w:val="0"/>
              <w:adjustRightInd w:val="0"/>
              <w:spacing w:after="0" w:line="240" w:lineRule="auto"/>
              <w:jc w:val="center"/>
              <w:rPr>
                <w:rFonts w:ascii="Times New Roman" w:hAnsi="Times New Roman" w:cs="Times New Roman"/>
                <w:color w:val="000000"/>
                <w:sz w:val="28"/>
                <w:szCs w:val="28"/>
              </w:rPr>
            </w:pPr>
          </w:p>
        </w:tc>
      </w:tr>
      <w:tr w:rsidR="0014480F" w:rsidRPr="001A2F33" w14:paraId="3814F4D3" w14:textId="77777777" w:rsidTr="00C4220F">
        <w:trPr>
          <w:gridAfter w:val="1"/>
          <w:wAfter w:w="11" w:type="dxa"/>
          <w:trHeight w:val="230"/>
        </w:trPr>
        <w:tc>
          <w:tcPr>
            <w:tcW w:w="739" w:type="dxa"/>
            <w:tcBorders>
              <w:top w:val="single" w:sz="6" w:space="0" w:color="auto"/>
              <w:left w:val="single" w:sz="6" w:space="0" w:color="auto"/>
              <w:bottom w:val="single" w:sz="6" w:space="0" w:color="auto"/>
              <w:right w:val="single" w:sz="6" w:space="0" w:color="auto"/>
            </w:tcBorders>
          </w:tcPr>
          <w:p w14:paraId="2820D1E1" w14:textId="14B6E08C" w:rsidR="0014480F" w:rsidRPr="001A2F33" w:rsidRDefault="000E6F18" w:rsidP="0014480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0E20670E" w14:textId="75452B10" w:rsidR="0014480F" w:rsidRPr="001A2F33" w:rsidRDefault="00C4220F" w:rsidP="0014480F">
            <w:pPr>
              <w:autoSpaceDE w:val="0"/>
              <w:autoSpaceDN w:val="0"/>
              <w:adjustRightInd w:val="0"/>
              <w:spacing w:after="0" w:line="240" w:lineRule="auto"/>
              <w:rPr>
                <w:rFonts w:ascii="Times New Roman" w:hAnsi="Times New Roman" w:cs="Times New Roman"/>
                <w:color w:val="000000"/>
                <w:sz w:val="28"/>
                <w:szCs w:val="28"/>
              </w:rPr>
            </w:pPr>
            <w:r w:rsidRPr="00C4220F">
              <w:rPr>
                <w:rFonts w:ascii="Times New Roman" w:hAnsi="Times New Roman" w:cs="Times New Roman"/>
                <w:bCs/>
                <w:color w:val="000000"/>
                <w:sz w:val="28"/>
                <w:szCs w:val="28"/>
              </w:rPr>
              <w:t>Планировка площадей: механизированным способом, группа грунтов 2</w:t>
            </w:r>
          </w:p>
        </w:tc>
        <w:tc>
          <w:tcPr>
            <w:tcW w:w="1417" w:type="dxa"/>
            <w:tcBorders>
              <w:top w:val="single" w:sz="4" w:space="0" w:color="auto"/>
              <w:left w:val="nil"/>
              <w:bottom w:val="single" w:sz="4" w:space="0" w:color="auto"/>
              <w:right w:val="single" w:sz="4" w:space="0" w:color="auto"/>
            </w:tcBorders>
            <w:shd w:val="clear" w:color="auto" w:fill="auto"/>
          </w:tcPr>
          <w:p w14:paraId="0C1E2E0D" w14:textId="657E5A24" w:rsidR="0014480F" w:rsidRPr="001A2F33" w:rsidRDefault="008E1123" w:rsidP="008E112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Cs/>
                <w:color w:val="000000"/>
                <w:sz w:val="28"/>
                <w:szCs w:val="28"/>
              </w:rPr>
              <w:t>м3</w:t>
            </w:r>
          </w:p>
        </w:tc>
        <w:tc>
          <w:tcPr>
            <w:tcW w:w="1423" w:type="dxa"/>
            <w:tcBorders>
              <w:top w:val="single" w:sz="4" w:space="0" w:color="auto"/>
              <w:left w:val="nil"/>
              <w:bottom w:val="single" w:sz="4" w:space="0" w:color="auto"/>
              <w:right w:val="single" w:sz="4" w:space="0" w:color="auto"/>
            </w:tcBorders>
            <w:shd w:val="clear" w:color="auto" w:fill="auto"/>
          </w:tcPr>
          <w:p w14:paraId="7CD95168" w14:textId="16A1042E" w:rsidR="0014480F" w:rsidRPr="001A2F33" w:rsidRDefault="00C4220F" w:rsidP="0021456E">
            <w:pPr>
              <w:autoSpaceDE w:val="0"/>
              <w:autoSpaceDN w:val="0"/>
              <w:adjustRightInd w:val="0"/>
              <w:spacing w:after="0" w:line="240" w:lineRule="auto"/>
              <w:rPr>
                <w:rFonts w:ascii="Times New Roman" w:hAnsi="Times New Roman" w:cs="Times New Roman"/>
                <w:color w:val="000000"/>
                <w:sz w:val="28"/>
                <w:szCs w:val="28"/>
              </w:rPr>
            </w:pPr>
            <w:r w:rsidRPr="00C4220F">
              <w:rPr>
                <w:rFonts w:ascii="Times New Roman" w:hAnsi="Times New Roman" w:cs="Times New Roman"/>
                <w:bCs/>
                <w:color w:val="000000"/>
                <w:sz w:val="28"/>
                <w:szCs w:val="28"/>
              </w:rPr>
              <w:t>185,3</w:t>
            </w:r>
          </w:p>
        </w:tc>
      </w:tr>
      <w:tr w:rsidR="001A2F33" w:rsidRPr="001A2F33" w14:paraId="6D2750B4" w14:textId="77777777" w:rsidTr="001F7D48">
        <w:trPr>
          <w:trHeight w:val="230"/>
        </w:trPr>
        <w:tc>
          <w:tcPr>
            <w:tcW w:w="10648" w:type="dxa"/>
            <w:gridSpan w:val="5"/>
            <w:tcBorders>
              <w:top w:val="single" w:sz="6" w:space="0" w:color="auto"/>
              <w:left w:val="single" w:sz="6" w:space="0" w:color="auto"/>
              <w:bottom w:val="single" w:sz="6" w:space="0" w:color="auto"/>
              <w:right w:val="single" w:sz="4" w:space="0" w:color="auto"/>
            </w:tcBorders>
          </w:tcPr>
          <w:p w14:paraId="25D81195" w14:textId="6C66EBFA" w:rsidR="001A2F33" w:rsidRPr="001A2F33" w:rsidRDefault="000E6F18" w:rsidP="001A2F33">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1A2F33" w:rsidRPr="001A2F33">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1A2F33" w:rsidRPr="001A2F33">
              <w:rPr>
                <w:rFonts w:ascii="Times New Roman" w:hAnsi="Times New Roman" w:cs="Times New Roman"/>
                <w:b/>
                <w:color w:val="000000"/>
                <w:sz w:val="28"/>
                <w:szCs w:val="28"/>
              </w:rPr>
              <w:t>Вывоз мусора</w:t>
            </w:r>
          </w:p>
        </w:tc>
      </w:tr>
      <w:tr w:rsidR="00C00FCA" w:rsidRPr="001A2F33" w14:paraId="4F63C737" w14:textId="77777777" w:rsidTr="00C4220F">
        <w:trPr>
          <w:gridAfter w:val="1"/>
          <w:wAfter w:w="11" w:type="dxa"/>
          <w:trHeight w:val="1025"/>
        </w:trPr>
        <w:tc>
          <w:tcPr>
            <w:tcW w:w="739" w:type="dxa"/>
            <w:tcBorders>
              <w:top w:val="single" w:sz="6" w:space="0" w:color="auto"/>
              <w:left w:val="single" w:sz="6" w:space="0" w:color="auto"/>
              <w:bottom w:val="single" w:sz="6" w:space="0" w:color="auto"/>
              <w:right w:val="single" w:sz="6" w:space="0" w:color="auto"/>
            </w:tcBorders>
          </w:tcPr>
          <w:p w14:paraId="451548C9" w14:textId="5FCCD492" w:rsidR="00C00FCA" w:rsidRDefault="00C00FCA" w:rsidP="001A2F3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340FC763" w14:textId="77777777" w:rsidR="00D27A2B" w:rsidRDefault="00C00FCA" w:rsidP="00C00FCA">
            <w:pPr>
              <w:autoSpaceDE w:val="0"/>
              <w:autoSpaceDN w:val="0"/>
              <w:adjustRightInd w:val="0"/>
              <w:spacing w:after="0" w:line="240" w:lineRule="auto"/>
              <w:ind w:left="8" w:right="-498" w:hanging="8"/>
              <w:rPr>
                <w:rFonts w:ascii="Times New Roman" w:hAnsi="Times New Roman" w:cs="Times New Roman"/>
                <w:bCs/>
                <w:color w:val="000000"/>
                <w:sz w:val="28"/>
                <w:szCs w:val="28"/>
              </w:rPr>
            </w:pPr>
            <w:r w:rsidRPr="00C00FCA">
              <w:rPr>
                <w:rFonts w:ascii="Times New Roman" w:hAnsi="Times New Roman" w:cs="Times New Roman"/>
                <w:bCs/>
                <w:color w:val="000000"/>
                <w:sz w:val="28"/>
                <w:szCs w:val="28"/>
              </w:rPr>
              <w:t>Погрузка в автотранспортное средство: мусор строительный с погрузкой экскаваторами емкостью</w:t>
            </w:r>
          </w:p>
          <w:p w14:paraId="5C962979" w14:textId="6110A2B4" w:rsidR="00C00FCA" w:rsidRPr="00603BDD" w:rsidRDefault="00C00FCA" w:rsidP="00C00FCA">
            <w:pPr>
              <w:autoSpaceDE w:val="0"/>
              <w:autoSpaceDN w:val="0"/>
              <w:adjustRightInd w:val="0"/>
              <w:spacing w:after="0" w:line="240" w:lineRule="auto"/>
              <w:ind w:left="8" w:right="-498" w:hanging="8"/>
              <w:rPr>
                <w:rFonts w:ascii="Times New Roman" w:hAnsi="Times New Roman" w:cs="Times New Roman"/>
                <w:bCs/>
                <w:color w:val="000000"/>
                <w:sz w:val="28"/>
                <w:szCs w:val="28"/>
              </w:rPr>
            </w:pPr>
            <w:r w:rsidRPr="00C00FCA">
              <w:rPr>
                <w:rFonts w:ascii="Times New Roman" w:hAnsi="Times New Roman" w:cs="Times New Roman"/>
                <w:bCs/>
                <w:color w:val="000000"/>
                <w:sz w:val="28"/>
                <w:szCs w:val="28"/>
              </w:rPr>
              <w:t>ковша до 0,5 м3</w:t>
            </w:r>
            <w:r w:rsidRPr="00C00FCA">
              <w:rPr>
                <w:rFonts w:ascii="Times New Roman" w:hAnsi="Times New Roman" w:cs="Times New Roman"/>
                <w:bCs/>
                <w:color w:val="000000"/>
                <w:sz w:val="28"/>
                <w:szCs w:val="28"/>
              </w:rPr>
              <w:tab/>
            </w:r>
            <w:r w:rsidRPr="00C00FCA">
              <w:rPr>
                <w:rFonts w:ascii="Times New Roman" w:hAnsi="Times New Roman" w:cs="Times New Roman"/>
                <w:bCs/>
                <w:color w:val="000000"/>
                <w:sz w:val="28"/>
                <w:szCs w:val="28"/>
              </w:rPr>
              <w:tab/>
            </w:r>
            <w:r w:rsidRPr="00C00FCA">
              <w:rPr>
                <w:rFonts w:ascii="Times New Roman" w:hAnsi="Times New Roman" w:cs="Times New Roman"/>
                <w:bCs/>
                <w:color w:val="000000"/>
                <w:sz w:val="28"/>
                <w:szCs w:val="28"/>
              </w:rPr>
              <w:tab/>
            </w:r>
            <w:r w:rsidRPr="00C00FCA">
              <w:rPr>
                <w:rFonts w:ascii="Times New Roman" w:hAnsi="Times New Roman" w:cs="Times New Roman"/>
                <w:bCs/>
                <w:color w:val="000000"/>
                <w:sz w:val="28"/>
                <w:szCs w:val="28"/>
              </w:rPr>
              <w:tab/>
            </w:r>
          </w:p>
        </w:tc>
        <w:tc>
          <w:tcPr>
            <w:tcW w:w="1417" w:type="dxa"/>
            <w:tcBorders>
              <w:top w:val="single" w:sz="4" w:space="0" w:color="auto"/>
              <w:left w:val="nil"/>
              <w:bottom w:val="single" w:sz="4" w:space="0" w:color="auto"/>
              <w:right w:val="single" w:sz="4" w:space="0" w:color="auto"/>
            </w:tcBorders>
            <w:shd w:val="clear" w:color="auto" w:fill="auto"/>
          </w:tcPr>
          <w:p w14:paraId="07C1FABA" w14:textId="68EE8A5F" w:rsidR="00C00FCA" w:rsidRPr="001A2F33" w:rsidRDefault="00C00FCA" w:rsidP="001A2F33">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w:t>
            </w:r>
          </w:p>
        </w:tc>
        <w:tc>
          <w:tcPr>
            <w:tcW w:w="1423" w:type="dxa"/>
            <w:tcBorders>
              <w:top w:val="single" w:sz="4" w:space="0" w:color="auto"/>
              <w:left w:val="nil"/>
              <w:bottom w:val="single" w:sz="4" w:space="0" w:color="auto"/>
              <w:right w:val="single" w:sz="4" w:space="0" w:color="auto"/>
            </w:tcBorders>
            <w:shd w:val="clear" w:color="auto" w:fill="auto"/>
          </w:tcPr>
          <w:p w14:paraId="48840261" w14:textId="3E19A6F6" w:rsidR="00C00FCA" w:rsidRPr="00C4220F" w:rsidRDefault="00C4220F" w:rsidP="00C4220F">
            <w:pPr>
              <w:jc w:val="center"/>
              <w:rPr>
                <w:rFonts w:ascii="Times New Roman" w:hAnsi="Times New Roman" w:cs="Times New Roman"/>
                <w:sz w:val="28"/>
                <w:szCs w:val="28"/>
              </w:rPr>
            </w:pPr>
            <w:r w:rsidRPr="00C4220F">
              <w:rPr>
                <w:rFonts w:ascii="Times New Roman" w:hAnsi="Times New Roman" w:cs="Times New Roman"/>
                <w:bCs/>
                <w:color w:val="000000"/>
                <w:sz w:val="28"/>
                <w:szCs w:val="28"/>
              </w:rPr>
              <w:t>184,071</w:t>
            </w:r>
          </w:p>
        </w:tc>
      </w:tr>
      <w:tr w:rsidR="001A2F33" w:rsidRPr="001A2F33" w14:paraId="08C6F194" w14:textId="77777777" w:rsidTr="00C4220F">
        <w:trPr>
          <w:gridAfter w:val="1"/>
          <w:wAfter w:w="11" w:type="dxa"/>
          <w:trHeight w:val="230"/>
        </w:trPr>
        <w:tc>
          <w:tcPr>
            <w:tcW w:w="739" w:type="dxa"/>
            <w:tcBorders>
              <w:top w:val="single" w:sz="6" w:space="0" w:color="auto"/>
              <w:left w:val="single" w:sz="6" w:space="0" w:color="auto"/>
              <w:bottom w:val="single" w:sz="6" w:space="0" w:color="auto"/>
              <w:right w:val="single" w:sz="6" w:space="0" w:color="auto"/>
            </w:tcBorders>
          </w:tcPr>
          <w:p w14:paraId="2308D47C" w14:textId="74AA84F5" w:rsidR="001A2F33" w:rsidRPr="001A2F33" w:rsidRDefault="00C00FCA" w:rsidP="001A2F3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4CC60FB" w14:textId="4F0A96DC" w:rsidR="001A2F33" w:rsidRPr="001A2F33" w:rsidRDefault="00C4220F" w:rsidP="00C00FCA">
            <w:pPr>
              <w:autoSpaceDE w:val="0"/>
              <w:autoSpaceDN w:val="0"/>
              <w:adjustRightInd w:val="0"/>
              <w:spacing w:after="0" w:line="240" w:lineRule="auto"/>
              <w:ind w:left="8" w:right="-498" w:hanging="8"/>
              <w:rPr>
                <w:rFonts w:ascii="Times New Roman" w:hAnsi="Times New Roman" w:cs="Times New Roman"/>
                <w:color w:val="000000"/>
                <w:sz w:val="28"/>
                <w:szCs w:val="28"/>
              </w:rPr>
            </w:pPr>
            <w:r w:rsidRPr="00C4220F">
              <w:rPr>
                <w:rFonts w:ascii="Times New Roman" w:hAnsi="Times New Roman" w:cs="Times New Roman"/>
                <w:bCs/>
                <w:color w:val="000000"/>
                <w:sz w:val="28"/>
                <w:szCs w:val="28"/>
              </w:rPr>
              <w:t>Перевозка грузов I класса автомобилями-самосвалами грузоподъемностью до 15 т по дорогам с переходным (булыжным, щебеночным, гравийным) дорожным покрытием на расстояние 27 км</w:t>
            </w:r>
          </w:p>
        </w:tc>
        <w:tc>
          <w:tcPr>
            <w:tcW w:w="1417" w:type="dxa"/>
            <w:tcBorders>
              <w:top w:val="single" w:sz="4" w:space="0" w:color="auto"/>
              <w:left w:val="nil"/>
              <w:bottom w:val="single" w:sz="4" w:space="0" w:color="auto"/>
              <w:right w:val="single" w:sz="4" w:space="0" w:color="auto"/>
            </w:tcBorders>
            <w:shd w:val="clear" w:color="auto" w:fill="auto"/>
          </w:tcPr>
          <w:p w14:paraId="4FB13F0C" w14:textId="037925D6" w:rsidR="001A2F33" w:rsidRPr="001A2F33" w:rsidRDefault="001A2F33" w:rsidP="001A2F33">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bCs/>
                <w:color w:val="000000"/>
                <w:sz w:val="28"/>
                <w:szCs w:val="28"/>
              </w:rPr>
              <w:t>т</w:t>
            </w:r>
          </w:p>
        </w:tc>
        <w:tc>
          <w:tcPr>
            <w:tcW w:w="1423" w:type="dxa"/>
            <w:tcBorders>
              <w:top w:val="single" w:sz="4" w:space="0" w:color="auto"/>
              <w:left w:val="nil"/>
              <w:bottom w:val="single" w:sz="4" w:space="0" w:color="auto"/>
              <w:right w:val="single" w:sz="4" w:space="0" w:color="auto"/>
            </w:tcBorders>
            <w:shd w:val="clear" w:color="auto" w:fill="auto"/>
          </w:tcPr>
          <w:p w14:paraId="5DCC7C3C" w14:textId="047E8A00" w:rsidR="001A2F33" w:rsidRPr="001A2F33" w:rsidRDefault="00C4220F" w:rsidP="00C00FCA">
            <w:pPr>
              <w:autoSpaceDE w:val="0"/>
              <w:autoSpaceDN w:val="0"/>
              <w:adjustRightInd w:val="0"/>
              <w:spacing w:after="0" w:line="240" w:lineRule="auto"/>
              <w:rPr>
                <w:rFonts w:ascii="Times New Roman" w:hAnsi="Times New Roman" w:cs="Times New Roman"/>
                <w:color w:val="000000"/>
                <w:sz w:val="28"/>
                <w:szCs w:val="28"/>
              </w:rPr>
            </w:pPr>
            <w:r w:rsidRPr="00C4220F">
              <w:rPr>
                <w:rFonts w:ascii="Times New Roman" w:hAnsi="Times New Roman" w:cs="Times New Roman"/>
                <w:bCs/>
                <w:color w:val="000000"/>
                <w:sz w:val="28"/>
                <w:szCs w:val="28"/>
              </w:rPr>
              <w:t>184,071</w:t>
            </w:r>
          </w:p>
        </w:tc>
      </w:tr>
      <w:tr w:rsidR="00800BB3" w:rsidRPr="001A2F33" w14:paraId="0B3F07DC" w14:textId="77777777" w:rsidTr="00C4220F">
        <w:trPr>
          <w:gridAfter w:val="1"/>
          <w:wAfter w:w="11" w:type="dxa"/>
          <w:trHeight w:val="230"/>
        </w:trPr>
        <w:tc>
          <w:tcPr>
            <w:tcW w:w="739" w:type="dxa"/>
            <w:tcBorders>
              <w:top w:val="single" w:sz="6" w:space="0" w:color="auto"/>
              <w:left w:val="single" w:sz="6" w:space="0" w:color="auto"/>
              <w:bottom w:val="single" w:sz="6" w:space="0" w:color="auto"/>
              <w:right w:val="single" w:sz="6" w:space="0" w:color="auto"/>
            </w:tcBorders>
          </w:tcPr>
          <w:p w14:paraId="5ECA796E" w14:textId="71FD4E4B" w:rsidR="00800BB3" w:rsidRDefault="00800BB3" w:rsidP="001A2F3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18A161CE" w14:textId="5FABBB62" w:rsidR="00800BB3" w:rsidRPr="00603BDD" w:rsidRDefault="00C4220F" w:rsidP="00C00FCA">
            <w:pPr>
              <w:autoSpaceDE w:val="0"/>
              <w:autoSpaceDN w:val="0"/>
              <w:adjustRightInd w:val="0"/>
              <w:spacing w:after="0" w:line="240" w:lineRule="auto"/>
              <w:ind w:left="8" w:right="-498" w:hanging="8"/>
              <w:rPr>
                <w:rFonts w:ascii="Times New Roman" w:hAnsi="Times New Roman" w:cs="Times New Roman"/>
                <w:bCs/>
                <w:color w:val="000000"/>
                <w:sz w:val="28"/>
                <w:szCs w:val="28"/>
              </w:rPr>
            </w:pPr>
            <w:r w:rsidRPr="00C4220F">
              <w:rPr>
                <w:rFonts w:ascii="Times New Roman" w:hAnsi="Times New Roman" w:cs="Times New Roman"/>
                <w:bCs/>
                <w:color w:val="000000"/>
                <w:sz w:val="28"/>
                <w:szCs w:val="28"/>
              </w:rPr>
              <w:t xml:space="preserve">размещение строительного мусора  тариф МУП "ЖСК" (5000 р за куб без </w:t>
            </w:r>
            <w:proofErr w:type="spellStart"/>
            <w:r w:rsidRPr="00C4220F">
              <w:rPr>
                <w:rFonts w:ascii="Times New Roman" w:hAnsi="Times New Roman" w:cs="Times New Roman"/>
                <w:bCs/>
                <w:color w:val="000000"/>
                <w:sz w:val="28"/>
                <w:szCs w:val="28"/>
              </w:rPr>
              <w:t>ндс</w:t>
            </w:r>
            <w:proofErr w:type="spellEnd"/>
            <w:r w:rsidRPr="00C4220F">
              <w:rPr>
                <w:rFonts w:ascii="Times New Roman" w:hAnsi="Times New Roman" w:cs="Times New Roman"/>
                <w:bCs/>
                <w:color w:val="000000"/>
                <w:sz w:val="28"/>
                <w:szCs w:val="28"/>
              </w:rPr>
              <w:t xml:space="preserve">) размещение строительного мусора на свалке ТБО с. Ключи </w:t>
            </w:r>
            <w:proofErr w:type="spellStart"/>
            <w:r w:rsidRPr="00C4220F">
              <w:rPr>
                <w:rFonts w:ascii="Times New Roman" w:hAnsi="Times New Roman" w:cs="Times New Roman"/>
                <w:bCs/>
                <w:color w:val="000000"/>
                <w:sz w:val="28"/>
                <w:szCs w:val="28"/>
              </w:rPr>
              <w:t>Тымовсого</w:t>
            </w:r>
            <w:proofErr w:type="spellEnd"/>
            <w:r w:rsidRPr="00C4220F">
              <w:rPr>
                <w:rFonts w:ascii="Times New Roman" w:hAnsi="Times New Roman" w:cs="Times New Roman"/>
                <w:bCs/>
                <w:color w:val="000000"/>
                <w:sz w:val="28"/>
                <w:szCs w:val="28"/>
              </w:rPr>
              <w:t xml:space="preserve"> района</w:t>
            </w:r>
          </w:p>
        </w:tc>
        <w:tc>
          <w:tcPr>
            <w:tcW w:w="1417" w:type="dxa"/>
            <w:tcBorders>
              <w:top w:val="single" w:sz="4" w:space="0" w:color="auto"/>
              <w:left w:val="nil"/>
              <w:bottom w:val="single" w:sz="4" w:space="0" w:color="auto"/>
              <w:right w:val="single" w:sz="4" w:space="0" w:color="auto"/>
            </w:tcBorders>
            <w:shd w:val="clear" w:color="auto" w:fill="auto"/>
          </w:tcPr>
          <w:p w14:paraId="0231E472" w14:textId="178625F9" w:rsidR="00800BB3" w:rsidRPr="001A2F33" w:rsidRDefault="00C4220F" w:rsidP="001A2F33">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3</w:t>
            </w:r>
          </w:p>
        </w:tc>
        <w:tc>
          <w:tcPr>
            <w:tcW w:w="1423" w:type="dxa"/>
            <w:tcBorders>
              <w:top w:val="single" w:sz="4" w:space="0" w:color="auto"/>
              <w:left w:val="nil"/>
              <w:bottom w:val="single" w:sz="4" w:space="0" w:color="auto"/>
              <w:right w:val="single" w:sz="4" w:space="0" w:color="auto"/>
            </w:tcBorders>
            <w:shd w:val="clear" w:color="auto" w:fill="auto"/>
          </w:tcPr>
          <w:p w14:paraId="4F159D44" w14:textId="71A9DB8C" w:rsidR="00800BB3" w:rsidRDefault="00C4220F" w:rsidP="00C00FC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06,785</w:t>
            </w:r>
          </w:p>
        </w:tc>
      </w:tr>
    </w:tbl>
    <w:p w14:paraId="1C8CD57F" w14:textId="0A325500" w:rsidR="00CD4CC9" w:rsidRDefault="00CD4CC9" w:rsidP="00CD4CC9">
      <w:pPr>
        <w:autoSpaceDN w:val="0"/>
        <w:adjustRightInd w:val="0"/>
        <w:spacing w:after="0" w:line="240" w:lineRule="auto"/>
        <w:ind w:firstLine="709"/>
        <w:jc w:val="center"/>
        <w:rPr>
          <w:rFonts w:ascii="Times New Roman" w:eastAsia="Calibri" w:hAnsi="Times New Roman" w:cs="Times New Roman"/>
          <w:sz w:val="28"/>
          <w:szCs w:val="28"/>
        </w:rPr>
      </w:pPr>
    </w:p>
    <w:p w14:paraId="738A3303" w14:textId="77777777" w:rsidR="0021456E" w:rsidRDefault="0021456E" w:rsidP="0021456E">
      <w:pPr>
        <w:autoSpaceDN w:val="0"/>
        <w:adjustRightInd w:val="0"/>
        <w:spacing w:after="0" w:line="240" w:lineRule="auto"/>
        <w:rPr>
          <w:rFonts w:ascii="Times New Roman" w:eastAsia="Calibri" w:hAnsi="Times New Roman" w:cs="Times New Roman"/>
          <w:sz w:val="28"/>
          <w:szCs w:val="28"/>
        </w:rPr>
      </w:pPr>
    </w:p>
    <w:p w14:paraId="14078947" w14:textId="77777777" w:rsidR="0021456E" w:rsidRDefault="0021456E" w:rsidP="0021456E">
      <w:pPr>
        <w:autoSpaceDN w:val="0"/>
        <w:adjustRightInd w:val="0"/>
        <w:spacing w:after="0" w:line="240" w:lineRule="auto"/>
        <w:rPr>
          <w:rFonts w:ascii="Times New Roman" w:eastAsia="Calibri" w:hAnsi="Times New Roman" w:cs="Times New Roman"/>
          <w:sz w:val="28"/>
          <w:szCs w:val="28"/>
        </w:rPr>
      </w:pPr>
    </w:p>
    <w:p w14:paraId="24B71590" w14:textId="77777777" w:rsidR="00C00FCA" w:rsidRDefault="00C00FCA" w:rsidP="0021456E">
      <w:pPr>
        <w:autoSpaceDN w:val="0"/>
        <w:adjustRightInd w:val="0"/>
        <w:spacing w:after="0" w:line="240" w:lineRule="auto"/>
        <w:rPr>
          <w:rFonts w:ascii="Times New Roman" w:eastAsia="Calibri" w:hAnsi="Times New Roman" w:cs="Times New Roman"/>
          <w:sz w:val="28"/>
          <w:szCs w:val="28"/>
        </w:rPr>
      </w:pPr>
    </w:p>
    <w:p w14:paraId="78446241" w14:textId="14CE1FB2" w:rsidR="0021456E" w:rsidRPr="001A2F33" w:rsidRDefault="0021456E" w:rsidP="0021456E">
      <w:pPr>
        <w:autoSpaceDN w:val="0"/>
        <w:adjustRightInd w:val="0"/>
        <w:spacing w:after="0" w:line="240" w:lineRule="auto"/>
        <w:rPr>
          <w:rFonts w:ascii="Times New Roman" w:eastAsia="Calibri" w:hAnsi="Times New Roman" w:cs="Times New Roman"/>
          <w:sz w:val="28"/>
          <w:szCs w:val="28"/>
        </w:rPr>
      </w:pPr>
    </w:p>
    <w:sectPr w:rsidR="0021456E" w:rsidRPr="001A2F33" w:rsidSect="00420848">
      <w:headerReference w:type="default" r:id="rId9"/>
      <w:pgSz w:w="11907" w:h="16840"/>
      <w:pgMar w:top="284" w:right="70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62B3" w14:textId="77777777" w:rsidR="00A81904" w:rsidRDefault="00A81904" w:rsidP="00152914">
      <w:pPr>
        <w:spacing w:after="0" w:line="240" w:lineRule="auto"/>
      </w:pPr>
      <w:r>
        <w:separator/>
      </w:r>
    </w:p>
  </w:endnote>
  <w:endnote w:type="continuationSeparator" w:id="0">
    <w:p w14:paraId="3AC4BD56" w14:textId="77777777" w:rsidR="00A81904" w:rsidRDefault="00A81904" w:rsidP="00152914">
      <w:pPr>
        <w:spacing w:after="0" w:line="240" w:lineRule="auto"/>
      </w:pPr>
      <w:r>
        <w:continuationSeparator/>
      </w:r>
    </w:p>
  </w:endnote>
  <w:endnote w:type="continuationNotice" w:id="1">
    <w:p w14:paraId="2D8CF8E3" w14:textId="77777777" w:rsidR="00A81904" w:rsidRDefault="00A81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F8CB" w14:textId="77777777" w:rsidR="00A81904" w:rsidRDefault="00A81904" w:rsidP="00152914">
      <w:pPr>
        <w:spacing w:after="0" w:line="240" w:lineRule="auto"/>
      </w:pPr>
      <w:r>
        <w:separator/>
      </w:r>
    </w:p>
  </w:footnote>
  <w:footnote w:type="continuationSeparator" w:id="0">
    <w:p w14:paraId="0D17E067" w14:textId="77777777" w:rsidR="00A81904" w:rsidRDefault="00A81904" w:rsidP="00152914">
      <w:pPr>
        <w:spacing w:after="0" w:line="240" w:lineRule="auto"/>
      </w:pPr>
      <w:r>
        <w:continuationSeparator/>
      </w:r>
    </w:p>
  </w:footnote>
  <w:footnote w:type="continuationNotice" w:id="1">
    <w:p w14:paraId="2A7E1243" w14:textId="77777777" w:rsidR="00A81904" w:rsidRDefault="00A81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35704880"/>
      <w:docPartObj>
        <w:docPartGallery w:val="Page Numbers (Top of Page)"/>
        <w:docPartUnique/>
      </w:docPartObj>
    </w:sdtPr>
    <w:sdtEndPr>
      <w:rPr>
        <w:rFonts w:ascii="Times New Roman" w:hAnsi="Times New Roman"/>
      </w:rPr>
    </w:sdtEndPr>
    <w:sdtContent>
      <w:p w14:paraId="62E65911" w14:textId="10702D79" w:rsidR="00373535" w:rsidRPr="00186896" w:rsidRDefault="00373535">
        <w:pPr>
          <w:pStyle w:val="ad"/>
          <w:jc w:val="center"/>
          <w:rPr>
            <w:rFonts w:ascii="Times New Roman" w:hAnsi="Times New Roman"/>
            <w:sz w:val="24"/>
            <w:szCs w:val="24"/>
          </w:rPr>
        </w:pPr>
        <w:r w:rsidRPr="00186896">
          <w:rPr>
            <w:rFonts w:ascii="Times New Roman" w:hAnsi="Times New Roman"/>
            <w:sz w:val="24"/>
            <w:szCs w:val="24"/>
          </w:rPr>
          <w:fldChar w:fldCharType="begin"/>
        </w:r>
        <w:r w:rsidRPr="00186896">
          <w:rPr>
            <w:rFonts w:ascii="Times New Roman" w:hAnsi="Times New Roman"/>
            <w:sz w:val="24"/>
            <w:szCs w:val="24"/>
          </w:rPr>
          <w:instrText>PAGE   \* MERGEFORMAT</w:instrText>
        </w:r>
        <w:r w:rsidRPr="00186896">
          <w:rPr>
            <w:rFonts w:ascii="Times New Roman" w:hAnsi="Times New Roman"/>
            <w:sz w:val="24"/>
            <w:szCs w:val="24"/>
          </w:rPr>
          <w:fldChar w:fldCharType="separate"/>
        </w:r>
        <w:r w:rsidR="00B52723">
          <w:rPr>
            <w:rFonts w:ascii="Times New Roman" w:hAnsi="Times New Roman"/>
            <w:noProof/>
            <w:sz w:val="24"/>
            <w:szCs w:val="24"/>
          </w:rPr>
          <w:t>9</w:t>
        </w:r>
        <w:r w:rsidRPr="00186896">
          <w:rPr>
            <w:rFonts w:ascii="Times New Roman" w:hAnsi="Times New Roman"/>
            <w:sz w:val="24"/>
            <w:szCs w:val="24"/>
          </w:rPr>
          <w:fldChar w:fldCharType="end"/>
        </w:r>
      </w:p>
    </w:sdtContent>
  </w:sdt>
  <w:p w14:paraId="39F3CFC5" w14:textId="7780F5E4" w:rsidR="00373535" w:rsidRDefault="00373535">
    <w:pPr>
      <w:pStyle w:val="ad"/>
    </w:pPr>
  </w:p>
  <w:p w14:paraId="29661FBE" w14:textId="77777777" w:rsidR="004F7488" w:rsidRDefault="004F74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BF6932"/>
    <w:multiLevelType w:val="hybridMultilevel"/>
    <w:tmpl w:val="F774BBBA"/>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0" w15:restartNumberingAfterBreak="0">
    <w:nsid w:val="1BAD7E11"/>
    <w:multiLevelType w:val="hybridMultilevel"/>
    <w:tmpl w:val="2BEC60E0"/>
    <w:lvl w:ilvl="0" w:tplc="2C7050AA">
      <w:start w:val="1"/>
      <w:numFmt w:val="decimal"/>
      <w:lvlText w:val="9.%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53C4E"/>
    <w:multiLevelType w:val="multilevel"/>
    <w:tmpl w:val="5AA4DD8E"/>
    <w:lvl w:ilvl="0">
      <w:start w:val="6"/>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98C0074"/>
    <w:multiLevelType w:val="hybridMultilevel"/>
    <w:tmpl w:val="42C603AA"/>
    <w:lvl w:ilvl="0" w:tplc="5BB83F44">
      <w:start w:val="3"/>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6602D4"/>
    <w:multiLevelType w:val="hybridMultilevel"/>
    <w:tmpl w:val="7EF4D7F2"/>
    <w:lvl w:ilvl="0" w:tplc="8C54F38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55669"/>
    <w:multiLevelType w:val="hybridMultilevel"/>
    <w:tmpl w:val="8ABCBF66"/>
    <w:lvl w:ilvl="0" w:tplc="AD2C0A60">
      <w:start w:val="1"/>
      <w:numFmt w:val="decimal"/>
      <w:lvlText w:val="3.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763D0"/>
    <w:multiLevelType w:val="hybridMultilevel"/>
    <w:tmpl w:val="EED2836C"/>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4F7C0DFE"/>
    <w:multiLevelType w:val="hybridMultilevel"/>
    <w:tmpl w:val="1B34EAEC"/>
    <w:lvl w:ilvl="0" w:tplc="8C54F38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1A09CE"/>
    <w:multiLevelType w:val="hybridMultilevel"/>
    <w:tmpl w:val="CD364FDE"/>
    <w:lvl w:ilvl="0" w:tplc="6DE0B72C">
      <w:start w:val="2"/>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CF9097B"/>
    <w:multiLevelType w:val="hybridMultilevel"/>
    <w:tmpl w:val="F69EA0AC"/>
    <w:lvl w:ilvl="0" w:tplc="DC2C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2057BBC"/>
    <w:multiLevelType w:val="hybridMultilevel"/>
    <w:tmpl w:val="675A6C54"/>
    <w:lvl w:ilvl="0" w:tplc="724AF48A">
      <w:start w:val="10"/>
      <w:numFmt w:val="decimal"/>
      <w:lvlText w:val="%1."/>
      <w:lvlJc w:val="left"/>
      <w:pPr>
        <w:ind w:left="3049"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BB3312"/>
    <w:multiLevelType w:val="hybridMultilevel"/>
    <w:tmpl w:val="FA02E51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2C39A8"/>
    <w:multiLevelType w:val="hybridMultilevel"/>
    <w:tmpl w:val="68A86B94"/>
    <w:lvl w:ilvl="0" w:tplc="B14405EC">
      <w:start w:val="2"/>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46736"/>
    <w:multiLevelType w:val="hybridMultilevel"/>
    <w:tmpl w:val="A80C3DF2"/>
    <w:lvl w:ilvl="0" w:tplc="69EE55DA">
      <w:start w:val="1"/>
      <w:numFmt w:val="decimal"/>
      <w:lvlText w:val="10.%1."/>
      <w:lvlJc w:val="left"/>
      <w:pPr>
        <w:ind w:left="347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EB2BDE"/>
    <w:multiLevelType w:val="hybridMultilevel"/>
    <w:tmpl w:val="25CC88EE"/>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178AB"/>
    <w:multiLevelType w:val="hybridMultilevel"/>
    <w:tmpl w:val="E436A1C2"/>
    <w:lvl w:ilvl="0" w:tplc="6922CF1C">
      <w:start w:val="1"/>
      <w:numFmt w:val="decimal"/>
      <w:lvlText w:val="3.3.1.%1."/>
      <w:lvlJc w:val="left"/>
      <w:pPr>
        <w:ind w:left="1496" w:hanging="360"/>
      </w:pPr>
      <w:rPr>
        <w:rFonts w:hint="default"/>
      </w:rPr>
    </w:lvl>
    <w:lvl w:ilvl="1" w:tplc="210E7018">
      <w:start w:val="1"/>
      <w:numFmt w:val="decimal"/>
      <w:lvlText w:val="3.3.1.%2."/>
      <w:lvlJc w:val="left"/>
      <w:pPr>
        <w:ind w:left="1440" w:hanging="360"/>
      </w:pPr>
      <w:rPr>
        <w:rFonts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0"/>
  </w:num>
  <w:num w:numId="3">
    <w:abstractNumId w:val="35"/>
  </w:num>
  <w:num w:numId="4">
    <w:abstractNumId w:val="31"/>
  </w:num>
  <w:num w:numId="5">
    <w:abstractNumId w:val="17"/>
  </w:num>
  <w:num w:numId="6">
    <w:abstractNumId w:val="27"/>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4"/>
  </w:num>
  <w:num w:numId="12">
    <w:abstractNumId w:val="36"/>
  </w:num>
  <w:num w:numId="13">
    <w:abstractNumId w:val="2"/>
  </w:num>
  <w:num w:numId="14">
    <w:abstractNumId w:val="1"/>
  </w:num>
  <w:num w:numId="15">
    <w:abstractNumId w:val="7"/>
  </w:num>
  <w:num w:numId="16">
    <w:abstractNumId w:val="6"/>
  </w:num>
  <w:num w:numId="17">
    <w:abstractNumId w:val="38"/>
  </w:num>
  <w:num w:numId="18">
    <w:abstractNumId w:val="34"/>
  </w:num>
  <w:num w:numId="19">
    <w:abstractNumId w:val="19"/>
  </w:num>
  <w:num w:numId="20">
    <w:abstractNumId w:val="5"/>
  </w:num>
  <w:num w:numId="21">
    <w:abstractNumId w:val="8"/>
  </w:num>
  <w:num w:numId="22">
    <w:abstractNumId w:val="40"/>
  </w:num>
  <w:num w:numId="23">
    <w:abstractNumId w:val="11"/>
  </w:num>
  <w:num w:numId="24">
    <w:abstractNumId w:val="3"/>
  </w:num>
  <w:num w:numId="25">
    <w:abstractNumId w:val="20"/>
  </w:num>
  <w:num w:numId="26">
    <w:abstractNumId w:val="43"/>
  </w:num>
  <w:num w:numId="27">
    <w:abstractNumId w:val="26"/>
  </w:num>
  <w:num w:numId="28">
    <w:abstractNumId w:val="22"/>
  </w:num>
  <w:num w:numId="29">
    <w:abstractNumId w:val="16"/>
  </w:num>
  <w:num w:numId="30">
    <w:abstractNumId w:val="39"/>
  </w:num>
  <w:num w:numId="31">
    <w:abstractNumId w:val="28"/>
  </w:num>
  <w:num w:numId="32">
    <w:abstractNumId w:val="25"/>
  </w:num>
  <w:num w:numId="33">
    <w:abstractNumId w:val="23"/>
  </w:num>
  <w:num w:numId="34">
    <w:abstractNumId w:val="10"/>
  </w:num>
  <w:num w:numId="35">
    <w:abstractNumId w:val="4"/>
  </w:num>
  <w:num w:numId="36">
    <w:abstractNumId w:val="42"/>
  </w:num>
  <w:num w:numId="37">
    <w:abstractNumId w:val="32"/>
  </w:num>
  <w:num w:numId="38">
    <w:abstractNumId w:val="21"/>
  </w:num>
  <w:num w:numId="39">
    <w:abstractNumId w:val="29"/>
  </w:num>
  <w:num w:numId="40">
    <w:abstractNumId w:val="37"/>
  </w:num>
  <w:num w:numId="41">
    <w:abstractNumId w:val="30"/>
  </w:num>
  <w:num w:numId="42">
    <w:abstractNumId w:val="14"/>
  </w:num>
  <w:num w:numId="43">
    <w:abstractNumId w:val="41"/>
  </w:num>
  <w:num w:numId="4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8B0"/>
    <w:rsid w:val="000008BC"/>
    <w:rsid w:val="000017F6"/>
    <w:rsid w:val="0000247D"/>
    <w:rsid w:val="000026B3"/>
    <w:rsid w:val="000039BA"/>
    <w:rsid w:val="00003BDE"/>
    <w:rsid w:val="000048AC"/>
    <w:rsid w:val="000056E8"/>
    <w:rsid w:val="000066B4"/>
    <w:rsid w:val="00006F09"/>
    <w:rsid w:val="00006F86"/>
    <w:rsid w:val="0000752F"/>
    <w:rsid w:val="00007B19"/>
    <w:rsid w:val="00011929"/>
    <w:rsid w:val="00011C01"/>
    <w:rsid w:val="00012F74"/>
    <w:rsid w:val="000134D9"/>
    <w:rsid w:val="0001392D"/>
    <w:rsid w:val="000141EA"/>
    <w:rsid w:val="000148BA"/>
    <w:rsid w:val="0001528E"/>
    <w:rsid w:val="00016EBF"/>
    <w:rsid w:val="00017142"/>
    <w:rsid w:val="0001740A"/>
    <w:rsid w:val="00017CA8"/>
    <w:rsid w:val="00017E3F"/>
    <w:rsid w:val="00021025"/>
    <w:rsid w:val="00021AC4"/>
    <w:rsid w:val="00021B3A"/>
    <w:rsid w:val="00022B74"/>
    <w:rsid w:val="00023A7E"/>
    <w:rsid w:val="0002405A"/>
    <w:rsid w:val="00024B56"/>
    <w:rsid w:val="00025004"/>
    <w:rsid w:val="0002625B"/>
    <w:rsid w:val="000263D0"/>
    <w:rsid w:val="000269A6"/>
    <w:rsid w:val="00026A86"/>
    <w:rsid w:val="00027497"/>
    <w:rsid w:val="000278EF"/>
    <w:rsid w:val="00030642"/>
    <w:rsid w:val="00030F4E"/>
    <w:rsid w:val="00031887"/>
    <w:rsid w:val="000327AC"/>
    <w:rsid w:val="000333F3"/>
    <w:rsid w:val="00034195"/>
    <w:rsid w:val="00034E76"/>
    <w:rsid w:val="000355F6"/>
    <w:rsid w:val="0003570B"/>
    <w:rsid w:val="00035726"/>
    <w:rsid w:val="000357A6"/>
    <w:rsid w:val="0003684D"/>
    <w:rsid w:val="0003782B"/>
    <w:rsid w:val="000418E8"/>
    <w:rsid w:val="00042DDE"/>
    <w:rsid w:val="000436A6"/>
    <w:rsid w:val="000442B8"/>
    <w:rsid w:val="00044703"/>
    <w:rsid w:val="00044C6E"/>
    <w:rsid w:val="00045F91"/>
    <w:rsid w:val="000479D6"/>
    <w:rsid w:val="000502D5"/>
    <w:rsid w:val="000557A6"/>
    <w:rsid w:val="00055952"/>
    <w:rsid w:val="00057341"/>
    <w:rsid w:val="00060A3A"/>
    <w:rsid w:val="00063168"/>
    <w:rsid w:val="000631B9"/>
    <w:rsid w:val="00063B19"/>
    <w:rsid w:val="00063B61"/>
    <w:rsid w:val="0006432D"/>
    <w:rsid w:val="0006482D"/>
    <w:rsid w:val="00064A1E"/>
    <w:rsid w:val="000654F9"/>
    <w:rsid w:val="00065A09"/>
    <w:rsid w:val="000703D6"/>
    <w:rsid w:val="00071EE6"/>
    <w:rsid w:val="000728D1"/>
    <w:rsid w:val="00073628"/>
    <w:rsid w:val="000742E3"/>
    <w:rsid w:val="000751E2"/>
    <w:rsid w:val="000764C2"/>
    <w:rsid w:val="0007659D"/>
    <w:rsid w:val="0007665B"/>
    <w:rsid w:val="00076E0B"/>
    <w:rsid w:val="000779BD"/>
    <w:rsid w:val="000803DE"/>
    <w:rsid w:val="000809FA"/>
    <w:rsid w:val="00080F3D"/>
    <w:rsid w:val="000812F0"/>
    <w:rsid w:val="0008136D"/>
    <w:rsid w:val="00081E50"/>
    <w:rsid w:val="0008250D"/>
    <w:rsid w:val="00082D46"/>
    <w:rsid w:val="000855E7"/>
    <w:rsid w:val="00085AA6"/>
    <w:rsid w:val="00086CB0"/>
    <w:rsid w:val="00090375"/>
    <w:rsid w:val="000907AE"/>
    <w:rsid w:val="000910D0"/>
    <w:rsid w:val="00092C62"/>
    <w:rsid w:val="00092E2F"/>
    <w:rsid w:val="00094F4D"/>
    <w:rsid w:val="0009543E"/>
    <w:rsid w:val="00095F6A"/>
    <w:rsid w:val="000967A7"/>
    <w:rsid w:val="000A0E9E"/>
    <w:rsid w:val="000A160E"/>
    <w:rsid w:val="000A1A8C"/>
    <w:rsid w:val="000A1DCE"/>
    <w:rsid w:val="000A2FE4"/>
    <w:rsid w:val="000A30F8"/>
    <w:rsid w:val="000A3925"/>
    <w:rsid w:val="000A4E47"/>
    <w:rsid w:val="000A51BD"/>
    <w:rsid w:val="000A64CE"/>
    <w:rsid w:val="000A7331"/>
    <w:rsid w:val="000A7EF6"/>
    <w:rsid w:val="000B1EAD"/>
    <w:rsid w:val="000B23A0"/>
    <w:rsid w:val="000B3165"/>
    <w:rsid w:val="000B4029"/>
    <w:rsid w:val="000B6296"/>
    <w:rsid w:val="000B6FC7"/>
    <w:rsid w:val="000B7BB1"/>
    <w:rsid w:val="000C2D96"/>
    <w:rsid w:val="000C7C10"/>
    <w:rsid w:val="000D0C79"/>
    <w:rsid w:val="000D10E9"/>
    <w:rsid w:val="000D129E"/>
    <w:rsid w:val="000D35DE"/>
    <w:rsid w:val="000D3750"/>
    <w:rsid w:val="000D3F6D"/>
    <w:rsid w:val="000D4E33"/>
    <w:rsid w:val="000D53E3"/>
    <w:rsid w:val="000D590F"/>
    <w:rsid w:val="000D5F38"/>
    <w:rsid w:val="000D7675"/>
    <w:rsid w:val="000E03BB"/>
    <w:rsid w:val="000E0F69"/>
    <w:rsid w:val="000E2AF6"/>
    <w:rsid w:val="000E3C7B"/>
    <w:rsid w:val="000E483F"/>
    <w:rsid w:val="000E588D"/>
    <w:rsid w:val="000E6F18"/>
    <w:rsid w:val="000F1D37"/>
    <w:rsid w:val="000F2902"/>
    <w:rsid w:val="000F438B"/>
    <w:rsid w:val="000F5339"/>
    <w:rsid w:val="000F569B"/>
    <w:rsid w:val="000F56E2"/>
    <w:rsid w:val="000F572D"/>
    <w:rsid w:val="000F756E"/>
    <w:rsid w:val="000F77BF"/>
    <w:rsid w:val="000F7ADF"/>
    <w:rsid w:val="001002D6"/>
    <w:rsid w:val="0010043E"/>
    <w:rsid w:val="00100498"/>
    <w:rsid w:val="00101270"/>
    <w:rsid w:val="0010148D"/>
    <w:rsid w:val="00102005"/>
    <w:rsid w:val="00102A59"/>
    <w:rsid w:val="00102D3F"/>
    <w:rsid w:val="00103464"/>
    <w:rsid w:val="00103BA1"/>
    <w:rsid w:val="00104C57"/>
    <w:rsid w:val="00105E84"/>
    <w:rsid w:val="00106BD8"/>
    <w:rsid w:val="001100E0"/>
    <w:rsid w:val="00110A1B"/>
    <w:rsid w:val="00111999"/>
    <w:rsid w:val="001147FA"/>
    <w:rsid w:val="0011591F"/>
    <w:rsid w:val="00116EE6"/>
    <w:rsid w:val="0011745D"/>
    <w:rsid w:val="001176E7"/>
    <w:rsid w:val="00117CC1"/>
    <w:rsid w:val="00120F1A"/>
    <w:rsid w:val="00123917"/>
    <w:rsid w:val="00123E2F"/>
    <w:rsid w:val="00124A52"/>
    <w:rsid w:val="00124C20"/>
    <w:rsid w:val="001254D7"/>
    <w:rsid w:val="00126E9E"/>
    <w:rsid w:val="001272AC"/>
    <w:rsid w:val="001275FD"/>
    <w:rsid w:val="00130493"/>
    <w:rsid w:val="0013056C"/>
    <w:rsid w:val="001308E0"/>
    <w:rsid w:val="00130C59"/>
    <w:rsid w:val="0013228C"/>
    <w:rsid w:val="00132A0D"/>
    <w:rsid w:val="00133D0D"/>
    <w:rsid w:val="0013516F"/>
    <w:rsid w:val="00136160"/>
    <w:rsid w:val="001406A3"/>
    <w:rsid w:val="001410B0"/>
    <w:rsid w:val="001411CC"/>
    <w:rsid w:val="0014127D"/>
    <w:rsid w:val="00141947"/>
    <w:rsid w:val="0014265C"/>
    <w:rsid w:val="00143B46"/>
    <w:rsid w:val="00144235"/>
    <w:rsid w:val="0014480F"/>
    <w:rsid w:val="00144D55"/>
    <w:rsid w:val="00146C4E"/>
    <w:rsid w:val="00146E38"/>
    <w:rsid w:val="001474EA"/>
    <w:rsid w:val="0014789E"/>
    <w:rsid w:val="00152914"/>
    <w:rsid w:val="00156AAE"/>
    <w:rsid w:val="00157063"/>
    <w:rsid w:val="001573BD"/>
    <w:rsid w:val="00157EA6"/>
    <w:rsid w:val="00160636"/>
    <w:rsid w:val="00160D21"/>
    <w:rsid w:val="00160F9B"/>
    <w:rsid w:val="0016218C"/>
    <w:rsid w:val="00163590"/>
    <w:rsid w:val="001636D8"/>
    <w:rsid w:val="00164AD1"/>
    <w:rsid w:val="00165C64"/>
    <w:rsid w:val="0016657D"/>
    <w:rsid w:val="0016722B"/>
    <w:rsid w:val="00167269"/>
    <w:rsid w:val="00167AC9"/>
    <w:rsid w:val="001701A5"/>
    <w:rsid w:val="0017051D"/>
    <w:rsid w:val="00170EA6"/>
    <w:rsid w:val="001729AC"/>
    <w:rsid w:val="001731B6"/>
    <w:rsid w:val="001732D2"/>
    <w:rsid w:val="001736C7"/>
    <w:rsid w:val="001741D5"/>
    <w:rsid w:val="001747E8"/>
    <w:rsid w:val="00175C64"/>
    <w:rsid w:val="00175C7E"/>
    <w:rsid w:val="00175FD4"/>
    <w:rsid w:val="001761BF"/>
    <w:rsid w:val="00176F27"/>
    <w:rsid w:val="00177087"/>
    <w:rsid w:val="00177482"/>
    <w:rsid w:val="00181174"/>
    <w:rsid w:val="001813D5"/>
    <w:rsid w:val="00181A23"/>
    <w:rsid w:val="00181A3D"/>
    <w:rsid w:val="00182186"/>
    <w:rsid w:val="00182C81"/>
    <w:rsid w:val="001837D9"/>
    <w:rsid w:val="001839A1"/>
    <w:rsid w:val="001840A1"/>
    <w:rsid w:val="001845CF"/>
    <w:rsid w:val="00185A3B"/>
    <w:rsid w:val="00185EC5"/>
    <w:rsid w:val="00186896"/>
    <w:rsid w:val="00190813"/>
    <w:rsid w:val="00190E37"/>
    <w:rsid w:val="00191403"/>
    <w:rsid w:val="0019201B"/>
    <w:rsid w:val="001924F6"/>
    <w:rsid w:val="001927FD"/>
    <w:rsid w:val="001936BD"/>
    <w:rsid w:val="00194C03"/>
    <w:rsid w:val="00195AAE"/>
    <w:rsid w:val="00196A64"/>
    <w:rsid w:val="00197146"/>
    <w:rsid w:val="001979E1"/>
    <w:rsid w:val="00197B71"/>
    <w:rsid w:val="001A1C62"/>
    <w:rsid w:val="001A22C3"/>
    <w:rsid w:val="001A2F33"/>
    <w:rsid w:val="001A3B77"/>
    <w:rsid w:val="001A53A9"/>
    <w:rsid w:val="001B0238"/>
    <w:rsid w:val="001B0A6F"/>
    <w:rsid w:val="001B1859"/>
    <w:rsid w:val="001B3359"/>
    <w:rsid w:val="001B3A46"/>
    <w:rsid w:val="001B3BC3"/>
    <w:rsid w:val="001B46D9"/>
    <w:rsid w:val="001B4A9C"/>
    <w:rsid w:val="001B4F87"/>
    <w:rsid w:val="001B54E6"/>
    <w:rsid w:val="001B6620"/>
    <w:rsid w:val="001B7871"/>
    <w:rsid w:val="001C14DB"/>
    <w:rsid w:val="001C1971"/>
    <w:rsid w:val="001C1AB3"/>
    <w:rsid w:val="001C22DC"/>
    <w:rsid w:val="001C259B"/>
    <w:rsid w:val="001C2696"/>
    <w:rsid w:val="001C2D55"/>
    <w:rsid w:val="001C32B6"/>
    <w:rsid w:val="001C4E06"/>
    <w:rsid w:val="001C5025"/>
    <w:rsid w:val="001C5447"/>
    <w:rsid w:val="001C597E"/>
    <w:rsid w:val="001C7D75"/>
    <w:rsid w:val="001D0BA4"/>
    <w:rsid w:val="001D287D"/>
    <w:rsid w:val="001D2B21"/>
    <w:rsid w:val="001D2F4B"/>
    <w:rsid w:val="001D3028"/>
    <w:rsid w:val="001D35F8"/>
    <w:rsid w:val="001D415C"/>
    <w:rsid w:val="001D4B49"/>
    <w:rsid w:val="001D6039"/>
    <w:rsid w:val="001D6273"/>
    <w:rsid w:val="001D641B"/>
    <w:rsid w:val="001E01CE"/>
    <w:rsid w:val="001E20EE"/>
    <w:rsid w:val="001E2900"/>
    <w:rsid w:val="001E5082"/>
    <w:rsid w:val="001E5952"/>
    <w:rsid w:val="001E5E91"/>
    <w:rsid w:val="001E67BF"/>
    <w:rsid w:val="001E79E2"/>
    <w:rsid w:val="001E7A5D"/>
    <w:rsid w:val="001F062B"/>
    <w:rsid w:val="001F0DF6"/>
    <w:rsid w:val="001F1F53"/>
    <w:rsid w:val="001F2BC3"/>
    <w:rsid w:val="001F2DE7"/>
    <w:rsid w:val="001F46F2"/>
    <w:rsid w:val="001F472E"/>
    <w:rsid w:val="001F533F"/>
    <w:rsid w:val="001F609E"/>
    <w:rsid w:val="001F6315"/>
    <w:rsid w:val="001F67C1"/>
    <w:rsid w:val="001F7D48"/>
    <w:rsid w:val="001F7D7C"/>
    <w:rsid w:val="00200AAA"/>
    <w:rsid w:val="00200E8B"/>
    <w:rsid w:val="002013CC"/>
    <w:rsid w:val="00202022"/>
    <w:rsid w:val="0020220B"/>
    <w:rsid w:val="00202AF1"/>
    <w:rsid w:val="002044B7"/>
    <w:rsid w:val="002054EC"/>
    <w:rsid w:val="00207FBE"/>
    <w:rsid w:val="0021154B"/>
    <w:rsid w:val="00211C98"/>
    <w:rsid w:val="00211DC5"/>
    <w:rsid w:val="00214206"/>
    <w:rsid w:val="00214382"/>
    <w:rsid w:val="0021456E"/>
    <w:rsid w:val="00214DCA"/>
    <w:rsid w:val="00214E3C"/>
    <w:rsid w:val="00215E7B"/>
    <w:rsid w:val="002160E8"/>
    <w:rsid w:val="00216291"/>
    <w:rsid w:val="002167EA"/>
    <w:rsid w:val="002169E3"/>
    <w:rsid w:val="002172E2"/>
    <w:rsid w:val="002174B5"/>
    <w:rsid w:val="00217818"/>
    <w:rsid w:val="00220267"/>
    <w:rsid w:val="002219FB"/>
    <w:rsid w:val="00221C13"/>
    <w:rsid w:val="00222FCA"/>
    <w:rsid w:val="00223157"/>
    <w:rsid w:val="00223871"/>
    <w:rsid w:val="00223A4F"/>
    <w:rsid w:val="00225102"/>
    <w:rsid w:val="002257FE"/>
    <w:rsid w:val="002259B5"/>
    <w:rsid w:val="0022632C"/>
    <w:rsid w:val="00226A59"/>
    <w:rsid w:val="00226D5A"/>
    <w:rsid w:val="00230E8E"/>
    <w:rsid w:val="0023254A"/>
    <w:rsid w:val="00232CDC"/>
    <w:rsid w:val="002337EC"/>
    <w:rsid w:val="00233FDC"/>
    <w:rsid w:val="002348E9"/>
    <w:rsid w:val="00234F43"/>
    <w:rsid w:val="002364F3"/>
    <w:rsid w:val="002366A2"/>
    <w:rsid w:val="00236FBC"/>
    <w:rsid w:val="002404C8"/>
    <w:rsid w:val="00240521"/>
    <w:rsid w:val="0024258D"/>
    <w:rsid w:val="00243536"/>
    <w:rsid w:val="0024476D"/>
    <w:rsid w:val="00245A37"/>
    <w:rsid w:val="002460D9"/>
    <w:rsid w:val="0024674D"/>
    <w:rsid w:val="00246A5F"/>
    <w:rsid w:val="00246EC0"/>
    <w:rsid w:val="002476A7"/>
    <w:rsid w:val="002477E2"/>
    <w:rsid w:val="0024799A"/>
    <w:rsid w:val="0024799F"/>
    <w:rsid w:val="00247B68"/>
    <w:rsid w:val="002510EB"/>
    <w:rsid w:val="00251E26"/>
    <w:rsid w:val="0025238A"/>
    <w:rsid w:val="002537AB"/>
    <w:rsid w:val="00255756"/>
    <w:rsid w:val="00255C0D"/>
    <w:rsid w:val="0026050B"/>
    <w:rsid w:val="002611CD"/>
    <w:rsid w:val="00262027"/>
    <w:rsid w:val="00262632"/>
    <w:rsid w:val="002629DB"/>
    <w:rsid w:val="00262A9F"/>
    <w:rsid w:val="00264E12"/>
    <w:rsid w:val="002659BB"/>
    <w:rsid w:val="002659E3"/>
    <w:rsid w:val="0026617C"/>
    <w:rsid w:val="002662F3"/>
    <w:rsid w:val="00266342"/>
    <w:rsid w:val="0026647D"/>
    <w:rsid w:val="00266855"/>
    <w:rsid w:val="0027032E"/>
    <w:rsid w:val="002706A9"/>
    <w:rsid w:val="00270C79"/>
    <w:rsid w:val="002717AE"/>
    <w:rsid w:val="00272795"/>
    <w:rsid w:val="00272A0D"/>
    <w:rsid w:val="00272FC4"/>
    <w:rsid w:val="002751DF"/>
    <w:rsid w:val="00275929"/>
    <w:rsid w:val="00275A7A"/>
    <w:rsid w:val="00275B29"/>
    <w:rsid w:val="00275DB9"/>
    <w:rsid w:val="00276187"/>
    <w:rsid w:val="00277A15"/>
    <w:rsid w:val="0028045C"/>
    <w:rsid w:val="00280931"/>
    <w:rsid w:val="00280B4E"/>
    <w:rsid w:val="00280CEE"/>
    <w:rsid w:val="00282851"/>
    <w:rsid w:val="00282B77"/>
    <w:rsid w:val="00283BDC"/>
    <w:rsid w:val="002846D7"/>
    <w:rsid w:val="00285CA4"/>
    <w:rsid w:val="002861B7"/>
    <w:rsid w:val="00286556"/>
    <w:rsid w:val="00286C6E"/>
    <w:rsid w:val="0028757C"/>
    <w:rsid w:val="00290B6D"/>
    <w:rsid w:val="00291644"/>
    <w:rsid w:val="0029208B"/>
    <w:rsid w:val="0029292D"/>
    <w:rsid w:val="002946B7"/>
    <w:rsid w:val="002964E8"/>
    <w:rsid w:val="00296CC3"/>
    <w:rsid w:val="00297119"/>
    <w:rsid w:val="00297BD9"/>
    <w:rsid w:val="00297C2B"/>
    <w:rsid w:val="00297DAE"/>
    <w:rsid w:val="002A15EC"/>
    <w:rsid w:val="002A28E8"/>
    <w:rsid w:val="002A38A7"/>
    <w:rsid w:val="002A46A1"/>
    <w:rsid w:val="002A46DD"/>
    <w:rsid w:val="002A65FB"/>
    <w:rsid w:val="002A6C52"/>
    <w:rsid w:val="002A6D43"/>
    <w:rsid w:val="002A6EA6"/>
    <w:rsid w:val="002B0222"/>
    <w:rsid w:val="002B1143"/>
    <w:rsid w:val="002B136E"/>
    <w:rsid w:val="002B1EE2"/>
    <w:rsid w:val="002B3FF4"/>
    <w:rsid w:val="002B4978"/>
    <w:rsid w:val="002B5430"/>
    <w:rsid w:val="002B64DE"/>
    <w:rsid w:val="002B6DDE"/>
    <w:rsid w:val="002B787F"/>
    <w:rsid w:val="002B7A7F"/>
    <w:rsid w:val="002C0F99"/>
    <w:rsid w:val="002C4896"/>
    <w:rsid w:val="002C4A56"/>
    <w:rsid w:val="002C5587"/>
    <w:rsid w:val="002C55F8"/>
    <w:rsid w:val="002C7C0E"/>
    <w:rsid w:val="002D133D"/>
    <w:rsid w:val="002D2085"/>
    <w:rsid w:val="002D2ECC"/>
    <w:rsid w:val="002D51D0"/>
    <w:rsid w:val="002D5418"/>
    <w:rsid w:val="002D66DF"/>
    <w:rsid w:val="002E00F2"/>
    <w:rsid w:val="002E01B1"/>
    <w:rsid w:val="002E060C"/>
    <w:rsid w:val="002E0636"/>
    <w:rsid w:val="002E1098"/>
    <w:rsid w:val="002E1251"/>
    <w:rsid w:val="002E3283"/>
    <w:rsid w:val="002E3B7B"/>
    <w:rsid w:val="002E5E24"/>
    <w:rsid w:val="002E5F66"/>
    <w:rsid w:val="002E6361"/>
    <w:rsid w:val="002E67A5"/>
    <w:rsid w:val="002F0F41"/>
    <w:rsid w:val="002F1415"/>
    <w:rsid w:val="002F2E3B"/>
    <w:rsid w:val="002F3098"/>
    <w:rsid w:val="002F472F"/>
    <w:rsid w:val="002F478B"/>
    <w:rsid w:val="002F4B58"/>
    <w:rsid w:val="002F5CB9"/>
    <w:rsid w:val="002F6198"/>
    <w:rsid w:val="002F65CD"/>
    <w:rsid w:val="002F673E"/>
    <w:rsid w:val="002F6B07"/>
    <w:rsid w:val="002F7084"/>
    <w:rsid w:val="0030241D"/>
    <w:rsid w:val="003038ED"/>
    <w:rsid w:val="00305616"/>
    <w:rsid w:val="00305732"/>
    <w:rsid w:val="00305AA8"/>
    <w:rsid w:val="00305C3B"/>
    <w:rsid w:val="00305E6C"/>
    <w:rsid w:val="00306C62"/>
    <w:rsid w:val="00307A4A"/>
    <w:rsid w:val="00307F6C"/>
    <w:rsid w:val="00313E4B"/>
    <w:rsid w:val="00314796"/>
    <w:rsid w:val="00315361"/>
    <w:rsid w:val="00315974"/>
    <w:rsid w:val="00316D33"/>
    <w:rsid w:val="003174B7"/>
    <w:rsid w:val="003200DB"/>
    <w:rsid w:val="00320B42"/>
    <w:rsid w:val="00321AD7"/>
    <w:rsid w:val="00321CA2"/>
    <w:rsid w:val="00322783"/>
    <w:rsid w:val="00322CBA"/>
    <w:rsid w:val="0032399F"/>
    <w:rsid w:val="00324756"/>
    <w:rsid w:val="003247CB"/>
    <w:rsid w:val="0032580E"/>
    <w:rsid w:val="003269A8"/>
    <w:rsid w:val="00327773"/>
    <w:rsid w:val="00330FE4"/>
    <w:rsid w:val="003327BE"/>
    <w:rsid w:val="0033393F"/>
    <w:rsid w:val="00333CF0"/>
    <w:rsid w:val="00334403"/>
    <w:rsid w:val="00335A26"/>
    <w:rsid w:val="00335EB2"/>
    <w:rsid w:val="003403FB"/>
    <w:rsid w:val="003404DF"/>
    <w:rsid w:val="00341B3A"/>
    <w:rsid w:val="00341CC5"/>
    <w:rsid w:val="00342785"/>
    <w:rsid w:val="00342B0E"/>
    <w:rsid w:val="003431D9"/>
    <w:rsid w:val="00343874"/>
    <w:rsid w:val="00343D79"/>
    <w:rsid w:val="0034586B"/>
    <w:rsid w:val="003465E0"/>
    <w:rsid w:val="003471F8"/>
    <w:rsid w:val="00347731"/>
    <w:rsid w:val="00350464"/>
    <w:rsid w:val="003516F5"/>
    <w:rsid w:val="00351F1B"/>
    <w:rsid w:val="003520E5"/>
    <w:rsid w:val="00352B38"/>
    <w:rsid w:val="00353396"/>
    <w:rsid w:val="00353979"/>
    <w:rsid w:val="00354F06"/>
    <w:rsid w:val="00354F34"/>
    <w:rsid w:val="00355989"/>
    <w:rsid w:val="00356F57"/>
    <w:rsid w:val="00362A2C"/>
    <w:rsid w:val="00362A80"/>
    <w:rsid w:val="003634DE"/>
    <w:rsid w:val="00364C9A"/>
    <w:rsid w:val="003651DE"/>
    <w:rsid w:val="00365FAD"/>
    <w:rsid w:val="00367BFE"/>
    <w:rsid w:val="0037026F"/>
    <w:rsid w:val="00370E80"/>
    <w:rsid w:val="0037282D"/>
    <w:rsid w:val="0037297A"/>
    <w:rsid w:val="00372CAC"/>
    <w:rsid w:val="00373535"/>
    <w:rsid w:val="00374AA2"/>
    <w:rsid w:val="00375BCA"/>
    <w:rsid w:val="00377DA9"/>
    <w:rsid w:val="00377E92"/>
    <w:rsid w:val="00377EFB"/>
    <w:rsid w:val="003817C0"/>
    <w:rsid w:val="00381D92"/>
    <w:rsid w:val="00381F0C"/>
    <w:rsid w:val="003820EE"/>
    <w:rsid w:val="003821B2"/>
    <w:rsid w:val="003822CC"/>
    <w:rsid w:val="00383251"/>
    <w:rsid w:val="003859F9"/>
    <w:rsid w:val="00386943"/>
    <w:rsid w:val="00386CF0"/>
    <w:rsid w:val="00387781"/>
    <w:rsid w:val="00387C42"/>
    <w:rsid w:val="00387DCC"/>
    <w:rsid w:val="003908F8"/>
    <w:rsid w:val="00392817"/>
    <w:rsid w:val="003930D5"/>
    <w:rsid w:val="00393D4B"/>
    <w:rsid w:val="00395098"/>
    <w:rsid w:val="0039512E"/>
    <w:rsid w:val="00395E63"/>
    <w:rsid w:val="00395EE5"/>
    <w:rsid w:val="003963F4"/>
    <w:rsid w:val="00396AB0"/>
    <w:rsid w:val="00396B46"/>
    <w:rsid w:val="00397146"/>
    <w:rsid w:val="00397A14"/>
    <w:rsid w:val="00397F78"/>
    <w:rsid w:val="003A0279"/>
    <w:rsid w:val="003A0732"/>
    <w:rsid w:val="003A0884"/>
    <w:rsid w:val="003A1570"/>
    <w:rsid w:val="003A18BC"/>
    <w:rsid w:val="003A1DE4"/>
    <w:rsid w:val="003A2B33"/>
    <w:rsid w:val="003A3363"/>
    <w:rsid w:val="003A3758"/>
    <w:rsid w:val="003A3B30"/>
    <w:rsid w:val="003A3CDD"/>
    <w:rsid w:val="003A3F3E"/>
    <w:rsid w:val="003A441B"/>
    <w:rsid w:val="003A5149"/>
    <w:rsid w:val="003A570C"/>
    <w:rsid w:val="003B2474"/>
    <w:rsid w:val="003B2BF9"/>
    <w:rsid w:val="003B2D6E"/>
    <w:rsid w:val="003B307E"/>
    <w:rsid w:val="003B3576"/>
    <w:rsid w:val="003B394A"/>
    <w:rsid w:val="003B3BA8"/>
    <w:rsid w:val="003B3BAE"/>
    <w:rsid w:val="003B3FEE"/>
    <w:rsid w:val="003B7118"/>
    <w:rsid w:val="003B783C"/>
    <w:rsid w:val="003B79ED"/>
    <w:rsid w:val="003C100A"/>
    <w:rsid w:val="003C2F14"/>
    <w:rsid w:val="003C5702"/>
    <w:rsid w:val="003C5EB4"/>
    <w:rsid w:val="003C63B7"/>
    <w:rsid w:val="003C7831"/>
    <w:rsid w:val="003C78DC"/>
    <w:rsid w:val="003D0465"/>
    <w:rsid w:val="003D0B7E"/>
    <w:rsid w:val="003D0C3A"/>
    <w:rsid w:val="003D220B"/>
    <w:rsid w:val="003D24BE"/>
    <w:rsid w:val="003D4096"/>
    <w:rsid w:val="003D5184"/>
    <w:rsid w:val="003D56EB"/>
    <w:rsid w:val="003D6C2E"/>
    <w:rsid w:val="003E099D"/>
    <w:rsid w:val="003E13CD"/>
    <w:rsid w:val="003E1740"/>
    <w:rsid w:val="003E1E1A"/>
    <w:rsid w:val="003E3822"/>
    <w:rsid w:val="003E3CE7"/>
    <w:rsid w:val="003E3E68"/>
    <w:rsid w:val="003E5864"/>
    <w:rsid w:val="003F06F1"/>
    <w:rsid w:val="003F1D0F"/>
    <w:rsid w:val="003F2391"/>
    <w:rsid w:val="003F501F"/>
    <w:rsid w:val="003F5C92"/>
    <w:rsid w:val="003F6EA8"/>
    <w:rsid w:val="00401D9F"/>
    <w:rsid w:val="004024A6"/>
    <w:rsid w:val="004029A2"/>
    <w:rsid w:val="004029E9"/>
    <w:rsid w:val="00402F7C"/>
    <w:rsid w:val="00404709"/>
    <w:rsid w:val="00404A42"/>
    <w:rsid w:val="00404D1B"/>
    <w:rsid w:val="0040510E"/>
    <w:rsid w:val="00406775"/>
    <w:rsid w:val="00406D84"/>
    <w:rsid w:val="00407355"/>
    <w:rsid w:val="00410157"/>
    <w:rsid w:val="00412FB8"/>
    <w:rsid w:val="004138C1"/>
    <w:rsid w:val="00413A32"/>
    <w:rsid w:val="004142AA"/>
    <w:rsid w:val="00414373"/>
    <w:rsid w:val="00414811"/>
    <w:rsid w:val="004153A0"/>
    <w:rsid w:val="00416EF1"/>
    <w:rsid w:val="004172F1"/>
    <w:rsid w:val="00417E2D"/>
    <w:rsid w:val="004207A1"/>
    <w:rsid w:val="00420848"/>
    <w:rsid w:val="00420DCD"/>
    <w:rsid w:val="004213BB"/>
    <w:rsid w:val="00424132"/>
    <w:rsid w:val="0042416D"/>
    <w:rsid w:val="00424784"/>
    <w:rsid w:val="00424C34"/>
    <w:rsid w:val="004253D8"/>
    <w:rsid w:val="0042570B"/>
    <w:rsid w:val="004265E8"/>
    <w:rsid w:val="0042679F"/>
    <w:rsid w:val="004269B7"/>
    <w:rsid w:val="004274FC"/>
    <w:rsid w:val="00427C06"/>
    <w:rsid w:val="00427D9E"/>
    <w:rsid w:val="00427DC8"/>
    <w:rsid w:val="00430E8A"/>
    <w:rsid w:val="004312E0"/>
    <w:rsid w:val="00431452"/>
    <w:rsid w:val="00431DE2"/>
    <w:rsid w:val="0043220F"/>
    <w:rsid w:val="00433419"/>
    <w:rsid w:val="00433B09"/>
    <w:rsid w:val="00435103"/>
    <w:rsid w:val="00435BD4"/>
    <w:rsid w:val="00444A5B"/>
    <w:rsid w:val="00445C68"/>
    <w:rsid w:val="004470CC"/>
    <w:rsid w:val="004506B3"/>
    <w:rsid w:val="004519C0"/>
    <w:rsid w:val="004521B1"/>
    <w:rsid w:val="00453A77"/>
    <w:rsid w:val="0045405A"/>
    <w:rsid w:val="0045445E"/>
    <w:rsid w:val="004550B0"/>
    <w:rsid w:val="00455B65"/>
    <w:rsid w:val="00456A41"/>
    <w:rsid w:val="00456B95"/>
    <w:rsid w:val="00457250"/>
    <w:rsid w:val="004604FB"/>
    <w:rsid w:val="00463AA2"/>
    <w:rsid w:val="00464DA3"/>
    <w:rsid w:val="00465C7B"/>
    <w:rsid w:val="0046679F"/>
    <w:rsid w:val="00466D55"/>
    <w:rsid w:val="00466F7B"/>
    <w:rsid w:val="00470C2D"/>
    <w:rsid w:val="00471C4B"/>
    <w:rsid w:val="00473013"/>
    <w:rsid w:val="004743AB"/>
    <w:rsid w:val="00474D3F"/>
    <w:rsid w:val="00476228"/>
    <w:rsid w:val="004775B1"/>
    <w:rsid w:val="0047785C"/>
    <w:rsid w:val="00477A4D"/>
    <w:rsid w:val="00480CA0"/>
    <w:rsid w:val="00480F20"/>
    <w:rsid w:val="00482943"/>
    <w:rsid w:val="00482B0D"/>
    <w:rsid w:val="0048478B"/>
    <w:rsid w:val="00485E14"/>
    <w:rsid w:val="004864DC"/>
    <w:rsid w:val="00487433"/>
    <w:rsid w:val="00490C3A"/>
    <w:rsid w:val="00491419"/>
    <w:rsid w:val="0049706F"/>
    <w:rsid w:val="004977CF"/>
    <w:rsid w:val="004A05BA"/>
    <w:rsid w:val="004A05E7"/>
    <w:rsid w:val="004A1D1B"/>
    <w:rsid w:val="004A228B"/>
    <w:rsid w:val="004A4891"/>
    <w:rsid w:val="004A4DC5"/>
    <w:rsid w:val="004A520E"/>
    <w:rsid w:val="004A68BD"/>
    <w:rsid w:val="004A6D46"/>
    <w:rsid w:val="004A7029"/>
    <w:rsid w:val="004A7489"/>
    <w:rsid w:val="004A7DDC"/>
    <w:rsid w:val="004B0069"/>
    <w:rsid w:val="004B228F"/>
    <w:rsid w:val="004B23C1"/>
    <w:rsid w:val="004B453B"/>
    <w:rsid w:val="004B45C6"/>
    <w:rsid w:val="004B483F"/>
    <w:rsid w:val="004B769D"/>
    <w:rsid w:val="004B7B8A"/>
    <w:rsid w:val="004C0EB1"/>
    <w:rsid w:val="004C1490"/>
    <w:rsid w:val="004C1F86"/>
    <w:rsid w:val="004C25FA"/>
    <w:rsid w:val="004C3733"/>
    <w:rsid w:val="004C4F8A"/>
    <w:rsid w:val="004C69BD"/>
    <w:rsid w:val="004C726F"/>
    <w:rsid w:val="004D1036"/>
    <w:rsid w:val="004D1350"/>
    <w:rsid w:val="004D2611"/>
    <w:rsid w:val="004D2C47"/>
    <w:rsid w:val="004D35D1"/>
    <w:rsid w:val="004D3AD4"/>
    <w:rsid w:val="004D4341"/>
    <w:rsid w:val="004D5168"/>
    <w:rsid w:val="004D6652"/>
    <w:rsid w:val="004D6E60"/>
    <w:rsid w:val="004E262E"/>
    <w:rsid w:val="004E292C"/>
    <w:rsid w:val="004E2E10"/>
    <w:rsid w:val="004E4A45"/>
    <w:rsid w:val="004E50FD"/>
    <w:rsid w:val="004E5145"/>
    <w:rsid w:val="004E6045"/>
    <w:rsid w:val="004E661B"/>
    <w:rsid w:val="004E675C"/>
    <w:rsid w:val="004E7A6A"/>
    <w:rsid w:val="004F02E7"/>
    <w:rsid w:val="004F1D92"/>
    <w:rsid w:val="004F24B9"/>
    <w:rsid w:val="004F29BB"/>
    <w:rsid w:val="004F499D"/>
    <w:rsid w:val="004F4CF1"/>
    <w:rsid w:val="004F50C8"/>
    <w:rsid w:val="004F5264"/>
    <w:rsid w:val="004F5EE2"/>
    <w:rsid w:val="004F5F99"/>
    <w:rsid w:val="004F61F6"/>
    <w:rsid w:val="004F67E1"/>
    <w:rsid w:val="004F6C30"/>
    <w:rsid w:val="004F6E5C"/>
    <w:rsid w:val="004F7488"/>
    <w:rsid w:val="005003B5"/>
    <w:rsid w:val="00501485"/>
    <w:rsid w:val="005026C8"/>
    <w:rsid w:val="00502D0D"/>
    <w:rsid w:val="005030A1"/>
    <w:rsid w:val="00503FEE"/>
    <w:rsid w:val="005048B4"/>
    <w:rsid w:val="00505A83"/>
    <w:rsid w:val="00506475"/>
    <w:rsid w:val="00507027"/>
    <w:rsid w:val="005074D9"/>
    <w:rsid w:val="005076C0"/>
    <w:rsid w:val="00507DFA"/>
    <w:rsid w:val="005109D8"/>
    <w:rsid w:val="00510FE5"/>
    <w:rsid w:val="00513076"/>
    <w:rsid w:val="00513179"/>
    <w:rsid w:val="00514750"/>
    <w:rsid w:val="00514B25"/>
    <w:rsid w:val="0051516C"/>
    <w:rsid w:val="00515223"/>
    <w:rsid w:val="00515E5A"/>
    <w:rsid w:val="00516D94"/>
    <w:rsid w:val="00517472"/>
    <w:rsid w:val="005179BE"/>
    <w:rsid w:val="0052076D"/>
    <w:rsid w:val="00522A4B"/>
    <w:rsid w:val="0052369A"/>
    <w:rsid w:val="00525AE5"/>
    <w:rsid w:val="00525CFF"/>
    <w:rsid w:val="00525F05"/>
    <w:rsid w:val="00525F25"/>
    <w:rsid w:val="00526A29"/>
    <w:rsid w:val="00527618"/>
    <w:rsid w:val="00530AB4"/>
    <w:rsid w:val="00530D3E"/>
    <w:rsid w:val="0053113F"/>
    <w:rsid w:val="00532642"/>
    <w:rsid w:val="00532663"/>
    <w:rsid w:val="00532C4C"/>
    <w:rsid w:val="00532E01"/>
    <w:rsid w:val="00533E8A"/>
    <w:rsid w:val="00540707"/>
    <w:rsid w:val="0054140B"/>
    <w:rsid w:val="00541711"/>
    <w:rsid w:val="00543EA2"/>
    <w:rsid w:val="005457FD"/>
    <w:rsid w:val="0054591E"/>
    <w:rsid w:val="00545993"/>
    <w:rsid w:val="00546FF5"/>
    <w:rsid w:val="005472BE"/>
    <w:rsid w:val="00550439"/>
    <w:rsid w:val="00551EAB"/>
    <w:rsid w:val="00552616"/>
    <w:rsid w:val="0055270C"/>
    <w:rsid w:val="00552B6B"/>
    <w:rsid w:val="00552E72"/>
    <w:rsid w:val="005557EB"/>
    <w:rsid w:val="00555C6F"/>
    <w:rsid w:val="00556263"/>
    <w:rsid w:val="00556290"/>
    <w:rsid w:val="00557132"/>
    <w:rsid w:val="00557637"/>
    <w:rsid w:val="00562260"/>
    <w:rsid w:val="005626D7"/>
    <w:rsid w:val="005629E2"/>
    <w:rsid w:val="00562CC4"/>
    <w:rsid w:val="0056355C"/>
    <w:rsid w:val="00563BCB"/>
    <w:rsid w:val="0056479A"/>
    <w:rsid w:val="00565306"/>
    <w:rsid w:val="005655B9"/>
    <w:rsid w:val="005656CE"/>
    <w:rsid w:val="00565F7F"/>
    <w:rsid w:val="0056675B"/>
    <w:rsid w:val="00566D21"/>
    <w:rsid w:val="00567A59"/>
    <w:rsid w:val="005703E8"/>
    <w:rsid w:val="00571119"/>
    <w:rsid w:val="0057227A"/>
    <w:rsid w:val="005729CE"/>
    <w:rsid w:val="00573821"/>
    <w:rsid w:val="00573854"/>
    <w:rsid w:val="00573F19"/>
    <w:rsid w:val="005743B1"/>
    <w:rsid w:val="005747B6"/>
    <w:rsid w:val="005748DE"/>
    <w:rsid w:val="00575A50"/>
    <w:rsid w:val="005768CF"/>
    <w:rsid w:val="005769E2"/>
    <w:rsid w:val="00580653"/>
    <w:rsid w:val="00580B67"/>
    <w:rsid w:val="00582025"/>
    <w:rsid w:val="00582FFB"/>
    <w:rsid w:val="00584A61"/>
    <w:rsid w:val="0058632B"/>
    <w:rsid w:val="0059225B"/>
    <w:rsid w:val="0059346B"/>
    <w:rsid w:val="00593480"/>
    <w:rsid w:val="005935AD"/>
    <w:rsid w:val="005939F9"/>
    <w:rsid w:val="00594261"/>
    <w:rsid w:val="00594266"/>
    <w:rsid w:val="00597CD1"/>
    <w:rsid w:val="005A13AB"/>
    <w:rsid w:val="005A182E"/>
    <w:rsid w:val="005A394E"/>
    <w:rsid w:val="005A4F8A"/>
    <w:rsid w:val="005A50D6"/>
    <w:rsid w:val="005A5238"/>
    <w:rsid w:val="005A5529"/>
    <w:rsid w:val="005A5BEA"/>
    <w:rsid w:val="005A6FAF"/>
    <w:rsid w:val="005A7B1D"/>
    <w:rsid w:val="005B0BC3"/>
    <w:rsid w:val="005B1D3A"/>
    <w:rsid w:val="005B3077"/>
    <w:rsid w:val="005B43E3"/>
    <w:rsid w:val="005B4E71"/>
    <w:rsid w:val="005B5838"/>
    <w:rsid w:val="005B58EE"/>
    <w:rsid w:val="005B6136"/>
    <w:rsid w:val="005B642A"/>
    <w:rsid w:val="005B66AC"/>
    <w:rsid w:val="005B7D5C"/>
    <w:rsid w:val="005C165F"/>
    <w:rsid w:val="005C1AF4"/>
    <w:rsid w:val="005C1CCD"/>
    <w:rsid w:val="005C234B"/>
    <w:rsid w:val="005C24B6"/>
    <w:rsid w:val="005C4A70"/>
    <w:rsid w:val="005C5AB3"/>
    <w:rsid w:val="005C60AA"/>
    <w:rsid w:val="005C650A"/>
    <w:rsid w:val="005C6CC8"/>
    <w:rsid w:val="005C7972"/>
    <w:rsid w:val="005D263E"/>
    <w:rsid w:val="005D514E"/>
    <w:rsid w:val="005D5328"/>
    <w:rsid w:val="005D5647"/>
    <w:rsid w:val="005D6613"/>
    <w:rsid w:val="005D6B52"/>
    <w:rsid w:val="005D6CD4"/>
    <w:rsid w:val="005D6E47"/>
    <w:rsid w:val="005D6FF6"/>
    <w:rsid w:val="005D7154"/>
    <w:rsid w:val="005D76CE"/>
    <w:rsid w:val="005E08BE"/>
    <w:rsid w:val="005E0FB7"/>
    <w:rsid w:val="005E10FD"/>
    <w:rsid w:val="005E2133"/>
    <w:rsid w:val="005E226B"/>
    <w:rsid w:val="005E2A93"/>
    <w:rsid w:val="005E4E18"/>
    <w:rsid w:val="005E6176"/>
    <w:rsid w:val="005E689F"/>
    <w:rsid w:val="005F06EF"/>
    <w:rsid w:val="005F0906"/>
    <w:rsid w:val="005F1406"/>
    <w:rsid w:val="005F1A8A"/>
    <w:rsid w:val="005F1E1D"/>
    <w:rsid w:val="005F20B0"/>
    <w:rsid w:val="005F2BD6"/>
    <w:rsid w:val="005F4A49"/>
    <w:rsid w:val="005F67F0"/>
    <w:rsid w:val="005F680D"/>
    <w:rsid w:val="005F78E3"/>
    <w:rsid w:val="005F79A2"/>
    <w:rsid w:val="005F7E0F"/>
    <w:rsid w:val="006025B2"/>
    <w:rsid w:val="00602B40"/>
    <w:rsid w:val="00602EE0"/>
    <w:rsid w:val="006037C0"/>
    <w:rsid w:val="00603869"/>
    <w:rsid w:val="00603A06"/>
    <w:rsid w:val="00603BDD"/>
    <w:rsid w:val="00604AE9"/>
    <w:rsid w:val="00604E24"/>
    <w:rsid w:val="00605B06"/>
    <w:rsid w:val="00606485"/>
    <w:rsid w:val="006107A4"/>
    <w:rsid w:val="006114FA"/>
    <w:rsid w:val="0061175A"/>
    <w:rsid w:val="006121D1"/>
    <w:rsid w:val="00612851"/>
    <w:rsid w:val="00612B4B"/>
    <w:rsid w:val="0061403E"/>
    <w:rsid w:val="00614158"/>
    <w:rsid w:val="0061446E"/>
    <w:rsid w:val="0061495F"/>
    <w:rsid w:val="006156AF"/>
    <w:rsid w:val="006165E1"/>
    <w:rsid w:val="00617071"/>
    <w:rsid w:val="00620B46"/>
    <w:rsid w:val="0062303B"/>
    <w:rsid w:val="00623340"/>
    <w:rsid w:val="0062389C"/>
    <w:rsid w:val="0062396B"/>
    <w:rsid w:val="00624A85"/>
    <w:rsid w:val="00624CDC"/>
    <w:rsid w:val="00625809"/>
    <w:rsid w:val="006264EA"/>
    <w:rsid w:val="00626A84"/>
    <w:rsid w:val="00627047"/>
    <w:rsid w:val="0062725E"/>
    <w:rsid w:val="00627AEF"/>
    <w:rsid w:val="00627C80"/>
    <w:rsid w:val="0063009F"/>
    <w:rsid w:val="00630319"/>
    <w:rsid w:val="00630589"/>
    <w:rsid w:val="00630623"/>
    <w:rsid w:val="00630EAE"/>
    <w:rsid w:val="00631862"/>
    <w:rsid w:val="00631B12"/>
    <w:rsid w:val="00631C49"/>
    <w:rsid w:val="00631F68"/>
    <w:rsid w:val="006321B6"/>
    <w:rsid w:val="00633C81"/>
    <w:rsid w:val="00634963"/>
    <w:rsid w:val="00634ADF"/>
    <w:rsid w:val="00634FED"/>
    <w:rsid w:val="006368A1"/>
    <w:rsid w:val="0063700C"/>
    <w:rsid w:val="00637265"/>
    <w:rsid w:val="00640052"/>
    <w:rsid w:val="00640EC4"/>
    <w:rsid w:val="006432D9"/>
    <w:rsid w:val="00643BB0"/>
    <w:rsid w:val="00643E8B"/>
    <w:rsid w:val="0064449A"/>
    <w:rsid w:val="00644E03"/>
    <w:rsid w:val="0064526F"/>
    <w:rsid w:val="00645592"/>
    <w:rsid w:val="0064561E"/>
    <w:rsid w:val="0064597E"/>
    <w:rsid w:val="00645E94"/>
    <w:rsid w:val="006465B4"/>
    <w:rsid w:val="00650036"/>
    <w:rsid w:val="0065023D"/>
    <w:rsid w:val="00650447"/>
    <w:rsid w:val="006568CE"/>
    <w:rsid w:val="00657507"/>
    <w:rsid w:val="00662820"/>
    <w:rsid w:val="00662AE3"/>
    <w:rsid w:val="006634A2"/>
    <w:rsid w:val="00663A3D"/>
    <w:rsid w:val="0066473F"/>
    <w:rsid w:val="00665188"/>
    <w:rsid w:val="00665955"/>
    <w:rsid w:val="00665FC5"/>
    <w:rsid w:val="00666285"/>
    <w:rsid w:val="0066677B"/>
    <w:rsid w:val="00666D06"/>
    <w:rsid w:val="00667189"/>
    <w:rsid w:val="00667E22"/>
    <w:rsid w:val="006705B9"/>
    <w:rsid w:val="0067062F"/>
    <w:rsid w:val="00672BF9"/>
    <w:rsid w:val="00672C12"/>
    <w:rsid w:val="0067506B"/>
    <w:rsid w:val="00676131"/>
    <w:rsid w:val="00677165"/>
    <w:rsid w:val="00680266"/>
    <w:rsid w:val="0068048E"/>
    <w:rsid w:val="006814F5"/>
    <w:rsid w:val="0068282F"/>
    <w:rsid w:val="00683C39"/>
    <w:rsid w:val="00683E7F"/>
    <w:rsid w:val="00685070"/>
    <w:rsid w:val="00685A77"/>
    <w:rsid w:val="00686213"/>
    <w:rsid w:val="006867F2"/>
    <w:rsid w:val="00687A20"/>
    <w:rsid w:val="0069180A"/>
    <w:rsid w:val="00691AD6"/>
    <w:rsid w:val="00691C49"/>
    <w:rsid w:val="0069415F"/>
    <w:rsid w:val="0069514A"/>
    <w:rsid w:val="00695B78"/>
    <w:rsid w:val="006970AA"/>
    <w:rsid w:val="00697C4E"/>
    <w:rsid w:val="006A0773"/>
    <w:rsid w:val="006A16E9"/>
    <w:rsid w:val="006A39BA"/>
    <w:rsid w:val="006A4540"/>
    <w:rsid w:val="006A5A04"/>
    <w:rsid w:val="006A5A4A"/>
    <w:rsid w:val="006A6158"/>
    <w:rsid w:val="006A6E57"/>
    <w:rsid w:val="006A6F13"/>
    <w:rsid w:val="006A6FEB"/>
    <w:rsid w:val="006B084A"/>
    <w:rsid w:val="006B10F1"/>
    <w:rsid w:val="006B2302"/>
    <w:rsid w:val="006B3769"/>
    <w:rsid w:val="006B4FC3"/>
    <w:rsid w:val="006B5DED"/>
    <w:rsid w:val="006B5ECC"/>
    <w:rsid w:val="006B7388"/>
    <w:rsid w:val="006B74B0"/>
    <w:rsid w:val="006B77E5"/>
    <w:rsid w:val="006B7ABA"/>
    <w:rsid w:val="006B7E05"/>
    <w:rsid w:val="006C10A4"/>
    <w:rsid w:val="006C1D93"/>
    <w:rsid w:val="006C3559"/>
    <w:rsid w:val="006C51DC"/>
    <w:rsid w:val="006C5405"/>
    <w:rsid w:val="006C5DEB"/>
    <w:rsid w:val="006C62FE"/>
    <w:rsid w:val="006C7EB2"/>
    <w:rsid w:val="006D0835"/>
    <w:rsid w:val="006D1D14"/>
    <w:rsid w:val="006D20D1"/>
    <w:rsid w:val="006D2378"/>
    <w:rsid w:val="006D2E3E"/>
    <w:rsid w:val="006D36C8"/>
    <w:rsid w:val="006D39EE"/>
    <w:rsid w:val="006D3A6B"/>
    <w:rsid w:val="006D3D5D"/>
    <w:rsid w:val="006D68EF"/>
    <w:rsid w:val="006D7259"/>
    <w:rsid w:val="006D7DBD"/>
    <w:rsid w:val="006E1F95"/>
    <w:rsid w:val="006E405E"/>
    <w:rsid w:val="006E45F9"/>
    <w:rsid w:val="006E5B0B"/>
    <w:rsid w:val="006E625F"/>
    <w:rsid w:val="006E6469"/>
    <w:rsid w:val="006E682F"/>
    <w:rsid w:val="006E6875"/>
    <w:rsid w:val="006E70C0"/>
    <w:rsid w:val="006F034A"/>
    <w:rsid w:val="006F1058"/>
    <w:rsid w:val="006F1DE8"/>
    <w:rsid w:val="006F1F23"/>
    <w:rsid w:val="006F25EE"/>
    <w:rsid w:val="006F3253"/>
    <w:rsid w:val="006F38C2"/>
    <w:rsid w:val="006F4440"/>
    <w:rsid w:val="006F4706"/>
    <w:rsid w:val="006F4B3C"/>
    <w:rsid w:val="006F4DA9"/>
    <w:rsid w:val="006F5B86"/>
    <w:rsid w:val="006F6A53"/>
    <w:rsid w:val="006F6A80"/>
    <w:rsid w:val="0070100B"/>
    <w:rsid w:val="007010E5"/>
    <w:rsid w:val="00701889"/>
    <w:rsid w:val="0070288B"/>
    <w:rsid w:val="00704184"/>
    <w:rsid w:val="0070433E"/>
    <w:rsid w:val="00705D29"/>
    <w:rsid w:val="00706C59"/>
    <w:rsid w:val="0070767C"/>
    <w:rsid w:val="00711D80"/>
    <w:rsid w:val="00714610"/>
    <w:rsid w:val="0071679F"/>
    <w:rsid w:val="00717E04"/>
    <w:rsid w:val="0072157F"/>
    <w:rsid w:val="007215EF"/>
    <w:rsid w:val="00721C91"/>
    <w:rsid w:val="007221BE"/>
    <w:rsid w:val="007225DD"/>
    <w:rsid w:val="00722764"/>
    <w:rsid w:val="00722A17"/>
    <w:rsid w:val="00722BAF"/>
    <w:rsid w:val="00723622"/>
    <w:rsid w:val="00723B94"/>
    <w:rsid w:val="00723DDF"/>
    <w:rsid w:val="00724607"/>
    <w:rsid w:val="007246D2"/>
    <w:rsid w:val="007257D0"/>
    <w:rsid w:val="00725F53"/>
    <w:rsid w:val="00726B37"/>
    <w:rsid w:val="00726F1E"/>
    <w:rsid w:val="007275A8"/>
    <w:rsid w:val="007275A9"/>
    <w:rsid w:val="0072775E"/>
    <w:rsid w:val="00727ED6"/>
    <w:rsid w:val="00730555"/>
    <w:rsid w:val="007324D1"/>
    <w:rsid w:val="00733187"/>
    <w:rsid w:val="007332CA"/>
    <w:rsid w:val="00734F23"/>
    <w:rsid w:val="007364E6"/>
    <w:rsid w:val="00736782"/>
    <w:rsid w:val="00736BAB"/>
    <w:rsid w:val="00736EB5"/>
    <w:rsid w:val="00737413"/>
    <w:rsid w:val="00737E42"/>
    <w:rsid w:val="00741281"/>
    <w:rsid w:val="00741304"/>
    <w:rsid w:val="00742F0F"/>
    <w:rsid w:val="0074320E"/>
    <w:rsid w:val="00743729"/>
    <w:rsid w:val="00743C58"/>
    <w:rsid w:val="007446E8"/>
    <w:rsid w:val="0074793C"/>
    <w:rsid w:val="00751EEA"/>
    <w:rsid w:val="00752071"/>
    <w:rsid w:val="007529A8"/>
    <w:rsid w:val="00753A45"/>
    <w:rsid w:val="00754436"/>
    <w:rsid w:val="00754DF4"/>
    <w:rsid w:val="007557D6"/>
    <w:rsid w:val="0075754C"/>
    <w:rsid w:val="007579BD"/>
    <w:rsid w:val="00760432"/>
    <w:rsid w:val="00760A94"/>
    <w:rsid w:val="00761760"/>
    <w:rsid w:val="00761CF1"/>
    <w:rsid w:val="0076405E"/>
    <w:rsid w:val="007642B8"/>
    <w:rsid w:val="007644D7"/>
    <w:rsid w:val="00764981"/>
    <w:rsid w:val="007656E6"/>
    <w:rsid w:val="00765EA7"/>
    <w:rsid w:val="0076688B"/>
    <w:rsid w:val="0076746A"/>
    <w:rsid w:val="00767A72"/>
    <w:rsid w:val="00771D6F"/>
    <w:rsid w:val="0077215F"/>
    <w:rsid w:val="007728DA"/>
    <w:rsid w:val="007739FE"/>
    <w:rsid w:val="00773CF4"/>
    <w:rsid w:val="00773FE5"/>
    <w:rsid w:val="0077445F"/>
    <w:rsid w:val="007748AE"/>
    <w:rsid w:val="00774AF6"/>
    <w:rsid w:val="00775986"/>
    <w:rsid w:val="00775D6B"/>
    <w:rsid w:val="00776E95"/>
    <w:rsid w:val="0077748E"/>
    <w:rsid w:val="0078006A"/>
    <w:rsid w:val="00780213"/>
    <w:rsid w:val="007809F6"/>
    <w:rsid w:val="00781695"/>
    <w:rsid w:val="00781A2E"/>
    <w:rsid w:val="00782BEC"/>
    <w:rsid w:val="0078306B"/>
    <w:rsid w:val="007831CD"/>
    <w:rsid w:val="0078467B"/>
    <w:rsid w:val="00784E87"/>
    <w:rsid w:val="0078590A"/>
    <w:rsid w:val="00786A9A"/>
    <w:rsid w:val="00787D11"/>
    <w:rsid w:val="00787FB5"/>
    <w:rsid w:val="00790CB3"/>
    <w:rsid w:val="00790DDF"/>
    <w:rsid w:val="00791135"/>
    <w:rsid w:val="00793283"/>
    <w:rsid w:val="00793E81"/>
    <w:rsid w:val="00793EA5"/>
    <w:rsid w:val="0079705C"/>
    <w:rsid w:val="007A04D0"/>
    <w:rsid w:val="007A1D13"/>
    <w:rsid w:val="007A1FA2"/>
    <w:rsid w:val="007A30FC"/>
    <w:rsid w:val="007A3374"/>
    <w:rsid w:val="007A3FA3"/>
    <w:rsid w:val="007A5F5F"/>
    <w:rsid w:val="007A6230"/>
    <w:rsid w:val="007A7E91"/>
    <w:rsid w:val="007B0419"/>
    <w:rsid w:val="007B16A1"/>
    <w:rsid w:val="007B1F9E"/>
    <w:rsid w:val="007B328E"/>
    <w:rsid w:val="007B3CD7"/>
    <w:rsid w:val="007B3F93"/>
    <w:rsid w:val="007B45F6"/>
    <w:rsid w:val="007B4801"/>
    <w:rsid w:val="007B5718"/>
    <w:rsid w:val="007B68FF"/>
    <w:rsid w:val="007B6C3A"/>
    <w:rsid w:val="007B730C"/>
    <w:rsid w:val="007B73C8"/>
    <w:rsid w:val="007B79EF"/>
    <w:rsid w:val="007B7C42"/>
    <w:rsid w:val="007C02B3"/>
    <w:rsid w:val="007C0EF1"/>
    <w:rsid w:val="007C1070"/>
    <w:rsid w:val="007C132C"/>
    <w:rsid w:val="007C2D92"/>
    <w:rsid w:val="007C36C9"/>
    <w:rsid w:val="007D0AAA"/>
    <w:rsid w:val="007D25AB"/>
    <w:rsid w:val="007D32FF"/>
    <w:rsid w:val="007D3D78"/>
    <w:rsid w:val="007D3FB0"/>
    <w:rsid w:val="007D41E9"/>
    <w:rsid w:val="007D49B6"/>
    <w:rsid w:val="007D534C"/>
    <w:rsid w:val="007D67CE"/>
    <w:rsid w:val="007D6EB7"/>
    <w:rsid w:val="007D765E"/>
    <w:rsid w:val="007D7AFF"/>
    <w:rsid w:val="007E0373"/>
    <w:rsid w:val="007E0BCF"/>
    <w:rsid w:val="007E298C"/>
    <w:rsid w:val="007E3974"/>
    <w:rsid w:val="007E4434"/>
    <w:rsid w:val="007E559F"/>
    <w:rsid w:val="007E5AD9"/>
    <w:rsid w:val="007E617A"/>
    <w:rsid w:val="007E69D4"/>
    <w:rsid w:val="007E71CB"/>
    <w:rsid w:val="007F15B6"/>
    <w:rsid w:val="007F23AD"/>
    <w:rsid w:val="007F2436"/>
    <w:rsid w:val="007F34B3"/>
    <w:rsid w:val="007F35FE"/>
    <w:rsid w:val="007F3B2A"/>
    <w:rsid w:val="007F5110"/>
    <w:rsid w:val="007F59E8"/>
    <w:rsid w:val="007F6011"/>
    <w:rsid w:val="007F6B43"/>
    <w:rsid w:val="007F6F31"/>
    <w:rsid w:val="007F7C79"/>
    <w:rsid w:val="008006DD"/>
    <w:rsid w:val="00800BB3"/>
    <w:rsid w:val="00800C1B"/>
    <w:rsid w:val="00801F8C"/>
    <w:rsid w:val="00801FB8"/>
    <w:rsid w:val="008034D8"/>
    <w:rsid w:val="00803DA0"/>
    <w:rsid w:val="00804431"/>
    <w:rsid w:val="008045A9"/>
    <w:rsid w:val="0080541E"/>
    <w:rsid w:val="00806756"/>
    <w:rsid w:val="00806F71"/>
    <w:rsid w:val="008070A0"/>
    <w:rsid w:val="00810955"/>
    <w:rsid w:val="00811500"/>
    <w:rsid w:val="00812A16"/>
    <w:rsid w:val="008139FE"/>
    <w:rsid w:val="00813CE5"/>
    <w:rsid w:val="00813E5A"/>
    <w:rsid w:val="00814611"/>
    <w:rsid w:val="008167EC"/>
    <w:rsid w:val="008178AA"/>
    <w:rsid w:val="008179D0"/>
    <w:rsid w:val="00817D94"/>
    <w:rsid w:val="008217F4"/>
    <w:rsid w:val="008219C8"/>
    <w:rsid w:val="008219DA"/>
    <w:rsid w:val="00822285"/>
    <w:rsid w:val="00822436"/>
    <w:rsid w:val="008227BF"/>
    <w:rsid w:val="00824B19"/>
    <w:rsid w:val="00824D1A"/>
    <w:rsid w:val="00826792"/>
    <w:rsid w:val="00826A57"/>
    <w:rsid w:val="00830844"/>
    <w:rsid w:val="00832A72"/>
    <w:rsid w:val="00832B66"/>
    <w:rsid w:val="00835CC1"/>
    <w:rsid w:val="00836E5E"/>
    <w:rsid w:val="008374D0"/>
    <w:rsid w:val="00837D53"/>
    <w:rsid w:val="00840AC2"/>
    <w:rsid w:val="00840F1D"/>
    <w:rsid w:val="00841B9B"/>
    <w:rsid w:val="008423E5"/>
    <w:rsid w:val="008423F9"/>
    <w:rsid w:val="00842805"/>
    <w:rsid w:val="0084300B"/>
    <w:rsid w:val="00843E93"/>
    <w:rsid w:val="008443A4"/>
    <w:rsid w:val="00845A64"/>
    <w:rsid w:val="00845C8E"/>
    <w:rsid w:val="00847B4B"/>
    <w:rsid w:val="00850D81"/>
    <w:rsid w:val="00851B45"/>
    <w:rsid w:val="00852A2C"/>
    <w:rsid w:val="0085306C"/>
    <w:rsid w:val="008548FE"/>
    <w:rsid w:val="008550B4"/>
    <w:rsid w:val="00856FE2"/>
    <w:rsid w:val="00857E3F"/>
    <w:rsid w:val="00857FB4"/>
    <w:rsid w:val="008606DF"/>
    <w:rsid w:val="0086178A"/>
    <w:rsid w:val="008630A4"/>
    <w:rsid w:val="0086357E"/>
    <w:rsid w:val="00863C94"/>
    <w:rsid w:val="00865CF6"/>
    <w:rsid w:val="00866701"/>
    <w:rsid w:val="0086733F"/>
    <w:rsid w:val="00867D5F"/>
    <w:rsid w:val="00870BDB"/>
    <w:rsid w:val="00870F38"/>
    <w:rsid w:val="008715C3"/>
    <w:rsid w:val="00871F95"/>
    <w:rsid w:val="00872F5F"/>
    <w:rsid w:val="00873174"/>
    <w:rsid w:val="008746D9"/>
    <w:rsid w:val="008748A5"/>
    <w:rsid w:val="00880F22"/>
    <w:rsid w:val="008817A3"/>
    <w:rsid w:val="00881FDB"/>
    <w:rsid w:val="00884301"/>
    <w:rsid w:val="00884A9A"/>
    <w:rsid w:val="0088537E"/>
    <w:rsid w:val="008861AF"/>
    <w:rsid w:val="00886F7C"/>
    <w:rsid w:val="0088706F"/>
    <w:rsid w:val="0088732D"/>
    <w:rsid w:val="008873F6"/>
    <w:rsid w:val="0088766D"/>
    <w:rsid w:val="00891707"/>
    <w:rsid w:val="00892515"/>
    <w:rsid w:val="008930F3"/>
    <w:rsid w:val="008933B9"/>
    <w:rsid w:val="00893ED5"/>
    <w:rsid w:val="0089584F"/>
    <w:rsid w:val="00897876"/>
    <w:rsid w:val="008A13CA"/>
    <w:rsid w:val="008A263E"/>
    <w:rsid w:val="008A27DF"/>
    <w:rsid w:val="008A40F0"/>
    <w:rsid w:val="008A471F"/>
    <w:rsid w:val="008A5321"/>
    <w:rsid w:val="008A5CE1"/>
    <w:rsid w:val="008A6115"/>
    <w:rsid w:val="008A62EF"/>
    <w:rsid w:val="008B041D"/>
    <w:rsid w:val="008B1874"/>
    <w:rsid w:val="008B1A91"/>
    <w:rsid w:val="008B4619"/>
    <w:rsid w:val="008B58B8"/>
    <w:rsid w:val="008B5AE5"/>
    <w:rsid w:val="008B6F14"/>
    <w:rsid w:val="008B7839"/>
    <w:rsid w:val="008C0897"/>
    <w:rsid w:val="008C459F"/>
    <w:rsid w:val="008C4CA5"/>
    <w:rsid w:val="008C5313"/>
    <w:rsid w:val="008C59C9"/>
    <w:rsid w:val="008D0031"/>
    <w:rsid w:val="008D0DC6"/>
    <w:rsid w:val="008D17CC"/>
    <w:rsid w:val="008D351E"/>
    <w:rsid w:val="008D4224"/>
    <w:rsid w:val="008D42A2"/>
    <w:rsid w:val="008D4349"/>
    <w:rsid w:val="008D44A4"/>
    <w:rsid w:val="008D4BB1"/>
    <w:rsid w:val="008D679C"/>
    <w:rsid w:val="008D7C26"/>
    <w:rsid w:val="008E0F15"/>
    <w:rsid w:val="008E1123"/>
    <w:rsid w:val="008E14AD"/>
    <w:rsid w:val="008E1533"/>
    <w:rsid w:val="008E162A"/>
    <w:rsid w:val="008E2DC8"/>
    <w:rsid w:val="008E3648"/>
    <w:rsid w:val="008E3D22"/>
    <w:rsid w:val="008E3FE2"/>
    <w:rsid w:val="008E546F"/>
    <w:rsid w:val="008E5621"/>
    <w:rsid w:val="008E5DBE"/>
    <w:rsid w:val="008E7FB2"/>
    <w:rsid w:val="008F0FBD"/>
    <w:rsid w:val="008F1CC0"/>
    <w:rsid w:val="008F2139"/>
    <w:rsid w:val="008F234D"/>
    <w:rsid w:val="008F257B"/>
    <w:rsid w:val="008F357E"/>
    <w:rsid w:val="008F4717"/>
    <w:rsid w:val="008F4AEC"/>
    <w:rsid w:val="008F503C"/>
    <w:rsid w:val="008F52E9"/>
    <w:rsid w:val="008F6A7D"/>
    <w:rsid w:val="0090237E"/>
    <w:rsid w:val="00903257"/>
    <w:rsid w:val="009032F1"/>
    <w:rsid w:val="00903717"/>
    <w:rsid w:val="00903B3F"/>
    <w:rsid w:val="00904661"/>
    <w:rsid w:val="009049F6"/>
    <w:rsid w:val="0090625A"/>
    <w:rsid w:val="00907C3D"/>
    <w:rsid w:val="00910BDE"/>
    <w:rsid w:val="00911F89"/>
    <w:rsid w:val="009122C0"/>
    <w:rsid w:val="00912A21"/>
    <w:rsid w:val="00913FBD"/>
    <w:rsid w:val="00914324"/>
    <w:rsid w:val="00914871"/>
    <w:rsid w:val="00914982"/>
    <w:rsid w:val="0091606C"/>
    <w:rsid w:val="00916BA3"/>
    <w:rsid w:val="00917C8C"/>
    <w:rsid w:val="00921328"/>
    <w:rsid w:val="0092179E"/>
    <w:rsid w:val="0092232C"/>
    <w:rsid w:val="00923A7B"/>
    <w:rsid w:val="00923E4D"/>
    <w:rsid w:val="00924E6D"/>
    <w:rsid w:val="00924F16"/>
    <w:rsid w:val="009256C5"/>
    <w:rsid w:val="00925874"/>
    <w:rsid w:val="00925A39"/>
    <w:rsid w:val="009264FF"/>
    <w:rsid w:val="0092716A"/>
    <w:rsid w:val="00927298"/>
    <w:rsid w:val="00927C27"/>
    <w:rsid w:val="00927DE1"/>
    <w:rsid w:val="00930424"/>
    <w:rsid w:val="009305C9"/>
    <w:rsid w:val="00931310"/>
    <w:rsid w:val="00931A33"/>
    <w:rsid w:val="009321AC"/>
    <w:rsid w:val="00932430"/>
    <w:rsid w:val="00932543"/>
    <w:rsid w:val="009325D4"/>
    <w:rsid w:val="0093274E"/>
    <w:rsid w:val="00932F6A"/>
    <w:rsid w:val="00933A0F"/>
    <w:rsid w:val="00933DA6"/>
    <w:rsid w:val="00933E34"/>
    <w:rsid w:val="00934ADD"/>
    <w:rsid w:val="00934D4C"/>
    <w:rsid w:val="009355CB"/>
    <w:rsid w:val="00936AA3"/>
    <w:rsid w:val="00936CD6"/>
    <w:rsid w:val="00936DE8"/>
    <w:rsid w:val="009370E9"/>
    <w:rsid w:val="00940219"/>
    <w:rsid w:val="00940949"/>
    <w:rsid w:val="00940F0C"/>
    <w:rsid w:val="00942757"/>
    <w:rsid w:val="00942885"/>
    <w:rsid w:val="00943852"/>
    <w:rsid w:val="00943C74"/>
    <w:rsid w:val="00944428"/>
    <w:rsid w:val="009445B9"/>
    <w:rsid w:val="0094477E"/>
    <w:rsid w:val="00944F53"/>
    <w:rsid w:val="0094780E"/>
    <w:rsid w:val="00950127"/>
    <w:rsid w:val="0095125B"/>
    <w:rsid w:val="009512EB"/>
    <w:rsid w:val="00951872"/>
    <w:rsid w:val="00951A9C"/>
    <w:rsid w:val="00952170"/>
    <w:rsid w:val="00953A31"/>
    <w:rsid w:val="00954566"/>
    <w:rsid w:val="009547BD"/>
    <w:rsid w:val="00955380"/>
    <w:rsid w:val="00955704"/>
    <w:rsid w:val="00960B63"/>
    <w:rsid w:val="00960D68"/>
    <w:rsid w:val="0096206C"/>
    <w:rsid w:val="009623BB"/>
    <w:rsid w:val="00962560"/>
    <w:rsid w:val="00962D81"/>
    <w:rsid w:val="00963D65"/>
    <w:rsid w:val="0096408C"/>
    <w:rsid w:val="00964153"/>
    <w:rsid w:val="009657BF"/>
    <w:rsid w:val="00965AB5"/>
    <w:rsid w:val="009667B3"/>
    <w:rsid w:val="00966F6E"/>
    <w:rsid w:val="009678F0"/>
    <w:rsid w:val="0096793A"/>
    <w:rsid w:val="00967AB9"/>
    <w:rsid w:val="00970D32"/>
    <w:rsid w:val="00971C63"/>
    <w:rsid w:val="00971D7A"/>
    <w:rsid w:val="00971F56"/>
    <w:rsid w:val="00972840"/>
    <w:rsid w:val="0097298E"/>
    <w:rsid w:val="009729FD"/>
    <w:rsid w:val="009748E4"/>
    <w:rsid w:val="00975DDC"/>
    <w:rsid w:val="0097762B"/>
    <w:rsid w:val="0097797F"/>
    <w:rsid w:val="0098025C"/>
    <w:rsid w:val="00982117"/>
    <w:rsid w:val="00982494"/>
    <w:rsid w:val="00982897"/>
    <w:rsid w:val="00984443"/>
    <w:rsid w:val="00984B93"/>
    <w:rsid w:val="0099070C"/>
    <w:rsid w:val="00990BC2"/>
    <w:rsid w:val="009912C3"/>
    <w:rsid w:val="009920C9"/>
    <w:rsid w:val="00993271"/>
    <w:rsid w:val="00993BE7"/>
    <w:rsid w:val="00993D20"/>
    <w:rsid w:val="009940EF"/>
    <w:rsid w:val="00994846"/>
    <w:rsid w:val="0099570A"/>
    <w:rsid w:val="00996A28"/>
    <w:rsid w:val="00997BC3"/>
    <w:rsid w:val="00997D44"/>
    <w:rsid w:val="009A0DBE"/>
    <w:rsid w:val="009A26BA"/>
    <w:rsid w:val="009A2BBC"/>
    <w:rsid w:val="009A3468"/>
    <w:rsid w:val="009A570D"/>
    <w:rsid w:val="009A629E"/>
    <w:rsid w:val="009B4F14"/>
    <w:rsid w:val="009B5101"/>
    <w:rsid w:val="009B687B"/>
    <w:rsid w:val="009B6A38"/>
    <w:rsid w:val="009B6F30"/>
    <w:rsid w:val="009B7CDF"/>
    <w:rsid w:val="009C0D34"/>
    <w:rsid w:val="009C0FE6"/>
    <w:rsid w:val="009C457B"/>
    <w:rsid w:val="009C498A"/>
    <w:rsid w:val="009C562E"/>
    <w:rsid w:val="009C614B"/>
    <w:rsid w:val="009C68D5"/>
    <w:rsid w:val="009D22FD"/>
    <w:rsid w:val="009D2E41"/>
    <w:rsid w:val="009D3957"/>
    <w:rsid w:val="009D425C"/>
    <w:rsid w:val="009D6A8F"/>
    <w:rsid w:val="009D75AF"/>
    <w:rsid w:val="009E12EF"/>
    <w:rsid w:val="009E2863"/>
    <w:rsid w:val="009E2A09"/>
    <w:rsid w:val="009E524C"/>
    <w:rsid w:val="009E5EFF"/>
    <w:rsid w:val="009E698D"/>
    <w:rsid w:val="009E6D15"/>
    <w:rsid w:val="009E736D"/>
    <w:rsid w:val="009F26A8"/>
    <w:rsid w:val="009F2D33"/>
    <w:rsid w:val="009F3BC5"/>
    <w:rsid w:val="009F53CD"/>
    <w:rsid w:val="009F618F"/>
    <w:rsid w:val="009F6338"/>
    <w:rsid w:val="009F6659"/>
    <w:rsid w:val="00A00577"/>
    <w:rsid w:val="00A00F01"/>
    <w:rsid w:val="00A01BF9"/>
    <w:rsid w:val="00A051D8"/>
    <w:rsid w:val="00A058A9"/>
    <w:rsid w:val="00A05F98"/>
    <w:rsid w:val="00A066AC"/>
    <w:rsid w:val="00A067CA"/>
    <w:rsid w:val="00A069A3"/>
    <w:rsid w:val="00A077F9"/>
    <w:rsid w:val="00A129F8"/>
    <w:rsid w:val="00A13662"/>
    <w:rsid w:val="00A142E9"/>
    <w:rsid w:val="00A143E1"/>
    <w:rsid w:val="00A1571A"/>
    <w:rsid w:val="00A15785"/>
    <w:rsid w:val="00A170BE"/>
    <w:rsid w:val="00A171C5"/>
    <w:rsid w:val="00A17241"/>
    <w:rsid w:val="00A2318D"/>
    <w:rsid w:val="00A23818"/>
    <w:rsid w:val="00A239A4"/>
    <w:rsid w:val="00A23E23"/>
    <w:rsid w:val="00A23F03"/>
    <w:rsid w:val="00A27F03"/>
    <w:rsid w:val="00A301A4"/>
    <w:rsid w:val="00A3166E"/>
    <w:rsid w:val="00A327C2"/>
    <w:rsid w:val="00A33ADF"/>
    <w:rsid w:val="00A34608"/>
    <w:rsid w:val="00A34952"/>
    <w:rsid w:val="00A350E2"/>
    <w:rsid w:val="00A3670C"/>
    <w:rsid w:val="00A36BFB"/>
    <w:rsid w:val="00A36C8E"/>
    <w:rsid w:val="00A37163"/>
    <w:rsid w:val="00A37C06"/>
    <w:rsid w:val="00A401ED"/>
    <w:rsid w:val="00A402A5"/>
    <w:rsid w:val="00A4106B"/>
    <w:rsid w:val="00A41DE5"/>
    <w:rsid w:val="00A42F00"/>
    <w:rsid w:val="00A43015"/>
    <w:rsid w:val="00A438D9"/>
    <w:rsid w:val="00A43967"/>
    <w:rsid w:val="00A43AC9"/>
    <w:rsid w:val="00A44B6E"/>
    <w:rsid w:val="00A45CF9"/>
    <w:rsid w:val="00A46288"/>
    <w:rsid w:val="00A463AB"/>
    <w:rsid w:val="00A46644"/>
    <w:rsid w:val="00A46906"/>
    <w:rsid w:val="00A4733D"/>
    <w:rsid w:val="00A506C3"/>
    <w:rsid w:val="00A51925"/>
    <w:rsid w:val="00A5287A"/>
    <w:rsid w:val="00A52BA5"/>
    <w:rsid w:val="00A5371A"/>
    <w:rsid w:val="00A53E4D"/>
    <w:rsid w:val="00A53EB2"/>
    <w:rsid w:val="00A541C4"/>
    <w:rsid w:val="00A54240"/>
    <w:rsid w:val="00A54363"/>
    <w:rsid w:val="00A54B52"/>
    <w:rsid w:val="00A551D7"/>
    <w:rsid w:val="00A55B11"/>
    <w:rsid w:val="00A55C6C"/>
    <w:rsid w:val="00A57E4E"/>
    <w:rsid w:val="00A620FD"/>
    <w:rsid w:val="00A6215F"/>
    <w:rsid w:val="00A642BB"/>
    <w:rsid w:val="00A64BA6"/>
    <w:rsid w:val="00A655B4"/>
    <w:rsid w:val="00A65A52"/>
    <w:rsid w:val="00A700EB"/>
    <w:rsid w:val="00A7103A"/>
    <w:rsid w:val="00A71B3C"/>
    <w:rsid w:val="00A71B49"/>
    <w:rsid w:val="00A734B2"/>
    <w:rsid w:val="00A7433A"/>
    <w:rsid w:val="00A75BE0"/>
    <w:rsid w:val="00A75EED"/>
    <w:rsid w:val="00A75FE6"/>
    <w:rsid w:val="00A76DDB"/>
    <w:rsid w:val="00A779BD"/>
    <w:rsid w:val="00A800DE"/>
    <w:rsid w:val="00A8045B"/>
    <w:rsid w:val="00A804C9"/>
    <w:rsid w:val="00A80FB9"/>
    <w:rsid w:val="00A8153B"/>
    <w:rsid w:val="00A81904"/>
    <w:rsid w:val="00A82297"/>
    <w:rsid w:val="00A82B6F"/>
    <w:rsid w:val="00A8351F"/>
    <w:rsid w:val="00A83951"/>
    <w:rsid w:val="00A90489"/>
    <w:rsid w:val="00A905F1"/>
    <w:rsid w:val="00A90BF8"/>
    <w:rsid w:val="00A91F3D"/>
    <w:rsid w:val="00A920C0"/>
    <w:rsid w:val="00A92227"/>
    <w:rsid w:val="00A92323"/>
    <w:rsid w:val="00A92CDE"/>
    <w:rsid w:val="00A93231"/>
    <w:rsid w:val="00A94120"/>
    <w:rsid w:val="00A968E4"/>
    <w:rsid w:val="00A96F54"/>
    <w:rsid w:val="00A96FBB"/>
    <w:rsid w:val="00AA092C"/>
    <w:rsid w:val="00AA0A44"/>
    <w:rsid w:val="00AA23CD"/>
    <w:rsid w:val="00AA2A6A"/>
    <w:rsid w:val="00AA3408"/>
    <w:rsid w:val="00AA3976"/>
    <w:rsid w:val="00AA5100"/>
    <w:rsid w:val="00AA5F05"/>
    <w:rsid w:val="00AA6BFE"/>
    <w:rsid w:val="00AB0301"/>
    <w:rsid w:val="00AB0513"/>
    <w:rsid w:val="00AB2BB4"/>
    <w:rsid w:val="00AB3218"/>
    <w:rsid w:val="00AB3288"/>
    <w:rsid w:val="00AB3506"/>
    <w:rsid w:val="00AB42A6"/>
    <w:rsid w:val="00AB75A6"/>
    <w:rsid w:val="00AB791E"/>
    <w:rsid w:val="00AC097A"/>
    <w:rsid w:val="00AC0A99"/>
    <w:rsid w:val="00AC17B9"/>
    <w:rsid w:val="00AC1BD6"/>
    <w:rsid w:val="00AC1FC2"/>
    <w:rsid w:val="00AC2178"/>
    <w:rsid w:val="00AC296B"/>
    <w:rsid w:val="00AC2D64"/>
    <w:rsid w:val="00AC3B0A"/>
    <w:rsid w:val="00AC5649"/>
    <w:rsid w:val="00AC5ED2"/>
    <w:rsid w:val="00AC6557"/>
    <w:rsid w:val="00AC6929"/>
    <w:rsid w:val="00AC6D51"/>
    <w:rsid w:val="00AC76EC"/>
    <w:rsid w:val="00AC7919"/>
    <w:rsid w:val="00AD01D2"/>
    <w:rsid w:val="00AD164E"/>
    <w:rsid w:val="00AD1764"/>
    <w:rsid w:val="00AD1F4F"/>
    <w:rsid w:val="00AD2BBF"/>
    <w:rsid w:val="00AD2CC9"/>
    <w:rsid w:val="00AD56C3"/>
    <w:rsid w:val="00AD60DB"/>
    <w:rsid w:val="00AD6A71"/>
    <w:rsid w:val="00AD6EBA"/>
    <w:rsid w:val="00AD7D74"/>
    <w:rsid w:val="00AE288F"/>
    <w:rsid w:val="00AE2F8F"/>
    <w:rsid w:val="00AE38AC"/>
    <w:rsid w:val="00AE3DF1"/>
    <w:rsid w:val="00AE40B9"/>
    <w:rsid w:val="00AE5DB0"/>
    <w:rsid w:val="00AE6428"/>
    <w:rsid w:val="00AE65AE"/>
    <w:rsid w:val="00AE660E"/>
    <w:rsid w:val="00AE6988"/>
    <w:rsid w:val="00AF159B"/>
    <w:rsid w:val="00AF23E2"/>
    <w:rsid w:val="00AF2B80"/>
    <w:rsid w:val="00AF37E0"/>
    <w:rsid w:val="00AF4003"/>
    <w:rsid w:val="00AF42BC"/>
    <w:rsid w:val="00AF6288"/>
    <w:rsid w:val="00AF72A7"/>
    <w:rsid w:val="00AF7925"/>
    <w:rsid w:val="00AF7E1C"/>
    <w:rsid w:val="00AF7ED0"/>
    <w:rsid w:val="00B00CFD"/>
    <w:rsid w:val="00B03C38"/>
    <w:rsid w:val="00B051C0"/>
    <w:rsid w:val="00B05D2E"/>
    <w:rsid w:val="00B06E6C"/>
    <w:rsid w:val="00B07B20"/>
    <w:rsid w:val="00B07C75"/>
    <w:rsid w:val="00B109A5"/>
    <w:rsid w:val="00B11858"/>
    <w:rsid w:val="00B11E4B"/>
    <w:rsid w:val="00B11F88"/>
    <w:rsid w:val="00B12DCF"/>
    <w:rsid w:val="00B12F5A"/>
    <w:rsid w:val="00B1369A"/>
    <w:rsid w:val="00B142C3"/>
    <w:rsid w:val="00B14DAD"/>
    <w:rsid w:val="00B153CE"/>
    <w:rsid w:val="00B157F8"/>
    <w:rsid w:val="00B1602E"/>
    <w:rsid w:val="00B16715"/>
    <w:rsid w:val="00B172DE"/>
    <w:rsid w:val="00B17D56"/>
    <w:rsid w:val="00B17F40"/>
    <w:rsid w:val="00B2027A"/>
    <w:rsid w:val="00B20BAD"/>
    <w:rsid w:val="00B21489"/>
    <w:rsid w:val="00B21DD1"/>
    <w:rsid w:val="00B235F4"/>
    <w:rsid w:val="00B239DA"/>
    <w:rsid w:val="00B23A20"/>
    <w:rsid w:val="00B23E74"/>
    <w:rsid w:val="00B23EDC"/>
    <w:rsid w:val="00B2402E"/>
    <w:rsid w:val="00B2405B"/>
    <w:rsid w:val="00B32904"/>
    <w:rsid w:val="00B33120"/>
    <w:rsid w:val="00B34798"/>
    <w:rsid w:val="00B34C94"/>
    <w:rsid w:val="00B34FFC"/>
    <w:rsid w:val="00B364F6"/>
    <w:rsid w:val="00B374CB"/>
    <w:rsid w:val="00B37577"/>
    <w:rsid w:val="00B37721"/>
    <w:rsid w:val="00B403A8"/>
    <w:rsid w:val="00B41057"/>
    <w:rsid w:val="00B42B17"/>
    <w:rsid w:val="00B44E51"/>
    <w:rsid w:val="00B44F72"/>
    <w:rsid w:val="00B44FF6"/>
    <w:rsid w:val="00B4563D"/>
    <w:rsid w:val="00B463D8"/>
    <w:rsid w:val="00B466C9"/>
    <w:rsid w:val="00B466DD"/>
    <w:rsid w:val="00B469B4"/>
    <w:rsid w:val="00B471F5"/>
    <w:rsid w:val="00B47309"/>
    <w:rsid w:val="00B47571"/>
    <w:rsid w:val="00B506CE"/>
    <w:rsid w:val="00B5187A"/>
    <w:rsid w:val="00B518E4"/>
    <w:rsid w:val="00B52723"/>
    <w:rsid w:val="00B52F54"/>
    <w:rsid w:val="00B55774"/>
    <w:rsid w:val="00B55943"/>
    <w:rsid w:val="00B55B84"/>
    <w:rsid w:val="00B5707F"/>
    <w:rsid w:val="00B5713B"/>
    <w:rsid w:val="00B6068F"/>
    <w:rsid w:val="00B60B8F"/>
    <w:rsid w:val="00B60C62"/>
    <w:rsid w:val="00B618AD"/>
    <w:rsid w:val="00B6232C"/>
    <w:rsid w:val="00B626BF"/>
    <w:rsid w:val="00B6424E"/>
    <w:rsid w:val="00B65338"/>
    <w:rsid w:val="00B65ED5"/>
    <w:rsid w:val="00B67145"/>
    <w:rsid w:val="00B677E2"/>
    <w:rsid w:val="00B70070"/>
    <w:rsid w:val="00B707F5"/>
    <w:rsid w:val="00B70B10"/>
    <w:rsid w:val="00B71DB1"/>
    <w:rsid w:val="00B72B9F"/>
    <w:rsid w:val="00B72E32"/>
    <w:rsid w:val="00B73CDA"/>
    <w:rsid w:val="00B747BA"/>
    <w:rsid w:val="00B762E5"/>
    <w:rsid w:val="00B76842"/>
    <w:rsid w:val="00B778CD"/>
    <w:rsid w:val="00B77E9C"/>
    <w:rsid w:val="00B80E04"/>
    <w:rsid w:val="00B80F9D"/>
    <w:rsid w:val="00B81A2B"/>
    <w:rsid w:val="00B832D9"/>
    <w:rsid w:val="00B83372"/>
    <w:rsid w:val="00B8387C"/>
    <w:rsid w:val="00B84B33"/>
    <w:rsid w:val="00B84BC3"/>
    <w:rsid w:val="00B857E5"/>
    <w:rsid w:val="00B85C73"/>
    <w:rsid w:val="00B87404"/>
    <w:rsid w:val="00B87719"/>
    <w:rsid w:val="00B8775C"/>
    <w:rsid w:val="00B91419"/>
    <w:rsid w:val="00B91F25"/>
    <w:rsid w:val="00B936EB"/>
    <w:rsid w:val="00B9464A"/>
    <w:rsid w:val="00B95CA9"/>
    <w:rsid w:val="00B95F77"/>
    <w:rsid w:val="00B9600E"/>
    <w:rsid w:val="00B96143"/>
    <w:rsid w:val="00B964A7"/>
    <w:rsid w:val="00B966AC"/>
    <w:rsid w:val="00B96F82"/>
    <w:rsid w:val="00B97B47"/>
    <w:rsid w:val="00BA00A1"/>
    <w:rsid w:val="00BA07D2"/>
    <w:rsid w:val="00BA121A"/>
    <w:rsid w:val="00BA2304"/>
    <w:rsid w:val="00BA2661"/>
    <w:rsid w:val="00BA2D16"/>
    <w:rsid w:val="00BA35EA"/>
    <w:rsid w:val="00BA3CA8"/>
    <w:rsid w:val="00BA449F"/>
    <w:rsid w:val="00BA50E0"/>
    <w:rsid w:val="00BA5A3D"/>
    <w:rsid w:val="00BA5F21"/>
    <w:rsid w:val="00BA6D0A"/>
    <w:rsid w:val="00BA6F23"/>
    <w:rsid w:val="00BB001A"/>
    <w:rsid w:val="00BB57BC"/>
    <w:rsid w:val="00BB6163"/>
    <w:rsid w:val="00BB73C3"/>
    <w:rsid w:val="00BB7FA9"/>
    <w:rsid w:val="00BC0B6C"/>
    <w:rsid w:val="00BC1CF4"/>
    <w:rsid w:val="00BC2148"/>
    <w:rsid w:val="00BC44E5"/>
    <w:rsid w:val="00BC4ECA"/>
    <w:rsid w:val="00BC5ED3"/>
    <w:rsid w:val="00BC7547"/>
    <w:rsid w:val="00BC7C7B"/>
    <w:rsid w:val="00BC7C9D"/>
    <w:rsid w:val="00BD122F"/>
    <w:rsid w:val="00BD1B2A"/>
    <w:rsid w:val="00BD1C6D"/>
    <w:rsid w:val="00BD4536"/>
    <w:rsid w:val="00BD4A05"/>
    <w:rsid w:val="00BD55EC"/>
    <w:rsid w:val="00BD65ED"/>
    <w:rsid w:val="00BD6694"/>
    <w:rsid w:val="00BD73E9"/>
    <w:rsid w:val="00BD7EE1"/>
    <w:rsid w:val="00BE148E"/>
    <w:rsid w:val="00BE22BD"/>
    <w:rsid w:val="00BE3016"/>
    <w:rsid w:val="00BE31AA"/>
    <w:rsid w:val="00BE45DD"/>
    <w:rsid w:val="00BE66F8"/>
    <w:rsid w:val="00BE68DF"/>
    <w:rsid w:val="00BE6A55"/>
    <w:rsid w:val="00BE6E8B"/>
    <w:rsid w:val="00BE770E"/>
    <w:rsid w:val="00BF09C5"/>
    <w:rsid w:val="00BF0BB7"/>
    <w:rsid w:val="00BF1260"/>
    <w:rsid w:val="00BF264E"/>
    <w:rsid w:val="00BF27CE"/>
    <w:rsid w:val="00BF347F"/>
    <w:rsid w:val="00BF3504"/>
    <w:rsid w:val="00BF3773"/>
    <w:rsid w:val="00BF38C1"/>
    <w:rsid w:val="00BF674D"/>
    <w:rsid w:val="00BF6F67"/>
    <w:rsid w:val="00BF7352"/>
    <w:rsid w:val="00BF7D79"/>
    <w:rsid w:val="00C00637"/>
    <w:rsid w:val="00C00655"/>
    <w:rsid w:val="00C00673"/>
    <w:rsid w:val="00C0099F"/>
    <w:rsid w:val="00C00EF8"/>
    <w:rsid w:val="00C00FCA"/>
    <w:rsid w:val="00C01126"/>
    <w:rsid w:val="00C01920"/>
    <w:rsid w:val="00C01A10"/>
    <w:rsid w:val="00C02EE9"/>
    <w:rsid w:val="00C03BE2"/>
    <w:rsid w:val="00C04676"/>
    <w:rsid w:val="00C06911"/>
    <w:rsid w:val="00C06F09"/>
    <w:rsid w:val="00C102A5"/>
    <w:rsid w:val="00C155B0"/>
    <w:rsid w:val="00C156C2"/>
    <w:rsid w:val="00C20130"/>
    <w:rsid w:val="00C21065"/>
    <w:rsid w:val="00C21A4D"/>
    <w:rsid w:val="00C21DEF"/>
    <w:rsid w:val="00C22001"/>
    <w:rsid w:val="00C22C3D"/>
    <w:rsid w:val="00C232DA"/>
    <w:rsid w:val="00C23708"/>
    <w:rsid w:val="00C25891"/>
    <w:rsid w:val="00C262F7"/>
    <w:rsid w:val="00C2677C"/>
    <w:rsid w:val="00C26A4D"/>
    <w:rsid w:val="00C2726B"/>
    <w:rsid w:val="00C30624"/>
    <w:rsid w:val="00C32D5C"/>
    <w:rsid w:val="00C339E6"/>
    <w:rsid w:val="00C34396"/>
    <w:rsid w:val="00C3517F"/>
    <w:rsid w:val="00C3534E"/>
    <w:rsid w:val="00C35D3D"/>
    <w:rsid w:val="00C36542"/>
    <w:rsid w:val="00C36DEA"/>
    <w:rsid w:val="00C3726E"/>
    <w:rsid w:val="00C4075A"/>
    <w:rsid w:val="00C40A1C"/>
    <w:rsid w:val="00C41459"/>
    <w:rsid w:val="00C4220F"/>
    <w:rsid w:val="00C4559F"/>
    <w:rsid w:val="00C45C95"/>
    <w:rsid w:val="00C46802"/>
    <w:rsid w:val="00C4777C"/>
    <w:rsid w:val="00C47BFA"/>
    <w:rsid w:val="00C50B41"/>
    <w:rsid w:val="00C50BC8"/>
    <w:rsid w:val="00C524F7"/>
    <w:rsid w:val="00C53275"/>
    <w:rsid w:val="00C536A5"/>
    <w:rsid w:val="00C53CA1"/>
    <w:rsid w:val="00C53E95"/>
    <w:rsid w:val="00C54185"/>
    <w:rsid w:val="00C545A9"/>
    <w:rsid w:val="00C547B9"/>
    <w:rsid w:val="00C54D99"/>
    <w:rsid w:val="00C557F9"/>
    <w:rsid w:val="00C55938"/>
    <w:rsid w:val="00C6041F"/>
    <w:rsid w:val="00C62150"/>
    <w:rsid w:val="00C64037"/>
    <w:rsid w:val="00C64574"/>
    <w:rsid w:val="00C64700"/>
    <w:rsid w:val="00C64E04"/>
    <w:rsid w:val="00C657A9"/>
    <w:rsid w:val="00C657FD"/>
    <w:rsid w:val="00C6715E"/>
    <w:rsid w:val="00C671EA"/>
    <w:rsid w:val="00C70690"/>
    <w:rsid w:val="00C71408"/>
    <w:rsid w:val="00C71D9A"/>
    <w:rsid w:val="00C72206"/>
    <w:rsid w:val="00C7220F"/>
    <w:rsid w:val="00C728E2"/>
    <w:rsid w:val="00C7349C"/>
    <w:rsid w:val="00C735CB"/>
    <w:rsid w:val="00C74319"/>
    <w:rsid w:val="00C744ED"/>
    <w:rsid w:val="00C750FB"/>
    <w:rsid w:val="00C768D9"/>
    <w:rsid w:val="00C76DBF"/>
    <w:rsid w:val="00C80242"/>
    <w:rsid w:val="00C80306"/>
    <w:rsid w:val="00C8047E"/>
    <w:rsid w:val="00C81F34"/>
    <w:rsid w:val="00C8352D"/>
    <w:rsid w:val="00C83E27"/>
    <w:rsid w:val="00C859CB"/>
    <w:rsid w:val="00C86244"/>
    <w:rsid w:val="00C86609"/>
    <w:rsid w:val="00C91D27"/>
    <w:rsid w:val="00C91E7A"/>
    <w:rsid w:val="00C935D8"/>
    <w:rsid w:val="00C94724"/>
    <w:rsid w:val="00C95B66"/>
    <w:rsid w:val="00C95CF5"/>
    <w:rsid w:val="00C96823"/>
    <w:rsid w:val="00C968B8"/>
    <w:rsid w:val="00C96EC1"/>
    <w:rsid w:val="00C97891"/>
    <w:rsid w:val="00CA0DB0"/>
    <w:rsid w:val="00CA19DC"/>
    <w:rsid w:val="00CA32AE"/>
    <w:rsid w:val="00CA33AC"/>
    <w:rsid w:val="00CA3875"/>
    <w:rsid w:val="00CA40AF"/>
    <w:rsid w:val="00CA4669"/>
    <w:rsid w:val="00CA4E9E"/>
    <w:rsid w:val="00CA4F00"/>
    <w:rsid w:val="00CA5403"/>
    <w:rsid w:val="00CA5BC4"/>
    <w:rsid w:val="00CA666F"/>
    <w:rsid w:val="00CA6DF3"/>
    <w:rsid w:val="00CA7AA1"/>
    <w:rsid w:val="00CB2AF0"/>
    <w:rsid w:val="00CB38A6"/>
    <w:rsid w:val="00CB4365"/>
    <w:rsid w:val="00CB471E"/>
    <w:rsid w:val="00CB495A"/>
    <w:rsid w:val="00CB49C6"/>
    <w:rsid w:val="00CB5B40"/>
    <w:rsid w:val="00CB61E1"/>
    <w:rsid w:val="00CB61E6"/>
    <w:rsid w:val="00CB6B01"/>
    <w:rsid w:val="00CC0524"/>
    <w:rsid w:val="00CC09F7"/>
    <w:rsid w:val="00CC2E02"/>
    <w:rsid w:val="00CC317C"/>
    <w:rsid w:val="00CC3E40"/>
    <w:rsid w:val="00CC41CD"/>
    <w:rsid w:val="00CC4CA7"/>
    <w:rsid w:val="00CC4D00"/>
    <w:rsid w:val="00CC5874"/>
    <w:rsid w:val="00CC6167"/>
    <w:rsid w:val="00CC6E31"/>
    <w:rsid w:val="00CC7613"/>
    <w:rsid w:val="00CC7EC9"/>
    <w:rsid w:val="00CD02FD"/>
    <w:rsid w:val="00CD0A21"/>
    <w:rsid w:val="00CD12BC"/>
    <w:rsid w:val="00CD2C7C"/>
    <w:rsid w:val="00CD3731"/>
    <w:rsid w:val="00CD3B78"/>
    <w:rsid w:val="00CD4CC9"/>
    <w:rsid w:val="00CD6F21"/>
    <w:rsid w:val="00CD790D"/>
    <w:rsid w:val="00CE2095"/>
    <w:rsid w:val="00CE5911"/>
    <w:rsid w:val="00CE5E14"/>
    <w:rsid w:val="00CE7131"/>
    <w:rsid w:val="00CE7C44"/>
    <w:rsid w:val="00CF06B6"/>
    <w:rsid w:val="00CF09F5"/>
    <w:rsid w:val="00CF0D5E"/>
    <w:rsid w:val="00CF0EFB"/>
    <w:rsid w:val="00CF241B"/>
    <w:rsid w:val="00CF27CE"/>
    <w:rsid w:val="00CF2D72"/>
    <w:rsid w:val="00CF63AF"/>
    <w:rsid w:val="00CF6A74"/>
    <w:rsid w:val="00CF6CB7"/>
    <w:rsid w:val="00D00765"/>
    <w:rsid w:val="00D00A3F"/>
    <w:rsid w:val="00D01644"/>
    <w:rsid w:val="00D01F7C"/>
    <w:rsid w:val="00D044C7"/>
    <w:rsid w:val="00D04BB5"/>
    <w:rsid w:val="00D04D87"/>
    <w:rsid w:val="00D0524D"/>
    <w:rsid w:val="00D05C45"/>
    <w:rsid w:val="00D072B6"/>
    <w:rsid w:val="00D100DF"/>
    <w:rsid w:val="00D10D13"/>
    <w:rsid w:val="00D11652"/>
    <w:rsid w:val="00D1210B"/>
    <w:rsid w:val="00D1299D"/>
    <w:rsid w:val="00D12DE6"/>
    <w:rsid w:val="00D12F89"/>
    <w:rsid w:val="00D13D81"/>
    <w:rsid w:val="00D14801"/>
    <w:rsid w:val="00D14B68"/>
    <w:rsid w:val="00D16226"/>
    <w:rsid w:val="00D1631F"/>
    <w:rsid w:val="00D16A73"/>
    <w:rsid w:val="00D17A74"/>
    <w:rsid w:val="00D207B5"/>
    <w:rsid w:val="00D20F64"/>
    <w:rsid w:val="00D21146"/>
    <w:rsid w:val="00D21E89"/>
    <w:rsid w:val="00D235AB"/>
    <w:rsid w:val="00D24BDF"/>
    <w:rsid w:val="00D2526C"/>
    <w:rsid w:val="00D2532F"/>
    <w:rsid w:val="00D269CF"/>
    <w:rsid w:val="00D27898"/>
    <w:rsid w:val="00D27A2B"/>
    <w:rsid w:val="00D30B0C"/>
    <w:rsid w:val="00D30F5D"/>
    <w:rsid w:val="00D30F66"/>
    <w:rsid w:val="00D33B6B"/>
    <w:rsid w:val="00D33C0C"/>
    <w:rsid w:val="00D34DBB"/>
    <w:rsid w:val="00D367BB"/>
    <w:rsid w:val="00D37A8E"/>
    <w:rsid w:val="00D37DCE"/>
    <w:rsid w:val="00D4016D"/>
    <w:rsid w:val="00D4111A"/>
    <w:rsid w:val="00D4232E"/>
    <w:rsid w:val="00D42BE4"/>
    <w:rsid w:val="00D42E9C"/>
    <w:rsid w:val="00D452D3"/>
    <w:rsid w:val="00D45992"/>
    <w:rsid w:val="00D465FC"/>
    <w:rsid w:val="00D4706D"/>
    <w:rsid w:val="00D47DB9"/>
    <w:rsid w:val="00D50695"/>
    <w:rsid w:val="00D53AC0"/>
    <w:rsid w:val="00D55DBB"/>
    <w:rsid w:val="00D5627A"/>
    <w:rsid w:val="00D5791E"/>
    <w:rsid w:val="00D579CD"/>
    <w:rsid w:val="00D57CCC"/>
    <w:rsid w:val="00D57F60"/>
    <w:rsid w:val="00D601C3"/>
    <w:rsid w:val="00D60FEE"/>
    <w:rsid w:val="00D61176"/>
    <w:rsid w:val="00D62596"/>
    <w:rsid w:val="00D62C3C"/>
    <w:rsid w:val="00D62F73"/>
    <w:rsid w:val="00D630F6"/>
    <w:rsid w:val="00D647AE"/>
    <w:rsid w:val="00D64948"/>
    <w:rsid w:val="00D64CBC"/>
    <w:rsid w:val="00D6567B"/>
    <w:rsid w:val="00D657C5"/>
    <w:rsid w:val="00D6715F"/>
    <w:rsid w:val="00D679D5"/>
    <w:rsid w:val="00D702AF"/>
    <w:rsid w:val="00D70374"/>
    <w:rsid w:val="00D70448"/>
    <w:rsid w:val="00D74529"/>
    <w:rsid w:val="00D745E3"/>
    <w:rsid w:val="00D75E14"/>
    <w:rsid w:val="00D7615D"/>
    <w:rsid w:val="00D76C4E"/>
    <w:rsid w:val="00D801DD"/>
    <w:rsid w:val="00D80FFC"/>
    <w:rsid w:val="00D81098"/>
    <w:rsid w:val="00D81831"/>
    <w:rsid w:val="00D81F65"/>
    <w:rsid w:val="00D82C8D"/>
    <w:rsid w:val="00D8307B"/>
    <w:rsid w:val="00D84052"/>
    <w:rsid w:val="00D84238"/>
    <w:rsid w:val="00D842A4"/>
    <w:rsid w:val="00D848B5"/>
    <w:rsid w:val="00D868E1"/>
    <w:rsid w:val="00D86D52"/>
    <w:rsid w:val="00D8728B"/>
    <w:rsid w:val="00D90459"/>
    <w:rsid w:val="00D90526"/>
    <w:rsid w:val="00D90F05"/>
    <w:rsid w:val="00D92037"/>
    <w:rsid w:val="00D92C9A"/>
    <w:rsid w:val="00D93980"/>
    <w:rsid w:val="00D939C5"/>
    <w:rsid w:val="00D93A6A"/>
    <w:rsid w:val="00D953ED"/>
    <w:rsid w:val="00D95590"/>
    <w:rsid w:val="00D960FC"/>
    <w:rsid w:val="00D9630F"/>
    <w:rsid w:val="00D97D80"/>
    <w:rsid w:val="00DA0008"/>
    <w:rsid w:val="00DA0B6E"/>
    <w:rsid w:val="00DA0B94"/>
    <w:rsid w:val="00DA1380"/>
    <w:rsid w:val="00DA15B6"/>
    <w:rsid w:val="00DA3C1A"/>
    <w:rsid w:val="00DA3E6A"/>
    <w:rsid w:val="00DA5239"/>
    <w:rsid w:val="00DA581E"/>
    <w:rsid w:val="00DB1A31"/>
    <w:rsid w:val="00DB2715"/>
    <w:rsid w:val="00DB27B3"/>
    <w:rsid w:val="00DB2C98"/>
    <w:rsid w:val="00DB36B7"/>
    <w:rsid w:val="00DB3958"/>
    <w:rsid w:val="00DB45F9"/>
    <w:rsid w:val="00DB5B83"/>
    <w:rsid w:val="00DB5C81"/>
    <w:rsid w:val="00DB6179"/>
    <w:rsid w:val="00DB6470"/>
    <w:rsid w:val="00DB68D1"/>
    <w:rsid w:val="00DB725B"/>
    <w:rsid w:val="00DB7FF6"/>
    <w:rsid w:val="00DC085D"/>
    <w:rsid w:val="00DC0F3C"/>
    <w:rsid w:val="00DC114F"/>
    <w:rsid w:val="00DC1E2E"/>
    <w:rsid w:val="00DC2525"/>
    <w:rsid w:val="00DC321B"/>
    <w:rsid w:val="00DC44F4"/>
    <w:rsid w:val="00DC4F7E"/>
    <w:rsid w:val="00DC5B3A"/>
    <w:rsid w:val="00DC685C"/>
    <w:rsid w:val="00DC71CA"/>
    <w:rsid w:val="00DC744A"/>
    <w:rsid w:val="00DC75C0"/>
    <w:rsid w:val="00DC763D"/>
    <w:rsid w:val="00DC7A3A"/>
    <w:rsid w:val="00DD0036"/>
    <w:rsid w:val="00DD014B"/>
    <w:rsid w:val="00DD0293"/>
    <w:rsid w:val="00DD257D"/>
    <w:rsid w:val="00DD46F3"/>
    <w:rsid w:val="00DD50AB"/>
    <w:rsid w:val="00DD6E3C"/>
    <w:rsid w:val="00DE1D2C"/>
    <w:rsid w:val="00DE2804"/>
    <w:rsid w:val="00DE35DA"/>
    <w:rsid w:val="00DE3D75"/>
    <w:rsid w:val="00DE4ED7"/>
    <w:rsid w:val="00DE50E5"/>
    <w:rsid w:val="00DE55BD"/>
    <w:rsid w:val="00DE663A"/>
    <w:rsid w:val="00DE78C6"/>
    <w:rsid w:val="00DE7B6B"/>
    <w:rsid w:val="00DF0A3D"/>
    <w:rsid w:val="00DF0AF4"/>
    <w:rsid w:val="00DF1551"/>
    <w:rsid w:val="00DF166B"/>
    <w:rsid w:val="00DF27A8"/>
    <w:rsid w:val="00DF4217"/>
    <w:rsid w:val="00DF4E57"/>
    <w:rsid w:val="00DF4F51"/>
    <w:rsid w:val="00DF5814"/>
    <w:rsid w:val="00DF5FBA"/>
    <w:rsid w:val="00DF68F6"/>
    <w:rsid w:val="00DF724D"/>
    <w:rsid w:val="00DF74C2"/>
    <w:rsid w:val="00DF7767"/>
    <w:rsid w:val="00DF7B9C"/>
    <w:rsid w:val="00E00D6C"/>
    <w:rsid w:val="00E01FE3"/>
    <w:rsid w:val="00E027EC"/>
    <w:rsid w:val="00E02ABA"/>
    <w:rsid w:val="00E03A74"/>
    <w:rsid w:val="00E04E05"/>
    <w:rsid w:val="00E056BC"/>
    <w:rsid w:val="00E05BCA"/>
    <w:rsid w:val="00E06D6B"/>
    <w:rsid w:val="00E0725E"/>
    <w:rsid w:val="00E074A3"/>
    <w:rsid w:val="00E07A9C"/>
    <w:rsid w:val="00E101EF"/>
    <w:rsid w:val="00E104E8"/>
    <w:rsid w:val="00E122E9"/>
    <w:rsid w:val="00E128A0"/>
    <w:rsid w:val="00E1441F"/>
    <w:rsid w:val="00E168C8"/>
    <w:rsid w:val="00E201F4"/>
    <w:rsid w:val="00E206ED"/>
    <w:rsid w:val="00E22918"/>
    <w:rsid w:val="00E2497D"/>
    <w:rsid w:val="00E25C3D"/>
    <w:rsid w:val="00E27D07"/>
    <w:rsid w:val="00E31FE8"/>
    <w:rsid w:val="00E349CE"/>
    <w:rsid w:val="00E34A10"/>
    <w:rsid w:val="00E34EFC"/>
    <w:rsid w:val="00E367DE"/>
    <w:rsid w:val="00E3686E"/>
    <w:rsid w:val="00E37FCA"/>
    <w:rsid w:val="00E40193"/>
    <w:rsid w:val="00E4193E"/>
    <w:rsid w:val="00E41B76"/>
    <w:rsid w:val="00E41BA5"/>
    <w:rsid w:val="00E42578"/>
    <w:rsid w:val="00E42D53"/>
    <w:rsid w:val="00E42F3A"/>
    <w:rsid w:val="00E42F9E"/>
    <w:rsid w:val="00E43278"/>
    <w:rsid w:val="00E438F9"/>
    <w:rsid w:val="00E43E4A"/>
    <w:rsid w:val="00E43F80"/>
    <w:rsid w:val="00E44517"/>
    <w:rsid w:val="00E4508F"/>
    <w:rsid w:val="00E45339"/>
    <w:rsid w:val="00E457F8"/>
    <w:rsid w:val="00E45998"/>
    <w:rsid w:val="00E45F63"/>
    <w:rsid w:val="00E47AE6"/>
    <w:rsid w:val="00E47C4D"/>
    <w:rsid w:val="00E51141"/>
    <w:rsid w:val="00E51E4A"/>
    <w:rsid w:val="00E536B0"/>
    <w:rsid w:val="00E54591"/>
    <w:rsid w:val="00E55119"/>
    <w:rsid w:val="00E555AB"/>
    <w:rsid w:val="00E56B35"/>
    <w:rsid w:val="00E61BA3"/>
    <w:rsid w:val="00E61BD3"/>
    <w:rsid w:val="00E61E39"/>
    <w:rsid w:val="00E62211"/>
    <w:rsid w:val="00E643BA"/>
    <w:rsid w:val="00E64C62"/>
    <w:rsid w:val="00E6557D"/>
    <w:rsid w:val="00E659AC"/>
    <w:rsid w:val="00E65CC7"/>
    <w:rsid w:val="00E66128"/>
    <w:rsid w:val="00E666E0"/>
    <w:rsid w:val="00E66C1B"/>
    <w:rsid w:val="00E66F14"/>
    <w:rsid w:val="00E6715F"/>
    <w:rsid w:val="00E67295"/>
    <w:rsid w:val="00E7045F"/>
    <w:rsid w:val="00E73F14"/>
    <w:rsid w:val="00E75181"/>
    <w:rsid w:val="00E75D11"/>
    <w:rsid w:val="00E76258"/>
    <w:rsid w:val="00E76B41"/>
    <w:rsid w:val="00E7708C"/>
    <w:rsid w:val="00E770FF"/>
    <w:rsid w:val="00E77480"/>
    <w:rsid w:val="00E80B8C"/>
    <w:rsid w:val="00E81BA9"/>
    <w:rsid w:val="00E832DB"/>
    <w:rsid w:val="00E83BC5"/>
    <w:rsid w:val="00E83E09"/>
    <w:rsid w:val="00E83F6F"/>
    <w:rsid w:val="00E8505C"/>
    <w:rsid w:val="00E90A76"/>
    <w:rsid w:val="00E90BBF"/>
    <w:rsid w:val="00E916F8"/>
    <w:rsid w:val="00E91968"/>
    <w:rsid w:val="00E92209"/>
    <w:rsid w:val="00E92EB7"/>
    <w:rsid w:val="00E9362B"/>
    <w:rsid w:val="00E93BF1"/>
    <w:rsid w:val="00E93DE2"/>
    <w:rsid w:val="00E94B75"/>
    <w:rsid w:val="00E95461"/>
    <w:rsid w:val="00E95874"/>
    <w:rsid w:val="00E960C1"/>
    <w:rsid w:val="00EA0401"/>
    <w:rsid w:val="00EA1987"/>
    <w:rsid w:val="00EA1AD6"/>
    <w:rsid w:val="00EA293E"/>
    <w:rsid w:val="00EA3193"/>
    <w:rsid w:val="00EA334F"/>
    <w:rsid w:val="00EA4984"/>
    <w:rsid w:val="00EA53E2"/>
    <w:rsid w:val="00EA5D9D"/>
    <w:rsid w:val="00EA6510"/>
    <w:rsid w:val="00EA78F0"/>
    <w:rsid w:val="00EA7A9F"/>
    <w:rsid w:val="00EB0791"/>
    <w:rsid w:val="00EB1631"/>
    <w:rsid w:val="00EB1AA4"/>
    <w:rsid w:val="00EB1C70"/>
    <w:rsid w:val="00EB3519"/>
    <w:rsid w:val="00EB4B01"/>
    <w:rsid w:val="00EB589E"/>
    <w:rsid w:val="00EC00E3"/>
    <w:rsid w:val="00EC05A1"/>
    <w:rsid w:val="00EC0DCE"/>
    <w:rsid w:val="00EC10FC"/>
    <w:rsid w:val="00EC388B"/>
    <w:rsid w:val="00EC3C08"/>
    <w:rsid w:val="00EC5681"/>
    <w:rsid w:val="00EC5931"/>
    <w:rsid w:val="00EC5F26"/>
    <w:rsid w:val="00EC690C"/>
    <w:rsid w:val="00EC6977"/>
    <w:rsid w:val="00EC6CD6"/>
    <w:rsid w:val="00ED0380"/>
    <w:rsid w:val="00ED0E45"/>
    <w:rsid w:val="00ED197E"/>
    <w:rsid w:val="00ED1F21"/>
    <w:rsid w:val="00ED3DE5"/>
    <w:rsid w:val="00ED4E7D"/>
    <w:rsid w:val="00ED6C6C"/>
    <w:rsid w:val="00ED6E98"/>
    <w:rsid w:val="00ED77FA"/>
    <w:rsid w:val="00EE0232"/>
    <w:rsid w:val="00EE0630"/>
    <w:rsid w:val="00EE0D95"/>
    <w:rsid w:val="00EE1712"/>
    <w:rsid w:val="00EE203D"/>
    <w:rsid w:val="00EE2836"/>
    <w:rsid w:val="00EE304E"/>
    <w:rsid w:val="00EE33B5"/>
    <w:rsid w:val="00EE3F6C"/>
    <w:rsid w:val="00EE3FE0"/>
    <w:rsid w:val="00EE53F5"/>
    <w:rsid w:val="00EE65C1"/>
    <w:rsid w:val="00EE6FAC"/>
    <w:rsid w:val="00EE76DB"/>
    <w:rsid w:val="00EE7819"/>
    <w:rsid w:val="00EF0794"/>
    <w:rsid w:val="00EF1D77"/>
    <w:rsid w:val="00EF2781"/>
    <w:rsid w:val="00EF31FB"/>
    <w:rsid w:val="00EF32C0"/>
    <w:rsid w:val="00EF4701"/>
    <w:rsid w:val="00EF4F32"/>
    <w:rsid w:val="00EF5007"/>
    <w:rsid w:val="00EF5B3F"/>
    <w:rsid w:val="00EF7467"/>
    <w:rsid w:val="00EF76CF"/>
    <w:rsid w:val="00EF7D78"/>
    <w:rsid w:val="00F01758"/>
    <w:rsid w:val="00F02B17"/>
    <w:rsid w:val="00F02ED6"/>
    <w:rsid w:val="00F049C3"/>
    <w:rsid w:val="00F05957"/>
    <w:rsid w:val="00F0798E"/>
    <w:rsid w:val="00F079FE"/>
    <w:rsid w:val="00F10258"/>
    <w:rsid w:val="00F11059"/>
    <w:rsid w:val="00F11229"/>
    <w:rsid w:val="00F115BC"/>
    <w:rsid w:val="00F11A0B"/>
    <w:rsid w:val="00F12121"/>
    <w:rsid w:val="00F135CA"/>
    <w:rsid w:val="00F14ABC"/>
    <w:rsid w:val="00F1548C"/>
    <w:rsid w:val="00F15773"/>
    <w:rsid w:val="00F15F79"/>
    <w:rsid w:val="00F165CD"/>
    <w:rsid w:val="00F16693"/>
    <w:rsid w:val="00F16F3C"/>
    <w:rsid w:val="00F21DEC"/>
    <w:rsid w:val="00F234E8"/>
    <w:rsid w:val="00F23862"/>
    <w:rsid w:val="00F25867"/>
    <w:rsid w:val="00F25A9F"/>
    <w:rsid w:val="00F26305"/>
    <w:rsid w:val="00F2691B"/>
    <w:rsid w:val="00F26A0F"/>
    <w:rsid w:val="00F26A6A"/>
    <w:rsid w:val="00F27212"/>
    <w:rsid w:val="00F30254"/>
    <w:rsid w:val="00F30A2B"/>
    <w:rsid w:val="00F30B65"/>
    <w:rsid w:val="00F31486"/>
    <w:rsid w:val="00F3148F"/>
    <w:rsid w:val="00F316DF"/>
    <w:rsid w:val="00F31BFA"/>
    <w:rsid w:val="00F36526"/>
    <w:rsid w:val="00F36636"/>
    <w:rsid w:val="00F376DE"/>
    <w:rsid w:val="00F378AA"/>
    <w:rsid w:val="00F4146D"/>
    <w:rsid w:val="00F44594"/>
    <w:rsid w:val="00F44A6F"/>
    <w:rsid w:val="00F46867"/>
    <w:rsid w:val="00F46F7C"/>
    <w:rsid w:val="00F47924"/>
    <w:rsid w:val="00F47EB8"/>
    <w:rsid w:val="00F503A7"/>
    <w:rsid w:val="00F508F1"/>
    <w:rsid w:val="00F512B0"/>
    <w:rsid w:val="00F5326C"/>
    <w:rsid w:val="00F5395C"/>
    <w:rsid w:val="00F541C7"/>
    <w:rsid w:val="00F564AA"/>
    <w:rsid w:val="00F56ECB"/>
    <w:rsid w:val="00F57A57"/>
    <w:rsid w:val="00F57F81"/>
    <w:rsid w:val="00F6123F"/>
    <w:rsid w:val="00F61D80"/>
    <w:rsid w:val="00F638BA"/>
    <w:rsid w:val="00F6394D"/>
    <w:rsid w:val="00F64E5A"/>
    <w:rsid w:val="00F6682B"/>
    <w:rsid w:val="00F66BBD"/>
    <w:rsid w:val="00F66D19"/>
    <w:rsid w:val="00F704D2"/>
    <w:rsid w:val="00F7052C"/>
    <w:rsid w:val="00F70E86"/>
    <w:rsid w:val="00F713AA"/>
    <w:rsid w:val="00F71BAB"/>
    <w:rsid w:val="00F7278B"/>
    <w:rsid w:val="00F73E2A"/>
    <w:rsid w:val="00F74790"/>
    <w:rsid w:val="00F76378"/>
    <w:rsid w:val="00F77681"/>
    <w:rsid w:val="00F7778D"/>
    <w:rsid w:val="00F802C5"/>
    <w:rsid w:val="00F81E49"/>
    <w:rsid w:val="00F82009"/>
    <w:rsid w:val="00F82123"/>
    <w:rsid w:val="00F82E1D"/>
    <w:rsid w:val="00F83366"/>
    <w:rsid w:val="00F83591"/>
    <w:rsid w:val="00F8394C"/>
    <w:rsid w:val="00F84BB7"/>
    <w:rsid w:val="00F84FAA"/>
    <w:rsid w:val="00F85B8B"/>
    <w:rsid w:val="00F9072E"/>
    <w:rsid w:val="00F91234"/>
    <w:rsid w:val="00F91E73"/>
    <w:rsid w:val="00F93444"/>
    <w:rsid w:val="00F934EA"/>
    <w:rsid w:val="00F935F2"/>
    <w:rsid w:val="00F947B3"/>
    <w:rsid w:val="00F94F52"/>
    <w:rsid w:val="00F95963"/>
    <w:rsid w:val="00F96FCB"/>
    <w:rsid w:val="00FA021A"/>
    <w:rsid w:val="00FA0A29"/>
    <w:rsid w:val="00FA152F"/>
    <w:rsid w:val="00FA1657"/>
    <w:rsid w:val="00FA45FA"/>
    <w:rsid w:val="00FA4A9F"/>
    <w:rsid w:val="00FA7E62"/>
    <w:rsid w:val="00FB203D"/>
    <w:rsid w:val="00FB24F8"/>
    <w:rsid w:val="00FB2D47"/>
    <w:rsid w:val="00FB39D4"/>
    <w:rsid w:val="00FB3C69"/>
    <w:rsid w:val="00FB438D"/>
    <w:rsid w:val="00FB54E0"/>
    <w:rsid w:val="00FB5CDB"/>
    <w:rsid w:val="00FB79F9"/>
    <w:rsid w:val="00FC06BD"/>
    <w:rsid w:val="00FC15DE"/>
    <w:rsid w:val="00FC1D36"/>
    <w:rsid w:val="00FC3BB3"/>
    <w:rsid w:val="00FC444C"/>
    <w:rsid w:val="00FC7077"/>
    <w:rsid w:val="00FD0BA0"/>
    <w:rsid w:val="00FD0E34"/>
    <w:rsid w:val="00FD16EC"/>
    <w:rsid w:val="00FD181B"/>
    <w:rsid w:val="00FD27A0"/>
    <w:rsid w:val="00FD313D"/>
    <w:rsid w:val="00FD36F2"/>
    <w:rsid w:val="00FD5D0C"/>
    <w:rsid w:val="00FD5F07"/>
    <w:rsid w:val="00FE022F"/>
    <w:rsid w:val="00FE09D5"/>
    <w:rsid w:val="00FE0BC6"/>
    <w:rsid w:val="00FE1229"/>
    <w:rsid w:val="00FE131B"/>
    <w:rsid w:val="00FE2DA5"/>
    <w:rsid w:val="00FE402B"/>
    <w:rsid w:val="00FE4546"/>
    <w:rsid w:val="00FE5A2B"/>
    <w:rsid w:val="00FE5D1D"/>
    <w:rsid w:val="00FE65C8"/>
    <w:rsid w:val="00FE6980"/>
    <w:rsid w:val="00FE69A1"/>
    <w:rsid w:val="00FF1BDC"/>
    <w:rsid w:val="00FF652B"/>
    <w:rsid w:val="00FF6BAC"/>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FBE7"/>
  <w15:chartTrackingRefBased/>
  <w15:docId w15:val="{A4893D02-D2A3-48FE-A766-7418A1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44B6E"/>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4"/>
    <w:next w:val="a4"/>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4"/>
    <w:next w:val="a4"/>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2914"/>
    <w:rPr>
      <w:rFonts w:ascii="Times New Roman" w:eastAsia="Times New Roman" w:hAnsi="Times New Roman" w:cs="Times New Roman"/>
      <w:b/>
      <w:bCs/>
      <w:lang w:eastAsia="ru-RU"/>
    </w:rPr>
  </w:style>
  <w:style w:type="character" w:customStyle="1" w:styleId="70">
    <w:name w:val="Заголовок 7 Знак"/>
    <w:basedOn w:val="a5"/>
    <w:link w:val="7"/>
    <w:rsid w:val="00152914"/>
    <w:rPr>
      <w:rFonts w:ascii="Arial" w:eastAsia="Times New Roman" w:hAnsi="Arial" w:cs="Times New Roman"/>
      <w:sz w:val="20"/>
      <w:szCs w:val="20"/>
      <w:lang w:val="en-GB" w:eastAsia="ru-RU"/>
    </w:rPr>
  </w:style>
  <w:style w:type="character" w:customStyle="1" w:styleId="80">
    <w:name w:val="Заголовок 8 Знак"/>
    <w:basedOn w:val="a5"/>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5"/>
    <w:link w:val="9"/>
    <w:rsid w:val="00152914"/>
    <w:rPr>
      <w:rFonts w:ascii="Arial" w:eastAsia="Times New Roman" w:hAnsi="Arial" w:cs="Arial"/>
      <w:lang w:eastAsia="ru-RU"/>
    </w:rPr>
  </w:style>
  <w:style w:type="numbering" w:customStyle="1" w:styleId="16">
    <w:name w:val="Нет списка1"/>
    <w:next w:val="a7"/>
    <w:uiPriority w:val="99"/>
    <w:semiHidden/>
    <w:unhideWhenUsed/>
    <w:rsid w:val="00152914"/>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5"/>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5"/>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152914"/>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basedOn w:val="a5"/>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Знак1 Знак"/>
    <w:basedOn w:val="a5"/>
    <w:link w:val="ad"/>
    <w:uiPriority w:val="99"/>
    <w:rsid w:val="00152914"/>
    <w:rPr>
      <w:rFonts w:ascii="Calibri" w:eastAsia="Calibri"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f Знак"/>
    <w:basedOn w:val="a5"/>
    <w:link w:val="af"/>
    <w:uiPriority w:val="99"/>
    <w:rsid w:val="00152914"/>
    <w:rPr>
      <w:rFonts w:ascii="Calibri" w:eastAsia="Calibri" w:hAnsi="Calibri" w:cs="Times New Roman"/>
    </w:rPr>
  </w:style>
  <w:style w:type="character" w:styleId="af1">
    <w:name w:val="annotation reference"/>
    <w:basedOn w:val="a5"/>
    <w:uiPriority w:val="99"/>
    <w:unhideWhenUsed/>
    <w:rsid w:val="00152914"/>
    <w:rPr>
      <w:sz w:val="16"/>
      <w:szCs w:val="16"/>
    </w:rPr>
  </w:style>
  <w:style w:type="paragraph" w:styleId="af2">
    <w:name w:val="annotation text"/>
    <w:basedOn w:val="a4"/>
    <w:link w:val="af3"/>
    <w:uiPriority w:val="99"/>
    <w:unhideWhenUsed/>
    <w:rsid w:val="00152914"/>
    <w:pPr>
      <w:spacing w:after="200" w:line="240" w:lineRule="auto"/>
    </w:pPr>
    <w:rPr>
      <w:rFonts w:ascii="Calibri" w:eastAsia="Calibri" w:hAnsi="Calibri" w:cs="Times New Roman"/>
      <w:sz w:val="20"/>
      <w:szCs w:val="20"/>
    </w:rPr>
  </w:style>
  <w:style w:type="character" w:customStyle="1" w:styleId="af3">
    <w:name w:val="Текст примечания Знак"/>
    <w:basedOn w:val="a5"/>
    <w:link w:val="af2"/>
    <w:uiPriority w:val="99"/>
    <w:rsid w:val="00152914"/>
    <w:rPr>
      <w:rFonts w:ascii="Calibri" w:eastAsia="Calibri"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basedOn w:val="af3"/>
    <w:link w:val="af4"/>
    <w:uiPriority w:val="99"/>
    <w:rsid w:val="00152914"/>
    <w:rPr>
      <w:rFonts w:ascii="Calibri" w:eastAsia="Calibri" w:hAnsi="Calibri" w:cs="Times New Roman"/>
      <w:b/>
      <w:bCs/>
      <w:sz w:val="20"/>
      <w:szCs w:val="20"/>
    </w:rPr>
  </w:style>
  <w:style w:type="character" w:customStyle="1" w:styleId="17">
    <w:name w:val="Гиперссылка1"/>
    <w:basedOn w:val="a5"/>
    <w:uiPriority w:val="99"/>
    <w:unhideWhenUsed/>
    <w:rsid w:val="00152914"/>
    <w:rPr>
      <w:color w:val="0000FF"/>
      <w:u w:val="single"/>
    </w:rPr>
  </w:style>
  <w:style w:type="character" w:customStyle="1" w:styleId="18">
    <w:name w:val="Просмотренная гиперссылка1"/>
    <w:basedOn w:val="a5"/>
    <w:uiPriority w:val="99"/>
    <w:unhideWhenUsed/>
    <w:rsid w:val="00152914"/>
    <w:rPr>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5"/>
    <w:link w:val="25"/>
    <w:rsid w:val="00152914"/>
    <w:rPr>
      <w:rFonts w:ascii="Times New Roman" w:eastAsia="Times New Roman" w:hAnsi="Times New Roman" w:cs="Times New Roman"/>
      <w:sz w:val="28"/>
      <w:szCs w:val="20"/>
      <w:lang w:val="x-none" w:eastAsia="x-none"/>
    </w:rPr>
  </w:style>
  <w:style w:type="paragraph" w:styleId="33">
    <w:name w:val="Body Text 3"/>
    <w:basedOn w:val="a4"/>
    <w:link w:val="34"/>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5"/>
    <w:link w:val="33"/>
    <w:rsid w:val="00152914"/>
    <w:rPr>
      <w:rFonts w:ascii="Times New Roman" w:eastAsia="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aliases w:val="Знак Знак"/>
    <w:basedOn w:val="a5"/>
    <w:link w:val="af6"/>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4"/>
    <w:link w:val="af9"/>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6"/>
    <w:next w:val="afa"/>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4"/>
    <w:next w:val="a4"/>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7"/>
    <w:uiPriority w:val="99"/>
    <w:semiHidden/>
    <w:unhideWhenUsed/>
    <w:rsid w:val="00152914"/>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4"/>
    <w:next w:val="a4"/>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b">
    <w:name w:val="Strong"/>
    <w:basedOn w:val="a5"/>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rsid w:val="00152914"/>
    <w:rPr>
      <w:rFonts w:ascii="Times New Roman" w:eastAsia="Times New Roman" w:hAnsi="Times New Roman" w:cs="Times New Roman"/>
      <w:sz w:val="16"/>
      <w:szCs w:val="16"/>
      <w:lang w:eastAsia="ru-RU"/>
    </w:rPr>
  </w:style>
  <w:style w:type="character" w:styleId="afd">
    <w:name w:val="page number"/>
    <w:basedOn w:val="a5"/>
    <w:rsid w:val="00152914"/>
    <w:rPr>
      <w:rFonts w:cs="Times New Roman"/>
    </w:rPr>
  </w:style>
  <w:style w:type="paragraph" w:styleId="28">
    <w:name w:val="Body Text 2"/>
    <w:basedOn w:val="a4"/>
    <w:link w:val="2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5"/>
    <w:link w:val="28"/>
    <w:qFormat/>
    <w:rsid w:val="00152914"/>
    <w:rPr>
      <w:rFonts w:ascii="Times New Roman" w:eastAsia="Times New Roman" w:hAnsi="Times New Roman" w:cs="Times New Roman"/>
      <w:sz w:val="20"/>
      <w:szCs w:val="20"/>
      <w:lang w:eastAsia="ru-RU"/>
    </w:rPr>
  </w:style>
  <w:style w:type="paragraph" w:styleId="afe">
    <w:name w:val="Body Text Indent"/>
    <w:basedOn w:val="a4"/>
    <w:link w:val="aff"/>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5"/>
    <w:link w:val="afe"/>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4"/>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3">
    <w:name w:val="Заголовок записки Знак"/>
    <w:basedOn w:val="a5"/>
    <w:link w:val="aff2"/>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5"/>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eastAsia="Times New Roman" w:hAnsi="Times New Roman" w:cs="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5"/>
    <w:link w:val="aff6"/>
    <w:semiHidden/>
    <w:rsid w:val="00152914"/>
    <w:rPr>
      <w:rFonts w:ascii="Tahoma" w:eastAsia="Times New Roman" w:hAnsi="Tahoma" w:cs="Tahoma"/>
      <w:sz w:val="24"/>
      <w:szCs w:val="24"/>
      <w:shd w:val="clear" w:color="auto" w:fill="000080"/>
      <w:lang w:eastAsia="ru-RU"/>
    </w:rPr>
  </w:style>
  <w:style w:type="paragraph" w:styleId="aff8">
    <w:name w:val="Title"/>
    <w:basedOn w:val="a4"/>
    <w:link w:val="aff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basedOn w:val="a5"/>
    <w:link w:val="aff8"/>
    <w:rsid w:val="00152914"/>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5"/>
    <w:link w:val="affa"/>
    <w:uiPriority w:val="99"/>
    <w:rsid w:val="00152914"/>
    <w:rPr>
      <w:rFonts w:ascii="Courier New" w:eastAsia="Times New Roman" w:hAnsi="Courier New" w:cs="Times New Roman"/>
      <w:sz w:val="20"/>
      <w:szCs w:val="20"/>
      <w:lang w:eastAsia="ru-RU"/>
    </w:rPr>
  </w:style>
  <w:style w:type="paragraph" w:customStyle="1" w:styleId="1d">
    <w:name w:val="Обычный1"/>
    <w:link w:val="Normal"/>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5"/>
    <w:uiPriority w:val="99"/>
    <w:rsid w:val="00152914"/>
    <w:rPr>
      <w:rFonts w:ascii="Arial" w:hAnsi="Arial" w:cs="Arial"/>
      <w:b/>
      <w:bCs/>
      <w:sz w:val="26"/>
      <w:szCs w:val="26"/>
    </w:rPr>
  </w:style>
  <w:style w:type="character" w:customStyle="1" w:styleId="productcode1">
    <w:name w:val="productcode1"/>
    <w:basedOn w:val="a5"/>
    <w:uiPriority w:val="99"/>
    <w:rsid w:val="00152914"/>
    <w:rPr>
      <w:rFonts w:ascii="Arial" w:hAnsi="Arial" w:cs="Arial"/>
      <w:b/>
      <w:bCs/>
      <w:sz w:val="26"/>
      <w:szCs w:val="26"/>
    </w:rPr>
  </w:style>
  <w:style w:type="character" w:customStyle="1" w:styleId="modelname1">
    <w:name w:val="modelname1"/>
    <w:basedOn w:val="a5"/>
    <w:uiPriority w:val="99"/>
    <w:rsid w:val="00152914"/>
    <w:rPr>
      <w:rFonts w:cs="Times New Roman"/>
      <w:sz w:val="23"/>
      <w:szCs w:val="23"/>
    </w:rPr>
  </w:style>
  <w:style w:type="character" w:customStyle="1" w:styleId="style771">
    <w:name w:val="style771"/>
    <w:basedOn w:val="a5"/>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Знак Знак1"/>
    <w:basedOn w:val="a5"/>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basedOn w:val="a5"/>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4"/>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4"/>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1">
    <w:name w:val="Пункт"/>
    <w:basedOn w:val="af6"/>
    <w:rsid w:val="00152914"/>
    <w:pPr>
      <w:tabs>
        <w:tab w:val="num" w:pos="360"/>
      </w:tabs>
      <w:spacing w:after="0"/>
      <w:ind w:left="360" w:hanging="360"/>
      <w:jc w:val="both"/>
    </w:pPr>
    <w:rPr>
      <w:lang w:val="ru-RU"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4">
    <w:name w:val="Subtitle"/>
    <w:basedOn w:val="a4"/>
    <w:link w:val="afff5"/>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5">
    <w:name w:val="Подзаголовок Знак"/>
    <w:basedOn w:val="a5"/>
    <w:link w:val="afff4"/>
    <w:rsid w:val="00152914"/>
    <w:rPr>
      <w:rFonts w:ascii="Times New Roman" w:eastAsia="Times New Roman" w:hAnsi="Times New Roman" w:cs="Times New Roman"/>
      <w:b/>
      <w:bCs/>
      <w:i/>
      <w:iCs/>
      <w:caps/>
      <w:sz w:val="24"/>
      <w:szCs w:val="24"/>
      <w:lang w:eastAsia="ru-RU"/>
    </w:rPr>
  </w:style>
  <w:style w:type="paragraph" w:customStyle="1" w:styleId="ConsTitle">
    <w:name w:val="ConsTitle"/>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4"/>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4"/>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4"/>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5"/>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5"/>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a"/>
    <w:link w:val="afffb"/>
    <w:uiPriority w:val="1"/>
    <w:qFormat/>
    <w:rsid w:val="00152914"/>
    <w:pPr>
      <w:spacing w:after="0" w:line="240" w:lineRule="auto"/>
    </w:pPr>
  </w:style>
  <w:style w:type="character" w:customStyle="1" w:styleId="afffb">
    <w:name w:val="Без интервала Знак"/>
    <w:basedOn w:val="a5"/>
    <w:link w:val="1f2"/>
    <w:uiPriority w:val="1"/>
    <w:rsid w:val="00152914"/>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5"/>
    <w:uiPriority w:val="99"/>
    <w:rsid w:val="00152914"/>
    <w:rPr>
      <w:rFonts w:ascii="Times New Roman" w:eastAsia="Times New Roman" w:hAnsi="Times New Roman" w:cs="Times New Roman"/>
      <w:sz w:val="20"/>
      <w:szCs w:val="20"/>
      <w:lang w:eastAsia="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c">
    <w:name w:val="endnote text"/>
    <w:basedOn w:val="a4"/>
    <w:link w:val="afffd"/>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5"/>
    <w:link w:val="afffc"/>
    <w:uiPriority w:val="99"/>
    <w:rsid w:val="00152914"/>
    <w:rPr>
      <w:rFonts w:ascii="Times New Roman" w:eastAsia="Times New Roman" w:hAnsi="Times New Roman" w:cs="Times New Roman"/>
      <w:sz w:val="20"/>
      <w:szCs w:val="20"/>
      <w:lang w:eastAsia="ru-RU"/>
    </w:rPr>
  </w:style>
  <w:style w:type="character" w:styleId="afffe">
    <w:name w:val="endnote reference"/>
    <w:basedOn w:val="a5"/>
    <w:uiPriority w:val="99"/>
    <w:unhideWhenUsed/>
    <w:rsid w:val="00152914"/>
    <w:rPr>
      <w:vertAlign w:val="superscript"/>
    </w:rPr>
  </w:style>
  <w:style w:type="numbering" w:customStyle="1" w:styleId="1110">
    <w:name w:val="Нет списка111"/>
    <w:next w:val="a7"/>
    <w:uiPriority w:val="99"/>
    <w:semiHidden/>
    <w:unhideWhenUsed/>
    <w:rsid w:val="00152914"/>
  </w:style>
  <w:style w:type="paragraph" w:customStyle="1" w:styleId="313">
    <w:name w:val="Основной текст с отступом 31"/>
    <w:basedOn w:val="1d"/>
    <w:rsid w:val="00152914"/>
    <w:pPr>
      <w:spacing w:before="0" w:line="360" w:lineRule="auto"/>
      <w:ind w:firstLine="709"/>
    </w:pPr>
    <w:rPr>
      <w:rFonts w:ascii="Arial" w:hAnsi="Arial"/>
      <w:sz w:val="24"/>
    </w:rPr>
  </w:style>
  <w:style w:type="paragraph" w:customStyle="1" w:styleId="2f">
    <w:name w:val="Текст_начало_2"/>
    <w:basedOn w:val="a4"/>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5"/>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f0">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1">
    <w:name w:val="Placeholder Text"/>
    <w:basedOn w:val="a5"/>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5"/>
    <w:rsid w:val="00152914"/>
  </w:style>
  <w:style w:type="paragraph" w:customStyle="1" w:styleId="msonormal0">
    <w:name w:val="msonormal"/>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4"/>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4"/>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4"/>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4"/>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4"/>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4"/>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4"/>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4"/>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6"/>
    <w:next w:val="afa"/>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5"/>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5"/>
    <w:uiPriority w:val="9"/>
    <w:semiHidden/>
    <w:rsid w:val="00152914"/>
    <w:rPr>
      <w:rFonts w:asciiTheme="majorHAnsi" w:eastAsiaTheme="majorEastAsia" w:hAnsiTheme="majorHAnsi" w:cstheme="majorBidi"/>
      <w:color w:val="1F4D78" w:themeColor="accent1" w:themeShade="7F"/>
      <w:sz w:val="24"/>
      <w:szCs w:val="24"/>
    </w:rPr>
  </w:style>
  <w:style w:type="character" w:styleId="affff2">
    <w:name w:val="Hyperlink"/>
    <w:basedOn w:val="a5"/>
    <w:uiPriority w:val="99"/>
    <w:unhideWhenUsed/>
    <w:rsid w:val="00152914"/>
    <w:rPr>
      <w:color w:val="0563C1" w:themeColor="hyperlink"/>
      <w:u w:val="single"/>
    </w:rPr>
  </w:style>
  <w:style w:type="character" w:styleId="affff3">
    <w:name w:val="FollowedHyperlink"/>
    <w:basedOn w:val="a5"/>
    <w:uiPriority w:val="99"/>
    <w:unhideWhenUsed/>
    <w:rsid w:val="00152914"/>
    <w:rPr>
      <w:color w:val="954F72" w:themeColor="followedHyperlink"/>
      <w:u w:val="single"/>
    </w:rPr>
  </w:style>
  <w:style w:type="table" w:styleId="afa">
    <w:name w:val="Table Grid"/>
    <w:basedOn w:val="a6"/>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4"/>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носка_"/>
    <w:link w:val="affff5"/>
    <w:locked/>
    <w:rsid w:val="007B16A1"/>
    <w:rPr>
      <w:rFonts w:ascii="Times New Roman" w:hAnsi="Times New Roman" w:cs="Times New Roman"/>
      <w:sz w:val="21"/>
      <w:szCs w:val="21"/>
      <w:shd w:val="clear" w:color="auto" w:fill="FFFFFF"/>
    </w:rPr>
  </w:style>
  <w:style w:type="character" w:customStyle="1" w:styleId="affff6">
    <w:name w:val="Сноска + Полужирный"/>
    <w:rsid w:val="007B16A1"/>
    <w:rPr>
      <w:rFonts w:ascii="Times New Roman" w:hAnsi="Times New Roman" w:cs="Times New Roman"/>
      <w:b/>
      <w:bCs/>
      <w:spacing w:val="0"/>
      <w:sz w:val="21"/>
      <w:szCs w:val="21"/>
    </w:rPr>
  </w:style>
  <w:style w:type="character" w:customStyle="1" w:styleId="affff7">
    <w:name w:val="Колонтитул_"/>
    <w:link w:val="affff8"/>
    <w:locked/>
    <w:rsid w:val="007B16A1"/>
    <w:rPr>
      <w:rFonts w:ascii="Times New Roman" w:hAnsi="Times New Roman" w:cs="Times New Roman"/>
      <w:sz w:val="20"/>
      <w:szCs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cs="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cs="Times New Roman"/>
      <w:sz w:val="20"/>
      <w:szCs w:val="20"/>
    </w:rPr>
  </w:style>
  <w:style w:type="paragraph" w:customStyle="1" w:styleId="1f7">
    <w:name w:val="Абзац списка1"/>
    <w:basedOn w:val="a4"/>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9">
    <w:name w:val="caption"/>
    <w:basedOn w:val="a4"/>
    <w:link w:val="affffa"/>
    <w:uiPriority w:val="35"/>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b">
    <w:name w:val="List"/>
    <w:basedOn w:val="a4"/>
    <w:link w:val="affffc"/>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8">
    <w:name w:val="Заголовок Знак1"/>
    <w:basedOn w:val="a5"/>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9">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4"/>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4"/>
    <w:next w:val="a4"/>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4"/>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rsid w:val="007B16A1"/>
    <w:pPr>
      <w:spacing w:after="0" w:line="240" w:lineRule="auto"/>
    </w:pPr>
    <w:rPr>
      <w:rFonts w:ascii="Times New Roman" w:eastAsia="Times New Roman" w:hAnsi="Times New Roman" w:cs="Times New Roman"/>
      <w:sz w:val="20"/>
      <w:szCs w:val="20"/>
      <w:lang w:eastAsia="ru-RU"/>
    </w:rPr>
  </w:style>
  <w:style w:type="paragraph" w:customStyle="1" w:styleId="1fb">
    <w:name w:val="Список нумерованный 1"/>
    <w:basedOn w:val="a4"/>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4"/>
    <w:link w:val="1fc"/>
    <w:autoRedefine/>
    <w:rsid w:val="007B16A1"/>
    <w:pPr>
      <w:widowControl w:val="0"/>
      <w:numPr>
        <w:numId w:val="5"/>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c">
    <w:name w:val="_Маркированный список уровня 1 Знак"/>
    <w:link w:val="1"/>
    <w:rsid w:val="007B16A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5"/>
    <w:rsid w:val="007B16A1"/>
    <w:pPr>
      <w:widowControl w:val="0"/>
      <w:numPr>
        <w:numId w:val="6"/>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rsid w:val="007B16A1"/>
    <w:pPr>
      <w:numPr>
        <w:ilvl w:val="2"/>
      </w:numPr>
      <w:tabs>
        <w:tab w:val="clear" w:pos="-624"/>
        <w:tab w:val="num" w:pos="360"/>
        <w:tab w:val="num" w:pos="2174"/>
      </w:tabs>
      <w:ind w:left="2174" w:hanging="360"/>
    </w:pPr>
  </w:style>
  <w:style w:type="character" w:customStyle="1" w:styleId="115">
    <w:name w:val="_Нумерованный 1 Знак1"/>
    <w:link w:val="12"/>
    <w:rsid w:val="007B16A1"/>
    <w:rPr>
      <w:rFonts w:ascii="Times New Roman" w:eastAsia="Times New Roman" w:hAnsi="Times New Roman" w:cs="Times New Roman"/>
      <w:bCs/>
      <w:sz w:val="28"/>
      <w:szCs w:val="28"/>
      <w:lang w:val="x-none" w:eastAsia="x-none"/>
    </w:rPr>
  </w:style>
  <w:style w:type="character" w:customStyle="1" w:styleId="affffa">
    <w:name w:val="Название объекта Знак"/>
    <w:link w:val="affff9"/>
    <w:uiPriority w:val="99"/>
    <w:locked/>
    <w:rsid w:val="007B16A1"/>
    <w:rPr>
      <w:rFonts w:ascii="Times New Roman" w:eastAsia="Times New Roman" w:hAnsi="Times New Roman" w:cs="Times New Roman"/>
      <w:b/>
      <w:bCs/>
      <w:sz w:val="20"/>
      <w:szCs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e">
    <w:name w:val="*Основной текст Знак"/>
    <w:link w:val="affffd"/>
    <w:rsid w:val="007B16A1"/>
    <w:rPr>
      <w:rFonts w:ascii="Times New Roman" w:eastAsia="Arial Unicode MS" w:hAnsi="Times New Roman" w:cs="Times New Roman"/>
      <w:sz w:val="24"/>
      <w:szCs w:val="24"/>
      <w:lang w:val="x-none" w:bidi="en-US"/>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d">
    <w:name w:val="Нум1"/>
    <w:basedOn w:val="a4"/>
    <w:link w:val="1fe"/>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e">
    <w:name w:val="Нум1 Знак"/>
    <w:link w:val="1fd"/>
    <w:rsid w:val="007B16A1"/>
    <w:rPr>
      <w:rFonts w:ascii="Times New Roman" w:eastAsia="Times New Roman" w:hAnsi="Times New Roman" w:cs="Times New Roman"/>
      <w:sz w:val="28"/>
      <w:szCs w:val="24"/>
      <w:lang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4"/>
    <w:next w:val="a4"/>
    <w:rsid w:val="007B16A1"/>
    <w:pPr>
      <w:pageBreakBefore/>
      <w:numPr>
        <w:numId w:val="8"/>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rsid w:val="007B16A1"/>
    <w:pPr>
      <w:keepLines w:val="0"/>
      <w:numPr>
        <w:ilvl w:val="1"/>
        <w:numId w:val="8"/>
      </w:numPr>
      <w:spacing w:before="240" w:after="120" w:line="240" w:lineRule="auto"/>
    </w:pPr>
    <w:rPr>
      <w:rFonts w:ascii="Arial" w:hAnsi="Arial" w:cs="Arial CYR"/>
      <w:smallCaps/>
      <w:color w:val="auto"/>
      <w:spacing w:val="-2"/>
      <w:sz w:val="27"/>
      <w:szCs w:val="24"/>
      <w:lang w:eastAsia="x-none"/>
    </w:rPr>
  </w:style>
  <w:style w:type="paragraph" w:customStyle="1" w:styleId="a2">
    <w:name w:val="Таблица Приложение"/>
    <w:basedOn w:val="a4"/>
    <w:next w:val="a4"/>
    <w:rsid w:val="007B16A1"/>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5"/>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4"/>
    <w:next w:val="a4"/>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5"/>
    <w:link w:val="VL3"/>
    <w:locked/>
    <w:rsid w:val="007B16A1"/>
    <w:rPr>
      <w:rFonts w:ascii="Calibri" w:eastAsia="Calibri" w:hAnsi="Calibri" w:cs="Times New Roman"/>
      <w:color w:val="31373C"/>
      <w:sz w:val="18"/>
      <w:szCs w:val="20"/>
    </w:rPr>
  </w:style>
  <w:style w:type="paragraph" w:customStyle="1" w:styleId="VL3">
    <w:name w:val="VL_Сноска"/>
    <w:basedOn w:val="a4"/>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5"/>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4"/>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6"/>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7"/>
    <w:uiPriority w:val="99"/>
    <w:semiHidden/>
    <w:unhideWhenUsed/>
    <w:rsid w:val="007B16A1"/>
  </w:style>
  <w:style w:type="paragraph" w:styleId="afffff0">
    <w:name w:val="toa heading"/>
    <w:basedOn w:val="a4"/>
    <w:next w:val="a4"/>
    <w:semiHidden/>
    <w:rsid w:val="00AC76EC"/>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f1">
    <w:name w:val="3 уровень Знак"/>
    <w:link w:val="3f0"/>
    <w:rsid w:val="00AC76EC"/>
    <w:rPr>
      <w:rFonts w:ascii="Times New Roman" w:eastAsia="Calibri" w:hAnsi="Times New Roman" w:cs="Times New Roman"/>
      <w:sz w:val="24"/>
      <w:szCs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AC76E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AC76E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zCs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zCs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basedOn w:val="a5"/>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eastAsia="Times New Roman" w:hAnsi="Calibri Light" w:cs="Times New Roman"/>
      <w:i/>
      <w:iCs/>
      <w:color w:val="272727"/>
      <w:sz w:val="21"/>
      <w:szCs w:val="21"/>
      <w:lang w:eastAsia="ru-RU"/>
    </w:rPr>
  </w:style>
  <w:style w:type="character" w:customStyle="1" w:styleId="218">
    <w:name w:val="Основной текст с отступом 2 Знак1"/>
    <w:uiPriority w:val="99"/>
    <w:semiHidden/>
    <w:rsid w:val="00AC76EC"/>
    <w:rPr>
      <w:rFonts w:ascii="Times New Roman" w:eastAsia="Times New Roman" w:hAnsi="Times New Roman" w:cs="Times New Roman"/>
      <w:sz w:val="24"/>
      <w:szCs w:val="24"/>
      <w:lang w:eastAsia="ru-RU"/>
    </w:rPr>
  </w:style>
  <w:style w:type="character" w:customStyle="1" w:styleId="affffc">
    <w:name w:val="Список Знак"/>
    <w:link w:val="affffb"/>
    <w:rsid w:val="00AC76EC"/>
    <w:rPr>
      <w:rFonts w:ascii="Times New Roman" w:eastAsia="Times New Roman" w:hAnsi="Times New Roman" w:cs="Times New Roman"/>
      <w:sz w:val="20"/>
      <w:szCs w:val="20"/>
      <w:lang w:eastAsia="ru-RU"/>
    </w:rPr>
  </w:style>
  <w:style w:type="paragraph" w:customStyle="1" w:styleId="afffff4">
    <w:name w:val="Год утверждения"/>
    <w:basedOn w:val="a4"/>
    <w:rsid w:val="00AC76EC"/>
    <w:pPr>
      <w:spacing w:after="0" w:line="240" w:lineRule="auto"/>
      <w:jc w:val="center"/>
    </w:pPr>
    <w:rPr>
      <w:rFonts w:ascii="Times New Roman" w:eastAsia="Times New Roman" w:hAnsi="Times New Roman" w:cs="Times New Roman"/>
      <w:b/>
      <w:sz w:val="28"/>
      <w:szCs w:val="28"/>
      <w:lang w:eastAsia="ru-RU"/>
    </w:rPr>
  </w:style>
  <w:style w:type="paragraph" w:customStyle="1" w:styleId="afffff5">
    <w:name w:val="Утверждаю"/>
    <w:basedOn w:val="a4"/>
    <w:rsid w:val="00AC76EC"/>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5">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rsid w:val="00AC76EC"/>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eastAsia="Times New Roman" w:hAnsi="Arial" w:cs="Times New Roman"/>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eastAsia="Times New Roman" w:hAnsi="Arial" w:cs="Times New Roman"/>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val="ru-RU"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eastAsia="Times New Roman" w:hAnsi="Times New Roman" w:cs="Times New Roman"/>
      <w:b/>
      <w:lang w:eastAsia="ru-RU"/>
    </w:rPr>
  </w:style>
  <w:style w:type="paragraph" w:customStyle="1" w:styleId="afffffd">
    <w:name w:val="Табличный_центр"/>
    <w:basedOn w:val="a4"/>
    <w:rsid w:val="00AC76E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Примечания"/>
    <w:basedOn w:val="a4"/>
    <w:link w:val="1ff"/>
    <w:rsid w:val="00AC76E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ff">
    <w:name w:val="Примечания Знак1"/>
    <w:link w:val="afffffe"/>
    <w:rsid w:val="00AC76EC"/>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AC76E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eastAsia="Times New Roman" w:hAnsi="Times New Roman" w:cs="Times New Roman"/>
      <w:lang w:eastAsia="ru-RU"/>
    </w:rPr>
  </w:style>
  <w:style w:type="character" w:customStyle="1" w:styleId="affffff0">
    <w:name w:val="Табличный_нумерованный Знак"/>
    <w:link w:val="a1"/>
    <w:rsid w:val="00AC76EC"/>
    <w:rPr>
      <w:rFonts w:ascii="Times New Roman" w:eastAsia="Times New Roman" w:hAnsi="Times New Roman" w:cs="Times New Roman"/>
      <w:lang w:eastAsia="ru-RU"/>
    </w:rPr>
  </w:style>
  <w:style w:type="paragraph" w:customStyle="1" w:styleId="affffff1">
    <w:name w:val="Верхняя шапка"/>
    <w:basedOn w:val="a4"/>
    <w:rsid w:val="00AC76E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eastAsia="Times New Roman" w:hAnsi="Times New Roman" w:cs="Times New Roman"/>
      <w:b/>
      <w:bCs/>
      <w:sz w:val="36"/>
      <w:szCs w:val="36"/>
      <w:lang w:eastAsia="ru-RU"/>
    </w:rPr>
  </w:style>
  <w:style w:type="paragraph" w:customStyle="1" w:styleId="a3">
    <w:name w:val="Требования"/>
    <w:basedOn w:val="2f5"/>
    <w:rsid w:val="00AC76EC"/>
    <w:pPr>
      <w:numPr>
        <w:ilvl w:val="1"/>
        <w:numId w:val="12"/>
      </w:numPr>
      <w:tabs>
        <w:tab w:val="clear" w:pos="1134"/>
      </w:tabs>
      <w:ind w:left="0" w:firstLine="567"/>
    </w:pPr>
    <w:rPr>
      <w:i/>
    </w:rPr>
  </w:style>
  <w:style w:type="paragraph" w:customStyle="1" w:styleId="affffff3">
    <w:name w:val="Список а)"/>
    <w:basedOn w:val="affffb"/>
    <w:rsid w:val="00AC76EC"/>
    <w:pPr>
      <w:spacing w:after="60"/>
      <w:ind w:left="2138" w:hanging="720"/>
      <w:jc w:val="both"/>
    </w:pPr>
    <w:rPr>
      <w:snapToGrid w:val="0"/>
      <w:sz w:val="24"/>
      <w:szCs w:val="24"/>
    </w:rPr>
  </w:style>
  <w:style w:type="character" w:customStyle="1" w:styleId="1ff0">
    <w:name w:val="Схема документа Знак1"/>
    <w:basedOn w:val="a5"/>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rsid w:val="00AC76EC"/>
    <w:rPr>
      <w:rFonts w:ascii="Times New Roman" w:eastAsia="Times New Roman" w:hAnsi="Times New Roman" w:cs="Times New Roman"/>
      <w:sz w:val="24"/>
      <w:szCs w:val="24"/>
    </w:rPr>
  </w:style>
  <w:style w:type="paragraph" w:customStyle="1" w:styleId="affffff5">
    <w:name w:val="Табличный_слева"/>
    <w:basedOn w:val="a4"/>
    <w:rsid w:val="00AC76EC"/>
    <w:pPr>
      <w:spacing w:after="0" w:line="240" w:lineRule="auto"/>
    </w:pPr>
    <w:rPr>
      <w:rFonts w:ascii="Times New Roman" w:eastAsia="Times New Roman" w:hAnsi="Times New Roman" w:cs="Times New Roman"/>
      <w:lang w:eastAsia="ru-RU"/>
    </w:rPr>
  </w:style>
  <w:style w:type="paragraph" w:customStyle="1" w:styleId="1ff1">
    <w:name w:val="Обычный 1"/>
    <w:basedOn w:val="a4"/>
    <w:next w:val="a4"/>
    <w:semiHidden/>
    <w:rsid w:val="00AC76E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6">
    <w:name w:val="Обычный влево"/>
    <w:basedOn w:val="1ff1"/>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eastAsia="Times New Roman" w:hAnsi="Times New Roman" w:cs="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character" w:customStyle="1" w:styleId="Normal">
    <w:name w:val="Normal Знак"/>
    <w:link w:val="1d"/>
    <w:locked/>
    <w:rsid w:val="00AC76EC"/>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basedOn w:val="a5"/>
    <w:uiPriority w:val="99"/>
    <w:semiHidden/>
    <w:rsid w:val="00AC76EC"/>
    <w:rPr>
      <w:sz w:val="16"/>
      <w:szCs w:val="16"/>
    </w:rPr>
  </w:style>
  <w:style w:type="character" w:customStyle="1" w:styleId="1ff2">
    <w:name w:val="Текст концевой сноски Знак1"/>
    <w:uiPriority w:val="99"/>
    <w:semiHidden/>
    <w:rsid w:val="00AC76EC"/>
    <w:rPr>
      <w:rFonts w:ascii="Times New Roman" w:eastAsia="Times New Roman" w:hAnsi="Times New Roman" w:cs="Times New Roman"/>
      <w:sz w:val="20"/>
      <w:szCs w:val="20"/>
      <w:lang w:eastAsia="ru-RU"/>
    </w:rPr>
  </w:style>
  <w:style w:type="character" w:customStyle="1" w:styleId="Headerorfooter">
    <w:name w:val="Header or footer_"/>
    <w:link w:val="Headerorfooter0"/>
    <w:uiPriority w:val="99"/>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AC76EC"/>
    <w:rPr>
      <w:rFonts w:ascii="Times New Roman" w:hAnsi="Times New Roman"/>
      <w:sz w:val="27"/>
      <w:szCs w:val="27"/>
      <w:shd w:val="clear" w:color="auto" w:fill="FFFFFF"/>
    </w:rPr>
  </w:style>
  <w:style w:type="character" w:customStyle="1" w:styleId="BodytextSpacing1pt">
    <w:name w:val="Body text + Spacing 1 pt"/>
    <w:uiPriority w:val="99"/>
    <w:rsid w:val="00AC76EC"/>
    <w:rPr>
      <w:rFonts w:ascii="Times New Roman" w:hAnsi="Times New Roman" w:cs="Times New Roman"/>
      <w:spacing w:val="20"/>
      <w:sz w:val="27"/>
      <w:szCs w:val="27"/>
    </w:rPr>
  </w:style>
  <w:style w:type="character" w:customStyle="1" w:styleId="Bodytext11">
    <w:name w:val="Body text + 11"/>
    <w:aliases w:val="5 pt1"/>
    <w:uiPriority w:val="99"/>
    <w:rsid w:val="00AC76EC"/>
    <w:rPr>
      <w:rFonts w:ascii="Times New Roman" w:hAnsi="Times New Roman" w:cs="Times New Roman"/>
      <w:spacing w:val="0"/>
      <w:sz w:val="23"/>
      <w:szCs w:val="23"/>
    </w:rPr>
  </w:style>
  <w:style w:type="character" w:customStyle="1" w:styleId="Bodytext6">
    <w:name w:val="Body text (6)_"/>
    <w:link w:val="Bodytext60"/>
    <w:uiPriority w:val="99"/>
    <w:rsid w:val="00AC76EC"/>
    <w:rPr>
      <w:rFonts w:ascii="Times New Roman" w:hAnsi="Times New Roman"/>
      <w:sz w:val="13"/>
      <w:szCs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basedOn w:val="a5"/>
    <w:uiPriority w:val="99"/>
    <w:semiHidden/>
    <w:rsid w:val="00AC76EC"/>
  </w:style>
  <w:style w:type="table" w:customStyle="1" w:styleId="221">
    <w:name w:val="Сетка таблицы2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eastAsia="Times New Roman" w:hAnsi="Arial" w:cs="Times New Roman"/>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a"/>
    <w:uiPriority w:val="59"/>
    <w:rsid w:val="00AC76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OC Heading"/>
    <w:basedOn w:val="14"/>
    <w:next w:val="a4"/>
    <w:uiPriority w:val="39"/>
    <w:unhideWhenUsed/>
    <w:qFormat/>
    <w:rsid w:val="00D12DE6"/>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f3">
    <w:name w:val="toc 1"/>
    <w:basedOn w:val="a4"/>
    <w:next w:val="a4"/>
    <w:autoRedefine/>
    <w:uiPriority w:val="39"/>
    <w:unhideWhenUsed/>
    <w:rsid w:val="00D12DE6"/>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f3">
    <w:name w:val="toc 3"/>
    <w:basedOn w:val="a4"/>
    <w:next w:val="a4"/>
    <w:autoRedefine/>
    <w:uiPriority w:val="39"/>
    <w:unhideWhenUsed/>
    <w:rsid w:val="00D12DE6"/>
    <w:pPr>
      <w:spacing w:after="100"/>
      <w:ind w:left="440"/>
    </w:pPr>
    <w:rPr>
      <w:rFonts w:eastAsiaTheme="minorEastAsia" w:cs="Times New Roman"/>
      <w:lang w:eastAsia="ru-RU"/>
    </w:rPr>
  </w:style>
  <w:style w:type="paragraph" w:customStyle="1" w:styleId="1ff4">
    <w:name w:val="Основной текст1"/>
    <w:basedOn w:val="a4"/>
    <w:rsid w:val="00D12DE6"/>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character" w:customStyle="1" w:styleId="WW8Num8z2">
    <w:name w:val="WW8Num8z2"/>
    <w:rsid w:val="00D12DE6"/>
    <w:rPr>
      <w:rFonts w:ascii="Wingdings" w:hAnsi="Wingdings" w:cs="Wingdings"/>
    </w:rPr>
  </w:style>
  <w:style w:type="paragraph" w:customStyle="1" w:styleId="3f4">
    <w:name w:val="Заголовок3"/>
    <w:basedOn w:val="a4"/>
    <w:link w:val="3f5"/>
    <w:qFormat/>
    <w:rsid w:val="00D12DE6"/>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5">
    <w:name w:val="Заголовок3 Знак"/>
    <w:link w:val="3f4"/>
    <w:rsid w:val="00D12DE6"/>
    <w:rPr>
      <w:rFonts w:ascii="Arial" w:eastAsia="SimSun" w:hAnsi="Arial" w:cs="Arial"/>
      <w:b/>
      <w:bCs/>
      <w:iCs/>
      <w:sz w:val="24"/>
      <w:szCs w:val="24"/>
      <w:lang w:bidi="en-US"/>
    </w:rPr>
  </w:style>
  <w:style w:type="character" w:customStyle="1" w:styleId="extended-textshort">
    <w:name w:val="extended-text__short"/>
    <w:basedOn w:val="a5"/>
    <w:rsid w:val="00D12DE6"/>
  </w:style>
  <w:style w:type="character" w:customStyle="1" w:styleId="1ff5">
    <w:name w:val="Текст примечания Знак1"/>
    <w:basedOn w:val="a5"/>
    <w:uiPriority w:val="99"/>
    <w:locked/>
    <w:rsid w:val="00D12DE6"/>
    <w:rPr>
      <w:rFonts w:ascii="Times New Roman" w:eastAsia="Times New Roman" w:hAnsi="Times New Roman" w:cs="Times New Roman"/>
      <w:sz w:val="20"/>
      <w:szCs w:val="20"/>
      <w:lang w:eastAsia="ar-SA"/>
    </w:rPr>
  </w:style>
  <w:style w:type="character" w:styleId="affffffc">
    <w:name w:val="Emphasis"/>
    <w:basedOn w:val="a5"/>
    <w:uiPriority w:val="20"/>
    <w:qFormat/>
    <w:rsid w:val="00D12DE6"/>
    <w:rPr>
      <w:i/>
      <w:iCs/>
    </w:rPr>
  </w:style>
  <w:style w:type="paragraph" w:customStyle="1" w:styleId="affffffd">
    <w:name w:val="!Основной"/>
    <w:basedOn w:val="a4"/>
    <w:link w:val="affffffe"/>
    <w:qFormat/>
    <w:rsid w:val="00D12DE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ffffffe">
    <w:name w:val="!Основной Знак"/>
    <w:basedOn w:val="a5"/>
    <w:link w:val="affffffd"/>
    <w:rsid w:val="00D12DE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989">
      <w:bodyDiv w:val="1"/>
      <w:marLeft w:val="0"/>
      <w:marRight w:val="0"/>
      <w:marTop w:val="0"/>
      <w:marBottom w:val="0"/>
      <w:divBdr>
        <w:top w:val="none" w:sz="0" w:space="0" w:color="auto"/>
        <w:left w:val="none" w:sz="0" w:space="0" w:color="auto"/>
        <w:bottom w:val="none" w:sz="0" w:space="0" w:color="auto"/>
        <w:right w:val="none" w:sz="0" w:space="0" w:color="auto"/>
      </w:divBdr>
    </w:div>
    <w:div w:id="6587803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23417462">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39491355">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45179713">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75689359">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67848347">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51607202">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8656735">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45044505">
      <w:bodyDiv w:val="1"/>
      <w:marLeft w:val="0"/>
      <w:marRight w:val="0"/>
      <w:marTop w:val="0"/>
      <w:marBottom w:val="0"/>
      <w:divBdr>
        <w:top w:val="none" w:sz="0" w:space="0" w:color="auto"/>
        <w:left w:val="none" w:sz="0" w:space="0" w:color="auto"/>
        <w:bottom w:val="none" w:sz="0" w:space="0" w:color="auto"/>
        <w:right w:val="none" w:sz="0" w:space="0" w:color="auto"/>
      </w:divBdr>
    </w:div>
    <w:div w:id="955064446">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8514375">
      <w:bodyDiv w:val="1"/>
      <w:marLeft w:val="0"/>
      <w:marRight w:val="0"/>
      <w:marTop w:val="0"/>
      <w:marBottom w:val="0"/>
      <w:divBdr>
        <w:top w:val="none" w:sz="0" w:space="0" w:color="auto"/>
        <w:left w:val="none" w:sz="0" w:space="0" w:color="auto"/>
        <w:bottom w:val="none" w:sz="0" w:space="0" w:color="auto"/>
        <w:right w:val="none" w:sz="0" w:space="0" w:color="auto"/>
      </w:divBdr>
    </w:div>
    <w:div w:id="976572783">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21336614">
      <w:bodyDiv w:val="1"/>
      <w:marLeft w:val="0"/>
      <w:marRight w:val="0"/>
      <w:marTop w:val="0"/>
      <w:marBottom w:val="0"/>
      <w:divBdr>
        <w:top w:val="none" w:sz="0" w:space="0" w:color="auto"/>
        <w:left w:val="none" w:sz="0" w:space="0" w:color="auto"/>
        <w:bottom w:val="none" w:sz="0" w:space="0" w:color="auto"/>
        <w:right w:val="none" w:sz="0" w:space="0" w:color="auto"/>
      </w:divBdr>
    </w:div>
    <w:div w:id="1134254683">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08685762">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6136551">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44441921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72029011">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704937272">
      <w:bodyDiv w:val="1"/>
      <w:marLeft w:val="0"/>
      <w:marRight w:val="0"/>
      <w:marTop w:val="0"/>
      <w:marBottom w:val="0"/>
      <w:divBdr>
        <w:top w:val="none" w:sz="0" w:space="0" w:color="auto"/>
        <w:left w:val="none" w:sz="0" w:space="0" w:color="auto"/>
        <w:bottom w:val="none" w:sz="0" w:space="0" w:color="auto"/>
        <w:right w:val="none" w:sz="0" w:space="0" w:color="auto"/>
      </w:divBdr>
    </w:div>
    <w:div w:id="1710956369">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0786462">
      <w:bodyDiv w:val="1"/>
      <w:marLeft w:val="0"/>
      <w:marRight w:val="0"/>
      <w:marTop w:val="0"/>
      <w:marBottom w:val="0"/>
      <w:divBdr>
        <w:top w:val="none" w:sz="0" w:space="0" w:color="auto"/>
        <w:left w:val="none" w:sz="0" w:space="0" w:color="auto"/>
        <w:bottom w:val="none" w:sz="0" w:space="0" w:color="auto"/>
        <w:right w:val="none" w:sz="0" w:space="0" w:color="auto"/>
      </w:divBdr>
    </w:div>
    <w:div w:id="1811744197">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854613661">
      <w:bodyDiv w:val="1"/>
      <w:marLeft w:val="0"/>
      <w:marRight w:val="0"/>
      <w:marTop w:val="0"/>
      <w:marBottom w:val="0"/>
      <w:divBdr>
        <w:top w:val="none" w:sz="0" w:space="0" w:color="auto"/>
        <w:left w:val="none" w:sz="0" w:space="0" w:color="auto"/>
        <w:bottom w:val="none" w:sz="0" w:space="0" w:color="auto"/>
        <w:right w:val="none" w:sz="0" w:space="0" w:color="auto"/>
      </w:divBdr>
    </w:div>
    <w:div w:id="1889492305">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46764590">
      <w:bodyDiv w:val="1"/>
      <w:marLeft w:val="0"/>
      <w:marRight w:val="0"/>
      <w:marTop w:val="0"/>
      <w:marBottom w:val="0"/>
      <w:divBdr>
        <w:top w:val="none" w:sz="0" w:space="0" w:color="auto"/>
        <w:left w:val="none" w:sz="0" w:space="0" w:color="auto"/>
        <w:bottom w:val="none" w:sz="0" w:space="0" w:color="auto"/>
        <w:right w:val="none" w:sz="0" w:space="0" w:color="auto"/>
      </w:divBdr>
    </w:div>
    <w:div w:id="197101554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36811657">
      <w:bodyDiv w:val="1"/>
      <w:marLeft w:val="0"/>
      <w:marRight w:val="0"/>
      <w:marTop w:val="0"/>
      <w:marBottom w:val="0"/>
      <w:divBdr>
        <w:top w:val="none" w:sz="0" w:space="0" w:color="auto"/>
        <w:left w:val="none" w:sz="0" w:space="0" w:color="auto"/>
        <w:bottom w:val="none" w:sz="0" w:space="0" w:color="auto"/>
        <w:right w:val="none" w:sz="0" w:space="0" w:color="auto"/>
      </w:divBdr>
    </w:div>
    <w:div w:id="2039577570">
      <w:bodyDiv w:val="1"/>
      <w:marLeft w:val="0"/>
      <w:marRight w:val="0"/>
      <w:marTop w:val="0"/>
      <w:marBottom w:val="0"/>
      <w:divBdr>
        <w:top w:val="none" w:sz="0" w:space="0" w:color="auto"/>
        <w:left w:val="none" w:sz="0" w:space="0" w:color="auto"/>
        <w:bottom w:val="none" w:sz="0" w:space="0" w:color="auto"/>
        <w:right w:val="none" w:sz="0" w:space="0" w:color="auto"/>
      </w:divBdr>
    </w:div>
    <w:div w:id="2053772301">
      <w:bodyDiv w:val="1"/>
      <w:marLeft w:val="0"/>
      <w:marRight w:val="0"/>
      <w:marTop w:val="0"/>
      <w:marBottom w:val="0"/>
      <w:divBdr>
        <w:top w:val="none" w:sz="0" w:space="0" w:color="auto"/>
        <w:left w:val="none" w:sz="0" w:space="0" w:color="auto"/>
        <w:bottom w:val="none" w:sz="0" w:space="0" w:color="auto"/>
        <w:right w:val="none" w:sz="0" w:space="0" w:color="auto"/>
      </w:divBdr>
    </w:div>
    <w:div w:id="208733567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AD1F-53E8-4AE6-B30D-B7769E0E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7</Words>
  <Characters>124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Портнова Елена Юрьевна</cp:lastModifiedBy>
  <cp:revision>2</cp:revision>
  <cp:lastPrinted>2026-03-11T23:56:00Z</cp:lastPrinted>
  <dcterms:created xsi:type="dcterms:W3CDTF">2026-07-16T05:32:00Z</dcterms:created>
  <dcterms:modified xsi:type="dcterms:W3CDTF">2026-07-16T05:32:00Z</dcterms:modified>
</cp:coreProperties>
</file>